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6864" w14:textId="77777777" w:rsidR="00A96F4B" w:rsidRDefault="00A96F4B" w:rsidP="006558BD">
      <w:pPr>
        <w:suppressAutoHyphens/>
        <w:jc w:val="center"/>
        <w:rPr>
          <w:color w:val="000000"/>
          <w:spacing w:val="2"/>
          <w:szCs w:val="28"/>
          <w:lang w:val="ru-RU"/>
        </w:rPr>
      </w:pPr>
    </w:p>
    <w:p w14:paraId="4DC04A66" w14:textId="2B37ADEF" w:rsidR="006558BD" w:rsidRPr="0048462B" w:rsidRDefault="006558BD" w:rsidP="006558BD">
      <w:pPr>
        <w:suppressAutoHyphens/>
        <w:jc w:val="center"/>
        <w:rPr>
          <w:color w:val="000000"/>
          <w:spacing w:val="2"/>
          <w:szCs w:val="28"/>
          <w:lang w:val="ru-RU"/>
        </w:rPr>
      </w:pPr>
      <w:r>
        <w:rPr>
          <w:noProof/>
          <w:color w:val="000000"/>
          <w:spacing w:val="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964E50" wp14:editId="5F474763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540" b="2540"/>
                <wp:wrapNone/>
                <wp:docPr id="11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2EB4C" id="Прямоугольник 3" o:spid="_x0000_s1026" style="position:absolute;margin-left:56.7pt;margin-top:19.85pt;width:518.8pt;height:802.3pt;z-index:-2516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" filled="f" strokeweight=".71mm">
                <w10:wrap anchorx="page" anchory="page"/>
              </v:rect>
            </w:pict>
          </mc:Fallback>
        </mc:AlternateContent>
      </w:r>
      <w:r>
        <w:rPr>
          <w:color w:val="000000"/>
          <w:spacing w:val="2"/>
          <w:szCs w:val="28"/>
          <w:lang w:val="ru-RU"/>
        </w:rPr>
        <w:t>Г</w:t>
      </w:r>
      <w:r w:rsidRPr="008A7B5E">
        <w:rPr>
          <w:color w:val="000000"/>
          <w:spacing w:val="2"/>
          <w:szCs w:val="28"/>
        </w:rPr>
        <w:t>осударственное автономное профессиональ</w:t>
      </w:r>
      <w:r>
        <w:rPr>
          <w:color w:val="000000"/>
          <w:spacing w:val="2"/>
          <w:szCs w:val="28"/>
        </w:rPr>
        <w:t>ное образовательное учреждение </w:t>
      </w:r>
      <w:r>
        <w:rPr>
          <w:color w:val="000000"/>
          <w:spacing w:val="2"/>
          <w:szCs w:val="28"/>
        </w:rPr>
        <w:br/>
      </w:r>
      <w:proofErr w:type="spellStart"/>
      <w:r w:rsidRPr="008A7B5E">
        <w:rPr>
          <w:color w:val="000000"/>
          <w:spacing w:val="2"/>
          <w:szCs w:val="28"/>
        </w:rPr>
        <w:t>Чувашской</w:t>
      </w:r>
      <w:proofErr w:type="spellEnd"/>
      <w:r w:rsidRPr="008A7B5E">
        <w:rPr>
          <w:color w:val="000000"/>
          <w:spacing w:val="2"/>
          <w:szCs w:val="28"/>
        </w:rPr>
        <w:t> </w:t>
      </w:r>
      <w:proofErr w:type="spellStart"/>
      <w:r w:rsidRPr="008A7B5E">
        <w:rPr>
          <w:color w:val="000000"/>
          <w:spacing w:val="2"/>
          <w:szCs w:val="28"/>
        </w:rPr>
        <w:t>Республики</w:t>
      </w:r>
      <w:proofErr w:type="spellEnd"/>
      <w:r w:rsidRPr="008A7B5E">
        <w:rPr>
          <w:color w:val="000000"/>
          <w:spacing w:val="2"/>
          <w:szCs w:val="28"/>
        </w:rPr>
        <w:t> «</w:t>
      </w:r>
      <w:proofErr w:type="spellStart"/>
      <w:r w:rsidRPr="008A7B5E">
        <w:rPr>
          <w:color w:val="000000"/>
          <w:spacing w:val="2"/>
          <w:szCs w:val="28"/>
        </w:rPr>
        <w:t>Межрегиональный</w:t>
      </w:r>
      <w:proofErr w:type="spellEnd"/>
      <w:r w:rsidRPr="008A7B5E">
        <w:rPr>
          <w:color w:val="000000"/>
          <w:spacing w:val="2"/>
          <w:szCs w:val="28"/>
        </w:rPr>
        <w:t> центр </w:t>
      </w:r>
      <w:proofErr w:type="spellStart"/>
      <w:r w:rsidRPr="008A7B5E">
        <w:rPr>
          <w:color w:val="000000"/>
          <w:spacing w:val="2"/>
          <w:szCs w:val="28"/>
        </w:rPr>
        <w:t>компетенций</w:t>
      </w:r>
      <w:proofErr w:type="spellEnd"/>
      <w:r w:rsidRPr="008A7B5E">
        <w:rPr>
          <w:color w:val="000000"/>
          <w:spacing w:val="2"/>
          <w:szCs w:val="28"/>
        </w:rPr>
        <w:t> –</w:t>
      </w:r>
      <w:r>
        <w:rPr>
          <w:color w:val="000000"/>
          <w:spacing w:val="2"/>
          <w:szCs w:val="28"/>
        </w:rPr>
        <w:br/>
      </w:r>
      <w:r w:rsidRPr="008A7B5E">
        <w:rPr>
          <w:color w:val="000000"/>
          <w:spacing w:val="2"/>
          <w:szCs w:val="28"/>
        </w:rPr>
        <w:t> Чебоксарский электромеханический ко</w:t>
      </w:r>
      <w:r>
        <w:rPr>
          <w:color w:val="000000"/>
          <w:spacing w:val="2"/>
          <w:szCs w:val="28"/>
        </w:rPr>
        <w:t>лледж» Министерства образования</w:t>
      </w:r>
      <w:r>
        <w:rPr>
          <w:color w:val="000000"/>
          <w:spacing w:val="2"/>
          <w:szCs w:val="28"/>
          <w:lang w:val="ru-RU"/>
        </w:rPr>
        <w:t xml:space="preserve"> Чувашской Республики</w:t>
      </w:r>
    </w:p>
    <w:p w14:paraId="64F30F62" w14:textId="77777777" w:rsidR="006558BD" w:rsidRPr="00137805" w:rsidRDefault="006558BD" w:rsidP="006558BD">
      <w:pPr>
        <w:tabs>
          <w:tab w:val="left" w:pos="0"/>
        </w:tabs>
        <w:suppressAutoHyphens/>
        <w:jc w:val="center"/>
        <w:rPr>
          <w:szCs w:val="28"/>
        </w:rPr>
      </w:pPr>
    </w:p>
    <w:p w14:paraId="5BA204C2" w14:textId="77777777" w:rsidR="006558BD" w:rsidRPr="00137805" w:rsidRDefault="006558BD" w:rsidP="006558BD">
      <w:pPr>
        <w:tabs>
          <w:tab w:val="left" w:pos="0"/>
        </w:tabs>
        <w:suppressAutoHyphens/>
        <w:jc w:val="center"/>
        <w:rPr>
          <w:szCs w:val="28"/>
        </w:rPr>
      </w:pPr>
    </w:p>
    <w:p w14:paraId="719D5E5D" w14:textId="77777777" w:rsidR="006558BD" w:rsidRPr="00137805" w:rsidRDefault="006558BD" w:rsidP="006558BD">
      <w:pPr>
        <w:tabs>
          <w:tab w:val="left" w:pos="0"/>
        </w:tabs>
        <w:suppressAutoHyphens/>
        <w:jc w:val="center"/>
        <w:rPr>
          <w:szCs w:val="28"/>
        </w:rPr>
      </w:pPr>
    </w:p>
    <w:p w14:paraId="3D3A1876" w14:textId="77777777" w:rsidR="006558BD" w:rsidRPr="00137805" w:rsidRDefault="006558BD" w:rsidP="006558BD">
      <w:pPr>
        <w:suppressAutoHyphens/>
        <w:jc w:val="center"/>
        <w:rPr>
          <w:color w:val="000000"/>
          <w:sz w:val="58"/>
          <w:szCs w:val="58"/>
        </w:rPr>
      </w:pPr>
      <w:proofErr w:type="spellStart"/>
      <w:r w:rsidRPr="00137805">
        <w:rPr>
          <w:szCs w:val="28"/>
        </w:rPr>
        <w:t>Дисциплина</w:t>
      </w:r>
      <w:proofErr w:type="spellEnd"/>
      <w:r>
        <w:rPr>
          <w:szCs w:val="28"/>
          <w:lang w:val="ru-RU"/>
        </w:rPr>
        <w:t xml:space="preserve"> </w:t>
      </w:r>
      <w:r w:rsidRPr="00ED5E99">
        <w:rPr>
          <w:szCs w:val="28"/>
          <w:u w:val="single"/>
        </w:rPr>
        <w:t xml:space="preserve">МДК.11.01 </w:t>
      </w:r>
      <w:r w:rsidRPr="00ED5E99">
        <w:rPr>
          <w:szCs w:val="28"/>
          <w:u w:val="single"/>
          <w:lang w:val="ru-RU"/>
        </w:rPr>
        <w:t>Технология разработки и защита базы данных</w:t>
      </w:r>
      <w:r w:rsidRPr="00137805">
        <w:rPr>
          <w:szCs w:val="28"/>
        </w:rPr>
        <w:t xml:space="preserve"> </w:t>
      </w:r>
    </w:p>
    <w:p w14:paraId="78C93850" w14:textId="77777777" w:rsidR="006558BD" w:rsidRDefault="006558BD" w:rsidP="006558BD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5A823FE9" w14:textId="77777777" w:rsidR="006558BD" w:rsidRDefault="006558BD" w:rsidP="006558BD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51DAA862" w14:textId="77777777" w:rsidR="006558BD" w:rsidRDefault="006558BD" w:rsidP="006558BD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4C7A902B" w14:textId="77777777" w:rsidR="006558BD" w:rsidRPr="00ED5E99" w:rsidRDefault="006558BD" w:rsidP="006558BD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14F98FED" w14:textId="77777777" w:rsidR="006558BD" w:rsidRPr="00137805" w:rsidRDefault="006558BD" w:rsidP="006558BD">
      <w:pPr>
        <w:tabs>
          <w:tab w:val="left" w:pos="0"/>
        </w:tabs>
        <w:suppressAutoHyphens/>
        <w:jc w:val="center"/>
        <w:rPr>
          <w:szCs w:val="28"/>
        </w:rPr>
      </w:pPr>
    </w:p>
    <w:p w14:paraId="45132375" w14:textId="77777777" w:rsidR="006558BD" w:rsidRPr="00137805" w:rsidRDefault="006558BD" w:rsidP="006558BD">
      <w:pPr>
        <w:suppressAutoHyphens/>
        <w:ind w:firstLine="1440"/>
      </w:pPr>
    </w:p>
    <w:p w14:paraId="0A44075D" w14:textId="77777777" w:rsidR="006558BD" w:rsidRPr="00137805" w:rsidRDefault="006558BD" w:rsidP="006558BD">
      <w:pPr>
        <w:suppressAutoHyphens/>
        <w:ind w:firstLine="1440"/>
      </w:pPr>
    </w:p>
    <w:p w14:paraId="6EDB35AD" w14:textId="77777777" w:rsidR="006558BD" w:rsidRPr="00137805" w:rsidRDefault="006558BD" w:rsidP="006558BD">
      <w:pPr>
        <w:suppressAutoHyphens/>
        <w:spacing w:after="240"/>
        <w:jc w:val="center"/>
        <w:rPr>
          <w:color w:val="000000"/>
          <w:sz w:val="58"/>
          <w:szCs w:val="58"/>
        </w:rPr>
      </w:pPr>
      <w:r w:rsidRPr="00137805">
        <w:rPr>
          <w:color w:val="000000"/>
          <w:sz w:val="58"/>
          <w:szCs w:val="58"/>
        </w:rPr>
        <w:t>КУРСОВОЙ ПРОЕКТ</w:t>
      </w:r>
    </w:p>
    <w:p w14:paraId="6AA72535" w14:textId="77777777" w:rsidR="006558BD" w:rsidRPr="00293788" w:rsidRDefault="006558BD" w:rsidP="006558BD">
      <w:pPr>
        <w:shd w:val="clear" w:color="auto" w:fill="FFFFFF"/>
        <w:suppressAutoHyphens/>
        <w:spacing w:before="152"/>
        <w:jc w:val="center"/>
        <w:rPr>
          <w:color w:val="000000"/>
          <w:szCs w:val="34"/>
        </w:rPr>
      </w:pPr>
      <w:r w:rsidRPr="00293788">
        <w:rPr>
          <w:color w:val="000000"/>
          <w:szCs w:val="34"/>
        </w:rPr>
        <w:t>Т</w:t>
      </w:r>
      <w:proofErr w:type="spellStart"/>
      <w:r>
        <w:rPr>
          <w:color w:val="000000"/>
          <w:szCs w:val="34"/>
          <w:lang w:val="ru-RU"/>
        </w:rPr>
        <w:t>ехнология</w:t>
      </w:r>
      <w:proofErr w:type="spellEnd"/>
      <w:r>
        <w:rPr>
          <w:color w:val="000000"/>
          <w:szCs w:val="34"/>
          <w:lang w:val="ru-RU"/>
        </w:rPr>
        <w:t xml:space="preserve"> </w:t>
      </w:r>
      <w:r w:rsidRPr="0070648F">
        <w:rPr>
          <w:color w:val="000000"/>
          <w:szCs w:val="34"/>
          <w:lang w:val="ru-RU"/>
        </w:rPr>
        <w:t>разработки и защиты базы данных</w:t>
      </w:r>
      <w:r>
        <w:rPr>
          <w:color w:val="000000"/>
          <w:szCs w:val="34"/>
          <w:lang w:val="ru-RU"/>
        </w:rPr>
        <w:t xml:space="preserve"> </w:t>
      </w:r>
    </w:p>
    <w:p w14:paraId="294B49BB" w14:textId="78ED144B" w:rsidR="006558BD" w:rsidRPr="006C5B8B" w:rsidRDefault="006558BD" w:rsidP="006558BD">
      <w:pPr>
        <w:shd w:val="clear" w:color="auto" w:fill="FFFFFF"/>
        <w:suppressAutoHyphens/>
        <w:spacing w:before="152"/>
        <w:jc w:val="center"/>
        <w:rPr>
          <w:color w:val="000000"/>
          <w:szCs w:val="3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A8DE9" wp14:editId="7A730187">
                <wp:simplePos x="0" y="0"/>
                <wp:positionH relativeFrom="column">
                  <wp:posOffset>538938</wp:posOffset>
                </wp:positionH>
                <wp:positionV relativeFrom="paragraph">
                  <wp:posOffset>20511</wp:posOffset>
                </wp:positionV>
                <wp:extent cx="5376545" cy="0"/>
                <wp:effectExtent l="13970" t="13335" r="10160" b="5715"/>
                <wp:wrapNone/>
                <wp:docPr id="116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A132E" id="Line 80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.6pt" to="46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" strokeweight=".09mm">
                <v:stroke joinstyle="miter"/>
              </v:line>
            </w:pict>
          </mc:Fallback>
        </mc:AlternateContent>
      </w:r>
      <w:r>
        <w:rPr>
          <w:color w:val="000000"/>
          <w:szCs w:val="34"/>
          <w:lang w:val="ru-RU"/>
        </w:rPr>
        <w:t xml:space="preserve">      </w:t>
      </w:r>
      <w:bookmarkStart w:id="0" w:name="_Hlk153031313"/>
      <w:r>
        <w:rPr>
          <w:color w:val="000000"/>
          <w:szCs w:val="34"/>
          <w:lang w:val="ru-RU"/>
        </w:rPr>
        <w:t xml:space="preserve">автоматизированной информационной системы </w:t>
      </w:r>
      <w:r w:rsidR="007A42C9">
        <w:rPr>
          <w:color w:val="000000"/>
          <w:szCs w:val="34"/>
          <w:lang w:val="ru-RU"/>
        </w:rPr>
        <w:t>билетов в кинотеатре</w:t>
      </w:r>
      <w:bookmarkEnd w:id="0"/>
    </w:p>
    <w:p w14:paraId="48585EDA" w14:textId="5A5872EA" w:rsidR="006558BD" w:rsidRPr="00324EA2" w:rsidRDefault="006558BD" w:rsidP="006558BD">
      <w:pPr>
        <w:shd w:val="clear" w:color="auto" w:fill="FFFFFF"/>
        <w:suppressAutoHyphens/>
        <w:spacing w:before="152"/>
        <w:jc w:val="center"/>
        <w:rPr>
          <w:color w:val="000000"/>
          <w:szCs w:val="34"/>
          <w:lang w:val="ru-RU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E88BD" wp14:editId="2DA07555">
                <wp:simplePos x="0" y="0"/>
                <wp:positionH relativeFrom="column">
                  <wp:posOffset>539263</wp:posOffset>
                </wp:positionH>
                <wp:positionV relativeFrom="paragraph">
                  <wp:posOffset>102235</wp:posOffset>
                </wp:positionV>
                <wp:extent cx="5376545" cy="0"/>
                <wp:effectExtent l="13970" t="6985" r="10160" b="12065"/>
                <wp:wrapNone/>
                <wp:docPr id="115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0BE98" id="Line 8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8.05pt" to="465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" strokeweight=".09mm">
                <v:stroke joinstyle="miter"/>
              </v:line>
            </w:pict>
          </mc:Fallback>
        </mc:AlternateContent>
      </w:r>
    </w:p>
    <w:p w14:paraId="013BBBD3" w14:textId="71EA7B0B" w:rsidR="006558BD" w:rsidRPr="008A7B5E" w:rsidRDefault="006558BD" w:rsidP="006558BD">
      <w:pPr>
        <w:widowControl w:val="0"/>
        <w:shd w:val="clear" w:color="auto" w:fill="FFFFFF"/>
        <w:suppressAutoHyphens/>
        <w:autoSpaceDE w:val="0"/>
        <w:spacing w:before="648" w:after="1061"/>
        <w:jc w:val="center"/>
        <w:rPr>
          <w:position w:val="-6"/>
          <w:sz w:val="52"/>
          <w:szCs w:val="52"/>
        </w:rPr>
      </w:pPr>
      <w:r>
        <w:rPr>
          <w:position w:val="-6"/>
          <w:sz w:val="52"/>
          <w:szCs w:val="52"/>
        </w:rPr>
        <w:t>КП.</w:t>
      </w:r>
      <w:r w:rsidRPr="00293788">
        <w:rPr>
          <w:position w:val="-6"/>
          <w:sz w:val="52"/>
          <w:szCs w:val="52"/>
        </w:rPr>
        <w:t>И</w:t>
      </w:r>
      <w:r w:rsidR="006A4E0C">
        <w:rPr>
          <w:position w:val="-6"/>
          <w:sz w:val="52"/>
          <w:szCs w:val="52"/>
          <w:lang w:val="ru-RU"/>
        </w:rPr>
        <w:t>п5</w:t>
      </w:r>
      <w:r>
        <w:rPr>
          <w:position w:val="-6"/>
          <w:sz w:val="52"/>
          <w:szCs w:val="52"/>
        </w:rPr>
        <w:t>-</w:t>
      </w:r>
      <w:r w:rsidRPr="00293788">
        <w:rPr>
          <w:position w:val="-6"/>
          <w:sz w:val="52"/>
          <w:szCs w:val="52"/>
        </w:rPr>
        <w:t>2</w:t>
      </w:r>
      <w:r>
        <w:rPr>
          <w:position w:val="-6"/>
          <w:sz w:val="52"/>
          <w:szCs w:val="52"/>
          <w:lang w:val="ru-RU"/>
        </w:rPr>
        <w:t>1</w:t>
      </w:r>
      <w:r>
        <w:rPr>
          <w:position w:val="-6"/>
          <w:sz w:val="52"/>
          <w:szCs w:val="52"/>
        </w:rPr>
        <w:t>.</w:t>
      </w:r>
      <w:r w:rsidR="006A4E0C">
        <w:rPr>
          <w:position w:val="-6"/>
          <w:sz w:val="52"/>
          <w:szCs w:val="52"/>
          <w:lang w:val="ru-RU"/>
        </w:rPr>
        <w:t>18</w:t>
      </w:r>
      <w:r>
        <w:rPr>
          <w:position w:val="-6"/>
          <w:sz w:val="52"/>
          <w:szCs w:val="52"/>
        </w:rPr>
        <w:t>.МДК.</w:t>
      </w:r>
      <w:r w:rsidRPr="00293788">
        <w:rPr>
          <w:position w:val="-6"/>
          <w:sz w:val="52"/>
          <w:szCs w:val="52"/>
        </w:rPr>
        <w:t>1</w:t>
      </w:r>
      <w:r>
        <w:rPr>
          <w:position w:val="-6"/>
          <w:sz w:val="52"/>
          <w:szCs w:val="52"/>
        </w:rPr>
        <w:t>1.01.</w:t>
      </w:r>
      <w:r w:rsidRPr="00137805">
        <w:rPr>
          <w:position w:val="-6"/>
          <w:sz w:val="52"/>
          <w:szCs w:val="52"/>
        </w:rPr>
        <w:t>ПЗ</w:t>
      </w:r>
    </w:p>
    <w:p w14:paraId="6BA12CF8" w14:textId="7F0B2876" w:rsidR="006558BD" w:rsidRPr="00293788" w:rsidRDefault="006558BD" w:rsidP="006558BD">
      <w:pPr>
        <w:suppressAutoHyphens/>
        <w:ind w:firstLine="4678"/>
        <w:rPr>
          <w:sz w:val="24"/>
          <w:szCs w:val="24"/>
          <w:lang w:val="ru-RU"/>
        </w:rPr>
      </w:pPr>
      <w:proofErr w:type="spellStart"/>
      <w:r w:rsidRPr="00137805">
        <w:rPr>
          <w:sz w:val="24"/>
          <w:szCs w:val="24"/>
        </w:rPr>
        <w:t>Выполнил</w:t>
      </w:r>
      <w:proofErr w:type="spellEnd"/>
      <w:r w:rsidRPr="00137805">
        <w:rPr>
          <w:sz w:val="24"/>
          <w:szCs w:val="24"/>
        </w:rPr>
        <w:t xml:space="preserve"> студент    </w:t>
      </w:r>
      <w:r>
        <w:rPr>
          <w:sz w:val="24"/>
          <w:szCs w:val="24"/>
          <w:lang w:val="ru-RU"/>
        </w:rPr>
        <w:t>3</w:t>
      </w:r>
      <w:r w:rsidRPr="00137805">
        <w:rPr>
          <w:sz w:val="24"/>
          <w:szCs w:val="24"/>
        </w:rPr>
        <w:t xml:space="preserve">      </w:t>
      </w:r>
      <w:proofErr w:type="spellStart"/>
      <w:r w:rsidRPr="00137805">
        <w:rPr>
          <w:sz w:val="24"/>
          <w:szCs w:val="24"/>
        </w:rPr>
        <w:t>курса</w:t>
      </w:r>
      <w:proofErr w:type="spellEnd"/>
      <w:r w:rsidRPr="00137805">
        <w:rPr>
          <w:sz w:val="24"/>
          <w:szCs w:val="24"/>
        </w:rPr>
        <w:t xml:space="preserve">, </w:t>
      </w:r>
      <w:proofErr w:type="spellStart"/>
      <w:r w:rsidRPr="00137805">
        <w:rPr>
          <w:sz w:val="24"/>
          <w:szCs w:val="24"/>
        </w:rPr>
        <w:t>группы</w:t>
      </w:r>
      <w:proofErr w:type="spellEnd"/>
      <w:r w:rsidRPr="00137805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Ип</w:t>
      </w:r>
      <w:r w:rsidR="00EB12BF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-21</w:t>
      </w:r>
    </w:p>
    <w:p w14:paraId="21472374" w14:textId="77777777" w:rsidR="006558BD" w:rsidRPr="00137805" w:rsidRDefault="006558BD" w:rsidP="006558BD">
      <w:pPr>
        <w:suppressAutoHyphens/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F9F8" wp14:editId="4F9F92DB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5715" t="12065" r="13335" b="6985"/>
                <wp:wrapNone/>
                <wp:docPr id="114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DF02D" id="Line 79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1CDD3" wp14:editId="06D1F192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9525" t="12065" r="11430" b="6985"/>
                <wp:wrapNone/>
                <wp:docPr id="113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06089" id="Line 7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" strokeweight=".26mm">
                <v:stroke joinstyle="miter"/>
              </v:line>
            </w:pict>
          </mc:Fallback>
        </mc:AlternateContent>
      </w:r>
    </w:p>
    <w:p w14:paraId="4127D3CF" w14:textId="706919F9" w:rsidR="006558BD" w:rsidRPr="00293788" w:rsidRDefault="006558BD" w:rsidP="006558BD">
      <w:pPr>
        <w:suppressAutoHyphens/>
        <w:ind w:firstLine="4678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D2051" wp14:editId="413D98B2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8890" t="12065" r="6350" b="6985"/>
                <wp:wrapNone/>
                <wp:docPr id="112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54D76" id="Line 79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" strokeweight=".09mm">
                <v:stroke joinstyle="miter"/>
              </v:line>
            </w:pict>
          </mc:Fallback>
        </mc:AlternateContent>
      </w:r>
      <w:r w:rsidR="006A4E0C">
        <w:rPr>
          <w:sz w:val="24"/>
          <w:szCs w:val="24"/>
          <w:lang w:val="ru-RU"/>
        </w:rPr>
        <w:t>Софронов Е. В.</w:t>
      </w:r>
      <w:r>
        <w:rPr>
          <w:sz w:val="24"/>
          <w:szCs w:val="24"/>
          <w:lang w:val="ru-RU"/>
        </w:rPr>
        <w:t xml:space="preserve"> </w:t>
      </w:r>
    </w:p>
    <w:p w14:paraId="2FF58EA8" w14:textId="77777777" w:rsidR="006558BD" w:rsidRPr="00137805" w:rsidRDefault="006558BD" w:rsidP="006558BD">
      <w:pPr>
        <w:suppressAutoHyphens/>
        <w:ind w:firstLine="4678"/>
        <w:jc w:val="center"/>
        <w:rPr>
          <w:color w:val="000000"/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Фамилия</w:t>
      </w:r>
      <w:proofErr w:type="spellEnd"/>
      <w:r w:rsidRPr="00137805">
        <w:rPr>
          <w:sz w:val="24"/>
          <w:szCs w:val="24"/>
          <w:vertAlign w:val="superscript"/>
        </w:rPr>
        <w:t xml:space="preserve">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14:paraId="7A6E906E" w14:textId="77777777" w:rsidR="006558BD" w:rsidRPr="00137805" w:rsidRDefault="006558BD" w:rsidP="006558BD">
      <w:pPr>
        <w:shd w:val="clear" w:color="auto" w:fill="FFFFFF"/>
        <w:suppressAutoHyphens/>
        <w:spacing w:before="48"/>
        <w:ind w:left="4320" w:firstLine="4678"/>
        <w:jc w:val="center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7B343" wp14:editId="6F44FFEE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160" t="10795" r="5080" b="8255"/>
                <wp:wrapNone/>
                <wp:docPr id="111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83A28" id="Line 79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" strokeweight=".09mm">
                <v:stroke joinstyle="miter"/>
              </v:line>
            </w:pict>
          </mc:Fallback>
        </mc:AlternateContent>
      </w:r>
    </w:p>
    <w:p w14:paraId="7EA7BE26" w14:textId="77777777" w:rsidR="006558BD" w:rsidRPr="00137805" w:rsidRDefault="006558BD" w:rsidP="006558BD">
      <w:pPr>
        <w:shd w:val="clear" w:color="auto" w:fill="FFFFFF"/>
        <w:suppressAutoHyphens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подпись</w:t>
      </w:r>
      <w:proofErr w:type="spellEnd"/>
      <w:r w:rsidRPr="00137805">
        <w:rPr>
          <w:sz w:val="24"/>
          <w:szCs w:val="24"/>
          <w:vertAlign w:val="superscript"/>
        </w:rPr>
        <w:t>)</w:t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чч.мм.гггг</w:t>
      </w:r>
      <w:proofErr w:type="spellEnd"/>
      <w:r w:rsidRPr="00137805">
        <w:rPr>
          <w:sz w:val="24"/>
          <w:szCs w:val="24"/>
          <w:vertAlign w:val="superscript"/>
        </w:rPr>
        <w:t>)</w:t>
      </w:r>
    </w:p>
    <w:p w14:paraId="0436B11E" w14:textId="77777777" w:rsidR="006558BD" w:rsidRPr="00293788" w:rsidRDefault="006558BD" w:rsidP="006558BD">
      <w:pPr>
        <w:suppressAutoHyphens/>
        <w:ind w:firstLine="4678"/>
        <w:rPr>
          <w:sz w:val="24"/>
          <w:szCs w:val="24"/>
          <w:lang w:val="ru-RU"/>
        </w:rPr>
      </w:pPr>
      <w:proofErr w:type="spellStart"/>
      <w:r w:rsidRPr="00137805">
        <w:rPr>
          <w:sz w:val="24"/>
          <w:szCs w:val="24"/>
        </w:rPr>
        <w:t>Преподаватель</w:t>
      </w:r>
      <w:proofErr w:type="spellEnd"/>
      <w:r>
        <w:rPr>
          <w:sz w:val="24"/>
          <w:szCs w:val="24"/>
          <w:lang w:val="ru-RU"/>
        </w:rPr>
        <w:t xml:space="preserve">              </w:t>
      </w:r>
      <w:proofErr w:type="spellStart"/>
      <w:r>
        <w:rPr>
          <w:sz w:val="24"/>
          <w:szCs w:val="24"/>
          <w:lang w:val="ru-RU"/>
        </w:rPr>
        <w:t>Ордяков</w:t>
      </w:r>
      <w:proofErr w:type="spellEnd"/>
      <w:r>
        <w:rPr>
          <w:sz w:val="24"/>
          <w:szCs w:val="24"/>
          <w:lang w:val="ru-RU"/>
        </w:rPr>
        <w:t xml:space="preserve"> Д.Е.</w:t>
      </w:r>
    </w:p>
    <w:p w14:paraId="4135825F" w14:textId="77777777" w:rsidR="006558BD" w:rsidRPr="00137805" w:rsidRDefault="006558BD" w:rsidP="006558BD">
      <w:pPr>
        <w:suppressAutoHyphens/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B518F" wp14:editId="4414BDC8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160" t="8890" r="11430" b="10160"/>
                <wp:wrapNone/>
                <wp:docPr id="110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CFF32" id="Line 7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  <w:vertAlign w:val="superscript"/>
        </w:rPr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Фамилия</w:t>
      </w:r>
      <w:proofErr w:type="spellEnd"/>
      <w:r w:rsidRPr="00137805">
        <w:rPr>
          <w:sz w:val="24"/>
          <w:szCs w:val="24"/>
          <w:vertAlign w:val="superscript"/>
        </w:rPr>
        <w:t xml:space="preserve">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14:paraId="3CD75260" w14:textId="77777777" w:rsidR="006558BD" w:rsidRPr="00137805" w:rsidRDefault="006558BD" w:rsidP="006558BD">
      <w:pPr>
        <w:suppressAutoHyphens/>
        <w:ind w:left="3600" w:firstLine="1078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16B89" wp14:editId="1947445C">
                <wp:simplePos x="0" y="0"/>
                <wp:positionH relativeFrom="column">
                  <wp:posOffset>3576320</wp:posOffset>
                </wp:positionH>
                <wp:positionV relativeFrom="paragraph">
                  <wp:posOffset>181610</wp:posOffset>
                </wp:positionV>
                <wp:extent cx="2677160" cy="0"/>
                <wp:effectExtent l="8890" t="6985" r="9525" b="12065"/>
                <wp:wrapNone/>
                <wp:docPr id="109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151A4" id="Line 7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" strokeweight=".09mm">
                <v:stroke joinstyle="miter"/>
              </v:line>
            </w:pict>
          </mc:Fallback>
        </mc:AlternateContent>
      </w:r>
      <w:proofErr w:type="spellStart"/>
      <w:r w:rsidRPr="00137805">
        <w:rPr>
          <w:sz w:val="24"/>
          <w:szCs w:val="24"/>
        </w:rPr>
        <w:t>Защищен</w:t>
      </w:r>
      <w:proofErr w:type="spellEnd"/>
      <w:r w:rsidRPr="00137805">
        <w:rPr>
          <w:sz w:val="24"/>
          <w:szCs w:val="24"/>
        </w:rPr>
        <w:t xml:space="preserve">  </w:t>
      </w:r>
    </w:p>
    <w:p w14:paraId="2B7FFAE0" w14:textId="77777777" w:rsidR="006558BD" w:rsidRPr="00137805" w:rsidRDefault="006558BD" w:rsidP="006558BD">
      <w:pPr>
        <w:suppressAutoHyphens/>
        <w:ind w:firstLine="6379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чч.мм.гггг</w:t>
      </w:r>
      <w:proofErr w:type="spellEnd"/>
      <w:r w:rsidRPr="00137805">
        <w:rPr>
          <w:sz w:val="24"/>
          <w:szCs w:val="24"/>
          <w:vertAlign w:val="superscript"/>
        </w:rPr>
        <w:t>)</w:t>
      </w:r>
    </w:p>
    <w:p w14:paraId="67C84095" w14:textId="77777777" w:rsidR="006558BD" w:rsidRPr="00137805" w:rsidRDefault="006558BD" w:rsidP="006558BD">
      <w:pPr>
        <w:suppressAutoHyphens/>
        <w:ind w:left="3600" w:firstLine="1078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62BE0" wp14:editId="139E21E5">
                <wp:simplePos x="0" y="0"/>
                <wp:positionH relativeFrom="column">
                  <wp:posOffset>3629025</wp:posOffset>
                </wp:positionH>
                <wp:positionV relativeFrom="paragraph">
                  <wp:posOffset>181610</wp:posOffset>
                </wp:positionV>
                <wp:extent cx="2624455" cy="0"/>
                <wp:effectExtent l="13970" t="5080" r="9525" b="13970"/>
                <wp:wrapNone/>
                <wp:docPr id="108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EB58A" id="Line 80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</w:rPr>
        <w:t xml:space="preserve">с </w:t>
      </w:r>
      <w:proofErr w:type="spellStart"/>
      <w:r w:rsidRPr="00137805">
        <w:rPr>
          <w:sz w:val="24"/>
          <w:szCs w:val="24"/>
        </w:rPr>
        <w:t>оценкой</w:t>
      </w:r>
      <w:proofErr w:type="spellEnd"/>
      <w:r w:rsidRPr="00137805">
        <w:rPr>
          <w:sz w:val="24"/>
          <w:szCs w:val="24"/>
        </w:rPr>
        <w:t xml:space="preserve">  </w:t>
      </w:r>
    </w:p>
    <w:p w14:paraId="086292D6" w14:textId="77777777" w:rsidR="006558BD" w:rsidRPr="00137805" w:rsidRDefault="006558BD" w:rsidP="006558BD">
      <w:pPr>
        <w:suppressAutoHyphens/>
        <w:ind w:firstLine="6379"/>
        <w:rPr>
          <w:sz w:val="24"/>
          <w:szCs w:val="24"/>
          <w:vertAlign w:val="superscript"/>
        </w:rPr>
      </w:pPr>
    </w:p>
    <w:p w14:paraId="48A7D523" w14:textId="77777777" w:rsidR="006558BD" w:rsidRPr="00137805" w:rsidRDefault="006558BD" w:rsidP="006558BD">
      <w:pPr>
        <w:suppressAutoHyphens/>
        <w:ind w:left="3600" w:firstLine="1078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708C9" wp14:editId="3B68E282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065" t="11430" r="12065" b="7620"/>
                <wp:wrapNone/>
                <wp:docPr id="107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9BBE6" id="Line 7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" strokeweight=".09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666C0" wp14:editId="73609F33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1430" t="11430" r="8890" b="7620"/>
                <wp:wrapNone/>
                <wp:docPr id="106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5BA10" id="Line 79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" strokeweight=".09mm">
                <v:stroke joinstyle="miter"/>
              </v:line>
            </w:pict>
          </mc:Fallback>
        </mc:AlternateContent>
      </w:r>
      <w:proofErr w:type="spellStart"/>
      <w:r w:rsidRPr="00137805">
        <w:rPr>
          <w:sz w:val="24"/>
          <w:szCs w:val="24"/>
        </w:rPr>
        <w:t>Подпись</w:t>
      </w:r>
      <w:proofErr w:type="spellEnd"/>
    </w:p>
    <w:p w14:paraId="69A87ECC" w14:textId="77777777" w:rsidR="006558BD" w:rsidRPr="008A7B5E" w:rsidRDefault="006558BD" w:rsidP="006558BD">
      <w:pPr>
        <w:widowControl w:val="0"/>
        <w:shd w:val="clear" w:color="auto" w:fill="FFFFFF"/>
        <w:suppressAutoHyphens/>
        <w:autoSpaceDE w:val="0"/>
        <w:spacing w:before="48"/>
        <w:ind w:left="4320" w:firstLine="360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подпись</w:t>
      </w:r>
      <w:proofErr w:type="spellEnd"/>
      <w:r w:rsidRPr="00137805">
        <w:rPr>
          <w:sz w:val="24"/>
          <w:szCs w:val="24"/>
          <w:vertAlign w:val="superscript"/>
        </w:rPr>
        <w:t>)                  (</w:t>
      </w:r>
      <w:proofErr w:type="spellStart"/>
      <w:r w:rsidRPr="00137805">
        <w:rPr>
          <w:sz w:val="24"/>
          <w:szCs w:val="24"/>
          <w:vertAlign w:val="superscript"/>
        </w:rPr>
        <w:t>расшифровка</w:t>
      </w:r>
      <w:proofErr w:type="spellEnd"/>
      <w:r w:rsidRPr="00137805">
        <w:rPr>
          <w:sz w:val="24"/>
          <w:szCs w:val="24"/>
          <w:vertAlign w:val="superscript"/>
        </w:rPr>
        <w:t xml:space="preserve"> </w:t>
      </w:r>
      <w:proofErr w:type="spellStart"/>
      <w:r w:rsidRPr="00137805">
        <w:rPr>
          <w:sz w:val="24"/>
          <w:szCs w:val="24"/>
          <w:vertAlign w:val="superscript"/>
        </w:rPr>
        <w:t>подписи</w:t>
      </w:r>
      <w:proofErr w:type="spellEnd"/>
      <w:r w:rsidRPr="00137805">
        <w:rPr>
          <w:sz w:val="24"/>
          <w:szCs w:val="24"/>
          <w:vertAlign w:val="superscript"/>
        </w:rPr>
        <w:t>)</w:t>
      </w:r>
    </w:p>
    <w:p w14:paraId="00154536" w14:textId="77777777" w:rsidR="006558BD" w:rsidRPr="008A7B5E" w:rsidRDefault="006558BD" w:rsidP="006558BD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4B0CC7B6" w14:textId="77777777" w:rsidR="006558BD" w:rsidRPr="008A7B5E" w:rsidRDefault="006558BD" w:rsidP="006558BD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44567992" w14:textId="77777777" w:rsidR="006558BD" w:rsidRDefault="006558BD" w:rsidP="006558BD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44829F18" w14:textId="77777777" w:rsidR="006558BD" w:rsidRDefault="006558BD" w:rsidP="006558BD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621E3961" w14:textId="77777777" w:rsidR="006558BD" w:rsidRPr="008A7B5E" w:rsidRDefault="006558BD" w:rsidP="006558BD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3C8C1A07" w14:textId="77777777" w:rsidR="006558BD" w:rsidRPr="00EF6F56" w:rsidRDefault="006558BD" w:rsidP="006558BD">
      <w:pPr>
        <w:shd w:val="clear" w:color="auto" w:fill="FFFFFF"/>
        <w:tabs>
          <w:tab w:val="left" w:pos="0"/>
        </w:tabs>
        <w:suppressAutoHyphens/>
        <w:spacing w:line="360" w:lineRule="auto"/>
        <w:ind w:firstLine="567"/>
        <w:jc w:val="center"/>
        <w:rPr>
          <w:szCs w:val="28"/>
          <w:lang w:val="ru-RU"/>
        </w:rPr>
        <w:sectPr w:rsidR="006558BD" w:rsidRPr="00EF6F56" w:rsidSect="001629E2">
          <w:headerReference w:type="default" r:id="rId8"/>
          <w:pgSz w:w="11906" w:h="16838"/>
          <w:pgMar w:top="354" w:right="737" w:bottom="850" w:left="1417" w:header="142" w:footer="720" w:gutter="0"/>
          <w:cols w:space="720"/>
          <w:titlePg/>
          <w:docGrid w:linePitch="381"/>
        </w:sectPr>
      </w:pPr>
      <w:r>
        <w:rPr>
          <w:szCs w:val="28"/>
        </w:rPr>
        <w:t>202</w:t>
      </w:r>
      <w:r>
        <w:rPr>
          <w:color w:val="000000"/>
          <w:spacing w:val="2"/>
          <w:szCs w:val="28"/>
          <w:lang w:val="ru-RU"/>
        </w:rPr>
        <w:t>3</w:t>
      </w:r>
    </w:p>
    <w:p w14:paraId="65CF4593" w14:textId="77777777" w:rsidR="006558BD" w:rsidRPr="00C21BD6" w:rsidRDefault="006558BD" w:rsidP="006558BD">
      <w:pPr>
        <w:suppressAutoHyphens/>
        <w:spacing w:after="480" w:line="360" w:lineRule="auto"/>
        <w:jc w:val="center"/>
        <w:rPr>
          <w:lang w:val="ru-RU"/>
        </w:rPr>
      </w:pPr>
      <w:bookmarkStart w:id="1" w:name="%D0%BB%D1%805-6"/>
      <w:r>
        <w:lastRenderedPageBreak/>
        <w:t>СОДЕРЖАНИЕ</w:t>
      </w:r>
    </w:p>
    <w:p w14:paraId="3884333F" w14:textId="62242E40" w:rsidR="00A96F4B" w:rsidRPr="00A96F4B" w:rsidRDefault="006558BD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r w:rsidRPr="00A96F4B">
        <w:fldChar w:fldCharType="begin"/>
      </w:r>
      <w:r w:rsidRPr="00A96F4B">
        <w:instrText xml:space="preserve"> TOC \o "1-3" \h \z \u </w:instrText>
      </w:r>
      <w:r w:rsidRPr="00A96F4B">
        <w:fldChar w:fldCharType="separate"/>
      </w:r>
      <w:hyperlink w:anchor="_Toc153033665" w:history="1">
        <w:r w:rsidR="00A96F4B" w:rsidRPr="00A96F4B">
          <w:rPr>
            <w:rStyle w:val="a4"/>
            <w:noProof/>
            <w:spacing w:val="-1"/>
          </w:rPr>
          <w:t>ВВЕДЕНИЕ</w:t>
        </w:r>
        <w:r w:rsidR="00A96F4B" w:rsidRPr="00A96F4B">
          <w:rPr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65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noProof/>
            <w:webHidden/>
          </w:rPr>
          <w:t>3</w:t>
        </w:r>
        <w:r w:rsidR="00A96F4B" w:rsidRPr="00A96F4B">
          <w:rPr>
            <w:noProof/>
            <w:webHidden/>
          </w:rPr>
          <w:fldChar w:fldCharType="end"/>
        </w:r>
      </w:hyperlink>
    </w:p>
    <w:p w14:paraId="42AECAAF" w14:textId="4BD73547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66" w:history="1">
        <w:r w:rsidR="00A96F4B" w:rsidRPr="00A96F4B">
          <w:rPr>
            <w:rStyle w:val="a4"/>
            <w:caps w:val="0"/>
            <w:noProof/>
            <w:spacing w:val="-1"/>
          </w:rPr>
          <w:t xml:space="preserve">1 </w:t>
        </w:r>
        <w:r w:rsidR="00A96F4B">
          <w:rPr>
            <w:rStyle w:val="a4"/>
            <w:caps w:val="0"/>
            <w:noProof/>
            <w:spacing w:val="-1"/>
            <w:lang w:val="ru-RU"/>
          </w:rPr>
          <w:t>И</w:t>
        </w:r>
        <w:r w:rsidR="00A96F4B" w:rsidRPr="00A96F4B">
          <w:rPr>
            <w:rStyle w:val="a4"/>
            <w:caps w:val="0"/>
            <w:noProof/>
            <w:spacing w:val="-1"/>
          </w:rPr>
          <w:t>нфологическое</w:t>
        </w:r>
        <w:r w:rsidR="00A96F4B" w:rsidRPr="00A96F4B">
          <w:rPr>
            <w:rStyle w:val="a4"/>
            <w:caps w:val="0"/>
            <w:noProof/>
            <w:spacing w:val="-14"/>
          </w:rPr>
          <w:t xml:space="preserve"> </w:t>
        </w:r>
        <w:r w:rsidR="00A96F4B" w:rsidRPr="00A96F4B">
          <w:rPr>
            <w:rStyle w:val="a4"/>
            <w:caps w:val="0"/>
            <w:noProof/>
          </w:rPr>
          <w:t>проектирование</w:t>
        </w:r>
        <w:r w:rsidR="00A96F4B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66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caps w:val="0"/>
            <w:noProof/>
            <w:webHidden/>
          </w:rPr>
          <w:t>5</w:t>
        </w:r>
        <w:r w:rsidR="00A96F4B" w:rsidRPr="00A96F4B">
          <w:rPr>
            <w:noProof/>
            <w:webHidden/>
          </w:rPr>
          <w:fldChar w:fldCharType="end"/>
        </w:r>
      </w:hyperlink>
    </w:p>
    <w:p w14:paraId="46A26A66" w14:textId="6A0FCA9B" w:rsidR="00A96F4B" w:rsidRPr="00A96F4B" w:rsidRDefault="00000000" w:rsidP="00A96F4B">
      <w:pPr>
        <w:pStyle w:val="21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67" w:history="1">
        <w:r w:rsidR="00A96F4B" w:rsidRPr="00A96F4B">
          <w:rPr>
            <w:rStyle w:val="a4"/>
            <w:noProof/>
          </w:rPr>
          <w:t xml:space="preserve">1.1 </w:t>
        </w:r>
        <w:r w:rsidR="00A96F4B">
          <w:rPr>
            <w:rStyle w:val="a4"/>
            <w:noProof/>
            <w:lang w:val="ru-RU"/>
          </w:rPr>
          <w:t>А</w:t>
        </w:r>
        <w:r w:rsidR="00A96F4B" w:rsidRPr="00A96F4B">
          <w:rPr>
            <w:rStyle w:val="a4"/>
            <w:noProof/>
          </w:rPr>
          <w:t>нализ</w:t>
        </w:r>
        <w:r w:rsidR="00A96F4B" w:rsidRPr="00A96F4B">
          <w:rPr>
            <w:rStyle w:val="a4"/>
            <w:noProof/>
            <w:spacing w:val="-8"/>
          </w:rPr>
          <w:t xml:space="preserve"> и описание </w:t>
        </w:r>
        <w:r w:rsidR="00A96F4B" w:rsidRPr="00A96F4B">
          <w:rPr>
            <w:rStyle w:val="a4"/>
            <w:noProof/>
          </w:rPr>
          <w:t>предметной</w:t>
        </w:r>
        <w:r w:rsidR="00A96F4B" w:rsidRPr="00A96F4B">
          <w:rPr>
            <w:rStyle w:val="a4"/>
            <w:noProof/>
            <w:spacing w:val="-9"/>
          </w:rPr>
          <w:t xml:space="preserve"> </w:t>
        </w:r>
        <w:r w:rsidR="00A96F4B" w:rsidRPr="00A96F4B">
          <w:rPr>
            <w:rStyle w:val="a4"/>
            <w:noProof/>
          </w:rPr>
          <w:t>области</w:t>
        </w:r>
        <w:r w:rsidR="00A96F4B" w:rsidRPr="00A96F4B">
          <w:rPr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67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noProof/>
            <w:webHidden/>
          </w:rPr>
          <w:t>5</w:t>
        </w:r>
        <w:r w:rsidR="00A96F4B" w:rsidRPr="00A96F4B">
          <w:rPr>
            <w:noProof/>
            <w:webHidden/>
          </w:rPr>
          <w:fldChar w:fldCharType="end"/>
        </w:r>
      </w:hyperlink>
    </w:p>
    <w:p w14:paraId="5FD8A830" w14:textId="793CC3FD" w:rsidR="00A96F4B" w:rsidRPr="00A96F4B" w:rsidRDefault="00000000" w:rsidP="00A96F4B">
      <w:pPr>
        <w:pStyle w:val="21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68" w:history="1">
        <w:r w:rsidR="00A96F4B" w:rsidRPr="00A96F4B">
          <w:rPr>
            <w:rStyle w:val="a4"/>
            <w:noProof/>
          </w:rPr>
          <w:t xml:space="preserve">1.2 </w:t>
        </w:r>
        <w:r w:rsidR="00A96F4B">
          <w:rPr>
            <w:rStyle w:val="a4"/>
            <w:noProof/>
            <w:lang w:val="ru-RU"/>
          </w:rPr>
          <w:t>Р</w:t>
        </w:r>
        <w:r w:rsidR="00A96F4B" w:rsidRPr="00A96F4B">
          <w:rPr>
            <w:rStyle w:val="a4"/>
            <w:noProof/>
          </w:rPr>
          <w:t>азработка</w:t>
        </w:r>
        <w:r w:rsidR="00A96F4B" w:rsidRPr="00A96F4B">
          <w:rPr>
            <w:rStyle w:val="a4"/>
            <w:noProof/>
            <w:spacing w:val="15"/>
          </w:rPr>
          <w:t xml:space="preserve"> </w:t>
        </w:r>
        <w:r w:rsidR="00A96F4B" w:rsidRPr="00A96F4B">
          <w:rPr>
            <w:rStyle w:val="a4"/>
            <w:noProof/>
          </w:rPr>
          <w:t>концептуальной</w:t>
        </w:r>
        <w:r w:rsidR="00A96F4B" w:rsidRPr="00A96F4B">
          <w:rPr>
            <w:rStyle w:val="a4"/>
            <w:noProof/>
            <w:spacing w:val="15"/>
          </w:rPr>
          <w:t xml:space="preserve"> </w:t>
        </w:r>
        <w:r w:rsidR="00A96F4B" w:rsidRPr="00A96F4B">
          <w:rPr>
            <w:rStyle w:val="a4"/>
            <w:noProof/>
          </w:rPr>
          <w:t>модели</w:t>
        </w:r>
        <w:r w:rsidR="00A96F4B" w:rsidRPr="00A96F4B">
          <w:rPr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68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noProof/>
            <w:webHidden/>
          </w:rPr>
          <w:t>6</w:t>
        </w:r>
        <w:r w:rsidR="00A96F4B" w:rsidRPr="00A96F4B">
          <w:rPr>
            <w:noProof/>
            <w:webHidden/>
          </w:rPr>
          <w:fldChar w:fldCharType="end"/>
        </w:r>
      </w:hyperlink>
    </w:p>
    <w:p w14:paraId="15B9312D" w14:textId="0E77884F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69" w:history="1">
        <w:r w:rsidR="00A96F4B" w:rsidRPr="00A96F4B">
          <w:rPr>
            <w:rStyle w:val="a4"/>
            <w:caps w:val="0"/>
            <w:noProof/>
          </w:rPr>
          <w:t>2</w:t>
        </w:r>
        <w:r w:rsidR="00A96F4B" w:rsidRPr="00A96F4B">
          <w:rPr>
            <w:rStyle w:val="a4"/>
            <w:caps w:val="0"/>
            <w:noProof/>
            <w:lang w:val="en-US"/>
          </w:rPr>
          <w:t>.</w:t>
        </w:r>
        <w:r w:rsidR="00A96F4B" w:rsidRPr="00A96F4B">
          <w:rPr>
            <w:rStyle w:val="a4"/>
            <w:caps w:val="0"/>
            <w:noProof/>
          </w:rPr>
          <w:t xml:space="preserve"> Определение требований к операционной системе</w:t>
        </w:r>
        <w:r w:rsidR="00A96F4B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69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caps w:val="0"/>
            <w:noProof/>
            <w:webHidden/>
          </w:rPr>
          <w:t>9</w:t>
        </w:r>
        <w:r w:rsidR="00A96F4B" w:rsidRPr="00A96F4B">
          <w:rPr>
            <w:noProof/>
            <w:webHidden/>
          </w:rPr>
          <w:fldChar w:fldCharType="end"/>
        </w:r>
      </w:hyperlink>
    </w:p>
    <w:p w14:paraId="7CA048DC" w14:textId="63DAFAB2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0" w:history="1">
        <w:r w:rsidR="00A96F4B" w:rsidRPr="00A96F4B">
          <w:rPr>
            <w:rStyle w:val="a4"/>
            <w:caps w:val="0"/>
            <w:noProof/>
          </w:rPr>
          <w:t>3. Выбор</w:t>
        </w:r>
        <w:r w:rsidR="00A96F4B" w:rsidRPr="00A96F4B">
          <w:rPr>
            <w:rStyle w:val="a4"/>
            <w:caps w:val="0"/>
            <w:noProof/>
            <w:spacing w:val="-2"/>
          </w:rPr>
          <w:t xml:space="preserve"> </w:t>
        </w:r>
        <w:r w:rsidR="00A96F4B" w:rsidRPr="00A96F4B">
          <w:rPr>
            <w:rStyle w:val="a4"/>
            <w:caps w:val="0"/>
            <w:noProof/>
          </w:rPr>
          <w:t>субд</w:t>
        </w:r>
        <w:r w:rsidR="00A96F4B" w:rsidRPr="00A96F4B">
          <w:rPr>
            <w:rStyle w:val="a4"/>
            <w:caps w:val="0"/>
            <w:noProof/>
            <w:spacing w:val="-3"/>
          </w:rPr>
          <w:t xml:space="preserve"> </w:t>
        </w:r>
        <w:r w:rsidR="00A96F4B" w:rsidRPr="00A96F4B">
          <w:rPr>
            <w:rStyle w:val="a4"/>
            <w:caps w:val="0"/>
            <w:noProof/>
          </w:rPr>
          <w:t>и</w:t>
        </w:r>
        <w:r w:rsidR="00A96F4B" w:rsidRPr="00A96F4B">
          <w:rPr>
            <w:rStyle w:val="a4"/>
            <w:caps w:val="0"/>
            <w:noProof/>
            <w:spacing w:val="-6"/>
          </w:rPr>
          <w:t xml:space="preserve"> </w:t>
        </w:r>
        <w:r w:rsidR="00A96F4B" w:rsidRPr="00A96F4B">
          <w:rPr>
            <w:rStyle w:val="a4"/>
            <w:caps w:val="0"/>
            <w:noProof/>
          </w:rPr>
          <w:t>других</w:t>
        </w:r>
        <w:r w:rsidR="00A96F4B" w:rsidRPr="00A96F4B">
          <w:rPr>
            <w:rStyle w:val="a4"/>
            <w:caps w:val="0"/>
            <w:noProof/>
            <w:spacing w:val="-2"/>
          </w:rPr>
          <w:t xml:space="preserve"> </w:t>
        </w:r>
        <w:r w:rsidR="00A96F4B" w:rsidRPr="00A96F4B">
          <w:rPr>
            <w:rStyle w:val="a4"/>
            <w:caps w:val="0"/>
            <w:noProof/>
          </w:rPr>
          <w:t>программных</w:t>
        </w:r>
        <w:r w:rsidR="00A96F4B" w:rsidRPr="00A96F4B">
          <w:rPr>
            <w:rStyle w:val="a4"/>
            <w:caps w:val="0"/>
            <w:noProof/>
            <w:spacing w:val="-3"/>
          </w:rPr>
          <w:t xml:space="preserve"> </w:t>
        </w:r>
        <w:r w:rsidR="00A96F4B" w:rsidRPr="00A96F4B">
          <w:rPr>
            <w:rStyle w:val="a4"/>
            <w:caps w:val="0"/>
            <w:noProof/>
          </w:rPr>
          <w:t>средств</w:t>
        </w:r>
        <w:r w:rsidR="00A96F4B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0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caps w:val="0"/>
            <w:noProof/>
            <w:webHidden/>
          </w:rPr>
          <w:t>12</w:t>
        </w:r>
        <w:r w:rsidR="00A96F4B" w:rsidRPr="00A96F4B">
          <w:rPr>
            <w:noProof/>
            <w:webHidden/>
          </w:rPr>
          <w:fldChar w:fldCharType="end"/>
        </w:r>
      </w:hyperlink>
    </w:p>
    <w:p w14:paraId="2C1824FF" w14:textId="6B68F5CF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1" w:history="1">
        <w:r w:rsidR="00A96F4B" w:rsidRPr="00A96F4B">
          <w:rPr>
            <w:rStyle w:val="a4"/>
            <w:caps w:val="0"/>
            <w:noProof/>
          </w:rPr>
          <w:t>4. Логическое проектирование реляционной базы данных</w:t>
        </w:r>
        <w:r w:rsidR="00A96F4B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1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caps w:val="0"/>
            <w:noProof/>
            <w:webHidden/>
          </w:rPr>
          <w:t>13</w:t>
        </w:r>
        <w:r w:rsidR="00A96F4B" w:rsidRPr="00A96F4B">
          <w:rPr>
            <w:noProof/>
            <w:webHidden/>
          </w:rPr>
          <w:fldChar w:fldCharType="end"/>
        </w:r>
      </w:hyperlink>
    </w:p>
    <w:p w14:paraId="355014E4" w14:textId="76DF0500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2" w:history="1">
        <w:r w:rsidR="00A96F4B" w:rsidRPr="00A96F4B">
          <w:rPr>
            <w:rStyle w:val="a4"/>
            <w:caps w:val="0"/>
            <w:noProof/>
          </w:rPr>
          <w:t>5</w:t>
        </w:r>
        <w:r w:rsidR="00A96F4B">
          <w:rPr>
            <w:rStyle w:val="a4"/>
            <w:caps w:val="0"/>
            <w:noProof/>
            <w:lang w:val="en-US"/>
          </w:rPr>
          <w:t>.</w:t>
        </w:r>
        <w:r w:rsidR="00A96F4B" w:rsidRPr="00A96F4B">
          <w:rPr>
            <w:rStyle w:val="a4"/>
            <w:caps w:val="0"/>
            <w:noProof/>
          </w:rPr>
          <w:t xml:space="preserve"> Реализация проекта базы данных</w:t>
        </w:r>
        <w:r w:rsidR="00A96F4B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2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caps w:val="0"/>
            <w:noProof/>
            <w:webHidden/>
          </w:rPr>
          <w:t>23</w:t>
        </w:r>
        <w:r w:rsidR="00A96F4B" w:rsidRPr="00A96F4B">
          <w:rPr>
            <w:noProof/>
            <w:webHidden/>
          </w:rPr>
          <w:fldChar w:fldCharType="end"/>
        </w:r>
      </w:hyperlink>
    </w:p>
    <w:p w14:paraId="5C3E48E4" w14:textId="1188A170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3" w:history="1">
        <w:r w:rsidR="00A96F4B" w:rsidRPr="00A96F4B">
          <w:rPr>
            <w:rStyle w:val="a4"/>
            <w:caps w:val="0"/>
            <w:noProof/>
          </w:rPr>
          <w:t>Заключение</w:t>
        </w:r>
        <w:r w:rsidR="00A96F4B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3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caps w:val="0"/>
            <w:noProof/>
            <w:webHidden/>
          </w:rPr>
          <w:t>30</w:t>
        </w:r>
        <w:r w:rsidR="00A96F4B" w:rsidRPr="00A96F4B">
          <w:rPr>
            <w:noProof/>
            <w:webHidden/>
          </w:rPr>
          <w:fldChar w:fldCharType="end"/>
        </w:r>
      </w:hyperlink>
    </w:p>
    <w:p w14:paraId="5C7F3967" w14:textId="365EB8D9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4" w:history="1">
        <w:r w:rsidR="00A96F4B" w:rsidRPr="00A96F4B">
          <w:rPr>
            <w:rStyle w:val="a4"/>
            <w:caps w:val="0"/>
            <w:noProof/>
          </w:rPr>
          <w:t>Список использованных источников</w:t>
        </w:r>
        <w:r w:rsidR="00A96F4B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4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A96F4B" w:rsidRPr="00A96F4B">
          <w:rPr>
            <w:caps w:val="0"/>
            <w:noProof/>
            <w:webHidden/>
          </w:rPr>
          <w:t>31</w:t>
        </w:r>
        <w:r w:rsidR="00A96F4B" w:rsidRPr="00A96F4B">
          <w:rPr>
            <w:noProof/>
            <w:webHidden/>
          </w:rPr>
          <w:fldChar w:fldCharType="end"/>
        </w:r>
      </w:hyperlink>
    </w:p>
    <w:p w14:paraId="17CA17CF" w14:textId="51FC1914" w:rsidR="00A96F4B" w:rsidRPr="00A96F4B" w:rsidRDefault="00000000" w:rsidP="00A96F4B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5" w:history="1">
        <w:r w:rsidR="00A96F4B" w:rsidRPr="00A96F4B">
          <w:rPr>
            <w:rStyle w:val="a4"/>
            <w:noProof/>
          </w:rPr>
          <w:t xml:space="preserve">Приложение </w:t>
        </w:r>
        <w:r w:rsidR="00BE3E67" w:rsidRPr="00A96F4B">
          <w:rPr>
            <w:rStyle w:val="a4"/>
            <w:noProof/>
          </w:rPr>
          <w:t>А</w:t>
        </w:r>
        <w:r w:rsidR="00BE3E67" w:rsidRPr="00A96F4B">
          <w:rPr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5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BE3E67" w:rsidRPr="00A96F4B">
          <w:rPr>
            <w:noProof/>
            <w:webHidden/>
          </w:rPr>
          <w:t>32</w:t>
        </w:r>
        <w:r w:rsidR="00A96F4B" w:rsidRPr="00A96F4B">
          <w:rPr>
            <w:noProof/>
            <w:webHidden/>
          </w:rPr>
          <w:fldChar w:fldCharType="end"/>
        </w:r>
      </w:hyperlink>
    </w:p>
    <w:p w14:paraId="3F002F8C" w14:textId="1AE6835A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6" w:history="1">
        <w:r w:rsidR="00A96F4B" w:rsidRPr="00A96F4B">
          <w:rPr>
            <w:rStyle w:val="a4"/>
            <w:caps w:val="0"/>
            <w:noProof/>
          </w:rPr>
          <w:t xml:space="preserve">Приложение </w:t>
        </w:r>
        <w:r w:rsidR="00BE3E67" w:rsidRPr="00A96F4B">
          <w:rPr>
            <w:rStyle w:val="a4"/>
            <w:caps w:val="0"/>
            <w:noProof/>
          </w:rPr>
          <w:t>Б</w:t>
        </w:r>
        <w:r w:rsidR="00BE3E67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6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BE3E67" w:rsidRPr="00A96F4B">
          <w:rPr>
            <w:caps w:val="0"/>
            <w:noProof/>
            <w:webHidden/>
          </w:rPr>
          <w:t>33</w:t>
        </w:r>
        <w:r w:rsidR="00A96F4B" w:rsidRPr="00A96F4B">
          <w:rPr>
            <w:noProof/>
            <w:webHidden/>
          </w:rPr>
          <w:fldChar w:fldCharType="end"/>
        </w:r>
      </w:hyperlink>
    </w:p>
    <w:p w14:paraId="052CF56A" w14:textId="48E5E211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7" w:history="1">
        <w:r w:rsidR="00A96F4B" w:rsidRPr="00A96F4B">
          <w:rPr>
            <w:rStyle w:val="a4"/>
            <w:caps w:val="0"/>
            <w:noProof/>
          </w:rPr>
          <w:t xml:space="preserve">Приложение </w:t>
        </w:r>
        <w:r w:rsidR="00BE3E67" w:rsidRPr="00A96F4B">
          <w:rPr>
            <w:rStyle w:val="a4"/>
            <w:caps w:val="0"/>
            <w:noProof/>
            <w:lang w:val="en-US"/>
          </w:rPr>
          <w:t>B</w:t>
        </w:r>
        <w:r w:rsidR="00BE3E67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7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BE3E67" w:rsidRPr="00A96F4B">
          <w:rPr>
            <w:caps w:val="0"/>
            <w:noProof/>
            <w:webHidden/>
          </w:rPr>
          <w:t>34</w:t>
        </w:r>
        <w:r w:rsidR="00A96F4B" w:rsidRPr="00A96F4B">
          <w:rPr>
            <w:noProof/>
            <w:webHidden/>
          </w:rPr>
          <w:fldChar w:fldCharType="end"/>
        </w:r>
      </w:hyperlink>
    </w:p>
    <w:p w14:paraId="28CF9809" w14:textId="3769C540" w:rsidR="00A96F4B" w:rsidRPr="00A96F4B" w:rsidRDefault="00000000">
      <w:pPr>
        <w:pStyle w:val="11"/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53033678" w:history="1">
        <w:r w:rsidR="00A96F4B" w:rsidRPr="00A96F4B">
          <w:rPr>
            <w:rStyle w:val="a4"/>
            <w:caps w:val="0"/>
            <w:noProof/>
          </w:rPr>
          <w:t xml:space="preserve">Приложение </w:t>
        </w:r>
        <w:r w:rsidR="00BE3E67" w:rsidRPr="00A96F4B">
          <w:rPr>
            <w:rStyle w:val="a4"/>
            <w:caps w:val="0"/>
            <w:noProof/>
          </w:rPr>
          <w:t>Г</w:t>
        </w:r>
        <w:r w:rsidR="00BE3E67" w:rsidRPr="00A96F4B">
          <w:rPr>
            <w:caps w:val="0"/>
            <w:noProof/>
            <w:webHidden/>
          </w:rPr>
          <w:tab/>
        </w:r>
        <w:r w:rsidR="00A96F4B" w:rsidRPr="00A96F4B">
          <w:rPr>
            <w:noProof/>
            <w:webHidden/>
          </w:rPr>
          <w:fldChar w:fldCharType="begin"/>
        </w:r>
        <w:r w:rsidR="00A96F4B" w:rsidRPr="00A96F4B">
          <w:rPr>
            <w:noProof/>
            <w:webHidden/>
          </w:rPr>
          <w:instrText xml:space="preserve"> PAGEREF _Toc153033678 \h </w:instrText>
        </w:r>
        <w:r w:rsidR="00A96F4B" w:rsidRPr="00A96F4B">
          <w:rPr>
            <w:noProof/>
            <w:webHidden/>
          </w:rPr>
        </w:r>
        <w:r w:rsidR="00A96F4B" w:rsidRPr="00A96F4B">
          <w:rPr>
            <w:noProof/>
            <w:webHidden/>
          </w:rPr>
          <w:fldChar w:fldCharType="separate"/>
        </w:r>
        <w:r w:rsidR="00BE3E67" w:rsidRPr="00A96F4B">
          <w:rPr>
            <w:caps w:val="0"/>
            <w:noProof/>
            <w:webHidden/>
          </w:rPr>
          <w:t>38</w:t>
        </w:r>
        <w:r w:rsidR="00A96F4B" w:rsidRPr="00A96F4B">
          <w:rPr>
            <w:noProof/>
            <w:webHidden/>
          </w:rPr>
          <w:fldChar w:fldCharType="end"/>
        </w:r>
      </w:hyperlink>
    </w:p>
    <w:p w14:paraId="49EBAEA0" w14:textId="3F085169" w:rsidR="006558BD" w:rsidRPr="005A1CDE" w:rsidRDefault="006558BD" w:rsidP="006558BD">
      <w:pPr>
        <w:tabs>
          <w:tab w:val="right" w:leader="dot" w:pos="9070"/>
          <w:tab w:val="right" w:leader="dot" w:pos="9923"/>
        </w:tabs>
        <w:suppressAutoHyphens/>
        <w:spacing w:before="240" w:after="240" w:line="360" w:lineRule="auto"/>
        <w:ind w:left="709" w:right="140" w:firstLine="709"/>
        <w:rPr>
          <w:b/>
          <w:bCs/>
          <w:lang w:val="en-US"/>
        </w:rPr>
      </w:pPr>
      <w:r w:rsidRPr="00A96F4B">
        <w:rPr>
          <w:b/>
          <w:bCs/>
        </w:rPr>
        <w:fldChar w:fldCharType="end"/>
      </w:r>
    </w:p>
    <w:p w14:paraId="719706D0" w14:textId="77777777" w:rsidR="006558BD" w:rsidRPr="0038749C" w:rsidRDefault="006558BD" w:rsidP="006558BD">
      <w:pPr>
        <w:suppressAutoHyphens/>
        <w:spacing w:before="240" w:after="240" w:line="360" w:lineRule="auto"/>
        <w:rPr>
          <w:lang w:val="ru-RU"/>
        </w:rPr>
      </w:pPr>
    </w:p>
    <w:bookmarkEnd w:id="1"/>
    <w:p w14:paraId="49ED5FD5" w14:textId="77777777" w:rsidR="006558BD" w:rsidRPr="00E40F61" w:rsidRDefault="006558BD" w:rsidP="0033430E">
      <w:pPr>
        <w:pStyle w:val="TableParagraph"/>
        <w:suppressAutoHyphens/>
        <w:spacing w:line="360" w:lineRule="auto"/>
        <w:ind w:firstLine="709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2" w:name="_Toc121319849"/>
      <w:bookmarkStart w:id="3" w:name="_Toc153033665"/>
      <w:r w:rsidRPr="00C601D4">
        <w:rPr>
          <w:spacing w:val="-1"/>
          <w:sz w:val="28"/>
        </w:rPr>
        <w:lastRenderedPageBreak/>
        <w:t>ВВЕДЕНИЕ</w:t>
      </w:r>
      <w:bookmarkEnd w:id="2"/>
      <w:bookmarkEnd w:id="3"/>
    </w:p>
    <w:p w14:paraId="32825B67" w14:textId="3BEC8F8A" w:rsidR="006558BD" w:rsidRDefault="006558BD" w:rsidP="006558BD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стоящее время наличие у предприяти</w:t>
      </w:r>
      <w:r w:rsidR="00D2687F">
        <w:rPr>
          <w:sz w:val="28"/>
        </w:rPr>
        <w:t>й</w:t>
      </w:r>
      <w:r>
        <w:rPr>
          <w:sz w:val="28"/>
        </w:rPr>
        <w:t xml:space="preserve"> большого количества информации стало нормой. Для того чтобы грамотно работать с этой информацие</w:t>
      </w:r>
      <w:r w:rsidR="00037CBD">
        <w:rPr>
          <w:sz w:val="28"/>
        </w:rPr>
        <w:t>й</w:t>
      </w:r>
      <w:r>
        <w:rPr>
          <w:sz w:val="28"/>
        </w:rPr>
        <w:t xml:space="preserve">, необходима </w:t>
      </w:r>
      <w:r w:rsidR="00037CBD">
        <w:rPr>
          <w:sz w:val="28"/>
        </w:rPr>
        <w:t>информационная</w:t>
      </w:r>
      <w:r>
        <w:rPr>
          <w:sz w:val="28"/>
        </w:rPr>
        <w:t xml:space="preserve"> система, которая будет работать с ней и отвечать определенным параметрам. Такой системой может выступать база данных.</w:t>
      </w:r>
    </w:p>
    <w:p w14:paraId="4DF93CE8" w14:textId="77777777" w:rsidR="006558BD" w:rsidRDefault="006558BD" w:rsidP="006558BD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аза данных (БД) – именная совокупность данных, отражающая состояние объектов и их отношения в рассматриваемой предметной области.</w:t>
      </w:r>
    </w:p>
    <w:p w14:paraId="6DA27CDA" w14:textId="3461425D" w:rsidR="006558BD" w:rsidRDefault="00CD05F5" w:rsidP="006558BD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инотеатр</w:t>
      </w:r>
      <w:r w:rsidR="00071DDB">
        <w:rPr>
          <w:sz w:val="28"/>
        </w:rPr>
        <w:t>альная</w:t>
      </w:r>
      <w:r>
        <w:rPr>
          <w:sz w:val="28"/>
        </w:rPr>
        <w:t xml:space="preserve"> </w:t>
      </w:r>
      <w:r w:rsidR="006558BD">
        <w:rPr>
          <w:sz w:val="28"/>
        </w:rPr>
        <w:t>отрасль не стала исключением.</w:t>
      </w:r>
      <w:r w:rsidR="00AA3A94">
        <w:rPr>
          <w:sz w:val="28"/>
        </w:rPr>
        <w:t xml:space="preserve"> </w:t>
      </w:r>
      <w:r w:rsidR="006558BD" w:rsidRPr="007837CD">
        <w:rPr>
          <w:sz w:val="28"/>
        </w:rPr>
        <w:t xml:space="preserve">Сегодня </w:t>
      </w:r>
      <w:r w:rsidR="00500B58">
        <w:rPr>
          <w:sz w:val="28"/>
        </w:rPr>
        <w:t xml:space="preserve">кинотеатральный </w:t>
      </w:r>
      <w:r w:rsidR="006558BD" w:rsidRPr="007837CD">
        <w:rPr>
          <w:sz w:val="28"/>
        </w:rPr>
        <w:t>бизнес является развивающ</w:t>
      </w:r>
      <w:r w:rsidR="00517218">
        <w:rPr>
          <w:sz w:val="28"/>
        </w:rPr>
        <w:t>ейся</w:t>
      </w:r>
      <w:r w:rsidR="006558BD" w:rsidRPr="007837CD">
        <w:rPr>
          <w:sz w:val="28"/>
        </w:rPr>
        <w:t xml:space="preserve"> отрасл</w:t>
      </w:r>
      <w:r w:rsidR="003F5CDB">
        <w:rPr>
          <w:sz w:val="28"/>
        </w:rPr>
        <w:t>ью</w:t>
      </w:r>
      <w:r w:rsidR="006558BD" w:rsidRPr="007837CD">
        <w:rPr>
          <w:sz w:val="28"/>
        </w:rPr>
        <w:t xml:space="preserve"> экономики. В связи с этим возрастает потребность в эффективных и надежных информационных системах для управления</w:t>
      </w:r>
      <w:r w:rsidR="0054216C">
        <w:rPr>
          <w:sz w:val="28"/>
        </w:rPr>
        <w:t xml:space="preserve"> кинотеатральными</w:t>
      </w:r>
      <w:r w:rsidR="006558BD" w:rsidRPr="007837CD">
        <w:rPr>
          <w:sz w:val="28"/>
        </w:rPr>
        <w:t xml:space="preserve"> комплексами.</w:t>
      </w:r>
    </w:p>
    <w:p w14:paraId="0D9C989B" w14:textId="2F4672BD" w:rsidR="006558BD" w:rsidRDefault="006558BD" w:rsidP="006558BD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7837CD">
        <w:rPr>
          <w:sz w:val="28"/>
        </w:rPr>
        <w:t xml:space="preserve">Использование автоматизированных информационных систем позволяет ускорить и упростить работу с базой данных </w:t>
      </w:r>
      <w:r w:rsidR="0054216C">
        <w:rPr>
          <w:sz w:val="28"/>
        </w:rPr>
        <w:t xml:space="preserve">кинотеатрального </w:t>
      </w:r>
      <w:r w:rsidRPr="007837CD">
        <w:rPr>
          <w:sz w:val="28"/>
        </w:rPr>
        <w:t xml:space="preserve">комплекса. Это в свою очередь повышает эффективность управления </w:t>
      </w:r>
      <w:r w:rsidR="0054216C">
        <w:rPr>
          <w:sz w:val="28"/>
        </w:rPr>
        <w:t xml:space="preserve">кинотеатральным </w:t>
      </w:r>
      <w:r w:rsidRPr="007837CD">
        <w:rPr>
          <w:sz w:val="28"/>
        </w:rPr>
        <w:t>бизнесом и улучшает качество обслуживания клиентов.</w:t>
      </w:r>
    </w:p>
    <w:p w14:paraId="4B972AE1" w14:textId="77777777" w:rsidR="006558BD" w:rsidRDefault="006558BD" w:rsidP="006558BD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недрение работ с базами данных в деятельность предприятия создает возможность обрабатывать обширные объемы данных. </w:t>
      </w:r>
      <w:r w:rsidRPr="007837CD">
        <w:rPr>
          <w:sz w:val="28"/>
        </w:rPr>
        <w:t>В связи с ростом количества информации, хранимой в базе данных, становится все более важной защита этой информации от несанкционированного доступа и утечек. Разработка технологий защиты баз данных становится неотъемлемой частью работы специалистов в этой области.</w:t>
      </w:r>
    </w:p>
    <w:p w14:paraId="5A58AD30" w14:textId="00063520" w:rsidR="008073A9" w:rsidRDefault="006558BD" w:rsidP="008073A9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E40F61">
        <w:rPr>
          <w:sz w:val="28"/>
        </w:rPr>
        <w:t xml:space="preserve">В связи с этим возникает актуальность выбранной темы </w:t>
      </w:r>
      <w:r>
        <w:rPr>
          <w:sz w:val="28"/>
        </w:rPr>
        <w:t>– «Т</w:t>
      </w:r>
      <w:r w:rsidRPr="007837CD">
        <w:rPr>
          <w:sz w:val="28"/>
        </w:rPr>
        <w:t xml:space="preserve">ехнология разработки и защиты базы данных автоматизированной информационной системы </w:t>
      </w:r>
      <w:r w:rsidR="00D22919" w:rsidRPr="00D22919">
        <w:rPr>
          <w:sz w:val="28"/>
          <w:lang w:val="uk-UA"/>
        </w:rPr>
        <w:t xml:space="preserve">продажи </w:t>
      </w:r>
      <w:proofErr w:type="spellStart"/>
      <w:r w:rsidR="00D22919" w:rsidRPr="00D22919">
        <w:rPr>
          <w:sz w:val="28"/>
          <w:lang w:val="uk-UA"/>
        </w:rPr>
        <w:t>билетов</w:t>
      </w:r>
      <w:proofErr w:type="spellEnd"/>
      <w:r w:rsidR="00D22919" w:rsidRPr="00D22919">
        <w:rPr>
          <w:sz w:val="28"/>
          <w:lang w:val="uk-UA"/>
        </w:rPr>
        <w:t xml:space="preserve"> в </w:t>
      </w:r>
      <w:proofErr w:type="spellStart"/>
      <w:r w:rsidR="00D22919" w:rsidRPr="00D22919">
        <w:rPr>
          <w:sz w:val="28"/>
          <w:lang w:val="uk-UA"/>
        </w:rPr>
        <w:t>кинотеатре</w:t>
      </w:r>
      <w:proofErr w:type="spellEnd"/>
      <w:r>
        <w:rPr>
          <w:sz w:val="28"/>
        </w:rPr>
        <w:t>». Создание приложения даст возможность в любой удобный момент времени просматривать информацию, редактировать, добавлять, удалять и фильтровать данные БД.</w:t>
      </w:r>
    </w:p>
    <w:p w14:paraId="66FDF695" w14:textId="77777777" w:rsidR="008073A9" w:rsidRDefault="008073A9">
      <w:pPr>
        <w:spacing w:after="160" w:line="259" w:lineRule="auto"/>
        <w:jc w:val="left"/>
        <w:rPr>
          <w:szCs w:val="22"/>
          <w:lang w:val="ru-RU" w:eastAsia="en-US"/>
        </w:rPr>
      </w:pPr>
      <w:r>
        <w:br w:type="page"/>
      </w:r>
    </w:p>
    <w:p w14:paraId="0D908951" w14:textId="7093E7FC" w:rsidR="008073A9" w:rsidRPr="00191692" w:rsidRDefault="008073A9" w:rsidP="008073A9">
      <w:pPr>
        <w:pStyle w:val="TableParagraph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</w:t>
      </w:r>
      <w:r w:rsidRPr="00191692">
        <w:rPr>
          <w:sz w:val="28"/>
          <w:szCs w:val="28"/>
        </w:rPr>
        <w:t>Цель:</w:t>
      </w:r>
      <w:r w:rsidRPr="00191692">
        <w:rPr>
          <w:spacing w:val="1"/>
          <w:sz w:val="28"/>
          <w:szCs w:val="28"/>
        </w:rPr>
        <w:t xml:space="preserve"> </w:t>
      </w:r>
      <w:r w:rsidRPr="00191692">
        <w:rPr>
          <w:sz w:val="28"/>
          <w:szCs w:val="28"/>
        </w:rPr>
        <w:t>разработать</w:t>
      </w:r>
      <w:r w:rsidRPr="00191692">
        <w:rPr>
          <w:spacing w:val="1"/>
          <w:sz w:val="28"/>
          <w:szCs w:val="28"/>
        </w:rPr>
        <w:t xml:space="preserve"> </w:t>
      </w:r>
      <w:r w:rsidRPr="00191692">
        <w:rPr>
          <w:sz w:val="28"/>
          <w:szCs w:val="28"/>
        </w:rPr>
        <w:t>базу</w:t>
      </w:r>
      <w:r w:rsidRPr="00191692">
        <w:rPr>
          <w:spacing w:val="1"/>
          <w:sz w:val="28"/>
          <w:szCs w:val="28"/>
        </w:rPr>
        <w:t xml:space="preserve"> </w:t>
      </w:r>
      <w:r w:rsidRPr="00191692">
        <w:rPr>
          <w:sz w:val="28"/>
          <w:szCs w:val="28"/>
        </w:rPr>
        <w:t>данных</w:t>
      </w:r>
      <w:r w:rsidRPr="00191692">
        <w:rPr>
          <w:spacing w:val="1"/>
          <w:sz w:val="28"/>
          <w:szCs w:val="28"/>
        </w:rPr>
        <w:t xml:space="preserve"> </w:t>
      </w:r>
      <w:r w:rsidRPr="00191692">
        <w:rPr>
          <w:sz w:val="28"/>
          <w:szCs w:val="28"/>
        </w:rPr>
        <w:t xml:space="preserve">для </w:t>
      </w:r>
      <w:r w:rsidRPr="00191692">
        <w:rPr>
          <w:color w:val="000000"/>
          <w:sz w:val="28"/>
          <w:szCs w:val="28"/>
        </w:rPr>
        <w:t>автоматизированной информационной системы</w:t>
      </w:r>
      <w:r w:rsidR="00B4100B">
        <w:rPr>
          <w:color w:val="000000"/>
          <w:sz w:val="28"/>
          <w:szCs w:val="28"/>
        </w:rPr>
        <w:t xml:space="preserve"> кино</w:t>
      </w:r>
      <w:r w:rsidR="004672A3">
        <w:rPr>
          <w:color w:val="000000"/>
          <w:sz w:val="28"/>
          <w:szCs w:val="28"/>
        </w:rPr>
        <w:t>театрального</w:t>
      </w:r>
      <w:r w:rsidRPr="00191692">
        <w:rPr>
          <w:color w:val="000000"/>
          <w:sz w:val="28"/>
          <w:szCs w:val="28"/>
        </w:rPr>
        <w:t xml:space="preserve"> комплекса</w:t>
      </w:r>
      <w:r w:rsidRPr="00191692">
        <w:rPr>
          <w:sz w:val="28"/>
          <w:szCs w:val="28"/>
        </w:rPr>
        <w:t>.</w:t>
      </w:r>
    </w:p>
    <w:p w14:paraId="7CF0A2A4" w14:textId="77777777" w:rsidR="008073A9" w:rsidRDefault="008073A9" w:rsidP="008073A9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369C72F4" w14:textId="77777777" w:rsidR="008073A9" w:rsidRDefault="008073A9" w:rsidP="008073A9">
      <w:pPr>
        <w:pStyle w:val="TableParagraph"/>
        <w:numPr>
          <w:ilvl w:val="0"/>
          <w:numId w:val="1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из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и описать </w:t>
      </w:r>
      <w:r>
        <w:rPr>
          <w:sz w:val="28"/>
        </w:rPr>
        <w:t>предметную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ь;</w:t>
      </w:r>
    </w:p>
    <w:p w14:paraId="2AF2BA68" w14:textId="77777777" w:rsidR="008073A9" w:rsidRPr="00543EA3" w:rsidRDefault="008073A9" w:rsidP="008073A9">
      <w:pPr>
        <w:pStyle w:val="TableParagraph"/>
        <w:numPr>
          <w:ilvl w:val="0"/>
          <w:numId w:val="1"/>
        </w:numPr>
        <w:tabs>
          <w:tab w:val="left" w:pos="1173"/>
        </w:tabs>
        <w:suppressAutoHyphens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5"/>
          <w:sz w:val="28"/>
        </w:rPr>
        <w:t xml:space="preserve"> </w:t>
      </w:r>
      <w:r>
        <w:rPr>
          <w:sz w:val="28"/>
        </w:rPr>
        <w:t>концептуальную и логическую</w:t>
      </w:r>
      <w:r>
        <w:rPr>
          <w:spacing w:val="15"/>
          <w:sz w:val="28"/>
        </w:rPr>
        <w:t xml:space="preserve"> </w:t>
      </w:r>
      <w:r>
        <w:rPr>
          <w:sz w:val="28"/>
        </w:rPr>
        <w:t>модели;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-3"/>
          <w:sz w:val="28"/>
        </w:rPr>
        <w:t xml:space="preserve"> </w:t>
      </w:r>
      <w:r>
        <w:rPr>
          <w:sz w:val="28"/>
        </w:rPr>
        <w:t>сущ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трибутов,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41"/>
          <w:sz w:val="28"/>
        </w:rPr>
        <w:t xml:space="preserve"> </w:t>
      </w:r>
      <w:r>
        <w:rPr>
          <w:sz w:val="28"/>
        </w:rPr>
        <w:t>реляционную</w:t>
      </w:r>
      <w:r>
        <w:rPr>
          <w:spacing w:val="4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43"/>
          <w:sz w:val="28"/>
        </w:rPr>
        <w:t xml:space="preserve"> </w:t>
      </w:r>
      <w:r>
        <w:rPr>
          <w:sz w:val="28"/>
        </w:rPr>
        <w:t>на основе логической модели;</w:t>
      </w:r>
    </w:p>
    <w:p w14:paraId="3CE5F15D" w14:textId="77777777" w:rsidR="008073A9" w:rsidRDefault="008073A9" w:rsidP="008073A9">
      <w:pPr>
        <w:pStyle w:val="TableParagraph"/>
        <w:numPr>
          <w:ilvl w:val="0"/>
          <w:numId w:val="1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базу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SQL;</w:t>
      </w:r>
    </w:p>
    <w:p w14:paraId="5C693E7F" w14:textId="6BC79AFF" w:rsidR="00492DDD" w:rsidRDefault="008073A9" w:rsidP="008073A9">
      <w:pPr>
        <w:pStyle w:val="TableParagraph"/>
        <w:numPr>
          <w:ilvl w:val="0"/>
          <w:numId w:val="1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ать пользовательский интерфейс.</w:t>
      </w:r>
    </w:p>
    <w:p w14:paraId="63920EC3" w14:textId="77777777" w:rsidR="00492DDD" w:rsidRDefault="00492DDD">
      <w:pPr>
        <w:spacing w:after="160" w:line="259" w:lineRule="auto"/>
        <w:jc w:val="left"/>
        <w:rPr>
          <w:szCs w:val="22"/>
          <w:lang w:val="ru-RU" w:eastAsia="en-US"/>
        </w:rPr>
      </w:pPr>
      <w:r>
        <w:br w:type="page"/>
      </w:r>
    </w:p>
    <w:p w14:paraId="035A6D61" w14:textId="77777777" w:rsidR="008B405C" w:rsidRPr="0070648F" w:rsidRDefault="008B405C" w:rsidP="008B405C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bookmarkStart w:id="4" w:name="_Toc153033666"/>
      <w:r>
        <w:rPr>
          <w:spacing w:val="-1"/>
          <w:sz w:val="28"/>
        </w:rPr>
        <w:lastRenderedPageBreak/>
        <w:t xml:space="preserve">1 </w:t>
      </w:r>
      <w:r w:rsidRPr="0070648F">
        <w:rPr>
          <w:spacing w:val="-1"/>
          <w:sz w:val="28"/>
        </w:rPr>
        <w:t>Инфологическое</w:t>
      </w:r>
      <w:r w:rsidRPr="0070648F">
        <w:rPr>
          <w:spacing w:val="-14"/>
          <w:sz w:val="28"/>
        </w:rPr>
        <w:t xml:space="preserve"> </w:t>
      </w:r>
      <w:r w:rsidRPr="0070648F">
        <w:rPr>
          <w:sz w:val="28"/>
        </w:rPr>
        <w:t>проектирование</w:t>
      </w:r>
      <w:bookmarkEnd w:id="4"/>
    </w:p>
    <w:p w14:paraId="3F22C2C2" w14:textId="77777777" w:rsidR="008B405C" w:rsidRPr="0070648F" w:rsidRDefault="008B405C" w:rsidP="008B405C">
      <w:pPr>
        <w:pStyle w:val="TableParagraph"/>
        <w:tabs>
          <w:tab w:val="left" w:pos="0"/>
        </w:tabs>
        <w:suppressAutoHyphens/>
        <w:spacing w:after="480" w:line="360" w:lineRule="auto"/>
        <w:ind w:firstLine="709"/>
        <w:jc w:val="both"/>
        <w:outlineLvl w:val="1"/>
        <w:rPr>
          <w:sz w:val="28"/>
        </w:rPr>
      </w:pPr>
      <w:bookmarkStart w:id="5" w:name="_Toc153033667"/>
      <w:r>
        <w:rPr>
          <w:sz w:val="28"/>
        </w:rPr>
        <w:t xml:space="preserve">1.1 </w:t>
      </w:r>
      <w:r w:rsidRPr="0070648F">
        <w:rPr>
          <w:sz w:val="28"/>
        </w:rPr>
        <w:t>Анализ</w:t>
      </w:r>
      <w:r w:rsidRPr="0070648F">
        <w:rPr>
          <w:spacing w:val="-8"/>
          <w:sz w:val="28"/>
        </w:rPr>
        <w:t xml:space="preserve"> и описание </w:t>
      </w:r>
      <w:r w:rsidRPr="0070648F">
        <w:rPr>
          <w:sz w:val="28"/>
        </w:rPr>
        <w:t>предметной</w:t>
      </w:r>
      <w:r w:rsidRPr="0070648F">
        <w:rPr>
          <w:spacing w:val="-9"/>
          <w:sz w:val="28"/>
        </w:rPr>
        <w:t xml:space="preserve"> </w:t>
      </w:r>
      <w:r w:rsidRPr="0070648F">
        <w:rPr>
          <w:sz w:val="28"/>
        </w:rPr>
        <w:t>области</w:t>
      </w:r>
      <w:bookmarkEnd w:id="5"/>
    </w:p>
    <w:p w14:paraId="33965FDF" w14:textId="77777777" w:rsidR="008B405C" w:rsidRDefault="008B405C" w:rsidP="008B405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цептуальное</w:t>
      </w:r>
      <w:r w:rsidRPr="001F2652">
        <w:rPr>
          <w:sz w:val="28"/>
        </w:rPr>
        <w:t xml:space="preserve"> проектирование</w:t>
      </w:r>
      <w:r>
        <w:rPr>
          <w:sz w:val="28"/>
        </w:rPr>
        <w:t xml:space="preserve"> – это</w:t>
      </w:r>
      <w:r w:rsidRPr="001F2652">
        <w:rPr>
          <w:sz w:val="28"/>
        </w:rPr>
        <w:t xml:space="preserve"> построение модели предметной </w:t>
      </w:r>
      <w:r>
        <w:rPr>
          <w:sz w:val="28"/>
        </w:rPr>
        <w:t xml:space="preserve">    </w:t>
      </w:r>
      <w:r>
        <w:rPr>
          <w:sz w:val="28"/>
        </w:rPr>
        <w:br/>
      </w:r>
      <w:r w:rsidRPr="001F2652">
        <w:rPr>
          <w:sz w:val="28"/>
        </w:rPr>
        <w:t>области, ориентированной на восприятие человека и независимой от типа системы управления базами данных (СУБД) и типа самой базы данных.</w:t>
      </w:r>
    </w:p>
    <w:p w14:paraId="2AE8CE39" w14:textId="77777777" w:rsidR="008B405C" w:rsidRDefault="008B405C" w:rsidP="008B405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Под предметной областью (ПО) понимается совокупность связанных между собой функций, задач управления в некоторой области деятельности предприятия, с помощью которых достигается выполнение поставленной цели. </w:t>
      </w:r>
    </w:p>
    <w:p w14:paraId="403C1CE0" w14:textId="77777777" w:rsidR="008B405C" w:rsidRDefault="008B405C" w:rsidP="008B405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о фрагментов составляют из себя предметную область</w:t>
      </w:r>
      <w:r w:rsidRPr="001F2652">
        <w:rPr>
          <w:sz w:val="28"/>
        </w:rPr>
        <w:t>. Каждый фрагмент предметной области характеризуется множеством объектов и</w:t>
      </w:r>
      <w:r>
        <w:rPr>
          <w:sz w:val="28"/>
        </w:rPr>
        <w:t xml:space="preserve"> </w:t>
      </w:r>
      <w:r w:rsidRPr="001F2652">
        <w:rPr>
          <w:sz w:val="28"/>
        </w:rPr>
        <w:t>процессов, использующих объекты, а также множеством пользователей, с раз</w:t>
      </w:r>
      <w:r>
        <w:rPr>
          <w:sz w:val="28"/>
        </w:rPr>
        <w:t>ны</w:t>
      </w:r>
      <w:r w:rsidRPr="001F2652">
        <w:rPr>
          <w:sz w:val="28"/>
        </w:rPr>
        <w:t xml:space="preserve">ми взглядами на </w:t>
      </w:r>
      <w:r>
        <w:rPr>
          <w:sz w:val="28"/>
        </w:rPr>
        <w:t>ПО</w:t>
      </w:r>
      <w:r w:rsidRPr="001F2652">
        <w:rPr>
          <w:sz w:val="28"/>
        </w:rPr>
        <w:t xml:space="preserve">. </w:t>
      </w:r>
    </w:p>
    <w:p w14:paraId="616CD15B" w14:textId="77777777" w:rsidR="003D68A0" w:rsidRDefault="008B405C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Модель предметной области </w:t>
      </w:r>
      <w:r>
        <w:rPr>
          <w:sz w:val="28"/>
        </w:rPr>
        <w:t xml:space="preserve">представляет собой </w:t>
      </w:r>
      <w:r w:rsidRPr="001F2652">
        <w:rPr>
          <w:sz w:val="28"/>
        </w:rPr>
        <w:t xml:space="preserve">знания о предметной </w:t>
      </w:r>
      <w:r>
        <w:rPr>
          <w:sz w:val="28"/>
        </w:rPr>
        <w:t xml:space="preserve"> </w:t>
      </w:r>
      <w:r>
        <w:rPr>
          <w:sz w:val="28"/>
        </w:rPr>
        <w:br/>
      </w:r>
      <w:r w:rsidRPr="001F2652">
        <w:rPr>
          <w:sz w:val="28"/>
        </w:rPr>
        <w:t>области. Знания могут быть нефо</w:t>
      </w:r>
      <w:r>
        <w:rPr>
          <w:sz w:val="28"/>
        </w:rPr>
        <w:t xml:space="preserve">рмальными и формальными. Модель </w:t>
      </w:r>
      <w:r w:rsidRPr="001F2652">
        <w:rPr>
          <w:sz w:val="28"/>
        </w:rPr>
        <w:t>предметной области описывает скорее процессы, происходящие в предметной области и</w:t>
      </w:r>
      <w:r w:rsidR="003D68A0">
        <w:rPr>
          <w:sz w:val="28"/>
        </w:rPr>
        <w:t xml:space="preserve"> </w:t>
      </w:r>
      <w:r w:rsidRPr="001F2652">
        <w:rPr>
          <w:sz w:val="28"/>
        </w:rPr>
        <w:t>данные, используемые этими процессами. От того, насколько правильно смоделирована предметная область, зависит успех дальнейшей разработки приложений.</w:t>
      </w:r>
    </w:p>
    <w:p w14:paraId="2A8DF934" w14:textId="77777777" w:rsidR="003D68A0" w:rsidRDefault="003D68A0">
      <w:pPr>
        <w:spacing w:after="160" w:line="259" w:lineRule="auto"/>
        <w:jc w:val="left"/>
        <w:rPr>
          <w:szCs w:val="22"/>
          <w:lang w:val="ru-RU" w:eastAsia="en-US"/>
        </w:rPr>
      </w:pPr>
      <w:r>
        <w:br w:type="page"/>
      </w:r>
    </w:p>
    <w:p w14:paraId="25B8EB8C" w14:textId="77777777" w:rsidR="003D68A0" w:rsidRDefault="003D68A0" w:rsidP="003D68A0">
      <w:pPr>
        <w:pStyle w:val="TableParagraph"/>
        <w:suppressAutoHyphens/>
        <w:spacing w:before="480" w:after="480" w:line="360" w:lineRule="auto"/>
        <w:ind w:firstLine="709"/>
        <w:jc w:val="both"/>
        <w:outlineLvl w:val="1"/>
        <w:rPr>
          <w:sz w:val="28"/>
        </w:rPr>
      </w:pPr>
      <w:bookmarkStart w:id="6" w:name="_Toc153033668"/>
      <w:r>
        <w:rPr>
          <w:sz w:val="28"/>
        </w:rPr>
        <w:lastRenderedPageBreak/>
        <w:t>1.2 Разработка</w:t>
      </w:r>
      <w:r>
        <w:rPr>
          <w:spacing w:val="15"/>
          <w:sz w:val="28"/>
        </w:rPr>
        <w:t xml:space="preserve"> </w:t>
      </w:r>
      <w:r>
        <w:rPr>
          <w:sz w:val="28"/>
        </w:rPr>
        <w:t>концепту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модели</w:t>
      </w:r>
      <w:bookmarkEnd w:id="6"/>
    </w:p>
    <w:p w14:paraId="42311FEB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Для разработки базы данных необходимо определить основные сущности и необходимые поля. Так же следует выделить сопоставимые поля для определения связей между таблицами. </w:t>
      </w:r>
    </w:p>
    <w:p w14:paraId="71A24DD7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7A911847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База данных должна сод</w:t>
      </w:r>
      <w:r>
        <w:rPr>
          <w:sz w:val="28"/>
        </w:rPr>
        <w:t xml:space="preserve">ержать данные: </w:t>
      </w:r>
      <w:r w:rsidRPr="001F2652">
        <w:rPr>
          <w:sz w:val="28"/>
        </w:rPr>
        <w:tab/>
      </w:r>
    </w:p>
    <w:p w14:paraId="2B5D60A4" w14:textId="48010D7C" w:rsidR="003D68A0" w:rsidRDefault="003D68A0" w:rsidP="003D68A0">
      <w:pPr>
        <w:pStyle w:val="TableParagraph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1F2652">
        <w:rPr>
          <w:sz w:val="28"/>
        </w:rPr>
        <w:t xml:space="preserve"> </w:t>
      </w:r>
      <w:r>
        <w:rPr>
          <w:sz w:val="28"/>
        </w:rPr>
        <w:t>к</w:t>
      </w:r>
      <w:r w:rsidR="00D275E1">
        <w:rPr>
          <w:sz w:val="28"/>
        </w:rPr>
        <w:t>инозалах</w:t>
      </w:r>
      <w:r>
        <w:rPr>
          <w:sz w:val="28"/>
        </w:rPr>
        <w:t xml:space="preserve"> в</w:t>
      </w:r>
      <w:r w:rsidR="00D275E1">
        <w:rPr>
          <w:sz w:val="28"/>
        </w:rPr>
        <w:t xml:space="preserve"> кинотеатре</w:t>
      </w:r>
      <w:r>
        <w:rPr>
          <w:sz w:val="28"/>
        </w:rPr>
        <w:t xml:space="preserve">; </w:t>
      </w:r>
      <w:r w:rsidRPr="001F2652">
        <w:rPr>
          <w:sz w:val="28"/>
        </w:rPr>
        <w:tab/>
      </w:r>
    </w:p>
    <w:p w14:paraId="38514F5E" w14:textId="45505016" w:rsidR="003D68A0" w:rsidRDefault="003D68A0" w:rsidP="003D68A0">
      <w:pPr>
        <w:pStyle w:val="TableParagraph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D275E1">
        <w:rPr>
          <w:sz w:val="28"/>
        </w:rPr>
        <w:t xml:space="preserve"> клиентах</w:t>
      </w:r>
      <w:r>
        <w:rPr>
          <w:sz w:val="28"/>
        </w:rPr>
        <w:t xml:space="preserve">; </w:t>
      </w:r>
      <w:r w:rsidRPr="001F2652">
        <w:rPr>
          <w:sz w:val="28"/>
        </w:rPr>
        <w:tab/>
      </w:r>
    </w:p>
    <w:p w14:paraId="225E902F" w14:textId="231BA275" w:rsidR="003D68A0" w:rsidRDefault="003D68A0" w:rsidP="003D68A0">
      <w:pPr>
        <w:pStyle w:val="TableParagraph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D275E1">
        <w:rPr>
          <w:sz w:val="28"/>
        </w:rPr>
        <w:t xml:space="preserve"> билетах</w:t>
      </w:r>
      <w:r>
        <w:rPr>
          <w:sz w:val="28"/>
        </w:rPr>
        <w:t xml:space="preserve">; </w:t>
      </w:r>
      <w:r w:rsidRPr="001F2652">
        <w:rPr>
          <w:sz w:val="28"/>
        </w:rPr>
        <w:tab/>
      </w:r>
    </w:p>
    <w:p w14:paraId="1D307BF7" w14:textId="331FC412" w:rsidR="003D68A0" w:rsidRPr="00D275E1" w:rsidRDefault="003D68A0" w:rsidP="003D68A0">
      <w:pPr>
        <w:pStyle w:val="TableParagraph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D275E1">
        <w:rPr>
          <w:sz w:val="28"/>
        </w:rPr>
        <w:t>о</w:t>
      </w:r>
      <w:r w:rsidR="00D275E1" w:rsidRPr="00D275E1">
        <w:rPr>
          <w:sz w:val="28"/>
        </w:rPr>
        <w:t xml:space="preserve"> фильмах</w:t>
      </w:r>
      <w:r w:rsidRPr="00D275E1">
        <w:rPr>
          <w:sz w:val="28"/>
        </w:rPr>
        <w:t xml:space="preserve">; </w:t>
      </w:r>
    </w:p>
    <w:p w14:paraId="68106FA5" w14:textId="77777777" w:rsidR="003D68A0" w:rsidRDefault="003D68A0" w:rsidP="003D68A0">
      <w:pPr>
        <w:pStyle w:val="TableParagraph"/>
        <w:suppressAutoHyphens/>
        <w:spacing w:line="360" w:lineRule="auto"/>
        <w:ind w:left="993"/>
        <w:jc w:val="both"/>
        <w:rPr>
          <w:sz w:val="28"/>
        </w:rPr>
      </w:pPr>
    </w:p>
    <w:p w14:paraId="599800A1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Учитывая </w:t>
      </w:r>
      <w:r>
        <w:rPr>
          <w:sz w:val="28"/>
        </w:rPr>
        <w:t>все в</w:t>
      </w:r>
      <w:r w:rsidRPr="001F2652">
        <w:rPr>
          <w:sz w:val="28"/>
        </w:rPr>
        <w:t xml:space="preserve">ышеперечисленное, </w:t>
      </w:r>
      <w:r>
        <w:rPr>
          <w:sz w:val="28"/>
        </w:rPr>
        <w:t>база данных должна содержать</w:t>
      </w:r>
      <w:r w:rsidRPr="00D87B98">
        <w:rPr>
          <w:sz w:val="28"/>
        </w:rPr>
        <w:t xml:space="preserve"> </w:t>
      </w:r>
      <w:r w:rsidRPr="001F2652">
        <w:rPr>
          <w:sz w:val="28"/>
        </w:rPr>
        <w:t>следующие сущно</w:t>
      </w:r>
      <w:r>
        <w:rPr>
          <w:sz w:val="28"/>
        </w:rPr>
        <w:t xml:space="preserve">сти и </w:t>
      </w:r>
      <w:r w:rsidRPr="001F2652">
        <w:rPr>
          <w:sz w:val="28"/>
        </w:rPr>
        <w:t>их атрибут</w:t>
      </w:r>
      <w:r>
        <w:rPr>
          <w:sz w:val="28"/>
        </w:rPr>
        <w:t>ы.</w:t>
      </w:r>
      <w:r w:rsidRPr="001F2652">
        <w:rPr>
          <w:sz w:val="28"/>
        </w:rPr>
        <w:t xml:space="preserve"> </w:t>
      </w:r>
    </w:p>
    <w:p w14:paraId="375D0BB6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07971C30" w14:textId="3D54821F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>
        <w:rPr>
          <w:sz w:val="28"/>
          <w:lang w:val="en-US"/>
        </w:rPr>
        <w:t>Room</w:t>
      </w:r>
      <w:r w:rsidR="00534197">
        <w:rPr>
          <w:sz w:val="28"/>
          <w:lang w:val="en-US"/>
        </w:rPr>
        <w:t>s</w:t>
      </w:r>
      <w:r w:rsidRPr="00194279">
        <w:rPr>
          <w:sz w:val="28"/>
        </w:rPr>
        <w:t>»</w:t>
      </w:r>
      <w:r w:rsidRPr="001F2652">
        <w:rPr>
          <w:sz w:val="28"/>
        </w:rPr>
        <w:t xml:space="preserve"> (</w:t>
      </w:r>
      <w:r w:rsidR="00534197">
        <w:rPr>
          <w:sz w:val="28"/>
        </w:rPr>
        <w:t>Кинозалы</w:t>
      </w:r>
      <w:r w:rsidRPr="001F2652">
        <w:rPr>
          <w:sz w:val="28"/>
        </w:rPr>
        <w:t xml:space="preserve">): </w:t>
      </w:r>
    </w:p>
    <w:p w14:paraId="4B211376" w14:textId="15D0D3D8" w:rsidR="003D68A0" w:rsidRPr="00764C02" w:rsidRDefault="003D68A0" w:rsidP="003D68A0">
      <w:pPr>
        <w:pStyle w:val="TableParagraph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764C02">
        <w:rPr>
          <w:sz w:val="28"/>
        </w:rPr>
        <w:t>«</w:t>
      </w:r>
      <w:r w:rsidR="00764C02">
        <w:rPr>
          <w:sz w:val="28"/>
          <w:lang w:val="en-US"/>
        </w:rPr>
        <w:t>Room</w:t>
      </w:r>
      <w:r w:rsidR="00764C02" w:rsidRPr="00764C02">
        <w:rPr>
          <w:sz w:val="28"/>
        </w:rPr>
        <w:t>_</w:t>
      </w:r>
      <w:r w:rsidR="00764C02">
        <w:rPr>
          <w:sz w:val="28"/>
          <w:lang w:val="en-US"/>
        </w:rPr>
        <w:t>ID</w:t>
      </w:r>
      <w:r w:rsidRPr="00764C02">
        <w:rPr>
          <w:sz w:val="28"/>
        </w:rPr>
        <w:t>» (</w:t>
      </w:r>
      <w:r>
        <w:rPr>
          <w:sz w:val="28"/>
        </w:rPr>
        <w:t>Персональный</w:t>
      </w:r>
      <w:r w:rsidRPr="00764C02">
        <w:rPr>
          <w:sz w:val="28"/>
        </w:rPr>
        <w:t xml:space="preserve"> </w:t>
      </w:r>
      <w:r>
        <w:rPr>
          <w:sz w:val="28"/>
        </w:rPr>
        <w:t>код</w:t>
      </w:r>
      <w:r w:rsidRPr="00764C02">
        <w:rPr>
          <w:sz w:val="28"/>
        </w:rPr>
        <w:t xml:space="preserve"> </w:t>
      </w:r>
      <w:r w:rsidR="00764C02">
        <w:rPr>
          <w:sz w:val="28"/>
        </w:rPr>
        <w:t>кинозала</w:t>
      </w:r>
      <w:r w:rsidRPr="00764C02">
        <w:rPr>
          <w:sz w:val="28"/>
        </w:rPr>
        <w:t>);</w:t>
      </w:r>
    </w:p>
    <w:p w14:paraId="3A055888" w14:textId="57AE18F3" w:rsidR="003D68A0" w:rsidRDefault="003D68A0" w:rsidP="00764C02">
      <w:pPr>
        <w:pStyle w:val="TableParagraph"/>
        <w:numPr>
          <w:ilvl w:val="0"/>
          <w:numId w:val="10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70648F">
        <w:rPr>
          <w:sz w:val="28"/>
        </w:rPr>
        <w:t>«</w:t>
      </w:r>
      <w:r w:rsidR="00764C02">
        <w:rPr>
          <w:sz w:val="28"/>
          <w:lang w:val="en-US"/>
        </w:rPr>
        <w:t>Room</w:t>
      </w:r>
      <w:r w:rsidR="00764C02" w:rsidRPr="00602591">
        <w:rPr>
          <w:sz w:val="28"/>
        </w:rPr>
        <w:t>_</w:t>
      </w:r>
      <w:r w:rsidR="00764C02">
        <w:rPr>
          <w:sz w:val="28"/>
          <w:lang w:val="en-US"/>
        </w:rPr>
        <w:t>status</w:t>
      </w:r>
      <w:r w:rsidRPr="0070648F">
        <w:rPr>
          <w:sz w:val="28"/>
        </w:rPr>
        <w:t>» (</w:t>
      </w:r>
      <w:r w:rsidR="00763CFB">
        <w:rPr>
          <w:sz w:val="28"/>
        </w:rPr>
        <w:t>Наличие киносеанса в данный момент</w:t>
      </w:r>
      <w:r w:rsidRPr="0070648F">
        <w:rPr>
          <w:sz w:val="28"/>
        </w:rPr>
        <w:t>)</w:t>
      </w:r>
      <w:r w:rsidR="00B4024C" w:rsidRPr="00B4024C">
        <w:rPr>
          <w:sz w:val="28"/>
        </w:rPr>
        <w:t>.</w:t>
      </w:r>
    </w:p>
    <w:p w14:paraId="3843904F" w14:textId="77777777" w:rsidR="00764C02" w:rsidRPr="00764C02" w:rsidRDefault="00764C02" w:rsidP="00764C02">
      <w:pPr>
        <w:pStyle w:val="TableParagraph"/>
        <w:suppressAutoHyphens/>
        <w:spacing w:line="360" w:lineRule="auto"/>
        <w:ind w:left="709"/>
        <w:jc w:val="both"/>
        <w:rPr>
          <w:sz w:val="28"/>
        </w:rPr>
      </w:pPr>
    </w:p>
    <w:p w14:paraId="7A223437" w14:textId="764D0BE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 w:rsidR="00B4024C">
        <w:rPr>
          <w:sz w:val="28"/>
          <w:lang w:val="en-US"/>
        </w:rPr>
        <w:t>Films</w:t>
      </w:r>
      <w:r w:rsidRPr="001F2652">
        <w:rPr>
          <w:sz w:val="28"/>
        </w:rPr>
        <w:t>» (</w:t>
      </w:r>
      <w:r w:rsidR="00B4024C">
        <w:rPr>
          <w:sz w:val="28"/>
        </w:rPr>
        <w:t>Фильмы</w:t>
      </w:r>
      <w:r w:rsidRPr="001F2652">
        <w:rPr>
          <w:sz w:val="28"/>
        </w:rPr>
        <w:t xml:space="preserve">): </w:t>
      </w:r>
    </w:p>
    <w:p w14:paraId="0D3A27E1" w14:textId="6A2CCA4C" w:rsidR="003D68A0" w:rsidRPr="001352A4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1352A4">
        <w:rPr>
          <w:sz w:val="28"/>
        </w:rPr>
        <w:t>«</w:t>
      </w:r>
      <w:r w:rsidR="00B4024C">
        <w:rPr>
          <w:sz w:val="28"/>
          <w:lang w:val="en-US"/>
        </w:rPr>
        <w:t>Film</w:t>
      </w:r>
      <w:r w:rsidR="00B4024C" w:rsidRPr="00B4024C">
        <w:rPr>
          <w:sz w:val="28"/>
        </w:rPr>
        <w:t>_</w:t>
      </w:r>
      <w:r w:rsidRPr="00194279">
        <w:rPr>
          <w:sz w:val="28"/>
          <w:lang w:val="en-US"/>
        </w:rPr>
        <w:t>ID</w:t>
      </w:r>
      <w:r>
        <w:rPr>
          <w:sz w:val="28"/>
        </w:rPr>
        <w:t>»</w:t>
      </w:r>
      <w:r w:rsidRPr="00194279">
        <w:rPr>
          <w:sz w:val="28"/>
        </w:rPr>
        <w:t xml:space="preserve"> </w:t>
      </w:r>
      <w:r w:rsidRPr="001352A4">
        <w:rPr>
          <w:sz w:val="28"/>
        </w:rPr>
        <w:t>(</w:t>
      </w:r>
      <w:r>
        <w:rPr>
          <w:sz w:val="28"/>
        </w:rPr>
        <w:t xml:space="preserve">Персональный код </w:t>
      </w:r>
      <w:r w:rsidR="00B4024C">
        <w:rPr>
          <w:sz w:val="28"/>
        </w:rPr>
        <w:t>фильма</w:t>
      </w:r>
      <w:r w:rsidRPr="001352A4">
        <w:rPr>
          <w:sz w:val="28"/>
        </w:rPr>
        <w:t>);</w:t>
      </w:r>
    </w:p>
    <w:p w14:paraId="0B18ACFF" w14:textId="6144A184" w:rsidR="003D68A0" w:rsidRPr="00682224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proofErr w:type="spellStart"/>
      <w:r w:rsidR="00B4024C">
        <w:rPr>
          <w:sz w:val="28"/>
          <w:lang w:val="en-US"/>
        </w:rPr>
        <w:t>Film_Name</w:t>
      </w:r>
      <w:proofErr w:type="spellEnd"/>
      <w:r w:rsidRPr="00682224">
        <w:rPr>
          <w:sz w:val="28"/>
          <w:lang w:val="en-US"/>
        </w:rPr>
        <w:t>» (</w:t>
      </w:r>
      <w:r w:rsidR="00B4024C">
        <w:rPr>
          <w:sz w:val="28"/>
        </w:rPr>
        <w:t>Название фильма</w:t>
      </w:r>
      <w:r>
        <w:rPr>
          <w:sz w:val="28"/>
          <w:lang w:val="en-US"/>
        </w:rPr>
        <w:t>);</w:t>
      </w:r>
    </w:p>
    <w:p w14:paraId="4CAFD7D2" w14:textId="1D2A0606" w:rsidR="003D68A0" w:rsidRPr="00C73716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C73716">
        <w:rPr>
          <w:sz w:val="28"/>
        </w:rPr>
        <w:t>«</w:t>
      </w:r>
      <w:r w:rsidR="00B4024C" w:rsidRPr="00B4024C">
        <w:rPr>
          <w:sz w:val="28"/>
          <w:lang w:val="en-US"/>
        </w:rPr>
        <w:t>Film</w:t>
      </w:r>
      <w:r w:rsidR="00B4024C" w:rsidRPr="00C73716">
        <w:rPr>
          <w:sz w:val="28"/>
        </w:rPr>
        <w:t>_</w:t>
      </w:r>
      <w:r w:rsidR="00B4024C" w:rsidRPr="00B4024C">
        <w:rPr>
          <w:sz w:val="28"/>
          <w:lang w:val="en-US"/>
        </w:rPr>
        <w:t>age</w:t>
      </w:r>
      <w:r w:rsidR="00B4024C" w:rsidRPr="00C73716">
        <w:rPr>
          <w:sz w:val="28"/>
        </w:rPr>
        <w:t>_</w:t>
      </w:r>
      <w:r w:rsidR="00B4024C" w:rsidRPr="00B4024C">
        <w:rPr>
          <w:sz w:val="28"/>
          <w:lang w:val="en-US"/>
        </w:rPr>
        <w:t>restriction</w:t>
      </w:r>
      <w:r w:rsidRPr="00C73716">
        <w:rPr>
          <w:sz w:val="28"/>
        </w:rPr>
        <w:t>» (</w:t>
      </w:r>
      <w:r w:rsidR="007002D7" w:rsidRPr="007002D7">
        <w:rPr>
          <w:sz w:val="28"/>
        </w:rPr>
        <w:t>Возрастное ограничение фильма</w:t>
      </w:r>
      <w:r w:rsidRPr="00C73716">
        <w:rPr>
          <w:sz w:val="28"/>
        </w:rPr>
        <w:t>)</w:t>
      </w:r>
      <w:r w:rsidR="00B4024C" w:rsidRPr="00C73716">
        <w:rPr>
          <w:sz w:val="28"/>
        </w:rPr>
        <w:t>.</w:t>
      </w:r>
    </w:p>
    <w:p w14:paraId="10F76052" w14:textId="77777777" w:rsidR="003D68A0" w:rsidRPr="00C73716" w:rsidRDefault="003D68A0" w:rsidP="003D68A0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7D36D2C5" w14:textId="1AF5B066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 w:rsidR="00C73716">
        <w:rPr>
          <w:sz w:val="28"/>
          <w:lang w:val="en-US"/>
        </w:rPr>
        <w:t>Customers</w:t>
      </w:r>
      <w:r w:rsidRPr="001F2652">
        <w:rPr>
          <w:sz w:val="28"/>
        </w:rPr>
        <w:t>» (</w:t>
      </w:r>
      <w:r w:rsidR="00C73716">
        <w:rPr>
          <w:sz w:val="28"/>
        </w:rPr>
        <w:t>Клиенты</w:t>
      </w:r>
      <w:r w:rsidRPr="001F2652">
        <w:rPr>
          <w:sz w:val="28"/>
        </w:rPr>
        <w:t xml:space="preserve">): </w:t>
      </w:r>
    </w:p>
    <w:p w14:paraId="3B40DD7B" w14:textId="5C097B61" w:rsidR="003D68A0" w:rsidRPr="009A0DB0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9A0DB0">
        <w:rPr>
          <w:sz w:val="28"/>
        </w:rPr>
        <w:t>«</w:t>
      </w:r>
      <w:r w:rsidR="0092025E">
        <w:rPr>
          <w:sz w:val="28"/>
          <w:lang w:val="en-US"/>
        </w:rPr>
        <w:t>Customer</w:t>
      </w:r>
      <w:r w:rsidR="0092025E" w:rsidRPr="0092025E">
        <w:rPr>
          <w:sz w:val="28"/>
        </w:rPr>
        <w:t>_</w:t>
      </w:r>
      <w:r>
        <w:rPr>
          <w:sz w:val="28"/>
          <w:lang w:val="en-US"/>
        </w:rPr>
        <w:t>ID</w:t>
      </w:r>
      <w:r w:rsidRPr="009A0DB0">
        <w:rPr>
          <w:sz w:val="28"/>
        </w:rPr>
        <w:t>» (</w:t>
      </w:r>
      <w:r>
        <w:rPr>
          <w:sz w:val="28"/>
        </w:rPr>
        <w:t>Персональный код</w:t>
      </w:r>
      <w:r w:rsidR="0092025E">
        <w:rPr>
          <w:sz w:val="28"/>
        </w:rPr>
        <w:t xml:space="preserve"> клиента</w:t>
      </w:r>
      <w:r w:rsidRPr="009A0DB0">
        <w:rPr>
          <w:sz w:val="28"/>
        </w:rPr>
        <w:t>);</w:t>
      </w:r>
    </w:p>
    <w:p w14:paraId="427D92B9" w14:textId="6F7BD4A5" w:rsidR="003D68A0" w:rsidRPr="00682224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proofErr w:type="spellStart"/>
      <w:r w:rsidR="0092025E">
        <w:rPr>
          <w:sz w:val="28"/>
          <w:lang w:val="en-US"/>
        </w:rPr>
        <w:t>Customer_Name</w:t>
      </w:r>
      <w:proofErr w:type="spellEnd"/>
      <w:r w:rsidR="0092025E" w:rsidRPr="00682224">
        <w:rPr>
          <w:sz w:val="28"/>
          <w:lang w:val="en-US"/>
        </w:rPr>
        <w:t xml:space="preserve"> </w:t>
      </w:r>
      <w:r w:rsidRPr="00682224">
        <w:rPr>
          <w:sz w:val="28"/>
          <w:lang w:val="en-US"/>
        </w:rPr>
        <w:t>» (</w:t>
      </w:r>
      <w:r w:rsidR="0092025E">
        <w:rPr>
          <w:sz w:val="28"/>
        </w:rPr>
        <w:t>Имя клиента</w:t>
      </w:r>
      <w:r>
        <w:rPr>
          <w:sz w:val="28"/>
          <w:lang w:val="en-US"/>
        </w:rPr>
        <w:t>);</w:t>
      </w:r>
    </w:p>
    <w:p w14:paraId="66729148" w14:textId="426E8839" w:rsidR="003D68A0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682224">
        <w:rPr>
          <w:sz w:val="28"/>
          <w:lang w:val="en-US"/>
        </w:rPr>
        <w:t>«</w:t>
      </w:r>
      <w:proofErr w:type="spellStart"/>
      <w:r w:rsidR="0092025E">
        <w:rPr>
          <w:sz w:val="28"/>
          <w:lang w:val="en-US"/>
        </w:rPr>
        <w:t>Customer_age</w:t>
      </w:r>
      <w:proofErr w:type="spellEnd"/>
      <w:r>
        <w:rPr>
          <w:sz w:val="28"/>
        </w:rPr>
        <w:t xml:space="preserve"> </w:t>
      </w:r>
      <w:r w:rsidRPr="00682224">
        <w:rPr>
          <w:sz w:val="28"/>
          <w:lang w:val="en-US"/>
        </w:rPr>
        <w:t>» (</w:t>
      </w:r>
      <w:r w:rsidR="0092025E">
        <w:rPr>
          <w:sz w:val="28"/>
        </w:rPr>
        <w:t>Возраст клиента</w:t>
      </w:r>
      <w:r>
        <w:rPr>
          <w:sz w:val="28"/>
          <w:lang w:val="en-US"/>
        </w:rPr>
        <w:t>).</w:t>
      </w:r>
    </w:p>
    <w:p w14:paraId="543C5B56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  <w:lang w:val="en-US"/>
        </w:rPr>
      </w:pPr>
    </w:p>
    <w:p w14:paraId="2A88C677" w14:textId="461B43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 w:rsidR="0092025E">
        <w:rPr>
          <w:sz w:val="28"/>
          <w:lang w:val="en-US"/>
        </w:rPr>
        <w:t>Tickets</w:t>
      </w:r>
      <w:r w:rsidRPr="001F2652">
        <w:rPr>
          <w:sz w:val="28"/>
        </w:rPr>
        <w:t>» (</w:t>
      </w:r>
      <w:r w:rsidR="0092025E">
        <w:rPr>
          <w:sz w:val="28"/>
        </w:rPr>
        <w:t>Билеты</w:t>
      </w:r>
      <w:r w:rsidRPr="001F2652">
        <w:rPr>
          <w:sz w:val="28"/>
        </w:rPr>
        <w:t xml:space="preserve">): </w:t>
      </w:r>
    </w:p>
    <w:p w14:paraId="5C327D00" w14:textId="6D2ADD11" w:rsidR="003D68A0" w:rsidRPr="009C531C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9C531C">
        <w:rPr>
          <w:sz w:val="28"/>
        </w:rPr>
        <w:lastRenderedPageBreak/>
        <w:t>«</w:t>
      </w:r>
      <w:r w:rsidR="0092025E">
        <w:rPr>
          <w:sz w:val="28"/>
          <w:lang w:val="en-US"/>
        </w:rPr>
        <w:t>Ticket</w:t>
      </w:r>
      <w:r w:rsidR="0092025E" w:rsidRPr="009C531C">
        <w:rPr>
          <w:sz w:val="28"/>
        </w:rPr>
        <w:t>_</w:t>
      </w:r>
      <w:r w:rsidRPr="009011D2">
        <w:rPr>
          <w:sz w:val="28"/>
          <w:lang w:val="en-US"/>
        </w:rPr>
        <w:t>ID</w:t>
      </w:r>
      <w:r w:rsidRPr="009C531C">
        <w:rPr>
          <w:sz w:val="28"/>
        </w:rPr>
        <w:t>» (</w:t>
      </w:r>
      <w:r w:rsidR="009C531C">
        <w:rPr>
          <w:sz w:val="28"/>
        </w:rPr>
        <w:t>Персональный код билета</w:t>
      </w:r>
      <w:r w:rsidRPr="009C531C">
        <w:rPr>
          <w:sz w:val="28"/>
        </w:rPr>
        <w:t>);</w:t>
      </w:r>
    </w:p>
    <w:p w14:paraId="17F24491" w14:textId="20E6AD01" w:rsidR="003D68A0" w:rsidRPr="00682224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proofErr w:type="spellStart"/>
      <w:r w:rsidR="009C531C">
        <w:rPr>
          <w:sz w:val="28"/>
          <w:lang w:val="en-US"/>
        </w:rPr>
        <w:t>Ticket_Data</w:t>
      </w:r>
      <w:proofErr w:type="spellEnd"/>
      <w:r w:rsidR="009C531C" w:rsidRPr="00682224">
        <w:rPr>
          <w:sz w:val="28"/>
          <w:lang w:val="en-US"/>
        </w:rPr>
        <w:t xml:space="preserve"> </w:t>
      </w:r>
      <w:r w:rsidRPr="00682224">
        <w:rPr>
          <w:sz w:val="28"/>
          <w:lang w:val="en-US"/>
        </w:rPr>
        <w:t>» (</w:t>
      </w:r>
      <w:r>
        <w:rPr>
          <w:sz w:val="28"/>
        </w:rPr>
        <w:t>Дата</w:t>
      </w:r>
      <w:r w:rsidR="009C531C">
        <w:rPr>
          <w:sz w:val="28"/>
        </w:rPr>
        <w:t xml:space="preserve"> билета</w:t>
      </w:r>
      <w:r>
        <w:rPr>
          <w:sz w:val="28"/>
          <w:lang w:val="en-US"/>
        </w:rPr>
        <w:t>);</w:t>
      </w:r>
    </w:p>
    <w:p w14:paraId="443D20CE" w14:textId="7B37FD82" w:rsidR="003D68A0" w:rsidRPr="009A2C17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  <w:lang w:val="en-US"/>
        </w:rPr>
      </w:pPr>
      <w:r w:rsidRPr="009A2C17">
        <w:rPr>
          <w:sz w:val="28"/>
          <w:lang w:val="en-US"/>
        </w:rPr>
        <w:t>«</w:t>
      </w:r>
      <w:proofErr w:type="spellStart"/>
      <w:r w:rsidR="009C531C">
        <w:rPr>
          <w:sz w:val="28"/>
          <w:lang w:val="en-US"/>
        </w:rPr>
        <w:t>Ticket_Cost</w:t>
      </w:r>
      <w:proofErr w:type="spellEnd"/>
      <w:r w:rsidR="009C531C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» </w:t>
      </w:r>
      <w:r>
        <w:rPr>
          <w:sz w:val="28"/>
        </w:rPr>
        <w:t>(</w:t>
      </w:r>
      <w:r w:rsidR="009C531C">
        <w:rPr>
          <w:sz w:val="28"/>
        </w:rPr>
        <w:t>Стоимость билета</w:t>
      </w:r>
      <w:r w:rsidRPr="009A2C17">
        <w:rPr>
          <w:sz w:val="28"/>
          <w:lang w:val="en-US"/>
        </w:rPr>
        <w:t>);</w:t>
      </w:r>
    </w:p>
    <w:p w14:paraId="7820462A" w14:textId="31C93731" w:rsidR="003D68A0" w:rsidRPr="0052143A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B648C7">
        <w:rPr>
          <w:sz w:val="28"/>
        </w:rPr>
        <w:t>«</w:t>
      </w:r>
      <w:r w:rsidR="009C531C">
        <w:rPr>
          <w:sz w:val="28"/>
          <w:lang w:val="en-US"/>
        </w:rPr>
        <w:t>Customer</w:t>
      </w:r>
      <w:r w:rsidR="009C531C" w:rsidRPr="00B648C7">
        <w:rPr>
          <w:sz w:val="28"/>
        </w:rPr>
        <w:t>_</w:t>
      </w:r>
      <w:r w:rsidR="009C531C">
        <w:rPr>
          <w:sz w:val="28"/>
          <w:lang w:val="en-US"/>
        </w:rPr>
        <w:t>ID</w:t>
      </w:r>
      <w:r w:rsidRPr="00B648C7">
        <w:rPr>
          <w:sz w:val="28"/>
        </w:rPr>
        <w:t>» (</w:t>
      </w:r>
      <w:r w:rsidR="009C531C">
        <w:rPr>
          <w:sz w:val="28"/>
        </w:rPr>
        <w:t>Персональный код клиента</w:t>
      </w:r>
      <w:r w:rsidRPr="00B648C7">
        <w:rPr>
          <w:sz w:val="28"/>
        </w:rPr>
        <w:t>)</w:t>
      </w:r>
      <w:r>
        <w:rPr>
          <w:sz w:val="28"/>
        </w:rPr>
        <w:t>;</w:t>
      </w:r>
    </w:p>
    <w:p w14:paraId="0930B677" w14:textId="58E97EEC" w:rsidR="003D68A0" w:rsidRDefault="003D68A0" w:rsidP="003D68A0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970595">
        <w:rPr>
          <w:sz w:val="28"/>
        </w:rPr>
        <w:t>«</w:t>
      </w:r>
      <w:r w:rsidR="00B648C7">
        <w:rPr>
          <w:sz w:val="28"/>
          <w:lang w:val="en-US"/>
        </w:rPr>
        <w:t>F</w:t>
      </w:r>
      <w:r w:rsidR="00970595">
        <w:rPr>
          <w:sz w:val="28"/>
          <w:lang w:val="en-US"/>
        </w:rPr>
        <w:t>ilm</w:t>
      </w:r>
      <w:r w:rsidR="00970595" w:rsidRPr="00970595">
        <w:rPr>
          <w:sz w:val="28"/>
        </w:rPr>
        <w:t>_</w:t>
      </w:r>
      <w:proofErr w:type="gramStart"/>
      <w:r w:rsidR="00970595">
        <w:rPr>
          <w:sz w:val="28"/>
          <w:lang w:val="en-US"/>
        </w:rPr>
        <w:t>ID</w:t>
      </w:r>
      <w:r w:rsidR="00B648C7" w:rsidRPr="00970595">
        <w:rPr>
          <w:sz w:val="28"/>
        </w:rPr>
        <w:t xml:space="preserve"> </w:t>
      </w:r>
      <w:r w:rsidRPr="00970595">
        <w:rPr>
          <w:sz w:val="28"/>
        </w:rPr>
        <w:t>»</w:t>
      </w:r>
      <w:proofErr w:type="gramEnd"/>
      <w:r w:rsidRPr="00970595">
        <w:rPr>
          <w:sz w:val="28"/>
        </w:rPr>
        <w:t xml:space="preserve"> (</w:t>
      </w:r>
      <w:r w:rsidR="00970595">
        <w:rPr>
          <w:sz w:val="28"/>
        </w:rPr>
        <w:t>Персональный код фильма</w:t>
      </w:r>
      <w:r w:rsidRPr="00970595">
        <w:rPr>
          <w:sz w:val="28"/>
        </w:rPr>
        <w:t>)</w:t>
      </w:r>
      <w:r w:rsidR="00970595" w:rsidRPr="00970595">
        <w:rPr>
          <w:sz w:val="28"/>
        </w:rPr>
        <w:t>;</w:t>
      </w:r>
    </w:p>
    <w:p w14:paraId="16DC9129" w14:textId="7149F8A6" w:rsidR="00970595" w:rsidRDefault="00970595" w:rsidP="00970595">
      <w:pPr>
        <w:pStyle w:val="TableParagraph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sz w:val="28"/>
        </w:rPr>
      </w:pPr>
      <w:r w:rsidRPr="00970595">
        <w:rPr>
          <w:sz w:val="28"/>
        </w:rPr>
        <w:t>«</w:t>
      </w:r>
      <w:r>
        <w:rPr>
          <w:sz w:val="28"/>
          <w:lang w:val="en-US"/>
        </w:rPr>
        <w:t>Room</w:t>
      </w:r>
      <w:r w:rsidRPr="00970595">
        <w:rPr>
          <w:sz w:val="28"/>
        </w:rPr>
        <w:t>_</w:t>
      </w:r>
      <w:proofErr w:type="gramStart"/>
      <w:r>
        <w:rPr>
          <w:sz w:val="28"/>
          <w:lang w:val="en-US"/>
        </w:rPr>
        <w:t>ID</w:t>
      </w:r>
      <w:r w:rsidRPr="00970595">
        <w:rPr>
          <w:sz w:val="28"/>
        </w:rPr>
        <w:t xml:space="preserve"> »</w:t>
      </w:r>
      <w:proofErr w:type="gramEnd"/>
      <w:r w:rsidRPr="00970595">
        <w:rPr>
          <w:sz w:val="28"/>
        </w:rPr>
        <w:t xml:space="preserve"> (</w:t>
      </w:r>
      <w:r>
        <w:rPr>
          <w:sz w:val="28"/>
        </w:rPr>
        <w:t>Персональный код кинозала</w:t>
      </w:r>
      <w:r w:rsidRPr="00970595">
        <w:rPr>
          <w:sz w:val="28"/>
        </w:rPr>
        <w:t>).</w:t>
      </w:r>
    </w:p>
    <w:p w14:paraId="5ADF5765" w14:textId="47E84017" w:rsidR="00970595" w:rsidRPr="008A3541" w:rsidRDefault="00970595" w:rsidP="00970595">
      <w:pPr>
        <w:pStyle w:val="TableParagraph"/>
        <w:suppressAutoHyphens/>
        <w:spacing w:line="360" w:lineRule="auto"/>
        <w:ind w:left="709"/>
        <w:jc w:val="both"/>
        <w:rPr>
          <w:sz w:val="28"/>
        </w:rPr>
      </w:pPr>
    </w:p>
    <w:p w14:paraId="58A5029E" w14:textId="77777777" w:rsidR="003D68A0" w:rsidRPr="0092025E" w:rsidRDefault="003D68A0" w:rsidP="0092025E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4D6254A5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</w:t>
      </w:r>
      <w:r w:rsidRPr="009A2C17">
        <w:rPr>
          <w:sz w:val="28"/>
        </w:rPr>
        <w:t>образом,</w:t>
      </w:r>
      <w:r>
        <w:rPr>
          <w:sz w:val="28"/>
        </w:rPr>
        <w:t xml:space="preserve"> были определены основные объекты будущей </w:t>
      </w:r>
      <w:r w:rsidRPr="009A2C17">
        <w:rPr>
          <w:sz w:val="28"/>
        </w:rPr>
        <w:t xml:space="preserve">информационной системы. </w:t>
      </w:r>
    </w:p>
    <w:p w14:paraId="50561156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10E3F074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A2C17">
        <w:rPr>
          <w:sz w:val="28"/>
        </w:rPr>
        <w:t>Установим связи между сущностями</w:t>
      </w:r>
      <w:r>
        <w:rPr>
          <w:sz w:val="28"/>
        </w:rPr>
        <w:t xml:space="preserve"> и р</w:t>
      </w:r>
      <w:r w:rsidRPr="00C87926">
        <w:rPr>
          <w:sz w:val="28"/>
        </w:rPr>
        <w:t>аспи</w:t>
      </w:r>
      <w:r>
        <w:rPr>
          <w:sz w:val="28"/>
        </w:rPr>
        <w:t xml:space="preserve">шем их с помощью </w:t>
      </w:r>
      <w:r>
        <w:rPr>
          <w:sz w:val="28"/>
          <w:lang w:val="en-US"/>
        </w:rPr>
        <w:t>ERD</w:t>
      </w:r>
      <w:r w:rsidRPr="00C87926">
        <w:rPr>
          <w:sz w:val="28"/>
        </w:rPr>
        <w:t>-</w:t>
      </w:r>
      <w:r>
        <w:rPr>
          <w:sz w:val="28"/>
        </w:rPr>
        <w:t>инструкции</w:t>
      </w:r>
      <w:r w:rsidRPr="009A2C17">
        <w:rPr>
          <w:sz w:val="28"/>
        </w:rPr>
        <w:t xml:space="preserve">: </w:t>
      </w:r>
    </w:p>
    <w:p w14:paraId="138C4E50" w14:textId="6EC94310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A2C17">
        <w:rPr>
          <w:sz w:val="28"/>
        </w:rPr>
        <w:t>«</w:t>
      </w:r>
      <w:r w:rsidR="0082665C">
        <w:rPr>
          <w:sz w:val="28"/>
          <w:lang w:val="en-US"/>
        </w:rPr>
        <w:t>Customers</w:t>
      </w:r>
      <w:r w:rsidRPr="009A2C17">
        <w:rPr>
          <w:sz w:val="28"/>
        </w:rPr>
        <w:t>» и «</w:t>
      </w:r>
      <w:r w:rsidR="0082665C">
        <w:rPr>
          <w:sz w:val="28"/>
          <w:lang w:val="en-US"/>
        </w:rPr>
        <w:t>Tickets</w:t>
      </w:r>
      <w:r w:rsidRPr="009A2C17">
        <w:rPr>
          <w:sz w:val="28"/>
        </w:rPr>
        <w:t>», связь «один-ко-многим</w:t>
      </w:r>
      <w:r>
        <w:rPr>
          <w:sz w:val="28"/>
        </w:rPr>
        <w:t>». Бизнес-правила:</w:t>
      </w:r>
      <w:r w:rsidRPr="009A2C17">
        <w:rPr>
          <w:sz w:val="28"/>
        </w:rPr>
        <w:t xml:space="preserve"> </w:t>
      </w:r>
    </w:p>
    <w:p w14:paraId="08A50112" w14:textId="26A613C2" w:rsidR="003D68A0" w:rsidRDefault="002B181C" w:rsidP="003D68A0">
      <w:pPr>
        <w:pStyle w:val="TableParagraph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3D68A0">
        <w:rPr>
          <w:sz w:val="28"/>
        </w:rPr>
        <w:t>аждый</w:t>
      </w:r>
      <w:r>
        <w:rPr>
          <w:sz w:val="28"/>
        </w:rPr>
        <w:t xml:space="preserve"> клиент</w:t>
      </w:r>
      <w:r w:rsidR="003D68A0">
        <w:rPr>
          <w:sz w:val="28"/>
        </w:rPr>
        <w:t xml:space="preserve"> (</w:t>
      </w:r>
      <w:r w:rsidR="005132C2">
        <w:rPr>
          <w:sz w:val="28"/>
          <w:lang w:val="en-US"/>
        </w:rPr>
        <w:t>Customers</w:t>
      </w:r>
      <w:r w:rsidR="003D68A0">
        <w:rPr>
          <w:sz w:val="28"/>
        </w:rPr>
        <w:t xml:space="preserve">) </w:t>
      </w:r>
      <w:r w:rsidR="00500853">
        <w:rPr>
          <w:sz w:val="28"/>
        </w:rPr>
        <w:t>может</w:t>
      </w:r>
      <w:r w:rsidR="003D68A0">
        <w:rPr>
          <w:sz w:val="28"/>
        </w:rPr>
        <w:t xml:space="preserve"> иметь один или более</w:t>
      </w:r>
      <w:r w:rsidR="00500853">
        <w:rPr>
          <w:sz w:val="28"/>
        </w:rPr>
        <w:t xml:space="preserve"> билетов</w:t>
      </w:r>
      <w:r w:rsidR="003D68A0">
        <w:rPr>
          <w:sz w:val="28"/>
        </w:rPr>
        <w:t xml:space="preserve"> (</w:t>
      </w:r>
      <w:r w:rsidR="005132C2">
        <w:rPr>
          <w:sz w:val="28"/>
          <w:lang w:val="en-US"/>
        </w:rPr>
        <w:t>Tickets</w:t>
      </w:r>
      <w:r w:rsidR="003D68A0">
        <w:rPr>
          <w:sz w:val="28"/>
        </w:rPr>
        <w:t>).</w:t>
      </w:r>
    </w:p>
    <w:p w14:paraId="3D26D73F" w14:textId="02154904" w:rsidR="003D68A0" w:rsidRPr="00551BD4" w:rsidRDefault="003D68A0" w:rsidP="003D68A0">
      <w:pPr>
        <w:pStyle w:val="TableParagraph"/>
        <w:numPr>
          <w:ilvl w:val="0"/>
          <w:numId w:val="6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ждый </w:t>
      </w:r>
      <w:r w:rsidR="002B181C">
        <w:rPr>
          <w:sz w:val="28"/>
        </w:rPr>
        <w:t>билет</w:t>
      </w:r>
      <w:r>
        <w:rPr>
          <w:sz w:val="28"/>
        </w:rPr>
        <w:t xml:space="preserve"> (</w:t>
      </w:r>
      <w:r w:rsidR="00500853">
        <w:rPr>
          <w:sz w:val="28"/>
          <w:lang w:val="en-US"/>
        </w:rPr>
        <w:t>Tickets</w:t>
      </w:r>
      <w:r>
        <w:rPr>
          <w:sz w:val="28"/>
        </w:rPr>
        <w:t>) должен иметь од</w:t>
      </w:r>
      <w:r w:rsidR="002B181C">
        <w:rPr>
          <w:sz w:val="28"/>
        </w:rPr>
        <w:t>ного</w:t>
      </w:r>
      <w:r>
        <w:rPr>
          <w:sz w:val="28"/>
        </w:rPr>
        <w:t xml:space="preserve"> и только од</w:t>
      </w:r>
      <w:r w:rsidR="002B181C">
        <w:rPr>
          <w:sz w:val="28"/>
        </w:rPr>
        <w:t>ного</w:t>
      </w:r>
      <w:r>
        <w:rPr>
          <w:sz w:val="28"/>
        </w:rPr>
        <w:t xml:space="preserve"> </w:t>
      </w:r>
      <w:r w:rsidR="002B181C">
        <w:rPr>
          <w:sz w:val="28"/>
        </w:rPr>
        <w:t>клиента</w:t>
      </w:r>
      <w:r>
        <w:rPr>
          <w:sz w:val="28"/>
        </w:rPr>
        <w:t xml:space="preserve"> (</w:t>
      </w:r>
      <w:r w:rsidR="00500853">
        <w:rPr>
          <w:sz w:val="28"/>
          <w:lang w:val="en-US"/>
        </w:rPr>
        <w:t>Customers</w:t>
      </w:r>
      <w:r>
        <w:rPr>
          <w:sz w:val="28"/>
        </w:rPr>
        <w:t>).</w:t>
      </w:r>
    </w:p>
    <w:p w14:paraId="161C5F36" w14:textId="2D66A32C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65363">
        <w:rPr>
          <w:sz w:val="28"/>
        </w:rPr>
        <w:t>«</w:t>
      </w:r>
      <w:r w:rsidR="006E4478">
        <w:rPr>
          <w:sz w:val="28"/>
          <w:lang w:val="en-US"/>
        </w:rPr>
        <w:t>Tickets</w:t>
      </w:r>
      <w:r w:rsidRPr="00965363">
        <w:rPr>
          <w:sz w:val="28"/>
        </w:rPr>
        <w:t xml:space="preserve">» </w:t>
      </w:r>
      <w:r w:rsidRPr="009A2C17">
        <w:rPr>
          <w:sz w:val="28"/>
        </w:rPr>
        <w:t>и</w:t>
      </w:r>
      <w:r w:rsidRPr="00965363">
        <w:rPr>
          <w:sz w:val="28"/>
        </w:rPr>
        <w:t xml:space="preserve"> «</w:t>
      </w:r>
      <w:r w:rsidR="006E4478">
        <w:rPr>
          <w:sz w:val="28"/>
          <w:lang w:val="en-US"/>
        </w:rPr>
        <w:t>Films</w:t>
      </w:r>
      <w:r w:rsidRPr="00965363">
        <w:rPr>
          <w:sz w:val="28"/>
        </w:rPr>
        <w:t xml:space="preserve">», </w:t>
      </w:r>
      <w:r w:rsidRPr="009A2C17">
        <w:rPr>
          <w:sz w:val="28"/>
        </w:rPr>
        <w:t>связь</w:t>
      </w:r>
      <w:r w:rsidRPr="00965363">
        <w:rPr>
          <w:sz w:val="28"/>
        </w:rPr>
        <w:t xml:space="preserve"> «</w:t>
      </w:r>
      <w:r w:rsidRPr="009A2C17">
        <w:rPr>
          <w:sz w:val="28"/>
        </w:rPr>
        <w:t>один</w:t>
      </w:r>
      <w:r w:rsidRPr="00965363">
        <w:rPr>
          <w:sz w:val="28"/>
        </w:rPr>
        <w:t>-</w:t>
      </w:r>
      <w:r w:rsidRPr="009A2C17">
        <w:rPr>
          <w:sz w:val="28"/>
        </w:rPr>
        <w:t>ко</w:t>
      </w:r>
      <w:r w:rsidRPr="00965363">
        <w:rPr>
          <w:sz w:val="28"/>
        </w:rPr>
        <w:t>-</w:t>
      </w:r>
      <w:r w:rsidRPr="009A2C17">
        <w:rPr>
          <w:sz w:val="28"/>
        </w:rPr>
        <w:t>многим</w:t>
      </w:r>
      <w:r w:rsidRPr="00965363">
        <w:rPr>
          <w:sz w:val="28"/>
        </w:rPr>
        <w:t xml:space="preserve">». </w:t>
      </w:r>
      <w:r>
        <w:rPr>
          <w:sz w:val="28"/>
        </w:rPr>
        <w:t>Бизнес-правила:</w:t>
      </w:r>
    </w:p>
    <w:p w14:paraId="597D4D7E" w14:textId="77667545" w:rsidR="003D68A0" w:rsidRDefault="003D68A0" w:rsidP="003D68A0">
      <w:pPr>
        <w:pStyle w:val="TableParagraph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жд</w:t>
      </w:r>
      <w:r w:rsidR="006D00B6">
        <w:rPr>
          <w:sz w:val="28"/>
        </w:rPr>
        <w:t>ый фильм</w:t>
      </w:r>
      <w:r>
        <w:rPr>
          <w:sz w:val="28"/>
        </w:rPr>
        <w:t xml:space="preserve"> (</w:t>
      </w:r>
      <w:r w:rsidR="006D00B6">
        <w:rPr>
          <w:sz w:val="28"/>
          <w:lang w:val="en-US"/>
        </w:rPr>
        <w:t>Films</w:t>
      </w:r>
      <w:r>
        <w:rPr>
          <w:sz w:val="28"/>
        </w:rPr>
        <w:t>) может</w:t>
      </w:r>
      <w:r w:rsidR="006D00B6">
        <w:rPr>
          <w:sz w:val="28"/>
        </w:rPr>
        <w:t xml:space="preserve"> быть</w:t>
      </w:r>
      <w:r>
        <w:rPr>
          <w:sz w:val="28"/>
        </w:rPr>
        <w:t xml:space="preserve"> в одно</w:t>
      </w:r>
      <w:r w:rsidR="006D00B6">
        <w:rPr>
          <w:sz w:val="28"/>
        </w:rPr>
        <w:t>м</w:t>
      </w:r>
      <w:r>
        <w:rPr>
          <w:sz w:val="28"/>
        </w:rPr>
        <w:t xml:space="preserve"> или более </w:t>
      </w:r>
      <w:r w:rsidR="006D00B6">
        <w:rPr>
          <w:sz w:val="28"/>
        </w:rPr>
        <w:t xml:space="preserve">билетах </w:t>
      </w:r>
      <w:r>
        <w:rPr>
          <w:sz w:val="28"/>
        </w:rPr>
        <w:t>(</w:t>
      </w:r>
      <w:r w:rsidR="006D00B6">
        <w:rPr>
          <w:sz w:val="28"/>
          <w:lang w:val="en-US"/>
        </w:rPr>
        <w:t>Tickets</w:t>
      </w:r>
      <w:r>
        <w:rPr>
          <w:sz w:val="28"/>
        </w:rPr>
        <w:t>).</w:t>
      </w:r>
    </w:p>
    <w:p w14:paraId="3712C16D" w14:textId="55A71AB3" w:rsidR="003D68A0" w:rsidRDefault="00446F69" w:rsidP="003D68A0">
      <w:pPr>
        <w:pStyle w:val="TableParagraph"/>
        <w:numPr>
          <w:ilvl w:val="0"/>
          <w:numId w:val="7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3D68A0">
        <w:rPr>
          <w:sz w:val="28"/>
        </w:rPr>
        <w:t>ажд</w:t>
      </w:r>
      <w:r>
        <w:rPr>
          <w:sz w:val="28"/>
        </w:rPr>
        <w:t>ый билет</w:t>
      </w:r>
      <w:r w:rsidR="003D68A0" w:rsidRPr="00A749E0">
        <w:rPr>
          <w:sz w:val="28"/>
        </w:rPr>
        <w:t xml:space="preserve"> (</w:t>
      </w:r>
      <w:r>
        <w:rPr>
          <w:sz w:val="28"/>
          <w:lang w:val="en-US"/>
        </w:rPr>
        <w:t>Tickets</w:t>
      </w:r>
      <w:r w:rsidR="003D68A0" w:rsidRPr="00A749E0">
        <w:rPr>
          <w:sz w:val="28"/>
        </w:rPr>
        <w:t>)</w:t>
      </w:r>
      <w:r w:rsidR="00265F30">
        <w:rPr>
          <w:sz w:val="28"/>
        </w:rPr>
        <w:t xml:space="preserve"> должен</w:t>
      </w:r>
      <w:r w:rsidR="003D68A0">
        <w:rPr>
          <w:sz w:val="28"/>
        </w:rPr>
        <w:t xml:space="preserve"> содержать од</w:t>
      </w:r>
      <w:r w:rsidR="0019130C">
        <w:rPr>
          <w:sz w:val="28"/>
        </w:rPr>
        <w:t>ин</w:t>
      </w:r>
      <w:r w:rsidR="003D68A0">
        <w:rPr>
          <w:sz w:val="28"/>
        </w:rPr>
        <w:t xml:space="preserve"> и только од</w:t>
      </w:r>
      <w:r w:rsidR="0019130C">
        <w:rPr>
          <w:sz w:val="28"/>
        </w:rPr>
        <w:t>ин фильм</w:t>
      </w:r>
      <w:r w:rsidR="003D68A0" w:rsidRPr="00A749E0">
        <w:rPr>
          <w:sz w:val="28"/>
        </w:rPr>
        <w:t xml:space="preserve"> </w:t>
      </w:r>
      <w:r w:rsidR="003D68A0">
        <w:rPr>
          <w:sz w:val="28"/>
        </w:rPr>
        <w:t>(</w:t>
      </w:r>
      <w:r>
        <w:rPr>
          <w:sz w:val="28"/>
          <w:lang w:val="en-US"/>
        </w:rPr>
        <w:t>Films</w:t>
      </w:r>
      <w:r w:rsidR="003D68A0">
        <w:rPr>
          <w:sz w:val="28"/>
        </w:rPr>
        <w:t>).</w:t>
      </w:r>
    </w:p>
    <w:p w14:paraId="65934697" w14:textId="77777777" w:rsidR="003D68A0" w:rsidRPr="00A749E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5E080072" w14:textId="4348460D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A2C17">
        <w:rPr>
          <w:sz w:val="28"/>
        </w:rPr>
        <w:t>«</w:t>
      </w:r>
      <w:r w:rsidR="00E52213">
        <w:rPr>
          <w:sz w:val="28"/>
          <w:lang w:val="en-US"/>
        </w:rPr>
        <w:t>Tickets</w:t>
      </w:r>
      <w:r w:rsidRPr="009A2C17">
        <w:rPr>
          <w:sz w:val="28"/>
        </w:rPr>
        <w:t>» и «</w:t>
      </w:r>
      <w:r>
        <w:rPr>
          <w:sz w:val="28"/>
          <w:lang w:val="en-US"/>
        </w:rPr>
        <w:t>Room</w:t>
      </w:r>
      <w:r w:rsidR="00E52213">
        <w:rPr>
          <w:sz w:val="28"/>
          <w:lang w:val="en-US"/>
        </w:rPr>
        <w:t>s</w:t>
      </w:r>
      <w:r w:rsidRPr="009A2C17">
        <w:rPr>
          <w:sz w:val="28"/>
        </w:rPr>
        <w:t>», связь «</w:t>
      </w:r>
      <w:r w:rsidR="00E52213">
        <w:rPr>
          <w:sz w:val="28"/>
        </w:rPr>
        <w:t>многие</w:t>
      </w:r>
      <w:r w:rsidRPr="009A2C17">
        <w:rPr>
          <w:sz w:val="28"/>
        </w:rPr>
        <w:t>-ко-многим»</w:t>
      </w:r>
      <w:r>
        <w:rPr>
          <w:sz w:val="28"/>
        </w:rPr>
        <w:t>.</w:t>
      </w:r>
      <w:r w:rsidRPr="00A749E0">
        <w:rPr>
          <w:sz w:val="28"/>
        </w:rPr>
        <w:t xml:space="preserve"> </w:t>
      </w:r>
      <w:r>
        <w:rPr>
          <w:sz w:val="28"/>
        </w:rPr>
        <w:t>Бизнес-правила:</w:t>
      </w:r>
      <w:r w:rsidRPr="009A2C17">
        <w:rPr>
          <w:sz w:val="28"/>
        </w:rPr>
        <w:t xml:space="preserve"> </w:t>
      </w:r>
    </w:p>
    <w:p w14:paraId="7405FD56" w14:textId="7FC80B76" w:rsidR="003D68A0" w:rsidRDefault="003D68A0" w:rsidP="003D68A0">
      <w:pPr>
        <w:pStyle w:val="TableParagraph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жд</w:t>
      </w:r>
      <w:r w:rsidR="00E52213">
        <w:rPr>
          <w:sz w:val="28"/>
        </w:rPr>
        <w:t xml:space="preserve">ый билет </w:t>
      </w:r>
      <w:r>
        <w:rPr>
          <w:sz w:val="28"/>
        </w:rPr>
        <w:t>(</w:t>
      </w:r>
      <w:r w:rsidR="00E52213">
        <w:rPr>
          <w:sz w:val="28"/>
          <w:lang w:val="en-US"/>
        </w:rPr>
        <w:t>Tickets</w:t>
      </w:r>
      <w:r>
        <w:rPr>
          <w:sz w:val="28"/>
        </w:rPr>
        <w:t>) может содержать один или более</w:t>
      </w:r>
      <w:r w:rsidR="00A955DE">
        <w:rPr>
          <w:sz w:val="28"/>
        </w:rPr>
        <w:t xml:space="preserve"> залов</w:t>
      </w:r>
      <w:r>
        <w:rPr>
          <w:sz w:val="28"/>
        </w:rPr>
        <w:t xml:space="preserve"> (</w:t>
      </w:r>
      <w:r>
        <w:rPr>
          <w:sz w:val="28"/>
          <w:lang w:val="en-US"/>
        </w:rPr>
        <w:t>Room</w:t>
      </w:r>
      <w:r w:rsidR="003A4E85">
        <w:rPr>
          <w:sz w:val="28"/>
          <w:lang w:val="en-US"/>
        </w:rPr>
        <w:t>s</w:t>
      </w:r>
      <w:r>
        <w:rPr>
          <w:sz w:val="28"/>
        </w:rPr>
        <w:t>).</w:t>
      </w:r>
    </w:p>
    <w:p w14:paraId="24D4C9F9" w14:textId="02B4C3DB" w:rsidR="003D68A0" w:rsidRDefault="004D7459" w:rsidP="003D68A0">
      <w:pPr>
        <w:pStyle w:val="TableParagraph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3D68A0" w:rsidRPr="00A749E0">
        <w:rPr>
          <w:sz w:val="28"/>
        </w:rPr>
        <w:t>аждый</w:t>
      </w:r>
      <w:r w:rsidR="005469BC">
        <w:rPr>
          <w:sz w:val="28"/>
        </w:rPr>
        <w:t xml:space="preserve"> кинозал</w:t>
      </w:r>
      <w:r w:rsidR="003D68A0" w:rsidRPr="00A749E0">
        <w:rPr>
          <w:sz w:val="28"/>
        </w:rPr>
        <w:t xml:space="preserve"> (</w:t>
      </w:r>
      <w:r w:rsidR="00E52213">
        <w:rPr>
          <w:sz w:val="28"/>
          <w:lang w:val="en-US"/>
        </w:rPr>
        <w:t>Rooms</w:t>
      </w:r>
      <w:r w:rsidR="003D68A0" w:rsidRPr="00A749E0">
        <w:rPr>
          <w:sz w:val="28"/>
        </w:rPr>
        <w:t>)</w:t>
      </w:r>
      <w:r>
        <w:rPr>
          <w:sz w:val="28"/>
        </w:rPr>
        <w:t xml:space="preserve"> должен</w:t>
      </w:r>
      <w:r w:rsidR="003D68A0">
        <w:rPr>
          <w:sz w:val="28"/>
        </w:rPr>
        <w:t xml:space="preserve"> содержать</w:t>
      </w:r>
      <w:r w:rsidR="00073770">
        <w:rPr>
          <w:sz w:val="28"/>
        </w:rPr>
        <w:t>ся</w:t>
      </w:r>
      <w:r w:rsidR="003D68A0">
        <w:rPr>
          <w:sz w:val="28"/>
        </w:rPr>
        <w:t xml:space="preserve"> в одно</w:t>
      </w:r>
      <w:r w:rsidR="00066052">
        <w:rPr>
          <w:sz w:val="28"/>
        </w:rPr>
        <w:t>м</w:t>
      </w:r>
      <w:r w:rsidR="003D68A0">
        <w:rPr>
          <w:sz w:val="28"/>
        </w:rPr>
        <w:t xml:space="preserve"> и</w:t>
      </w:r>
      <w:r w:rsidR="00073770">
        <w:rPr>
          <w:sz w:val="28"/>
        </w:rPr>
        <w:t xml:space="preserve">ли более билетах </w:t>
      </w:r>
      <w:r w:rsidR="003D68A0">
        <w:rPr>
          <w:sz w:val="28"/>
        </w:rPr>
        <w:t>(</w:t>
      </w:r>
      <w:r w:rsidR="00073770">
        <w:rPr>
          <w:sz w:val="28"/>
          <w:lang w:val="en-US"/>
        </w:rPr>
        <w:t>Tickets</w:t>
      </w:r>
      <w:r w:rsidR="003D68A0">
        <w:rPr>
          <w:sz w:val="28"/>
        </w:rPr>
        <w:t>)</w:t>
      </w:r>
      <w:r w:rsidR="003D68A0" w:rsidRPr="00A749E0">
        <w:rPr>
          <w:sz w:val="28"/>
        </w:rPr>
        <w:t>.</w:t>
      </w:r>
    </w:p>
    <w:p w14:paraId="736DF2FE" w14:textId="64F5DA77" w:rsidR="003D68A0" w:rsidRDefault="003D68A0" w:rsidP="00E52213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5C10015E" w14:textId="77777777" w:rsidR="003D68A0" w:rsidRPr="00302B77" w:rsidRDefault="003D68A0" w:rsidP="003D68A0">
      <w:pPr>
        <w:pStyle w:val="TableParagraph"/>
        <w:suppressAutoHyphens/>
        <w:spacing w:line="360" w:lineRule="auto"/>
        <w:ind w:left="709"/>
        <w:jc w:val="both"/>
        <w:rPr>
          <w:sz w:val="28"/>
        </w:rPr>
      </w:pPr>
    </w:p>
    <w:p w14:paraId="6D11602B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осуществлении нормализации 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й было </w:t>
      </w:r>
      <w:r w:rsidRPr="00456EDC">
        <w:rPr>
          <w:sz w:val="28"/>
        </w:rPr>
        <w:t>ос</w:t>
      </w:r>
      <w:r>
        <w:rPr>
          <w:sz w:val="28"/>
        </w:rPr>
        <w:t xml:space="preserve">уществлено </w:t>
      </w:r>
      <w:r w:rsidRPr="00456EDC">
        <w:rPr>
          <w:sz w:val="28"/>
        </w:rPr>
        <w:t>приведе</w:t>
      </w:r>
      <w:r>
        <w:rPr>
          <w:sz w:val="28"/>
        </w:rPr>
        <w:t xml:space="preserve">ние </w:t>
      </w:r>
      <w:r w:rsidRPr="00456EDC">
        <w:rPr>
          <w:sz w:val="28"/>
        </w:rPr>
        <w:t xml:space="preserve">к нормальным формам: </w:t>
      </w:r>
    </w:p>
    <w:p w14:paraId="4EA33679" w14:textId="77777777" w:rsidR="003D68A0" w:rsidRDefault="003D68A0" w:rsidP="003D68A0">
      <w:pPr>
        <w:pStyle w:val="TableParagraph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вая н</w:t>
      </w:r>
      <w:r w:rsidRPr="00456EDC">
        <w:rPr>
          <w:sz w:val="28"/>
        </w:rPr>
        <w:t>ормальная форма</w:t>
      </w:r>
      <w:r>
        <w:rPr>
          <w:sz w:val="28"/>
        </w:rPr>
        <w:t xml:space="preserve"> (1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</w:t>
      </w:r>
      <w:r w:rsidRPr="00456EDC">
        <w:rPr>
          <w:sz w:val="28"/>
        </w:rPr>
        <w:t xml:space="preserve"> все атрибуты </w:t>
      </w:r>
      <w:r>
        <w:rPr>
          <w:sz w:val="28"/>
        </w:rPr>
        <w:t>должны иметь только одно значение</w:t>
      </w:r>
      <w:r w:rsidRPr="00456EDC">
        <w:rPr>
          <w:sz w:val="28"/>
        </w:rPr>
        <w:t xml:space="preserve">; </w:t>
      </w:r>
    </w:p>
    <w:p w14:paraId="666DACAD" w14:textId="77777777" w:rsidR="003D68A0" w:rsidRDefault="003D68A0" w:rsidP="003D68A0">
      <w:pPr>
        <w:pStyle w:val="TableParagraph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торая н</w:t>
      </w:r>
      <w:r w:rsidRPr="00456EDC">
        <w:rPr>
          <w:sz w:val="28"/>
        </w:rPr>
        <w:t xml:space="preserve">ормальная форма </w:t>
      </w:r>
      <w:r>
        <w:rPr>
          <w:sz w:val="28"/>
        </w:rPr>
        <w:t>(2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 отношения находятся в первой</w:t>
      </w:r>
      <w:r w:rsidRPr="00456EDC">
        <w:rPr>
          <w:sz w:val="28"/>
        </w:rPr>
        <w:t xml:space="preserve"> </w:t>
      </w:r>
      <w:r>
        <w:rPr>
          <w:sz w:val="28"/>
        </w:rPr>
        <w:t xml:space="preserve">     </w:t>
      </w:r>
      <w:r w:rsidRPr="00456EDC">
        <w:rPr>
          <w:sz w:val="28"/>
        </w:rPr>
        <w:t xml:space="preserve">нормальной форме и все не ключевые атрибуты зависят от первичного ключа; </w:t>
      </w:r>
    </w:p>
    <w:p w14:paraId="18865832" w14:textId="77777777" w:rsidR="003D68A0" w:rsidRDefault="003D68A0" w:rsidP="003D68A0">
      <w:pPr>
        <w:pStyle w:val="TableParagraph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ретья н</w:t>
      </w:r>
      <w:r w:rsidRPr="00456EDC">
        <w:rPr>
          <w:sz w:val="28"/>
        </w:rPr>
        <w:t xml:space="preserve">ормальная форма </w:t>
      </w:r>
      <w:r>
        <w:rPr>
          <w:sz w:val="28"/>
        </w:rPr>
        <w:t>(3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</w:t>
      </w:r>
      <w:r w:rsidRPr="00456EDC">
        <w:rPr>
          <w:sz w:val="28"/>
        </w:rPr>
        <w:t xml:space="preserve"> отношения находятся во </w:t>
      </w:r>
      <w:r>
        <w:rPr>
          <w:sz w:val="28"/>
        </w:rPr>
        <w:t>второй</w:t>
      </w:r>
      <w:r w:rsidRPr="00456EDC">
        <w:rPr>
          <w:sz w:val="28"/>
        </w:rPr>
        <w:t xml:space="preserve"> </w:t>
      </w:r>
      <w:r>
        <w:rPr>
          <w:sz w:val="28"/>
        </w:rPr>
        <w:t xml:space="preserve">    </w:t>
      </w:r>
      <w:r w:rsidRPr="00456EDC">
        <w:rPr>
          <w:sz w:val="28"/>
        </w:rPr>
        <w:t>нормальной форме и все неключевые атрибуты не транзитивно зависят от первичного ключа</w:t>
      </w:r>
      <w:r>
        <w:rPr>
          <w:sz w:val="28"/>
        </w:rPr>
        <w:t>.</w:t>
      </w:r>
    </w:p>
    <w:p w14:paraId="74F2267D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ормализация – это процесс</w:t>
      </w:r>
      <w:r w:rsidRPr="00456EDC">
        <w:rPr>
          <w:sz w:val="28"/>
        </w:rPr>
        <w:t xml:space="preserve"> </w:t>
      </w:r>
      <w:r>
        <w:rPr>
          <w:sz w:val="28"/>
        </w:rPr>
        <w:t>преобразования</w:t>
      </w:r>
      <w:r w:rsidRPr="00456EDC">
        <w:rPr>
          <w:sz w:val="28"/>
        </w:rPr>
        <w:t xml:space="preserve"> </w:t>
      </w:r>
      <w:r>
        <w:rPr>
          <w:sz w:val="28"/>
        </w:rPr>
        <w:t>отношений</w:t>
      </w:r>
      <w:r w:rsidRPr="00456EDC">
        <w:rPr>
          <w:sz w:val="28"/>
        </w:rPr>
        <w:t xml:space="preserve"> </w:t>
      </w:r>
      <w:r>
        <w:rPr>
          <w:sz w:val="28"/>
        </w:rPr>
        <w:t>базы</w:t>
      </w:r>
      <w:r w:rsidRPr="00456EDC">
        <w:rPr>
          <w:sz w:val="28"/>
        </w:rPr>
        <w:t xml:space="preserve"> </w:t>
      </w:r>
      <w:r>
        <w:rPr>
          <w:sz w:val="28"/>
        </w:rPr>
        <w:t>данных</w:t>
      </w:r>
      <w:r w:rsidRPr="00456EDC">
        <w:rPr>
          <w:sz w:val="28"/>
        </w:rPr>
        <w:t xml:space="preserve"> </w:t>
      </w:r>
      <w:r>
        <w:rPr>
          <w:sz w:val="28"/>
        </w:rPr>
        <w:t>к</w:t>
      </w:r>
      <w:r w:rsidRPr="00456EDC">
        <w:rPr>
          <w:sz w:val="28"/>
        </w:rPr>
        <w:t xml:space="preserve"> </w:t>
      </w:r>
      <w:r>
        <w:rPr>
          <w:sz w:val="28"/>
        </w:rPr>
        <w:t xml:space="preserve">  виду,</w:t>
      </w:r>
      <w:r w:rsidRPr="00456EDC">
        <w:rPr>
          <w:sz w:val="28"/>
        </w:rPr>
        <w:t xml:space="preserve"> </w:t>
      </w:r>
      <w:r>
        <w:rPr>
          <w:sz w:val="28"/>
        </w:rPr>
        <w:t>отвечающему</w:t>
      </w:r>
      <w:r w:rsidRPr="00456EDC">
        <w:rPr>
          <w:sz w:val="28"/>
        </w:rPr>
        <w:t xml:space="preserve"> </w:t>
      </w:r>
      <w:r>
        <w:rPr>
          <w:sz w:val="28"/>
        </w:rPr>
        <w:t xml:space="preserve">нормальным формам. </w:t>
      </w:r>
    </w:p>
    <w:p w14:paraId="08BB8FAF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ормализация предназначена</w:t>
      </w:r>
      <w:r w:rsidRPr="00456EDC">
        <w:rPr>
          <w:sz w:val="28"/>
        </w:rPr>
        <w:t xml:space="preserve"> </w:t>
      </w:r>
      <w:r>
        <w:rPr>
          <w:sz w:val="28"/>
        </w:rPr>
        <w:t>для</w:t>
      </w:r>
      <w:r w:rsidRPr="00456EDC">
        <w:rPr>
          <w:sz w:val="28"/>
        </w:rPr>
        <w:t xml:space="preserve"> </w:t>
      </w:r>
      <w:r>
        <w:rPr>
          <w:sz w:val="28"/>
        </w:rPr>
        <w:t>приведения</w:t>
      </w:r>
      <w:r w:rsidRPr="00456EDC">
        <w:rPr>
          <w:sz w:val="28"/>
        </w:rPr>
        <w:t xml:space="preserve"> </w:t>
      </w:r>
      <w:r>
        <w:rPr>
          <w:sz w:val="28"/>
        </w:rPr>
        <w:t>структуры</w:t>
      </w:r>
      <w:r w:rsidRPr="00456EDC">
        <w:rPr>
          <w:sz w:val="28"/>
        </w:rPr>
        <w:t xml:space="preserve"> </w:t>
      </w:r>
      <w:r>
        <w:rPr>
          <w:sz w:val="28"/>
        </w:rPr>
        <w:t>баз данных</w:t>
      </w:r>
      <w:r w:rsidRPr="00456EDC">
        <w:rPr>
          <w:sz w:val="28"/>
        </w:rPr>
        <w:t xml:space="preserve"> </w:t>
      </w:r>
      <w:r>
        <w:rPr>
          <w:sz w:val="28"/>
        </w:rPr>
        <w:t>к</w:t>
      </w:r>
      <w:r w:rsidRPr="00456EDC">
        <w:rPr>
          <w:sz w:val="28"/>
        </w:rPr>
        <w:t xml:space="preserve"> </w:t>
      </w:r>
      <w:r>
        <w:rPr>
          <w:sz w:val="28"/>
        </w:rPr>
        <w:t>виду,</w:t>
      </w:r>
      <w:r w:rsidRPr="00456EDC">
        <w:rPr>
          <w:sz w:val="28"/>
        </w:rPr>
        <w:t xml:space="preserve"> </w:t>
      </w:r>
      <w:r>
        <w:rPr>
          <w:sz w:val="28"/>
        </w:rPr>
        <w:t>обеспечивающему</w:t>
      </w:r>
      <w:r w:rsidRPr="00456EDC">
        <w:rPr>
          <w:sz w:val="28"/>
        </w:rPr>
        <w:t xml:space="preserve"> </w:t>
      </w:r>
      <w:r>
        <w:rPr>
          <w:sz w:val="28"/>
        </w:rPr>
        <w:t>минимальную</w:t>
      </w:r>
      <w:r w:rsidRPr="00456EDC">
        <w:rPr>
          <w:sz w:val="28"/>
        </w:rPr>
        <w:t xml:space="preserve"> </w:t>
      </w:r>
      <w:r>
        <w:rPr>
          <w:sz w:val="28"/>
        </w:rPr>
        <w:t>логическую</w:t>
      </w:r>
      <w:r w:rsidRPr="00456EDC">
        <w:rPr>
          <w:sz w:val="28"/>
        </w:rPr>
        <w:t xml:space="preserve"> </w:t>
      </w:r>
      <w:r>
        <w:rPr>
          <w:sz w:val="28"/>
        </w:rPr>
        <w:t>избыточность,</w:t>
      </w:r>
      <w:r w:rsidRPr="00456EDC">
        <w:rPr>
          <w:sz w:val="28"/>
        </w:rPr>
        <w:t xml:space="preserve"> </w:t>
      </w:r>
      <w:r>
        <w:rPr>
          <w:sz w:val="28"/>
        </w:rPr>
        <w:t>и</w:t>
      </w:r>
      <w:r w:rsidRPr="00456EDC">
        <w:rPr>
          <w:sz w:val="28"/>
        </w:rPr>
        <w:t xml:space="preserve"> </w:t>
      </w:r>
      <w:r>
        <w:rPr>
          <w:sz w:val="28"/>
        </w:rPr>
        <w:t>не</w:t>
      </w:r>
      <w:r w:rsidRPr="00456EDC">
        <w:rPr>
          <w:sz w:val="28"/>
        </w:rPr>
        <w:t xml:space="preserve"> </w:t>
      </w:r>
      <w:r>
        <w:rPr>
          <w:sz w:val="28"/>
        </w:rPr>
        <w:t>имеет</w:t>
      </w:r>
      <w:r w:rsidRPr="00456EDC">
        <w:rPr>
          <w:sz w:val="28"/>
        </w:rPr>
        <w:t xml:space="preserve"> </w:t>
      </w:r>
      <w:r>
        <w:rPr>
          <w:sz w:val="28"/>
        </w:rPr>
        <w:t>целью</w:t>
      </w:r>
      <w:r w:rsidRPr="00456EDC">
        <w:rPr>
          <w:sz w:val="28"/>
        </w:rPr>
        <w:t xml:space="preserve"> </w:t>
      </w:r>
      <w:r>
        <w:rPr>
          <w:sz w:val="28"/>
        </w:rPr>
        <w:t>уменьшение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увеличение</w:t>
      </w:r>
      <w:r w:rsidRPr="00456EDC">
        <w:rPr>
          <w:sz w:val="28"/>
        </w:rPr>
        <w:t xml:space="preserve"> </w:t>
      </w:r>
      <w:r>
        <w:rPr>
          <w:sz w:val="28"/>
        </w:rPr>
        <w:t>производительности</w:t>
      </w:r>
      <w:r w:rsidRPr="00456EDC">
        <w:rPr>
          <w:sz w:val="28"/>
        </w:rPr>
        <w:t xml:space="preserve"> </w:t>
      </w:r>
      <w:r>
        <w:rPr>
          <w:sz w:val="28"/>
        </w:rPr>
        <w:t>работы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же</w:t>
      </w:r>
      <w:r w:rsidRPr="00456EDC">
        <w:rPr>
          <w:sz w:val="28"/>
        </w:rPr>
        <w:t xml:space="preserve"> </w:t>
      </w:r>
      <w:r>
        <w:rPr>
          <w:sz w:val="28"/>
        </w:rPr>
        <w:t>уменьшение,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увеличение</w:t>
      </w:r>
      <w:r w:rsidRPr="00456EDC">
        <w:rPr>
          <w:sz w:val="28"/>
        </w:rPr>
        <w:t xml:space="preserve"> </w:t>
      </w:r>
      <w:r>
        <w:rPr>
          <w:sz w:val="28"/>
        </w:rPr>
        <w:t>физического</w:t>
      </w:r>
      <w:r w:rsidRPr="00456EDC">
        <w:rPr>
          <w:sz w:val="28"/>
        </w:rPr>
        <w:t xml:space="preserve"> </w:t>
      </w:r>
      <w:r>
        <w:rPr>
          <w:sz w:val="28"/>
        </w:rPr>
        <w:t>объёма</w:t>
      </w:r>
      <w:r w:rsidRPr="00456EDC">
        <w:rPr>
          <w:sz w:val="28"/>
        </w:rPr>
        <w:t xml:space="preserve"> </w:t>
      </w:r>
      <w:r>
        <w:rPr>
          <w:sz w:val="28"/>
        </w:rPr>
        <w:t>базы</w:t>
      </w:r>
      <w:r w:rsidRPr="00456EDC">
        <w:rPr>
          <w:sz w:val="28"/>
        </w:rPr>
        <w:t xml:space="preserve"> </w:t>
      </w:r>
      <w:r>
        <w:rPr>
          <w:sz w:val="28"/>
        </w:rPr>
        <w:t>данных.</w:t>
      </w:r>
      <w:r w:rsidRPr="00456EDC">
        <w:rPr>
          <w:sz w:val="28"/>
        </w:rPr>
        <w:t xml:space="preserve"> </w:t>
      </w:r>
    </w:p>
    <w:p w14:paraId="1E83F33C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02C1F">
        <w:rPr>
          <w:sz w:val="28"/>
        </w:rPr>
        <w:t>Под избыточностью понимают повторение данных в разных строках одной таблицы или в разных таблицах БД.</w:t>
      </w:r>
      <w:r>
        <w:rPr>
          <w:sz w:val="28"/>
        </w:rPr>
        <w:t xml:space="preserve"> Итогом</w:t>
      </w:r>
      <w:r w:rsidRPr="00456EDC">
        <w:rPr>
          <w:sz w:val="28"/>
        </w:rPr>
        <w:t xml:space="preserve"> </w:t>
      </w:r>
      <w:r>
        <w:rPr>
          <w:sz w:val="28"/>
        </w:rPr>
        <w:t>нормализации</w:t>
      </w:r>
      <w:r w:rsidRPr="00456EDC">
        <w:rPr>
          <w:sz w:val="28"/>
        </w:rPr>
        <w:t xml:space="preserve"> </w:t>
      </w:r>
      <w:r>
        <w:rPr>
          <w:sz w:val="28"/>
        </w:rPr>
        <w:t>является</w:t>
      </w:r>
      <w:r w:rsidRPr="00456EDC">
        <w:rPr>
          <w:sz w:val="28"/>
        </w:rPr>
        <w:t xml:space="preserve"> </w:t>
      </w:r>
      <w:r>
        <w:rPr>
          <w:sz w:val="28"/>
        </w:rPr>
        <w:t>уменьшение</w:t>
      </w:r>
      <w:r w:rsidRPr="00456EDC">
        <w:rPr>
          <w:sz w:val="28"/>
        </w:rPr>
        <w:t xml:space="preserve"> </w:t>
      </w:r>
      <w:r>
        <w:rPr>
          <w:sz w:val="28"/>
        </w:rPr>
        <w:t>потенциальной</w:t>
      </w:r>
      <w:r w:rsidRPr="00456EDC">
        <w:rPr>
          <w:sz w:val="28"/>
        </w:rPr>
        <w:t xml:space="preserve"> </w:t>
      </w:r>
      <w:r>
        <w:rPr>
          <w:sz w:val="28"/>
        </w:rPr>
        <w:t>противоречивости,</w:t>
      </w:r>
      <w:r w:rsidRPr="00456EDC">
        <w:rPr>
          <w:sz w:val="28"/>
        </w:rPr>
        <w:t xml:space="preserve"> </w:t>
      </w:r>
      <w:r>
        <w:rPr>
          <w:sz w:val="28"/>
        </w:rPr>
        <w:t>хранимой</w:t>
      </w:r>
      <w:r w:rsidRPr="00456EDC">
        <w:rPr>
          <w:sz w:val="28"/>
        </w:rPr>
        <w:t xml:space="preserve"> </w:t>
      </w:r>
      <w:r>
        <w:rPr>
          <w:sz w:val="28"/>
        </w:rPr>
        <w:t>в</w:t>
      </w:r>
      <w:r w:rsidRPr="00456EDC">
        <w:rPr>
          <w:sz w:val="28"/>
        </w:rPr>
        <w:t xml:space="preserve"> </w:t>
      </w:r>
      <w:r>
        <w:rPr>
          <w:sz w:val="28"/>
        </w:rPr>
        <w:t>базе</w:t>
      </w:r>
      <w:r w:rsidRPr="00456EDC">
        <w:rPr>
          <w:sz w:val="28"/>
        </w:rPr>
        <w:t xml:space="preserve"> </w:t>
      </w:r>
      <w:r>
        <w:rPr>
          <w:sz w:val="28"/>
        </w:rPr>
        <w:t>данных информации.</w:t>
      </w:r>
      <w:r w:rsidRPr="00902C1F">
        <w:t xml:space="preserve"> </w:t>
      </w:r>
    </w:p>
    <w:p w14:paraId="47170349" w14:textId="77777777" w:rsidR="003D68A0" w:rsidRDefault="003D68A0" w:rsidP="003D68A0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заключение</w:t>
      </w:r>
      <w:r w:rsidRPr="00431E8A">
        <w:rPr>
          <w:sz w:val="28"/>
        </w:rPr>
        <w:t xml:space="preserve"> </w:t>
      </w:r>
      <w:r>
        <w:rPr>
          <w:sz w:val="28"/>
        </w:rPr>
        <w:t>главы</w:t>
      </w:r>
      <w:r w:rsidRPr="00431E8A">
        <w:rPr>
          <w:sz w:val="28"/>
        </w:rPr>
        <w:t xml:space="preserve"> </w:t>
      </w:r>
      <w:r>
        <w:rPr>
          <w:sz w:val="28"/>
        </w:rPr>
        <w:t>выделим</w:t>
      </w:r>
      <w:r w:rsidRPr="00431E8A">
        <w:rPr>
          <w:sz w:val="28"/>
        </w:rPr>
        <w:t xml:space="preserve"> </w:t>
      </w:r>
      <w:r>
        <w:rPr>
          <w:sz w:val="28"/>
        </w:rPr>
        <w:t>все</w:t>
      </w:r>
      <w:r w:rsidRPr="00431E8A">
        <w:rPr>
          <w:sz w:val="28"/>
        </w:rPr>
        <w:t xml:space="preserve"> </w:t>
      </w:r>
      <w:r>
        <w:rPr>
          <w:sz w:val="28"/>
        </w:rPr>
        <w:t>выполненные</w:t>
      </w:r>
      <w:r w:rsidRPr="00431E8A">
        <w:rPr>
          <w:sz w:val="28"/>
        </w:rPr>
        <w:t xml:space="preserve"> </w:t>
      </w: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процессе</w:t>
      </w:r>
      <w:r w:rsidRPr="00431E8A">
        <w:rPr>
          <w:sz w:val="28"/>
        </w:rPr>
        <w:t xml:space="preserve"> </w:t>
      </w:r>
      <w:r>
        <w:rPr>
          <w:sz w:val="28"/>
        </w:rPr>
        <w:t>создания</w:t>
      </w:r>
      <w:r w:rsidRPr="00431E8A">
        <w:rPr>
          <w:sz w:val="28"/>
        </w:rPr>
        <w:t xml:space="preserve"> </w:t>
      </w:r>
      <w:r>
        <w:rPr>
          <w:sz w:val="28"/>
        </w:rPr>
        <w:t xml:space="preserve">      концептуальной</w:t>
      </w:r>
      <w:r w:rsidRPr="00431E8A">
        <w:rPr>
          <w:sz w:val="28"/>
        </w:rPr>
        <w:t xml:space="preserve"> </w:t>
      </w:r>
      <w:r>
        <w:rPr>
          <w:sz w:val="28"/>
        </w:rPr>
        <w:t>модели</w:t>
      </w:r>
      <w:r w:rsidRPr="00431E8A">
        <w:rPr>
          <w:sz w:val="28"/>
        </w:rPr>
        <w:t xml:space="preserve"> </w:t>
      </w:r>
      <w:r>
        <w:rPr>
          <w:sz w:val="28"/>
        </w:rPr>
        <w:t>действия:</w:t>
      </w:r>
    </w:p>
    <w:p w14:paraId="58E5F417" w14:textId="77777777" w:rsidR="003D68A0" w:rsidRDefault="003D68A0" w:rsidP="003D68A0">
      <w:pPr>
        <w:pStyle w:val="TableParagraph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объекты</w:t>
      </w:r>
      <w:r w:rsidRPr="00431E8A">
        <w:rPr>
          <w:sz w:val="28"/>
        </w:rPr>
        <w:t xml:space="preserve"> </w:t>
      </w:r>
      <w:r>
        <w:rPr>
          <w:sz w:val="28"/>
        </w:rPr>
        <w:t>базы</w:t>
      </w:r>
      <w:r w:rsidRPr="00431E8A">
        <w:rPr>
          <w:sz w:val="28"/>
        </w:rPr>
        <w:t xml:space="preserve"> </w:t>
      </w:r>
      <w:r>
        <w:rPr>
          <w:sz w:val="28"/>
        </w:rPr>
        <w:t>данных</w:t>
      </w:r>
      <w:r w:rsidRPr="00431E8A">
        <w:rPr>
          <w:sz w:val="28"/>
        </w:rPr>
        <w:t xml:space="preserve"> </w:t>
      </w:r>
      <w:r>
        <w:rPr>
          <w:sz w:val="28"/>
        </w:rPr>
        <w:t>и</w:t>
      </w:r>
      <w:r w:rsidRPr="00431E8A">
        <w:rPr>
          <w:sz w:val="28"/>
        </w:rPr>
        <w:t xml:space="preserve"> </w:t>
      </w:r>
      <w:r>
        <w:rPr>
          <w:sz w:val="28"/>
        </w:rPr>
        <w:t>их атрибуты;</w:t>
      </w:r>
    </w:p>
    <w:p w14:paraId="08D1F7C4" w14:textId="77777777" w:rsidR="003D68A0" w:rsidRDefault="003D68A0" w:rsidP="003D68A0">
      <w:pPr>
        <w:pStyle w:val="TableParagraph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связи</w:t>
      </w:r>
      <w:r w:rsidRPr="00431E8A">
        <w:rPr>
          <w:sz w:val="28"/>
        </w:rPr>
        <w:t xml:space="preserve"> </w:t>
      </w:r>
      <w:r>
        <w:rPr>
          <w:sz w:val="28"/>
        </w:rPr>
        <w:t>между</w:t>
      </w:r>
      <w:r w:rsidRPr="00431E8A">
        <w:rPr>
          <w:sz w:val="28"/>
        </w:rPr>
        <w:t xml:space="preserve"> </w:t>
      </w:r>
      <w:r>
        <w:rPr>
          <w:sz w:val="28"/>
        </w:rPr>
        <w:t>объектами;</w:t>
      </w:r>
    </w:p>
    <w:p w14:paraId="7A1AD2C5" w14:textId="77777777" w:rsidR="003D68A0" w:rsidRDefault="003D68A0" w:rsidP="003D68A0">
      <w:pPr>
        <w:pStyle w:val="TableParagraph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действия</w:t>
      </w:r>
      <w:r w:rsidRPr="00431E8A">
        <w:rPr>
          <w:sz w:val="28"/>
        </w:rPr>
        <w:t xml:space="preserve"> </w:t>
      </w:r>
      <w:r>
        <w:rPr>
          <w:sz w:val="28"/>
        </w:rPr>
        <w:t>необходимые</w:t>
      </w:r>
      <w:r w:rsidRPr="00431E8A">
        <w:rPr>
          <w:sz w:val="28"/>
        </w:rPr>
        <w:t xml:space="preserve"> </w:t>
      </w:r>
      <w:r>
        <w:rPr>
          <w:sz w:val="28"/>
        </w:rPr>
        <w:t>для</w:t>
      </w:r>
      <w:r w:rsidRPr="00431E8A">
        <w:rPr>
          <w:sz w:val="28"/>
        </w:rPr>
        <w:t xml:space="preserve"> </w:t>
      </w:r>
      <w:r>
        <w:rPr>
          <w:sz w:val="28"/>
        </w:rPr>
        <w:t>приведения</w:t>
      </w:r>
      <w:r w:rsidRPr="00431E8A">
        <w:rPr>
          <w:sz w:val="28"/>
        </w:rPr>
        <w:t xml:space="preserve"> </w:t>
      </w:r>
      <w:r>
        <w:rPr>
          <w:sz w:val="28"/>
        </w:rPr>
        <w:t>отношений</w:t>
      </w:r>
      <w:r w:rsidRPr="00431E8A">
        <w:rPr>
          <w:sz w:val="28"/>
        </w:rPr>
        <w:t xml:space="preserve"> </w:t>
      </w: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базе</w:t>
      </w:r>
      <w:r w:rsidRPr="00431E8A">
        <w:rPr>
          <w:sz w:val="28"/>
        </w:rPr>
        <w:t xml:space="preserve"> </w:t>
      </w:r>
      <w:r>
        <w:rPr>
          <w:sz w:val="28"/>
        </w:rPr>
        <w:t>данных к</w:t>
      </w:r>
      <w:r w:rsidRPr="00431E8A">
        <w:rPr>
          <w:sz w:val="28"/>
        </w:rPr>
        <w:t xml:space="preserve"> </w:t>
      </w:r>
      <w:r>
        <w:rPr>
          <w:sz w:val="28"/>
        </w:rPr>
        <w:t>нормальной форме.</w:t>
      </w:r>
    </w:p>
    <w:p w14:paraId="0159B71A" w14:textId="77777777" w:rsidR="00D26F8C" w:rsidRDefault="00D26F8C">
      <w:pPr>
        <w:spacing w:after="160" w:line="259" w:lineRule="auto"/>
        <w:jc w:val="left"/>
        <w:rPr>
          <w:szCs w:val="22"/>
          <w:lang w:val="ru-RU" w:eastAsia="en-US"/>
        </w:rPr>
      </w:pPr>
      <w:r>
        <w:br w:type="page"/>
      </w:r>
    </w:p>
    <w:p w14:paraId="7B9BB2FA" w14:textId="3213FE3F" w:rsidR="00D26F8C" w:rsidRDefault="00D26F8C" w:rsidP="00D26F8C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bookmarkStart w:id="7" w:name="_Toc153033669"/>
      <w:r>
        <w:rPr>
          <w:sz w:val="28"/>
        </w:rPr>
        <w:lastRenderedPageBreak/>
        <w:t>2</w:t>
      </w:r>
      <w:r w:rsidR="00A96F4B" w:rsidRPr="002519C5">
        <w:rPr>
          <w:sz w:val="28"/>
        </w:rPr>
        <w:t>.</w:t>
      </w:r>
      <w:r>
        <w:rPr>
          <w:sz w:val="28"/>
        </w:rPr>
        <w:t xml:space="preserve"> Определение</w:t>
      </w:r>
      <w:r w:rsidRPr="002A05D6">
        <w:rPr>
          <w:sz w:val="28"/>
        </w:rPr>
        <w:t xml:space="preserve"> </w:t>
      </w:r>
      <w:r>
        <w:rPr>
          <w:sz w:val="28"/>
        </w:rPr>
        <w:t>требований</w:t>
      </w:r>
      <w:r w:rsidRPr="002A05D6">
        <w:rPr>
          <w:sz w:val="28"/>
        </w:rPr>
        <w:t xml:space="preserve"> </w:t>
      </w:r>
      <w:r>
        <w:rPr>
          <w:sz w:val="28"/>
        </w:rPr>
        <w:t>к</w:t>
      </w:r>
      <w:r w:rsidRPr="002A05D6">
        <w:rPr>
          <w:sz w:val="28"/>
        </w:rPr>
        <w:t xml:space="preserve"> </w:t>
      </w:r>
      <w:r>
        <w:rPr>
          <w:sz w:val="28"/>
        </w:rPr>
        <w:t>операционной</w:t>
      </w:r>
      <w:r w:rsidRPr="002A05D6">
        <w:rPr>
          <w:sz w:val="28"/>
        </w:rPr>
        <w:t xml:space="preserve"> </w:t>
      </w:r>
      <w:r>
        <w:rPr>
          <w:sz w:val="28"/>
        </w:rPr>
        <w:t>системе</w:t>
      </w:r>
      <w:bookmarkEnd w:id="7"/>
    </w:p>
    <w:p w14:paraId="1F2E12DD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данной формуле будет вычисляться</w:t>
      </w:r>
      <w:r>
        <w:rPr>
          <w:spacing w:val="12"/>
          <w:sz w:val="28"/>
        </w:rPr>
        <w:t xml:space="preserve"> </w:t>
      </w:r>
      <w:r>
        <w:rPr>
          <w:sz w:val="28"/>
        </w:rPr>
        <w:t>объем</w:t>
      </w:r>
      <w:r>
        <w:rPr>
          <w:spacing w:val="1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3"/>
          <w:sz w:val="28"/>
        </w:rPr>
        <w:t xml:space="preserve"> </w:t>
      </w:r>
      <w:r>
        <w:rPr>
          <w:sz w:val="28"/>
        </w:rPr>
        <w:t>требуемый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   </w:t>
      </w:r>
      <w:r>
        <w:rPr>
          <w:sz w:val="28"/>
        </w:rPr>
        <w:t>хра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9"/>
          <w:sz w:val="28"/>
        </w:rPr>
        <w:t xml:space="preserve"> </w:t>
      </w:r>
      <w:r>
        <w:rPr>
          <w:sz w:val="28"/>
        </w:rPr>
        <w:t>на основании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2.</w:t>
      </w:r>
      <w:r>
        <w:rPr>
          <w:sz w:val="28"/>
        </w:rPr>
        <w:t>1:</w:t>
      </w:r>
    </w:p>
    <w:p w14:paraId="45966D72" w14:textId="77777777" w:rsidR="00D26F8C" w:rsidRDefault="00D26F8C" w:rsidP="00D26F8C">
      <w:pPr>
        <w:pStyle w:val="TableParagraph"/>
        <w:suppressAutoHyphens/>
        <w:spacing w:line="360" w:lineRule="auto"/>
        <w:ind w:firstLine="709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 xml:space="preserve">                                                                                𝑛</w:t>
      </w:r>
    </w:p>
    <w:p w14:paraId="36F17AFE" w14:textId="77777777" w:rsidR="00D26F8C" w:rsidRDefault="00D26F8C" w:rsidP="00D26F8C">
      <w:pPr>
        <w:pStyle w:val="TableParagraph"/>
        <w:suppressAutoHyphens/>
        <w:spacing w:line="360" w:lineRule="auto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w w:val="105"/>
          <w:sz w:val="28"/>
        </w:rPr>
        <w:t>М</w:t>
      </w:r>
      <w:r>
        <w:rPr>
          <w:rFonts w:ascii="Cambria Math" w:eastAsia="Cambria Math" w:hAnsi="Cambria Math"/>
          <w:w w:val="105"/>
          <w:position w:val="-5"/>
          <w:sz w:val="20"/>
        </w:rPr>
        <w:t>д</w:t>
      </w:r>
      <w:r>
        <w:rPr>
          <w:rFonts w:ascii="Cambria Math" w:eastAsia="Cambria Math" w:hAnsi="Cambria Math"/>
          <w:spacing w:val="6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=</w:t>
      </w:r>
      <w:r>
        <w:rPr>
          <w:rFonts w:ascii="Cambria Math" w:eastAsia="Cambria Math" w:hAnsi="Cambria Math"/>
          <w:spacing w:val="17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2</w:t>
      </w:r>
      <w:r>
        <w:rPr>
          <w:rFonts w:ascii="Cambria Math" w:eastAsia="Cambria Math" w:hAnsi="Cambria Math"/>
          <w:spacing w:val="-16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∑</w:t>
      </w:r>
      <w:r>
        <w:rPr>
          <w:rFonts w:ascii="Cambria Math" w:eastAsia="Cambria Math" w:hAnsi="Cambria Math"/>
          <w:spacing w:val="-15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𝑙</w:t>
      </w:r>
      <w:r>
        <w:rPr>
          <w:rFonts w:ascii="Cambria Math" w:eastAsia="Cambria Math" w:hAnsi="Cambria Math"/>
          <w:w w:val="105"/>
          <w:position w:val="-5"/>
          <w:sz w:val="20"/>
        </w:rPr>
        <w:t>𝑖</w:t>
      </w:r>
      <w:r>
        <w:rPr>
          <w:rFonts w:ascii="Cambria Math" w:eastAsia="Cambria Math" w:hAnsi="Cambria Math"/>
          <w:spacing w:val="38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∗</w:t>
      </w:r>
      <w:r>
        <w:rPr>
          <w:rFonts w:ascii="Cambria Math" w:eastAsia="Cambria Math" w:hAnsi="Cambria Math"/>
          <w:spacing w:val="1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(𝑁</w:t>
      </w:r>
      <w:r>
        <w:rPr>
          <w:rFonts w:ascii="Cambria Math" w:eastAsia="Cambria Math" w:hAnsi="Cambria Math"/>
          <w:w w:val="105"/>
          <w:position w:val="-5"/>
          <w:sz w:val="20"/>
        </w:rPr>
        <w:t>𝑖</w:t>
      </w:r>
      <w:r>
        <w:rPr>
          <w:rFonts w:ascii="Cambria Math" w:eastAsia="Cambria Math" w:hAnsi="Cambria Math"/>
          <w:spacing w:val="38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+</w:t>
      </w:r>
      <w:r>
        <w:rPr>
          <w:rFonts w:ascii="Cambria Math" w:eastAsia="Cambria Math" w:hAnsi="Cambria Math"/>
          <w:spacing w:val="3"/>
          <w:w w:val="105"/>
          <w:sz w:val="28"/>
        </w:rPr>
        <w:t xml:space="preserve"> </w:t>
      </w:r>
      <w:proofErr w:type="gramStart"/>
      <w:r>
        <w:rPr>
          <w:rFonts w:ascii="Cambria Math" w:eastAsia="Cambria Math" w:hAnsi="Cambria Math"/>
          <w:w w:val="105"/>
          <w:sz w:val="28"/>
        </w:rPr>
        <w:t>𝑁</w:t>
      </w:r>
      <w:r>
        <w:rPr>
          <w:rFonts w:ascii="Cambria Math" w:eastAsia="Cambria Math" w:hAnsi="Cambria Math"/>
          <w:w w:val="105"/>
          <w:position w:val="-5"/>
          <w:sz w:val="20"/>
        </w:rPr>
        <w:t>𝑎𝑖</w:t>
      </w:r>
      <w:r>
        <w:rPr>
          <w:rFonts w:ascii="Cambria Math" w:eastAsia="Cambria Math" w:hAnsi="Cambria Math"/>
          <w:spacing w:val="-25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)</w:t>
      </w:r>
      <w:proofErr w:type="gramEnd"/>
    </w:p>
    <w:p w14:paraId="69082E2C" w14:textId="77777777" w:rsidR="00D26F8C" w:rsidRDefault="00D26F8C" w:rsidP="00D26F8C">
      <w:pPr>
        <w:pStyle w:val="TableParagraph"/>
        <w:suppressAutoHyphens/>
        <w:spacing w:line="360" w:lineRule="auto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 xml:space="preserve">                                                                                                     𝑖=1</w:t>
      </w:r>
    </w:p>
    <w:p w14:paraId="79E04E42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𝑙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лина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i-ой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байтах);</w:t>
      </w:r>
    </w:p>
    <w:p w14:paraId="2D2738FB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𝑁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34"/>
          <w:position w:val="-5"/>
          <w:sz w:val="20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ное</w:t>
      </w:r>
      <w:r>
        <w:rPr>
          <w:spacing w:val="-10"/>
          <w:sz w:val="28"/>
        </w:rPr>
        <w:t xml:space="preserve"> </w:t>
      </w:r>
      <w:r>
        <w:rPr>
          <w:sz w:val="28"/>
        </w:rPr>
        <w:t>(максим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е)</w:t>
      </w:r>
      <w:r>
        <w:rPr>
          <w:spacing w:val="-1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i-ой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е;</w:t>
      </w:r>
    </w:p>
    <w:p w14:paraId="54C1CA87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𝑁</w:t>
      </w:r>
      <w:r>
        <w:rPr>
          <w:rFonts w:ascii="Cambria Math" w:eastAsia="Cambria Math" w:hAnsi="Cambria Math"/>
          <w:position w:val="-5"/>
          <w:sz w:val="20"/>
        </w:rPr>
        <w:t>𝑎</w:t>
      </w:r>
      <w:r>
        <w:rPr>
          <w:rFonts w:ascii="Cambria Math" w:eastAsia="Cambria Math" w:hAnsi="Cambria Math"/>
          <w:spacing w:val="38"/>
          <w:position w:val="-5"/>
          <w:sz w:val="20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рхиве</w:t>
      </w:r>
      <w:r>
        <w:rPr>
          <w:spacing w:val="4"/>
          <w:sz w:val="28"/>
        </w:rPr>
        <w:t xml:space="preserve"> </w:t>
      </w:r>
      <w:r>
        <w:rPr>
          <w:sz w:val="28"/>
        </w:rPr>
        <w:t>i-ой таблицы;</w:t>
      </w:r>
    </w:p>
    <w:p w14:paraId="2983729D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n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Д.</w:t>
      </w:r>
    </w:p>
    <w:p w14:paraId="32D0B525" w14:textId="77777777" w:rsidR="00D26F8C" w:rsidRDefault="00D26F8C" w:rsidP="00D26F8C">
      <w:pPr>
        <w:suppressAutoHyphens/>
        <w:spacing w:line="360" w:lineRule="auto"/>
        <w:jc w:val="left"/>
      </w:pPr>
      <w:proofErr w:type="spellStart"/>
      <w:r>
        <w:t>Таблица</w:t>
      </w:r>
      <w:proofErr w:type="spellEnd"/>
      <w:r>
        <w:rPr>
          <w:spacing w:val="-8"/>
        </w:rPr>
        <w:t xml:space="preserve"> 2.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 w:rsidRPr="002F5285">
        <w:rPr>
          <w:rFonts w:eastAsia="Calibri"/>
          <w:szCs w:val="28"/>
          <w:lang w:val="ru-RU" w:eastAsia="en-US"/>
        </w:rPr>
        <w:t>Атрибуты</w:t>
      </w:r>
      <w:r>
        <w:t>,</w:t>
      </w:r>
      <w:r>
        <w:rPr>
          <w:spacing w:val="-5"/>
        </w:rPr>
        <w:t xml:space="preserve"> </w:t>
      </w:r>
      <w:proofErr w:type="spellStart"/>
      <w:r>
        <w:t>отображающие</w:t>
      </w:r>
      <w:proofErr w:type="spellEnd"/>
      <w:r>
        <w:rPr>
          <w:spacing w:val="-8"/>
        </w:rPr>
        <w:t xml:space="preserve"> </w:t>
      </w:r>
      <w:proofErr w:type="spellStart"/>
      <w:r>
        <w:t>длину</w:t>
      </w:r>
      <w:proofErr w:type="spellEnd"/>
      <w:r>
        <w:rPr>
          <w:spacing w:val="-12"/>
        </w:rPr>
        <w:t xml:space="preserve"> </w:t>
      </w:r>
      <w:r>
        <w:t>запис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t>каждой</w:t>
      </w:r>
      <w:proofErr w:type="spellEnd"/>
      <w:r>
        <w:rPr>
          <w:spacing w:val="-8"/>
        </w:rPr>
        <w:t xml:space="preserve"> </w:t>
      </w:r>
      <w:r>
        <w:t>таблице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2510"/>
        <w:gridCol w:w="1675"/>
        <w:gridCol w:w="1155"/>
        <w:gridCol w:w="1181"/>
        <w:gridCol w:w="1308"/>
      </w:tblGrid>
      <w:tr w:rsidR="00F625D6" w:rsidRPr="00515D89" w14:paraId="5A148FD6" w14:textId="77777777" w:rsidTr="002519C5">
        <w:trPr>
          <w:trHeight w:val="824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2A8E" w14:textId="77777777" w:rsidR="00D26F8C" w:rsidRPr="00515D89" w:rsidRDefault="00D26F8C" w:rsidP="001629E2">
            <w:pPr>
              <w:pStyle w:val="TableParagraph"/>
              <w:suppressAutoHyphens/>
              <w:spacing w:after="240" w:line="306" w:lineRule="exact"/>
              <w:ind w:left="123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Отношени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275" w14:textId="77777777" w:rsidR="00D26F8C" w:rsidRPr="00515D89" w:rsidRDefault="00D26F8C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Атрибут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72C" w14:textId="77777777" w:rsidR="00D26F8C" w:rsidRPr="00515D89" w:rsidRDefault="00D26F8C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Тип</w:t>
            </w:r>
            <w:r w:rsidRPr="00515D89">
              <w:rPr>
                <w:spacing w:val="-2"/>
                <w:sz w:val="28"/>
                <w:szCs w:val="28"/>
              </w:rPr>
              <w:t xml:space="preserve"> </w:t>
            </w:r>
            <w:r w:rsidRPr="00515D89">
              <w:rPr>
                <w:sz w:val="28"/>
                <w:szCs w:val="28"/>
              </w:rPr>
              <w:t>данных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1690" w14:textId="77777777" w:rsidR="00D26F8C" w:rsidRPr="00515D89" w:rsidRDefault="00D26F8C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Размер,</w:t>
            </w:r>
          </w:p>
          <w:p w14:paraId="7E0C7B95" w14:textId="77777777" w:rsidR="00D26F8C" w:rsidRPr="00515D89" w:rsidRDefault="00D26F8C" w:rsidP="001629E2">
            <w:pPr>
              <w:pStyle w:val="TableParagraph"/>
              <w:suppressAutoHyphens/>
              <w:spacing w:before="160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бай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B33" w14:textId="77777777" w:rsidR="00D26F8C" w:rsidRPr="00515D89" w:rsidRDefault="00D26F8C" w:rsidP="001629E2">
            <w:pPr>
              <w:pStyle w:val="TableParagraph"/>
              <w:suppressAutoHyphens/>
              <w:spacing w:line="306" w:lineRule="exact"/>
              <w:ind w:left="118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Среднее</w:t>
            </w:r>
          </w:p>
          <w:p w14:paraId="2A3077F9" w14:textId="77777777" w:rsidR="00D26F8C" w:rsidRPr="00515D89" w:rsidRDefault="00D26F8C" w:rsidP="001629E2">
            <w:pPr>
              <w:pStyle w:val="TableParagraph"/>
              <w:suppressAutoHyphens/>
              <w:spacing w:before="160"/>
              <w:ind w:left="118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кол-во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5A22" w14:textId="77777777" w:rsidR="00D26F8C" w:rsidRPr="00515D89" w:rsidRDefault="00D26F8C" w:rsidP="001629E2">
            <w:pPr>
              <w:pStyle w:val="TableParagraph"/>
              <w:suppressAutoHyphens/>
              <w:spacing w:line="306" w:lineRule="exact"/>
              <w:ind w:left="117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Объем,</w:t>
            </w:r>
          </w:p>
          <w:p w14:paraId="1DC9998E" w14:textId="77777777" w:rsidR="00D26F8C" w:rsidRPr="00515D89" w:rsidRDefault="00D26F8C" w:rsidP="001629E2">
            <w:pPr>
              <w:pStyle w:val="TableParagraph"/>
              <w:suppressAutoHyphens/>
              <w:spacing w:before="160"/>
              <w:ind w:left="117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байт</w:t>
            </w:r>
          </w:p>
        </w:tc>
      </w:tr>
      <w:tr w:rsidR="003523C9" w:rsidRPr="00515D89" w14:paraId="4CE5E819" w14:textId="77777777" w:rsidTr="002519C5">
        <w:trPr>
          <w:trHeight w:val="343"/>
          <w:jc w:val="center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E7DF" w14:textId="77777777" w:rsidR="003523C9" w:rsidRPr="002473BE" w:rsidRDefault="003523C9" w:rsidP="001629E2">
            <w:pPr>
              <w:pStyle w:val="TableParagraph"/>
              <w:suppressAutoHyphens/>
              <w:spacing w:line="308" w:lineRule="exact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om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3BC4" w14:textId="25933905" w:rsidR="003523C9" w:rsidRPr="00BB465A" w:rsidRDefault="003523C9" w:rsidP="001629E2">
            <w:pPr>
              <w:pStyle w:val="TableParagraph"/>
              <w:suppressAutoHyphens/>
              <w:spacing w:line="308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_I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9B4F" w14:textId="77777777" w:rsidR="003523C9" w:rsidRPr="00515D89" w:rsidRDefault="003523C9" w:rsidP="001629E2">
            <w:pPr>
              <w:pStyle w:val="TableParagraph"/>
              <w:suppressAutoHyphens/>
              <w:spacing w:line="308" w:lineRule="exact"/>
              <w:ind w:left="155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5A7" w14:textId="77777777" w:rsidR="003523C9" w:rsidRPr="00515D89" w:rsidRDefault="003523C9" w:rsidP="001629E2">
            <w:pPr>
              <w:pStyle w:val="TableParagraph"/>
              <w:suppressAutoHyphens/>
              <w:spacing w:line="308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A90" w14:textId="4A46BBAF" w:rsidR="003523C9" w:rsidRPr="003523C9" w:rsidRDefault="001275A3" w:rsidP="001629E2">
            <w:pPr>
              <w:pStyle w:val="TableParagraph"/>
              <w:suppressAutoHyphens/>
              <w:spacing w:line="308" w:lineRule="exact"/>
              <w:ind w:left="11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5</w:t>
            </w:r>
            <w:r w:rsidR="003523C9">
              <w:rPr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958" w14:textId="32ED8868" w:rsidR="003523C9" w:rsidRPr="00B420B9" w:rsidRDefault="0065787A" w:rsidP="001629E2">
            <w:pPr>
              <w:pStyle w:val="TableParagraph"/>
              <w:suppressAutoHyphens/>
              <w:spacing w:line="308" w:lineRule="exact"/>
              <w:ind w:left="1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3523C9" w:rsidRPr="00515D89" w14:paraId="02A517EE" w14:textId="77777777" w:rsidTr="002519C5">
        <w:trPr>
          <w:trHeight w:val="437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ECD6" w14:textId="77777777" w:rsidR="003523C9" w:rsidRPr="00515D89" w:rsidRDefault="003523C9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AD9" w14:textId="2313B671" w:rsidR="003523C9" w:rsidRPr="00BB465A" w:rsidRDefault="003523C9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_status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26C9" w14:textId="0C0279D8" w:rsidR="003523C9" w:rsidRPr="002473BE" w:rsidRDefault="002473BE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D073" w14:textId="35506D16" w:rsidR="003523C9" w:rsidRPr="002473BE" w:rsidRDefault="002473BE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B93" w14:textId="77777777" w:rsidR="003523C9" w:rsidRPr="00515D89" w:rsidRDefault="003523C9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0D9D" w14:textId="1D7A48C9" w:rsidR="003523C9" w:rsidRPr="00515D89" w:rsidRDefault="003523C9" w:rsidP="001629E2">
            <w:pPr>
              <w:suppressAutoHyphens/>
              <w:jc w:val="center"/>
              <w:rPr>
                <w:szCs w:val="28"/>
              </w:rPr>
            </w:pPr>
          </w:p>
        </w:tc>
      </w:tr>
      <w:tr w:rsidR="00863D3A" w:rsidRPr="00515D89" w14:paraId="1D89F444" w14:textId="77777777" w:rsidTr="002519C5">
        <w:trPr>
          <w:trHeight w:val="343"/>
          <w:jc w:val="center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FD4A" w14:textId="7EB5607A" w:rsidR="00863D3A" w:rsidRPr="00AC3E42" w:rsidRDefault="00863D3A" w:rsidP="001629E2">
            <w:pPr>
              <w:pStyle w:val="TableParagraph"/>
              <w:suppressAutoHyphens/>
              <w:spacing w:line="308" w:lineRule="exact"/>
              <w:ind w:left="1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cket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BEC0" w14:textId="66CBFB99" w:rsidR="00863D3A" w:rsidRPr="00515D89" w:rsidRDefault="00863D3A" w:rsidP="001629E2">
            <w:pPr>
              <w:pStyle w:val="TableParagraph"/>
              <w:suppressAutoHyphens/>
              <w:spacing w:line="308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cket_I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8E70" w14:textId="77777777" w:rsidR="00863D3A" w:rsidRPr="00515D89" w:rsidRDefault="00863D3A" w:rsidP="001629E2">
            <w:pPr>
              <w:pStyle w:val="TableParagraph"/>
              <w:suppressAutoHyphens/>
              <w:spacing w:line="308" w:lineRule="exact"/>
              <w:ind w:left="155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2B7E" w14:textId="77777777" w:rsidR="00863D3A" w:rsidRPr="00AB50BA" w:rsidRDefault="00863D3A" w:rsidP="001629E2">
            <w:pPr>
              <w:pStyle w:val="TableParagraph"/>
              <w:suppressAutoHyphens/>
              <w:spacing w:line="308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73B39" w14:textId="77777777" w:rsidR="00863D3A" w:rsidRDefault="00863D3A" w:rsidP="00863D3A">
            <w:pPr>
              <w:pStyle w:val="TableParagraph"/>
              <w:suppressAutoHyphens/>
              <w:spacing w:line="308" w:lineRule="exact"/>
              <w:ind w:left="118"/>
              <w:jc w:val="center"/>
              <w:rPr>
                <w:sz w:val="28"/>
                <w:szCs w:val="28"/>
              </w:rPr>
            </w:pPr>
          </w:p>
          <w:p w14:paraId="63D7A0E5" w14:textId="2B096082" w:rsidR="00863D3A" w:rsidRPr="001275A3" w:rsidRDefault="001275A3" w:rsidP="001275A3">
            <w:pPr>
              <w:jc w:val="center"/>
              <w:rPr>
                <w:lang w:val="ru-RU" w:eastAsia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ru-RU"/>
              </w:rPr>
              <w:t>,5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4AF4" w14:textId="77777777" w:rsidR="00863D3A" w:rsidRDefault="00863D3A" w:rsidP="00863D3A">
            <w:pPr>
              <w:pStyle w:val="TableParagraph"/>
              <w:suppressAutoHyphens/>
              <w:spacing w:line="308" w:lineRule="exact"/>
              <w:ind w:left="117"/>
              <w:jc w:val="center"/>
              <w:rPr>
                <w:sz w:val="28"/>
                <w:szCs w:val="28"/>
              </w:rPr>
            </w:pPr>
          </w:p>
          <w:p w14:paraId="70FC63B4" w14:textId="41DA68AF" w:rsidR="00863D3A" w:rsidRPr="00B7647A" w:rsidRDefault="0065787A" w:rsidP="00863D3A">
            <w:pPr>
              <w:jc w:val="center"/>
              <w:rPr>
                <w:lang w:val="en-US" w:eastAsia="en-US"/>
              </w:rPr>
            </w:pPr>
            <w:r>
              <w:rPr>
                <w:lang w:val="ru-RU" w:eastAsia="en-US"/>
              </w:rPr>
              <w:t>600</w:t>
            </w:r>
          </w:p>
        </w:tc>
      </w:tr>
      <w:tr w:rsidR="00863D3A" w:rsidRPr="00515D89" w14:paraId="5CCC3B62" w14:textId="77777777" w:rsidTr="002519C5">
        <w:trPr>
          <w:trHeight w:val="434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A28E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F0DB" w14:textId="5A1F44D2" w:rsidR="00863D3A" w:rsidRPr="00DD379B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cket_Data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0881" w14:textId="2ED7C9E8" w:rsidR="00863D3A" w:rsidRPr="00515D89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1BF3" w14:textId="4ED72DDC" w:rsidR="00863D3A" w:rsidRPr="00863D3A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0002" w14:textId="77777777" w:rsidR="00863D3A" w:rsidRPr="00515D89" w:rsidRDefault="00863D3A" w:rsidP="00863D3A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388D" w14:textId="77777777" w:rsidR="00863D3A" w:rsidRPr="00515D89" w:rsidRDefault="00863D3A" w:rsidP="00863D3A">
            <w:pPr>
              <w:suppressAutoHyphens/>
              <w:jc w:val="center"/>
              <w:rPr>
                <w:szCs w:val="28"/>
              </w:rPr>
            </w:pPr>
          </w:p>
        </w:tc>
      </w:tr>
      <w:tr w:rsidR="00863D3A" w:rsidRPr="00515D89" w14:paraId="6341E40E" w14:textId="77777777" w:rsidTr="002519C5">
        <w:trPr>
          <w:trHeight w:val="497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75A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FD" w14:textId="1CAEB9A7" w:rsidR="00863D3A" w:rsidRPr="00DD379B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cket_Cost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5AD6" w14:textId="4733E769" w:rsidR="00863D3A" w:rsidRPr="00515D89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628" w14:textId="6C451CEB" w:rsidR="00863D3A" w:rsidRPr="00B7647A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A0474" w14:textId="77777777" w:rsidR="00863D3A" w:rsidRPr="00515D89" w:rsidRDefault="00863D3A" w:rsidP="00863D3A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D3DF" w14:textId="77777777" w:rsidR="00863D3A" w:rsidRPr="00515D89" w:rsidRDefault="00863D3A" w:rsidP="00863D3A">
            <w:pPr>
              <w:suppressAutoHyphens/>
              <w:jc w:val="center"/>
              <w:rPr>
                <w:szCs w:val="28"/>
              </w:rPr>
            </w:pPr>
          </w:p>
        </w:tc>
      </w:tr>
      <w:tr w:rsidR="00863D3A" w:rsidRPr="00515D89" w14:paraId="356363A8" w14:textId="77777777" w:rsidTr="002519C5">
        <w:trPr>
          <w:trHeight w:val="430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E950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A868" w14:textId="1C99D71E" w:rsidR="00863D3A" w:rsidRPr="00225E5E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91D9" w14:textId="50D0B07E" w:rsidR="00863D3A" w:rsidRPr="00225E5E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F32B" w14:textId="028F12FE" w:rsidR="00863D3A" w:rsidRPr="00484F18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EA172" w14:textId="77777777" w:rsidR="00863D3A" w:rsidRPr="00515D89" w:rsidRDefault="00863D3A" w:rsidP="00863D3A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E20A3" w14:textId="77777777" w:rsidR="00863D3A" w:rsidRDefault="00863D3A" w:rsidP="00863D3A">
            <w:pPr>
              <w:suppressAutoHyphens/>
              <w:jc w:val="center"/>
              <w:rPr>
                <w:szCs w:val="28"/>
              </w:rPr>
            </w:pPr>
          </w:p>
          <w:p w14:paraId="300470AD" w14:textId="4176FC69" w:rsidR="0065787A" w:rsidRPr="0065787A" w:rsidRDefault="0065787A" w:rsidP="00863D3A">
            <w:pPr>
              <w:suppressAutoHyphens/>
              <w:jc w:val="center"/>
              <w:rPr>
                <w:szCs w:val="28"/>
                <w:lang w:val="ru-RU"/>
              </w:rPr>
            </w:pPr>
          </w:p>
        </w:tc>
      </w:tr>
      <w:tr w:rsidR="00863D3A" w:rsidRPr="00515D89" w14:paraId="7792C262" w14:textId="77777777" w:rsidTr="002519C5">
        <w:trPr>
          <w:trHeight w:val="430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A741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D0C" w14:textId="1BCEF3A6" w:rsidR="00863D3A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9FE7" w14:textId="7D861CD3" w:rsidR="00863D3A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536" w14:textId="25E26D39" w:rsidR="00863D3A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3FB8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4D4A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</w:tr>
      <w:tr w:rsidR="00863D3A" w:rsidRPr="00515D89" w14:paraId="36D03A8C" w14:textId="77777777" w:rsidTr="002519C5">
        <w:trPr>
          <w:trHeight w:val="430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4181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9B9A" w14:textId="55746DDC" w:rsidR="00863D3A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_i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D16" w14:textId="42985F84" w:rsidR="00863D3A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D365" w14:textId="0C9D6E1D" w:rsidR="00863D3A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B403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CDB4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</w:tr>
      <w:tr w:rsidR="00F625D6" w:rsidRPr="00515D89" w14:paraId="7B2BA75F" w14:textId="77777777" w:rsidTr="002519C5">
        <w:trPr>
          <w:trHeight w:val="162"/>
          <w:jc w:val="center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F075" w14:textId="0D03F549" w:rsidR="00D26F8C" w:rsidRPr="00C07DDA" w:rsidRDefault="00AC3E42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m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9CD5" w14:textId="709AB1A0" w:rsidR="00D26F8C" w:rsidRDefault="00F625D6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m_</w:t>
            </w:r>
            <w:r w:rsidR="00D26F8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7988" w14:textId="77777777" w:rsidR="00D26F8C" w:rsidRDefault="00D26F8C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54A9" w14:textId="77777777" w:rsidR="00D26F8C" w:rsidRDefault="00D26F8C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B3B4" w14:textId="1D54C0B5" w:rsidR="00D26F8C" w:rsidRPr="002209FA" w:rsidRDefault="001275A3" w:rsidP="001629E2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7,3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F833" w14:textId="6BF89FDB" w:rsidR="00D26F8C" w:rsidRPr="002209FA" w:rsidRDefault="0065787A" w:rsidP="001629E2">
            <w:pPr>
              <w:suppressAutoHyphens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40</w:t>
            </w:r>
          </w:p>
        </w:tc>
      </w:tr>
      <w:tr w:rsidR="00F625D6" w:rsidRPr="00515D89" w14:paraId="60A707C4" w14:textId="77777777" w:rsidTr="002519C5">
        <w:trPr>
          <w:trHeight w:val="396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89D" w14:textId="77777777" w:rsidR="00D26F8C" w:rsidRDefault="00D26F8C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7AE" w14:textId="4BA826C3" w:rsidR="00D26F8C" w:rsidRDefault="00F625D6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m_Name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D1D" w14:textId="3C4CE955" w:rsidR="00D26F8C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</w:t>
            </w:r>
            <w:r w:rsidR="00D26F8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E67F" w14:textId="643401B0" w:rsidR="00D26F8C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84CE" w14:textId="77777777" w:rsidR="00D26F8C" w:rsidRPr="00515D89" w:rsidRDefault="00D26F8C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B78A" w14:textId="77777777" w:rsidR="00D26F8C" w:rsidRPr="00515D89" w:rsidRDefault="00D26F8C" w:rsidP="001629E2">
            <w:pPr>
              <w:suppressAutoHyphens/>
              <w:jc w:val="center"/>
              <w:rPr>
                <w:szCs w:val="28"/>
              </w:rPr>
            </w:pPr>
          </w:p>
        </w:tc>
      </w:tr>
      <w:tr w:rsidR="00F625D6" w:rsidRPr="00515D89" w14:paraId="677DAC28" w14:textId="77777777" w:rsidTr="002519C5">
        <w:trPr>
          <w:trHeight w:val="162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3DB" w14:textId="77777777" w:rsidR="00D26F8C" w:rsidRDefault="00D26F8C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062" w14:textId="64C34BBE" w:rsidR="00D26F8C" w:rsidRDefault="00F625D6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m_age_restriction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F72" w14:textId="053D9F92" w:rsidR="00D26F8C" w:rsidRPr="00863D3A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99B" w14:textId="34FFEFBE" w:rsidR="00D26F8C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C3D5" w14:textId="77777777" w:rsidR="00D26F8C" w:rsidRPr="00515D89" w:rsidRDefault="00D26F8C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8E1" w14:textId="77777777" w:rsidR="00D26F8C" w:rsidRPr="00515D89" w:rsidRDefault="00D26F8C" w:rsidP="001629E2">
            <w:pPr>
              <w:suppressAutoHyphens/>
              <w:jc w:val="center"/>
              <w:rPr>
                <w:szCs w:val="28"/>
              </w:rPr>
            </w:pPr>
          </w:p>
        </w:tc>
      </w:tr>
      <w:tr w:rsidR="00863D3A" w:rsidRPr="00515D89" w14:paraId="4ED7B738" w14:textId="77777777" w:rsidTr="002519C5">
        <w:trPr>
          <w:trHeight w:val="81"/>
          <w:jc w:val="center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45D" w14:textId="26D950E2" w:rsidR="00863D3A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FAF7" w14:textId="7E115D7F" w:rsidR="00863D3A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8DC7" w14:textId="77777777" w:rsidR="00863D3A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009" w14:textId="77777777" w:rsidR="00863D3A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A3D2" w14:textId="34D41079" w:rsidR="00863D3A" w:rsidRPr="00863D3A" w:rsidRDefault="001275A3" w:rsidP="001629E2">
            <w:pPr>
              <w:suppressAutoHyphens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67,3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E27" w14:textId="67F71B6F" w:rsidR="00863D3A" w:rsidRPr="001275A3" w:rsidRDefault="001275A3" w:rsidP="001629E2">
            <w:pPr>
              <w:suppressAutoHyphens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80</w:t>
            </w:r>
          </w:p>
        </w:tc>
      </w:tr>
      <w:tr w:rsidR="00863D3A" w:rsidRPr="00515D89" w14:paraId="50CA2261" w14:textId="77777777" w:rsidTr="002519C5">
        <w:trPr>
          <w:trHeight w:val="81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C326" w14:textId="77777777" w:rsidR="00863D3A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608C" w14:textId="4237CD61" w:rsidR="00863D3A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stomer_name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93C" w14:textId="0108B361" w:rsidR="00863D3A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3C7D" w14:textId="074E4B0E" w:rsidR="00863D3A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4B25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C12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</w:tr>
      <w:tr w:rsidR="00863D3A" w:rsidRPr="00515D89" w14:paraId="4AD830AE" w14:textId="77777777" w:rsidTr="002519C5">
        <w:trPr>
          <w:trHeight w:val="81"/>
          <w:jc w:val="center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95B608" w14:textId="77777777" w:rsidR="00863D3A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754619" w14:textId="2101A1AC" w:rsidR="00863D3A" w:rsidRDefault="00863D3A" w:rsidP="001629E2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stomer_age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0EE3DB" w14:textId="3E68C8CD" w:rsidR="00863D3A" w:rsidRDefault="00863D3A" w:rsidP="001629E2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819EF" w14:textId="43149148" w:rsidR="00863D3A" w:rsidRDefault="00863D3A" w:rsidP="001629E2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7A356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E21F51" w14:textId="77777777" w:rsidR="00863D3A" w:rsidRPr="00515D89" w:rsidRDefault="00863D3A" w:rsidP="001629E2">
            <w:pPr>
              <w:suppressAutoHyphens/>
              <w:jc w:val="center"/>
              <w:rPr>
                <w:szCs w:val="28"/>
              </w:rPr>
            </w:pPr>
          </w:p>
        </w:tc>
      </w:tr>
    </w:tbl>
    <w:p w14:paraId="7488ACA3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3A53E885" w14:textId="77777777" w:rsidR="00D26F8C" w:rsidRPr="00797AD8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pacing w:val="-68"/>
          <w:sz w:val="28"/>
        </w:rPr>
      </w:pPr>
      <w:r>
        <w:rPr>
          <w:sz w:val="28"/>
        </w:rPr>
        <w:t>Так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ит:</w:t>
      </w:r>
      <w:r>
        <w:rPr>
          <w:spacing w:val="-68"/>
          <w:sz w:val="28"/>
        </w:rPr>
        <w:t xml:space="preserve"> </w:t>
      </w:r>
    </w:p>
    <w:p w14:paraId="400C012C" w14:textId="41F402A7" w:rsidR="00D26F8C" w:rsidRDefault="00D26F8C" w:rsidP="00D26F8C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М</w:t>
      </w:r>
      <w:r>
        <w:rPr>
          <w:sz w:val="28"/>
          <w:vertAlign w:val="subscript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= 2</w:t>
      </w:r>
      <w:r>
        <w:rPr>
          <w:spacing w:val="-1"/>
          <w:sz w:val="28"/>
        </w:rPr>
        <w:t xml:space="preserve"> </w:t>
      </w:r>
      <w:r w:rsidR="001275A3">
        <w:rPr>
          <w:sz w:val="28"/>
        </w:rPr>
        <w:t>× (60+600+4040+8080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= </w:t>
      </w:r>
      <w:r w:rsidR="001275A3">
        <w:rPr>
          <w:sz w:val="28"/>
        </w:rPr>
        <w:t>2556</w:t>
      </w:r>
      <w:r>
        <w:rPr>
          <w:sz w:val="28"/>
        </w:rPr>
        <w:t>0 байт</w:t>
      </w:r>
    </w:p>
    <w:p w14:paraId="2795BA12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будет </w:t>
      </w:r>
      <w:r>
        <w:rPr>
          <w:sz w:val="28"/>
        </w:rPr>
        <w:t>явля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постоянным, потому что</w:t>
      </w:r>
      <w:r>
        <w:rPr>
          <w:spacing w:val="-9"/>
          <w:sz w:val="28"/>
        </w:rPr>
        <w:t xml:space="preserve"> </w:t>
      </w:r>
      <w:r>
        <w:rPr>
          <w:sz w:val="28"/>
        </w:rPr>
        <w:t>он</w:t>
      </w:r>
      <w:r>
        <w:rPr>
          <w:spacing w:val="-10"/>
          <w:sz w:val="28"/>
        </w:rPr>
        <w:t xml:space="preserve"> </w:t>
      </w:r>
      <w:r>
        <w:rPr>
          <w:sz w:val="28"/>
        </w:rPr>
        <w:lastRenderedPageBreak/>
        <w:t>увели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ходу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азой данных.</w:t>
      </w:r>
    </w:p>
    <w:p w14:paraId="36100A26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проведенных вычислений становится ясно, что объем данных в</w:t>
      </w:r>
      <w:r w:rsidRPr="00515D89">
        <w:rPr>
          <w:sz w:val="28"/>
        </w:rPr>
        <w:t xml:space="preserve"> </w:t>
      </w:r>
      <w:r>
        <w:rPr>
          <w:sz w:val="28"/>
        </w:rPr>
        <w:t xml:space="preserve">    информационной</w:t>
      </w:r>
      <w:r w:rsidRPr="00515D89">
        <w:rPr>
          <w:sz w:val="28"/>
        </w:rPr>
        <w:t xml:space="preserve"> </w:t>
      </w:r>
      <w:r>
        <w:rPr>
          <w:sz w:val="28"/>
        </w:rPr>
        <w:t>системе</w:t>
      </w:r>
      <w:r w:rsidRPr="00515D89">
        <w:rPr>
          <w:sz w:val="28"/>
        </w:rPr>
        <w:t xml:space="preserve"> </w:t>
      </w:r>
      <w:r>
        <w:rPr>
          <w:sz w:val="28"/>
        </w:rPr>
        <w:t>небольшой.</w:t>
      </w:r>
      <w:r w:rsidRPr="00515D89">
        <w:rPr>
          <w:sz w:val="28"/>
        </w:rPr>
        <w:t xml:space="preserve"> </w:t>
      </w:r>
      <w:r>
        <w:rPr>
          <w:sz w:val="28"/>
        </w:rPr>
        <w:t>Следовательно,</w:t>
      </w:r>
      <w:r w:rsidRPr="00515D89">
        <w:rPr>
          <w:sz w:val="28"/>
        </w:rPr>
        <w:t xml:space="preserve"> </w:t>
      </w:r>
      <w:r>
        <w:rPr>
          <w:sz w:val="28"/>
        </w:rPr>
        <w:t>для</w:t>
      </w:r>
      <w:r w:rsidRPr="00515D89">
        <w:rPr>
          <w:sz w:val="28"/>
        </w:rPr>
        <w:t xml:space="preserve"> </w:t>
      </w:r>
      <w:r>
        <w:rPr>
          <w:sz w:val="28"/>
        </w:rPr>
        <w:t>реализации</w:t>
      </w:r>
      <w:r w:rsidRPr="00515D89">
        <w:rPr>
          <w:sz w:val="28"/>
        </w:rPr>
        <w:t xml:space="preserve"> </w:t>
      </w:r>
      <w:r>
        <w:rPr>
          <w:sz w:val="28"/>
        </w:rPr>
        <w:t>проекта</w:t>
      </w:r>
      <w:r w:rsidRPr="00515D89">
        <w:rPr>
          <w:sz w:val="28"/>
        </w:rPr>
        <w:t xml:space="preserve"> </w:t>
      </w:r>
      <w:r>
        <w:rPr>
          <w:sz w:val="28"/>
        </w:rPr>
        <w:t>подойдет</w:t>
      </w:r>
      <w:r w:rsidRPr="00515D89">
        <w:rPr>
          <w:sz w:val="28"/>
        </w:rPr>
        <w:t xml:space="preserve"> </w:t>
      </w:r>
      <w:r>
        <w:rPr>
          <w:sz w:val="28"/>
        </w:rPr>
        <w:t>любой</w:t>
      </w:r>
      <w:r w:rsidRPr="00515D89">
        <w:rPr>
          <w:sz w:val="28"/>
        </w:rPr>
        <w:t xml:space="preserve"> </w:t>
      </w:r>
      <w:r>
        <w:rPr>
          <w:sz w:val="28"/>
        </w:rPr>
        <w:t>современный</w:t>
      </w:r>
      <w:r w:rsidRPr="00515D89">
        <w:rPr>
          <w:sz w:val="28"/>
        </w:rPr>
        <w:t xml:space="preserve"> </w:t>
      </w:r>
      <w:r>
        <w:rPr>
          <w:sz w:val="28"/>
        </w:rPr>
        <w:t>компьютер.</w:t>
      </w:r>
      <w:r w:rsidRPr="00515D89">
        <w:rPr>
          <w:sz w:val="28"/>
        </w:rPr>
        <w:t xml:space="preserve"> </w:t>
      </w:r>
    </w:p>
    <w:p w14:paraId="206223D5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7005558D" w14:textId="77777777" w:rsidR="00D26F8C" w:rsidRDefault="00D26F8C" w:rsidP="00D26F8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м</w:t>
      </w:r>
      <w:r w:rsidRPr="00515D89">
        <w:rPr>
          <w:sz w:val="28"/>
        </w:rPr>
        <w:t xml:space="preserve"> </w:t>
      </w:r>
      <w:r>
        <w:rPr>
          <w:sz w:val="28"/>
        </w:rPr>
        <w:t>оперативной</w:t>
      </w:r>
      <w:r w:rsidRPr="00515D89">
        <w:rPr>
          <w:sz w:val="28"/>
        </w:rPr>
        <w:t xml:space="preserve"> </w:t>
      </w:r>
      <w:r>
        <w:rPr>
          <w:sz w:val="28"/>
        </w:rPr>
        <w:t>памяти, который необходим, будет</w:t>
      </w:r>
      <w:r w:rsidRPr="00515D89">
        <w:rPr>
          <w:sz w:val="28"/>
        </w:rPr>
        <w:t xml:space="preserve"> </w:t>
      </w:r>
      <w:r>
        <w:rPr>
          <w:sz w:val="28"/>
        </w:rPr>
        <w:t>определяться</w:t>
      </w:r>
      <w:r w:rsidRPr="00515D89">
        <w:rPr>
          <w:sz w:val="28"/>
        </w:rPr>
        <w:t xml:space="preserve"> </w:t>
      </w:r>
      <w:r>
        <w:rPr>
          <w:sz w:val="28"/>
        </w:rPr>
        <w:t xml:space="preserve">     требованиями выбранной</w:t>
      </w:r>
      <w:r w:rsidRPr="00515D89">
        <w:rPr>
          <w:sz w:val="28"/>
        </w:rPr>
        <w:t xml:space="preserve"> </w:t>
      </w:r>
      <w:r>
        <w:rPr>
          <w:sz w:val="28"/>
        </w:rPr>
        <w:t>системой управления баз данных, следовательно, СУБД MS SQL</w:t>
      </w:r>
      <w:r w:rsidRPr="00515D89">
        <w:rPr>
          <w:sz w:val="28"/>
        </w:rPr>
        <w:t xml:space="preserve"> </w:t>
      </w:r>
      <w:r>
        <w:rPr>
          <w:sz w:val="28"/>
        </w:rPr>
        <w:t>подходит</w:t>
      </w:r>
      <w:r w:rsidRPr="00515D89">
        <w:rPr>
          <w:sz w:val="28"/>
        </w:rPr>
        <w:t xml:space="preserve"> </w:t>
      </w:r>
      <w:r>
        <w:rPr>
          <w:sz w:val="28"/>
        </w:rPr>
        <w:t>для введения</w:t>
      </w:r>
      <w:r w:rsidRPr="00515D89">
        <w:rPr>
          <w:sz w:val="28"/>
        </w:rPr>
        <w:t xml:space="preserve"> </w:t>
      </w:r>
      <w:r>
        <w:rPr>
          <w:sz w:val="28"/>
        </w:rPr>
        <w:t>данной</w:t>
      </w:r>
      <w:r w:rsidRPr="00515D89">
        <w:rPr>
          <w:sz w:val="28"/>
        </w:rPr>
        <w:t xml:space="preserve"> </w:t>
      </w:r>
      <w:r>
        <w:rPr>
          <w:sz w:val="28"/>
        </w:rPr>
        <w:t>базы данных.</w:t>
      </w:r>
    </w:p>
    <w:p w14:paraId="17B004C0" w14:textId="77777777" w:rsidR="00D26F8C" w:rsidRPr="00C601D4" w:rsidRDefault="00D26F8C" w:rsidP="00D26F8C">
      <w:pPr>
        <w:suppressAutoHyphens/>
        <w:spacing w:line="360" w:lineRule="auto"/>
        <w:ind w:firstLine="709"/>
        <w:rPr>
          <w:szCs w:val="22"/>
          <w:lang w:val="ru-RU" w:eastAsia="en-US"/>
        </w:rPr>
      </w:pPr>
      <w:r>
        <w:t xml:space="preserve">Для </w:t>
      </w:r>
      <w:proofErr w:type="spellStart"/>
      <w:r>
        <w:t>поддержания</w:t>
      </w:r>
      <w:proofErr w:type="spellEnd"/>
      <w:r>
        <w:t xml:space="preserve"> </w:t>
      </w:r>
      <w:proofErr w:type="spellStart"/>
      <w:r>
        <w:t>целостност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резервное</w:t>
      </w:r>
      <w:proofErr w:type="spellEnd"/>
      <w:r>
        <w:t xml:space="preserve"> </w:t>
      </w:r>
      <w:proofErr w:type="spellStart"/>
      <w:r>
        <w:t>копирование</w:t>
      </w:r>
      <w:proofErr w:type="spellEnd"/>
      <w:r>
        <w:t xml:space="preserve"> баз </w:t>
      </w:r>
      <w:proofErr w:type="spellStart"/>
      <w:r>
        <w:t>данных</w:t>
      </w:r>
      <w:proofErr w:type="spellEnd"/>
      <w:r>
        <w:t xml:space="preserve">. План резервного </w:t>
      </w:r>
      <w:proofErr w:type="spellStart"/>
      <w:r>
        <w:t>копирования</w:t>
      </w:r>
      <w:proofErr w:type="spellEnd"/>
      <w:r>
        <w:t xml:space="preserve"> </w:t>
      </w:r>
      <w:proofErr w:type="spellStart"/>
      <w:r>
        <w:t>приведен</w:t>
      </w:r>
      <w:proofErr w:type="spellEnd"/>
      <w:r>
        <w:t xml:space="preserve"> в таблице 2.2.</w:t>
      </w:r>
    </w:p>
    <w:p w14:paraId="56B2FD69" w14:textId="77777777" w:rsidR="00D26F8C" w:rsidRDefault="00D26F8C" w:rsidP="00D26F8C">
      <w:pPr>
        <w:pStyle w:val="TableParagraph"/>
        <w:suppressAutoHyphens/>
        <w:spacing w:after="240" w:line="360" w:lineRule="auto"/>
        <w:rPr>
          <w:sz w:val="28"/>
        </w:rPr>
      </w:pPr>
    </w:p>
    <w:p w14:paraId="2BB07FCF" w14:textId="77777777" w:rsidR="00D26F8C" w:rsidRDefault="00D26F8C" w:rsidP="00D26F8C">
      <w:pPr>
        <w:pStyle w:val="TableParagraph"/>
        <w:suppressAutoHyphens/>
        <w:spacing w:line="360" w:lineRule="auto"/>
        <w:rPr>
          <w:sz w:val="28"/>
        </w:rPr>
      </w:pPr>
      <w:r>
        <w:rPr>
          <w:sz w:val="28"/>
        </w:rPr>
        <w:t>Таблица</w:t>
      </w:r>
      <w:r w:rsidRPr="00A732B5">
        <w:rPr>
          <w:sz w:val="28"/>
        </w:rPr>
        <w:t xml:space="preserve"> 2.</w:t>
      </w:r>
      <w:r>
        <w:rPr>
          <w:sz w:val="28"/>
        </w:rPr>
        <w:t>2</w:t>
      </w:r>
      <w:r w:rsidRPr="00A732B5">
        <w:rPr>
          <w:sz w:val="28"/>
        </w:rPr>
        <w:t xml:space="preserve"> </w:t>
      </w:r>
      <w:r>
        <w:rPr>
          <w:sz w:val="28"/>
        </w:rPr>
        <w:t>–</w:t>
      </w:r>
      <w:r w:rsidRPr="00A732B5">
        <w:rPr>
          <w:sz w:val="28"/>
        </w:rPr>
        <w:t xml:space="preserve"> </w:t>
      </w:r>
      <w:r>
        <w:rPr>
          <w:sz w:val="28"/>
        </w:rPr>
        <w:t>План резервного коп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D26F8C" w:rsidRPr="00A732B5" w14:paraId="31D008C1" w14:textId="77777777" w:rsidTr="001629E2">
        <w:tc>
          <w:tcPr>
            <w:tcW w:w="4956" w:type="dxa"/>
          </w:tcPr>
          <w:p w14:paraId="2D23F9CC" w14:textId="77777777" w:rsidR="00D26F8C" w:rsidRPr="00F360EC" w:rsidRDefault="00D26F8C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День недели</w:t>
            </w:r>
          </w:p>
        </w:tc>
        <w:tc>
          <w:tcPr>
            <w:tcW w:w="4955" w:type="dxa"/>
          </w:tcPr>
          <w:p w14:paraId="5832D988" w14:textId="77777777" w:rsidR="00D26F8C" w:rsidRPr="00F360EC" w:rsidRDefault="00D26F8C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Вид резервного копирования</w:t>
            </w:r>
          </w:p>
        </w:tc>
      </w:tr>
      <w:tr w:rsidR="00D26F8C" w:rsidRPr="00A732B5" w14:paraId="6A0C708D" w14:textId="77777777" w:rsidTr="001629E2">
        <w:tc>
          <w:tcPr>
            <w:tcW w:w="4956" w:type="dxa"/>
            <w:tcBorders>
              <w:bottom w:val="single" w:sz="4" w:space="0" w:color="auto"/>
            </w:tcBorders>
          </w:tcPr>
          <w:p w14:paraId="14EC9F7E" w14:textId="77777777" w:rsidR="00D26F8C" w:rsidRPr="00F360EC" w:rsidRDefault="00D26F8C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Понедельник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4AF7445" w14:textId="128C5E26" w:rsidR="00D26F8C" w:rsidRPr="001521B2" w:rsidRDefault="00D26F8C" w:rsidP="001275A3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1521B2">
              <w:rPr>
                <w:sz w:val="28"/>
                <w:szCs w:val="28"/>
              </w:rPr>
              <w:t>Разностное резервное копирование (</w:t>
            </w:r>
            <w:r w:rsidR="001275A3">
              <w:rPr>
                <w:sz w:val="28"/>
                <w:szCs w:val="28"/>
              </w:rPr>
              <w:t xml:space="preserve">билетов </w:t>
            </w:r>
            <w:r w:rsidRPr="001521B2">
              <w:rPr>
                <w:sz w:val="28"/>
                <w:szCs w:val="28"/>
              </w:rPr>
              <w:t>и</w:t>
            </w:r>
            <w:r w:rsidR="001275A3">
              <w:rPr>
                <w:sz w:val="28"/>
                <w:szCs w:val="28"/>
              </w:rPr>
              <w:t xml:space="preserve"> клиентов</w:t>
            </w:r>
            <w:r w:rsidRPr="001521B2">
              <w:rPr>
                <w:sz w:val="28"/>
                <w:szCs w:val="28"/>
              </w:rPr>
              <w:t>)</w:t>
            </w:r>
          </w:p>
        </w:tc>
      </w:tr>
      <w:tr w:rsidR="00D26F8C" w:rsidRPr="00A732B5" w14:paraId="26F7BF1B" w14:textId="77777777" w:rsidTr="001629E2">
        <w:tc>
          <w:tcPr>
            <w:tcW w:w="4956" w:type="dxa"/>
            <w:tcBorders>
              <w:bottom w:val="single" w:sz="4" w:space="0" w:color="auto"/>
            </w:tcBorders>
          </w:tcPr>
          <w:p w14:paraId="7A46CA3B" w14:textId="77777777" w:rsidR="00D26F8C" w:rsidRPr="00F360EC" w:rsidRDefault="00D26F8C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Вторник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8C920B0" w14:textId="7937CD83" w:rsidR="00D26F8C" w:rsidRPr="001521B2" w:rsidRDefault="00D26F8C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521B2">
              <w:rPr>
                <w:sz w:val="28"/>
                <w:szCs w:val="28"/>
              </w:rPr>
              <w:t>Разностное резервное копирование (</w:t>
            </w:r>
            <w:r w:rsidR="001275A3">
              <w:rPr>
                <w:sz w:val="28"/>
                <w:szCs w:val="28"/>
              </w:rPr>
              <w:t xml:space="preserve">билетов </w:t>
            </w:r>
            <w:r w:rsidR="001275A3" w:rsidRPr="001521B2">
              <w:rPr>
                <w:sz w:val="28"/>
                <w:szCs w:val="28"/>
              </w:rPr>
              <w:t>и</w:t>
            </w:r>
            <w:r w:rsidR="001275A3">
              <w:rPr>
                <w:sz w:val="28"/>
                <w:szCs w:val="28"/>
              </w:rPr>
              <w:t xml:space="preserve"> клиентов</w:t>
            </w:r>
            <w:r w:rsidRPr="001521B2">
              <w:rPr>
                <w:sz w:val="28"/>
                <w:szCs w:val="28"/>
              </w:rPr>
              <w:t>)</w:t>
            </w:r>
          </w:p>
        </w:tc>
      </w:tr>
    </w:tbl>
    <w:p w14:paraId="1847F431" w14:textId="77777777" w:rsidR="001275A3" w:rsidRDefault="001275A3" w:rsidP="00D26F8C">
      <w:pPr>
        <w:suppressAutoHyphens/>
        <w:spacing w:line="360" w:lineRule="auto"/>
        <w:ind w:firstLine="709"/>
      </w:pPr>
    </w:p>
    <w:p w14:paraId="2AD4383A" w14:textId="77777777" w:rsidR="001275A3" w:rsidRDefault="001275A3">
      <w:pPr>
        <w:spacing w:after="160" w:line="259" w:lineRule="auto"/>
        <w:jc w:val="left"/>
      </w:pPr>
      <w:r>
        <w:br w:type="page"/>
      </w:r>
    </w:p>
    <w:p w14:paraId="096B2702" w14:textId="1B6FCB3A" w:rsidR="00D26F8C" w:rsidRDefault="00D26F8C" w:rsidP="00D26F8C">
      <w:pPr>
        <w:suppressAutoHyphens/>
        <w:spacing w:line="360" w:lineRule="auto"/>
        <w:ind w:firstLine="709"/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2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D26F8C" w14:paraId="3600ABCD" w14:textId="77777777" w:rsidTr="001629E2">
        <w:tc>
          <w:tcPr>
            <w:tcW w:w="4955" w:type="dxa"/>
          </w:tcPr>
          <w:p w14:paraId="6EC4340B" w14:textId="77777777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r w:rsidRPr="00334F1E">
              <w:t xml:space="preserve">День </w:t>
            </w:r>
            <w:proofErr w:type="spellStart"/>
            <w:r w:rsidRPr="00334F1E">
              <w:t>недели</w:t>
            </w:r>
            <w:proofErr w:type="spellEnd"/>
          </w:p>
        </w:tc>
        <w:tc>
          <w:tcPr>
            <w:tcW w:w="4956" w:type="dxa"/>
          </w:tcPr>
          <w:p w14:paraId="780D6C4D" w14:textId="77777777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r w:rsidRPr="00334F1E">
              <w:t xml:space="preserve">Вид резервного </w:t>
            </w:r>
            <w:proofErr w:type="spellStart"/>
            <w:r w:rsidRPr="00334F1E">
              <w:t>копирования</w:t>
            </w:r>
            <w:proofErr w:type="spellEnd"/>
          </w:p>
        </w:tc>
      </w:tr>
      <w:tr w:rsidR="00D26F8C" w:rsidRPr="001521B2" w14:paraId="577364FF" w14:textId="77777777" w:rsidTr="001629E2">
        <w:tc>
          <w:tcPr>
            <w:tcW w:w="4955" w:type="dxa"/>
          </w:tcPr>
          <w:p w14:paraId="52CBAB9E" w14:textId="77777777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Среда</w:t>
            </w:r>
            <w:proofErr w:type="spellEnd"/>
          </w:p>
        </w:tc>
        <w:tc>
          <w:tcPr>
            <w:tcW w:w="4956" w:type="dxa"/>
          </w:tcPr>
          <w:p w14:paraId="6A83A590" w14:textId="0C8375CA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Разност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резерв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копирование</w:t>
            </w:r>
            <w:proofErr w:type="spellEnd"/>
            <w:r w:rsidRPr="00334F1E">
              <w:t xml:space="preserve"> (</w:t>
            </w:r>
            <w:proofErr w:type="spellStart"/>
            <w:r w:rsidR="001275A3">
              <w:rPr>
                <w:szCs w:val="28"/>
              </w:rPr>
              <w:t>билетов</w:t>
            </w:r>
            <w:proofErr w:type="spellEnd"/>
            <w:r w:rsidR="001275A3">
              <w:rPr>
                <w:szCs w:val="28"/>
              </w:rPr>
              <w:t xml:space="preserve"> </w:t>
            </w:r>
            <w:r w:rsidR="001275A3" w:rsidRPr="001521B2">
              <w:rPr>
                <w:szCs w:val="28"/>
              </w:rPr>
              <w:t>и</w:t>
            </w:r>
            <w:r w:rsidR="001275A3">
              <w:rPr>
                <w:szCs w:val="28"/>
              </w:rPr>
              <w:t xml:space="preserve"> </w:t>
            </w:r>
            <w:proofErr w:type="spellStart"/>
            <w:r w:rsidR="001275A3">
              <w:rPr>
                <w:szCs w:val="28"/>
              </w:rPr>
              <w:t>клиентов</w:t>
            </w:r>
            <w:proofErr w:type="spellEnd"/>
            <w:r w:rsidRPr="00334F1E">
              <w:t>)</w:t>
            </w:r>
          </w:p>
        </w:tc>
      </w:tr>
      <w:tr w:rsidR="00D26F8C" w14:paraId="7029FF2D" w14:textId="77777777" w:rsidTr="001629E2">
        <w:tc>
          <w:tcPr>
            <w:tcW w:w="4955" w:type="dxa"/>
          </w:tcPr>
          <w:p w14:paraId="00F662C2" w14:textId="77777777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Четверг</w:t>
            </w:r>
            <w:proofErr w:type="spellEnd"/>
          </w:p>
        </w:tc>
        <w:tc>
          <w:tcPr>
            <w:tcW w:w="4956" w:type="dxa"/>
          </w:tcPr>
          <w:p w14:paraId="073750F8" w14:textId="0E7998E1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Разност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резерв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копирование</w:t>
            </w:r>
            <w:proofErr w:type="spellEnd"/>
            <w:r w:rsidRPr="00334F1E">
              <w:t xml:space="preserve"> (</w:t>
            </w:r>
            <w:proofErr w:type="spellStart"/>
            <w:r w:rsidR="001275A3">
              <w:rPr>
                <w:szCs w:val="28"/>
              </w:rPr>
              <w:t>билетов</w:t>
            </w:r>
            <w:proofErr w:type="spellEnd"/>
            <w:r w:rsidR="001275A3">
              <w:rPr>
                <w:szCs w:val="28"/>
              </w:rPr>
              <w:t xml:space="preserve"> </w:t>
            </w:r>
            <w:r w:rsidR="001275A3" w:rsidRPr="001521B2">
              <w:rPr>
                <w:szCs w:val="28"/>
              </w:rPr>
              <w:t>и</w:t>
            </w:r>
            <w:r w:rsidR="001275A3">
              <w:rPr>
                <w:szCs w:val="28"/>
              </w:rPr>
              <w:t xml:space="preserve"> </w:t>
            </w:r>
            <w:proofErr w:type="spellStart"/>
            <w:r w:rsidR="001275A3">
              <w:rPr>
                <w:szCs w:val="28"/>
              </w:rPr>
              <w:t>клиентов</w:t>
            </w:r>
            <w:proofErr w:type="spellEnd"/>
            <w:r w:rsidRPr="00334F1E">
              <w:t>)</w:t>
            </w:r>
          </w:p>
        </w:tc>
      </w:tr>
      <w:tr w:rsidR="00D26F8C" w14:paraId="16395D21" w14:textId="77777777" w:rsidTr="001629E2">
        <w:tc>
          <w:tcPr>
            <w:tcW w:w="4955" w:type="dxa"/>
          </w:tcPr>
          <w:p w14:paraId="162F58D3" w14:textId="77777777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Пятница</w:t>
            </w:r>
            <w:proofErr w:type="spellEnd"/>
          </w:p>
        </w:tc>
        <w:tc>
          <w:tcPr>
            <w:tcW w:w="4956" w:type="dxa"/>
          </w:tcPr>
          <w:p w14:paraId="316F4F13" w14:textId="356EFC1D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Разност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резерв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копирование</w:t>
            </w:r>
            <w:proofErr w:type="spellEnd"/>
            <w:r w:rsidRPr="00334F1E">
              <w:t xml:space="preserve"> (</w:t>
            </w:r>
            <w:proofErr w:type="spellStart"/>
            <w:r w:rsidR="001275A3">
              <w:rPr>
                <w:szCs w:val="28"/>
              </w:rPr>
              <w:t>билетов</w:t>
            </w:r>
            <w:proofErr w:type="spellEnd"/>
            <w:r w:rsidR="001275A3">
              <w:rPr>
                <w:szCs w:val="28"/>
              </w:rPr>
              <w:t xml:space="preserve"> </w:t>
            </w:r>
            <w:r w:rsidR="001275A3" w:rsidRPr="001521B2">
              <w:rPr>
                <w:szCs w:val="28"/>
              </w:rPr>
              <w:t>и</w:t>
            </w:r>
            <w:r w:rsidR="001275A3">
              <w:rPr>
                <w:szCs w:val="28"/>
              </w:rPr>
              <w:t xml:space="preserve"> </w:t>
            </w:r>
            <w:proofErr w:type="spellStart"/>
            <w:r w:rsidR="001275A3">
              <w:rPr>
                <w:szCs w:val="28"/>
              </w:rPr>
              <w:t>клиентов</w:t>
            </w:r>
            <w:proofErr w:type="spellEnd"/>
            <w:r w:rsidRPr="00334F1E">
              <w:t>)</w:t>
            </w:r>
          </w:p>
        </w:tc>
      </w:tr>
      <w:tr w:rsidR="00D26F8C" w14:paraId="651AA0FE" w14:textId="77777777" w:rsidTr="001629E2">
        <w:tc>
          <w:tcPr>
            <w:tcW w:w="4955" w:type="dxa"/>
          </w:tcPr>
          <w:p w14:paraId="31B66A92" w14:textId="77777777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Суббота</w:t>
            </w:r>
            <w:proofErr w:type="spellEnd"/>
          </w:p>
        </w:tc>
        <w:tc>
          <w:tcPr>
            <w:tcW w:w="4956" w:type="dxa"/>
          </w:tcPr>
          <w:p w14:paraId="3E2323A1" w14:textId="2F04BF50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Разност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резерв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копирование</w:t>
            </w:r>
            <w:proofErr w:type="spellEnd"/>
            <w:r w:rsidRPr="00334F1E">
              <w:t xml:space="preserve"> (</w:t>
            </w:r>
            <w:proofErr w:type="spellStart"/>
            <w:r w:rsidR="001275A3">
              <w:rPr>
                <w:szCs w:val="28"/>
              </w:rPr>
              <w:t>билетов</w:t>
            </w:r>
            <w:proofErr w:type="spellEnd"/>
            <w:r w:rsidR="001275A3">
              <w:rPr>
                <w:szCs w:val="28"/>
              </w:rPr>
              <w:t xml:space="preserve"> </w:t>
            </w:r>
            <w:r w:rsidR="001275A3" w:rsidRPr="001521B2">
              <w:rPr>
                <w:szCs w:val="28"/>
              </w:rPr>
              <w:t>и</w:t>
            </w:r>
            <w:r w:rsidR="001275A3">
              <w:rPr>
                <w:szCs w:val="28"/>
              </w:rPr>
              <w:t xml:space="preserve"> </w:t>
            </w:r>
            <w:proofErr w:type="spellStart"/>
            <w:r w:rsidR="001275A3">
              <w:rPr>
                <w:szCs w:val="28"/>
              </w:rPr>
              <w:t>клиентов</w:t>
            </w:r>
            <w:proofErr w:type="spellEnd"/>
            <w:r w:rsidRPr="00334F1E">
              <w:t>)</w:t>
            </w:r>
          </w:p>
        </w:tc>
      </w:tr>
      <w:tr w:rsidR="00D26F8C" w14:paraId="737C0609" w14:textId="77777777" w:rsidTr="001629E2">
        <w:tc>
          <w:tcPr>
            <w:tcW w:w="4955" w:type="dxa"/>
          </w:tcPr>
          <w:p w14:paraId="499F1161" w14:textId="77777777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Воскресенье</w:t>
            </w:r>
            <w:proofErr w:type="spellEnd"/>
          </w:p>
        </w:tc>
        <w:tc>
          <w:tcPr>
            <w:tcW w:w="4956" w:type="dxa"/>
          </w:tcPr>
          <w:p w14:paraId="766A9FA9" w14:textId="77777777" w:rsidR="00D26F8C" w:rsidRPr="00334F1E" w:rsidRDefault="00D26F8C" w:rsidP="001629E2">
            <w:pPr>
              <w:suppressAutoHyphens/>
              <w:spacing w:line="360" w:lineRule="auto"/>
              <w:rPr>
                <w:lang w:val="ru-RU"/>
              </w:rPr>
            </w:pPr>
            <w:proofErr w:type="spellStart"/>
            <w:r w:rsidRPr="00334F1E">
              <w:t>Пол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резервно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копирование</w:t>
            </w:r>
            <w:proofErr w:type="spellEnd"/>
            <w:r w:rsidRPr="00334F1E">
              <w:t xml:space="preserve"> </w:t>
            </w:r>
            <w:proofErr w:type="spellStart"/>
            <w:r w:rsidRPr="00334F1E">
              <w:t>всей</w:t>
            </w:r>
            <w:proofErr w:type="spellEnd"/>
            <w:r w:rsidRPr="00334F1E">
              <w:t xml:space="preserve"> БД</w:t>
            </w:r>
          </w:p>
        </w:tc>
      </w:tr>
    </w:tbl>
    <w:p w14:paraId="780079FB" w14:textId="77777777" w:rsidR="00D26F8C" w:rsidRDefault="00D26F8C" w:rsidP="00D26F8C">
      <w:pPr>
        <w:suppressAutoHyphens/>
        <w:spacing w:line="360" w:lineRule="auto"/>
        <w:ind w:firstLine="709"/>
        <w:rPr>
          <w:lang w:val="ru-RU"/>
        </w:rPr>
      </w:pPr>
    </w:p>
    <w:p w14:paraId="455495FC" w14:textId="77777777" w:rsidR="00D26F8C" w:rsidRDefault="00D26F8C" w:rsidP="00D26F8C">
      <w:pPr>
        <w:suppressAutoHyphens/>
        <w:spacing w:line="360" w:lineRule="auto"/>
        <w:ind w:firstLine="709"/>
        <w:rPr>
          <w:lang w:val="ru-RU"/>
        </w:rPr>
      </w:pPr>
      <w:r w:rsidRPr="003014DB">
        <w:rPr>
          <w:lang w:val="ru-RU"/>
        </w:rPr>
        <w:t xml:space="preserve">В </w:t>
      </w:r>
      <w:r w:rsidRPr="003014DB">
        <w:rPr>
          <w:lang w:val="en-US"/>
        </w:rPr>
        <w:t>Microsoft</w:t>
      </w:r>
      <w:r w:rsidRPr="003014DB">
        <w:rPr>
          <w:lang w:val="ru-RU"/>
        </w:rPr>
        <w:t xml:space="preserve"> </w:t>
      </w:r>
      <w:r w:rsidRPr="003014DB">
        <w:rPr>
          <w:lang w:val="en-US"/>
        </w:rPr>
        <w:t>SQL</w:t>
      </w:r>
      <w:r w:rsidRPr="003014DB">
        <w:rPr>
          <w:lang w:val="ru-RU"/>
        </w:rPr>
        <w:t xml:space="preserve"> </w:t>
      </w:r>
      <w:r w:rsidRPr="003014DB">
        <w:rPr>
          <w:lang w:val="en-US"/>
        </w:rPr>
        <w:t>Server</w:t>
      </w:r>
      <w:r w:rsidRPr="003014DB">
        <w:rPr>
          <w:lang w:val="ru-RU"/>
        </w:rPr>
        <w:t xml:space="preserve"> принята практика разных типов резервного копирования. Пользователям доступно:</w:t>
      </w:r>
    </w:p>
    <w:p w14:paraId="590AAB81" w14:textId="77777777" w:rsidR="00D26F8C" w:rsidRDefault="00D26F8C" w:rsidP="00D26F8C">
      <w:pPr>
        <w:numPr>
          <w:ilvl w:val="0"/>
          <w:numId w:val="11"/>
        </w:numPr>
        <w:suppressAutoHyphens/>
        <w:spacing w:line="360" w:lineRule="auto"/>
        <w:ind w:left="993" w:hanging="284"/>
        <w:rPr>
          <w:lang w:val="ru-RU"/>
        </w:rPr>
      </w:pPr>
      <w:r w:rsidRPr="003014DB">
        <w:rPr>
          <w:lang w:val="ru-RU"/>
        </w:rPr>
        <w:t>полное – д</w:t>
      </w:r>
      <w:r>
        <w:rPr>
          <w:lang w:val="ru-RU"/>
        </w:rPr>
        <w:t>елается резервная копия всей БД</w:t>
      </w:r>
      <w:r w:rsidRPr="003014DB">
        <w:rPr>
          <w:lang w:val="ru-RU"/>
        </w:rPr>
        <w:t xml:space="preserve">; </w:t>
      </w:r>
    </w:p>
    <w:p w14:paraId="09624E3B" w14:textId="77777777" w:rsidR="00D26F8C" w:rsidRDefault="00D26F8C" w:rsidP="00D26F8C">
      <w:pPr>
        <w:numPr>
          <w:ilvl w:val="0"/>
          <w:numId w:val="11"/>
        </w:numPr>
        <w:suppressAutoHyphens/>
        <w:spacing w:line="360" w:lineRule="auto"/>
        <w:ind w:left="993" w:hanging="284"/>
        <w:rPr>
          <w:lang w:val="ru-RU"/>
        </w:rPr>
      </w:pPr>
      <w:r w:rsidRPr="003014DB">
        <w:rPr>
          <w:lang w:val="ru-RU"/>
        </w:rPr>
        <w:t xml:space="preserve">дифференциальное или разностное – осуществляется копирование данных с того момента, когда осуществлялось ее последнее полное резервирование; </w:t>
      </w:r>
    </w:p>
    <w:p w14:paraId="2F11BD42" w14:textId="74812748" w:rsidR="001275A3" w:rsidRDefault="00D26F8C" w:rsidP="001275A3">
      <w:pPr>
        <w:numPr>
          <w:ilvl w:val="0"/>
          <w:numId w:val="11"/>
        </w:numPr>
        <w:suppressAutoHyphens/>
        <w:spacing w:line="360" w:lineRule="auto"/>
        <w:ind w:left="993" w:hanging="284"/>
        <w:rPr>
          <w:lang w:val="ru-RU"/>
        </w:rPr>
      </w:pPr>
      <w:r>
        <w:rPr>
          <w:lang w:val="ru-RU"/>
        </w:rPr>
        <w:t xml:space="preserve">логов </w:t>
      </w:r>
      <w:r w:rsidRPr="003014DB">
        <w:rPr>
          <w:lang w:val="ru-RU"/>
        </w:rPr>
        <w:t>или инкрементальное.</w:t>
      </w:r>
    </w:p>
    <w:p w14:paraId="19CCE254" w14:textId="77777777" w:rsidR="001275A3" w:rsidRDefault="001275A3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21099F2" w14:textId="77777777" w:rsidR="001275A3" w:rsidRDefault="001275A3" w:rsidP="001275A3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  <w:szCs w:val="20"/>
        </w:rPr>
      </w:pPr>
      <w:bookmarkStart w:id="8" w:name="_Toc121320235"/>
      <w:bookmarkStart w:id="9" w:name="_Toc153033670"/>
      <w:r>
        <w:rPr>
          <w:sz w:val="28"/>
        </w:rPr>
        <w:lastRenderedPageBreak/>
        <w:t xml:space="preserve">3. </w:t>
      </w:r>
      <w:r>
        <w:rPr>
          <w:sz w:val="28"/>
          <w:szCs w:val="28"/>
        </w:rPr>
        <w:t>Выбор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УБД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други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ограмм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bookmarkEnd w:id="8"/>
      <w:bookmarkEnd w:id="9"/>
    </w:p>
    <w:p w14:paraId="11EEB381" w14:textId="77777777" w:rsidR="001275A3" w:rsidRDefault="001275A3" w:rsidP="001275A3">
      <w:pPr>
        <w:pStyle w:val="TableParagraph"/>
        <w:suppressAutoHyphens/>
        <w:spacing w:before="161" w:line="360" w:lineRule="auto"/>
        <w:ind w:firstLine="709"/>
        <w:jc w:val="both"/>
        <w:rPr>
          <w:sz w:val="28"/>
        </w:rPr>
      </w:pPr>
      <w:r>
        <w:rPr>
          <w:sz w:val="28"/>
        </w:rPr>
        <w:t>При создании базы данных и клиентского приложения были решены      важные и сложные задачи, для успешного выполнения которых нужно было    правильно сделать выбор 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а.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               </w:t>
      </w:r>
      <w:r>
        <w:rPr>
          <w:sz w:val="28"/>
        </w:rPr>
        <w:t>концепт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Oracle SQL Developer Data </w:t>
      </w:r>
      <w:proofErr w:type="spellStart"/>
      <w:r>
        <w:rPr>
          <w:sz w:val="28"/>
        </w:rPr>
        <w:t>Modeler</w:t>
      </w:r>
      <w:proofErr w:type="spellEnd"/>
      <w:r>
        <w:rPr>
          <w:sz w:val="28"/>
        </w:rPr>
        <w:t xml:space="preserve"> предоставил много возможностей. Приложение является бесплатным графическим программным обеспечением, с помощью которого можно          сконструировать различные 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 т</w:t>
      </w:r>
      <w:r>
        <w:rPr>
          <w:spacing w:val="-1"/>
          <w:sz w:val="28"/>
        </w:rPr>
        <w:t xml:space="preserve">акие как </w:t>
      </w:r>
      <w:r>
        <w:rPr>
          <w:sz w:val="28"/>
        </w:rPr>
        <w:t>логические,</w:t>
      </w:r>
      <w:r>
        <w:rPr>
          <w:spacing w:val="-1"/>
          <w:sz w:val="28"/>
        </w:rPr>
        <w:t xml:space="preserve"> </w:t>
      </w:r>
      <w:r>
        <w:rPr>
          <w:sz w:val="28"/>
        </w:rPr>
        <w:t>реляционные,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мерные, сетевые 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14:paraId="0D69267F" w14:textId="77777777" w:rsidR="001275A3" w:rsidRDefault="001275A3" w:rsidP="001275A3">
      <w:pPr>
        <w:pStyle w:val="TableParagraph"/>
        <w:suppressAutoHyphens/>
        <w:spacing w:before="1" w:line="360" w:lineRule="auto"/>
        <w:ind w:firstLine="709"/>
        <w:jc w:val="both"/>
        <w:rPr>
          <w:sz w:val="28"/>
        </w:rPr>
      </w:pPr>
      <w:r>
        <w:rPr>
          <w:sz w:val="28"/>
        </w:rPr>
        <w:t>СУБД M</w:t>
      </w:r>
      <w:r>
        <w:rPr>
          <w:sz w:val="28"/>
          <w:lang w:val="en-US"/>
        </w:rPr>
        <w:t>S</w:t>
      </w:r>
      <w:r>
        <w:rPr>
          <w:sz w:val="28"/>
        </w:rPr>
        <w:t xml:space="preserve"> SQL Server стала отличным выбором для создания, использования и управления будущей базы данных. Обладая не только 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, но</w:t>
      </w:r>
      <w:r>
        <w:rPr>
          <w:spacing w:val="1"/>
          <w:sz w:val="28"/>
        </w:rPr>
        <w:t xml:space="preserve"> </w:t>
      </w:r>
      <w:r>
        <w:rPr>
          <w:sz w:val="28"/>
        </w:rPr>
        <w:t>и имея</w:t>
      </w:r>
      <w:r>
        <w:rPr>
          <w:spacing w:val="1"/>
          <w:sz w:val="28"/>
        </w:rPr>
        <w:t xml:space="preserve">    </w:t>
      </w:r>
      <w:r>
        <w:rPr>
          <w:sz w:val="28"/>
        </w:rPr>
        <w:t>высокую производительность, она стала самым удачным выбором, так как другие приложения компании</w:t>
      </w:r>
      <w:r>
        <w:rPr>
          <w:spacing w:val="4"/>
          <w:sz w:val="28"/>
        </w:rPr>
        <w:t xml:space="preserve"> </w:t>
      </w:r>
      <w:r>
        <w:rPr>
          <w:sz w:val="28"/>
        </w:rPr>
        <w:t>Microsoft могут работать с ней без каких-либо проблем.</w:t>
      </w:r>
    </w:p>
    <w:p w14:paraId="15F68652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овательно, наилучшим вариантом после выбора СУБД стала программная среда Microsoft</w:t>
      </w:r>
      <w:r>
        <w:rPr>
          <w:spacing w:val="1"/>
          <w:sz w:val="28"/>
        </w:rPr>
        <w:t xml:space="preserve"> </w:t>
      </w:r>
      <w:r>
        <w:rPr>
          <w:sz w:val="28"/>
        </w:rPr>
        <w:t>Visual</w:t>
      </w:r>
      <w:r>
        <w:rPr>
          <w:spacing w:val="1"/>
          <w:sz w:val="28"/>
        </w:rPr>
        <w:t xml:space="preserve"> </w:t>
      </w:r>
      <w:r>
        <w:rPr>
          <w:sz w:val="28"/>
        </w:rPr>
        <w:t>Studio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но-ориентированного языка программ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C# для разработки польз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  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14:paraId="2D8BA366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Visual</w:t>
      </w:r>
      <w:r>
        <w:rPr>
          <w:spacing w:val="1"/>
          <w:sz w:val="28"/>
        </w:rPr>
        <w:t xml:space="preserve"> </w:t>
      </w:r>
      <w:r>
        <w:rPr>
          <w:sz w:val="28"/>
        </w:rPr>
        <w:t>Studio – линейка продуктов компании Microsoft, включающих        интегрированную среду разработки программного обеспечения и ряд других    инструментов. Данные продукты позволяют разрабатывать как консольные     приложения, так и игры и приложения с графическим интерфейсом, а также      веб-сайты, веб-приложения, веб-службы как в родном, так и в управляемом кодах для всех платформ, поддерживаемых Windows.</w:t>
      </w:r>
    </w:p>
    <w:p w14:paraId="61084EF4" w14:textId="77777777" w:rsidR="001275A3" w:rsidRDefault="001275A3" w:rsidP="001275A3">
      <w:pPr>
        <w:tabs>
          <w:tab w:val="left" w:pos="180"/>
        </w:tabs>
        <w:suppressAutoHyphens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Язык программирования C# был выбран из-за его перспективности среди других языков и обстоятельств, облегчающих дальнейшее сопровождение       программного обеспечения. </w:t>
      </w:r>
    </w:p>
    <w:p w14:paraId="16C9CABF" w14:textId="77777777" w:rsidR="001275A3" w:rsidRDefault="001275A3" w:rsidP="001275A3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r>
        <w:br w:type="page"/>
      </w:r>
      <w:bookmarkStart w:id="10" w:name="_Toc153033671"/>
      <w:r w:rsidRPr="00092F2E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092F2E">
        <w:rPr>
          <w:sz w:val="28"/>
          <w:szCs w:val="28"/>
        </w:rPr>
        <w:t xml:space="preserve"> Логическое проектирование реляционной базы данных</w:t>
      </w:r>
      <w:bookmarkEnd w:id="10"/>
    </w:p>
    <w:p w14:paraId="5673CEA3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огическое проектирование является созданием схемы баз данных на       основе конкретной модели данных, то есть в данном случае реляционной модели данных, представленных на рисунках 4.1 и 4.2.</w:t>
      </w:r>
    </w:p>
    <w:p w14:paraId="13B601C9" w14:textId="684640AE" w:rsidR="001275A3" w:rsidRDefault="001275A3" w:rsidP="001275A3">
      <w:pPr>
        <w:pStyle w:val="TableParagraph"/>
        <w:suppressAutoHyphens/>
        <w:spacing w:before="161" w:line="360" w:lineRule="auto"/>
        <w:jc w:val="center"/>
        <w:rPr>
          <w:sz w:val="28"/>
        </w:rPr>
      </w:pPr>
      <w:r w:rsidRPr="001275A3">
        <w:rPr>
          <w:noProof/>
          <w:sz w:val="28"/>
          <w:lang w:eastAsia="ru-RU"/>
        </w:rPr>
        <w:drawing>
          <wp:inline distT="0" distB="0" distL="0" distR="0" wp14:anchorId="0E5F671B" wp14:editId="295B0436">
            <wp:extent cx="5940425" cy="3285028"/>
            <wp:effectExtent l="0" t="0" r="3175" b="0"/>
            <wp:docPr id="1" name="Рисунок 1" descr="C:\Users\ip521-20\Downloads\llalka log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521-20\Downloads\llalka logic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</w:p>
    <w:p w14:paraId="486F31AB" w14:textId="77777777" w:rsidR="001275A3" w:rsidRDefault="001275A3" w:rsidP="001275A3">
      <w:pPr>
        <w:pStyle w:val="TableParagraph"/>
        <w:suppressAutoHyphens/>
        <w:spacing w:before="161" w:line="360" w:lineRule="auto"/>
        <w:jc w:val="center"/>
        <w:rPr>
          <w:sz w:val="28"/>
        </w:rPr>
      </w:pPr>
    </w:p>
    <w:p w14:paraId="6CD1490E" w14:textId="6472D608" w:rsidR="001275A3" w:rsidRPr="00977EB7" w:rsidRDefault="00977EB7" w:rsidP="001275A3">
      <w:pPr>
        <w:pStyle w:val="TableParagraph"/>
        <w:suppressAutoHyphens/>
        <w:spacing w:before="161"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878953" wp14:editId="280BCEE6">
            <wp:extent cx="5940425" cy="3820160"/>
            <wp:effectExtent l="0" t="0" r="3175" b="8890"/>
            <wp:docPr id="829542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996B" w14:textId="77777777" w:rsidR="001275A3" w:rsidRDefault="001275A3" w:rsidP="001275A3">
      <w:pPr>
        <w:pStyle w:val="TableParagraph"/>
        <w:suppressAutoHyphens/>
        <w:spacing w:before="161"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еляционная модель базы данных</w:t>
      </w:r>
    </w:p>
    <w:p w14:paraId="5893C30E" w14:textId="77777777" w:rsidR="00977EB7" w:rsidRDefault="00977EB7" w:rsidP="001275A3">
      <w:pPr>
        <w:pStyle w:val="TableParagraph"/>
        <w:suppressAutoHyphens/>
        <w:spacing w:before="161" w:line="360" w:lineRule="auto"/>
        <w:jc w:val="center"/>
        <w:rPr>
          <w:sz w:val="28"/>
        </w:rPr>
      </w:pPr>
    </w:p>
    <w:p w14:paraId="16C6771D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щностью</w:t>
      </w:r>
      <w:r w:rsidRPr="002A05D6">
        <w:rPr>
          <w:sz w:val="28"/>
        </w:rPr>
        <w:t xml:space="preserve"> </w:t>
      </w:r>
      <w:r>
        <w:rPr>
          <w:sz w:val="28"/>
        </w:rPr>
        <w:t>в</w:t>
      </w:r>
      <w:r w:rsidRPr="002A05D6">
        <w:rPr>
          <w:sz w:val="28"/>
        </w:rPr>
        <w:t xml:space="preserve"> </w:t>
      </w:r>
      <w:r>
        <w:rPr>
          <w:sz w:val="28"/>
        </w:rPr>
        <w:t>базе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может</w:t>
      </w:r>
      <w:r w:rsidRPr="002A05D6">
        <w:rPr>
          <w:sz w:val="28"/>
        </w:rPr>
        <w:t xml:space="preserve"> </w:t>
      </w:r>
      <w:r>
        <w:rPr>
          <w:sz w:val="28"/>
        </w:rPr>
        <w:t>являться</w:t>
      </w:r>
      <w:r w:rsidRPr="002A05D6">
        <w:rPr>
          <w:sz w:val="28"/>
        </w:rPr>
        <w:t xml:space="preserve"> </w:t>
      </w:r>
      <w:r>
        <w:rPr>
          <w:sz w:val="28"/>
        </w:rPr>
        <w:t>практически</w:t>
      </w:r>
      <w:r w:rsidRPr="002A05D6">
        <w:rPr>
          <w:sz w:val="28"/>
        </w:rPr>
        <w:t xml:space="preserve"> </w:t>
      </w:r>
      <w:r>
        <w:rPr>
          <w:sz w:val="28"/>
        </w:rPr>
        <w:t>любой</w:t>
      </w:r>
      <w:r w:rsidRPr="002A05D6">
        <w:rPr>
          <w:sz w:val="28"/>
        </w:rPr>
        <w:t xml:space="preserve"> </w:t>
      </w:r>
      <w:r>
        <w:rPr>
          <w:sz w:val="28"/>
        </w:rPr>
        <w:t>объект, который возможно логически выделить из предметной области, а ее атрибутом</w:t>
      </w:r>
      <w:r w:rsidRPr="002A05D6">
        <w:rPr>
          <w:sz w:val="28"/>
        </w:rPr>
        <w:t xml:space="preserve"> </w:t>
      </w:r>
      <w:r>
        <w:rPr>
          <w:sz w:val="28"/>
        </w:rPr>
        <w:t>именованный</w:t>
      </w:r>
      <w:r w:rsidRPr="002A05D6">
        <w:rPr>
          <w:sz w:val="28"/>
        </w:rPr>
        <w:t xml:space="preserve"> </w:t>
      </w:r>
      <w:r>
        <w:rPr>
          <w:sz w:val="28"/>
        </w:rPr>
        <w:t>столбец</w:t>
      </w:r>
      <w:r w:rsidRPr="002A05D6">
        <w:rPr>
          <w:sz w:val="28"/>
        </w:rPr>
        <w:t xml:space="preserve"> </w:t>
      </w:r>
      <w:r>
        <w:rPr>
          <w:sz w:val="28"/>
        </w:rPr>
        <w:t>таблицы.</w:t>
      </w:r>
      <w:r w:rsidRPr="002A05D6">
        <w:rPr>
          <w:sz w:val="28"/>
        </w:rPr>
        <w:t xml:space="preserve"> </w:t>
      </w:r>
      <w:r>
        <w:rPr>
          <w:sz w:val="28"/>
        </w:rPr>
        <w:t>Особыми</w:t>
      </w:r>
      <w:r w:rsidRPr="002A05D6">
        <w:rPr>
          <w:sz w:val="28"/>
        </w:rPr>
        <w:t xml:space="preserve"> </w:t>
      </w:r>
      <w:r>
        <w:rPr>
          <w:sz w:val="28"/>
        </w:rPr>
        <w:t>атрибутами</w:t>
      </w:r>
      <w:r w:rsidRPr="002A05D6">
        <w:rPr>
          <w:sz w:val="28"/>
        </w:rPr>
        <w:t xml:space="preserve"> </w:t>
      </w:r>
      <w:r>
        <w:rPr>
          <w:sz w:val="28"/>
        </w:rPr>
        <w:t>считаются</w:t>
      </w:r>
      <w:r w:rsidRPr="002A05D6">
        <w:rPr>
          <w:sz w:val="28"/>
        </w:rPr>
        <w:t xml:space="preserve"> </w:t>
      </w:r>
      <w:r>
        <w:rPr>
          <w:sz w:val="28"/>
        </w:rPr>
        <w:t>первичные</w:t>
      </w:r>
      <w:r w:rsidRPr="002A05D6">
        <w:rPr>
          <w:sz w:val="28"/>
        </w:rPr>
        <w:t xml:space="preserve"> </w:t>
      </w:r>
      <w:r>
        <w:rPr>
          <w:sz w:val="28"/>
        </w:rPr>
        <w:t>и</w:t>
      </w:r>
      <w:r w:rsidRPr="002A05D6">
        <w:rPr>
          <w:sz w:val="28"/>
        </w:rPr>
        <w:t xml:space="preserve"> </w:t>
      </w:r>
      <w:r>
        <w:rPr>
          <w:sz w:val="28"/>
        </w:rPr>
        <w:t>внешние</w:t>
      </w:r>
      <w:r w:rsidRPr="002A05D6">
        <w:rPr>
          <w:sz w:val="28"/>
        </w:rPr>
        <w:t xml:space="preserve"> </w:t>
      </w:r>
      <w:r>
        <w:rPr>
          <w:sz w:val="28"/>
        </w:rPr>
        <w:t>ключи.</w:t>
      </w:r>
    </w:p>
    <w:p w14:paraId="56D453D3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ичный</w:t>
      </w:r>
      <w:r w:rsidRPr="002A05D6">
        <w:rPr>
          <w:sz w:val="28"/>
        </w:rPr>
        <w:t xml:space="preserve"> </w:t>
      </w:r>
      <w:r>
        <w:rPr>
          <w:sz w:val="28"/>
        </w:rPr>
        <w:t>ключ</w:t>
      </w:r>
      <w:r w:rsidRPr="002A05D6">
        <w:rPr>
          <w:sz w:val="28"/>
        </w:rPr>
        <w:t xml:space="preserve"> </w:t>
      </w:r>
      <w:r>
        <w:rPr>
          <w:sz w:val="28"/>
        </w:rPr>
        <w:t>–</w:t>
      </w:r>
      <w:r w:rsidRPr="002A05D6">
        <w:rPr>
          <w:sz w:val="28"/>
        </w:rPr>
        <w:t xml:space="preserve"> </w:t>
      </w:r>
      <w:r>
        <w:rPr>
          <w:sz w:val="28"/>
        </w:rPr>
        <w:t>это</w:t>
      </w:r>
      <w:r w:rsidRPr="002A05D6">
        <w:rPr>
          <w:sz w:val="28"/>
        </w:rPr>
        <w:t xml:space="preserve"> </w:t>
      </w:r>
      <w:r>
        <w:rPr>
          <w:sz w:val="28"/>
        </w:rPr>
        <w:t>столбец, значения которого однозначно определяет строку.</w:t>
      </w:r>
    </w:p>
    <w:p w14:paraId="2AA099A6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нешний</w:t>
      </w:r>
      <w:r w:rsidRPr="002A05D6">
        <w:rPr>
          <w:sz w:val="28"/>
        </w:rPr>
        <w:t xml:space="preserve"> </w:t>
      </w:r>
      <w:r>
        <w:rPr>
          <w:sz w:val="28"/>
        </w:rPr>
        <w:t>ключ</w:t>
      </w:r>
      <w:r w:rsidRPr="002A05D6">
        <w:rPr>
          <w:sz w:val="28"/>
        </w:rPr>
        <w:t xml:space="preserve"> </w:t>
      </w:r>
      <w:r>
        <w:rPr>
          <w:sz w:val="28"/>
        </w:rPr>
        <w:t>–</w:t>
      </w:r>
      <w:r w:rsidRPr="002A05D6">
        <w:rPr>
          <w:sz w:val="28"/>
        </w:rPr>
        <w:t xml:space="preserve"> </w:t>
      </w:r>
      <w:r>
        <w:rPr>
          <w:sz w:val="28"/>
        </w:rPr>
        <w:t>это</w:t>
      </w:r>
      <w:r w:rsidRPr="002A05D6">
        <w:rPr>
          <w:sz w:val="28"/>
        </w:rPr>
        <w:t xml:space="preserve"> </w:t>
      </w:r>
      <w:r>
        <w:rPr>
          <w:sz w:val="28"/>
        </w:rPr>
        <w:t xml:space="preserve">столбец в данной таблице, значения которого          совпадает со значениями столбца, являющийся первичным </w:t>
      </w:r>
      <w:proofErr w:type="spellStart"/>
      <w:r>
        <w:rPr>
          <w:sz w:val="28"/>
        </w:rPr>
        <w:t>ключем</w:t>
      </w:r>
      <w:proofErr w:type="spellEnd"/>
      <w:r>
        <w:rPr>
          <w:sz w:val="28"/>
        </w:rPr>
        <w:t xml:space="preserve"> в другой    таблице.</w:t>
      </w:r>
    </w:p>
    <w:p w14:paraId="6E334088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</w:t>
      </w:r>
      <w:r w:rsidRPr="002A05D6">
        <w:rPr>
          <w:sz w:val="28"/>
        </w:rPr>
        <w:t xml:space="preserve"> </w:t>
      </w:r>
      <w:r>
        <w:rPr>
          <w:sz w:val="28"/>
        </w:rPr>
        <w:t>время</w:t>
      </w:r>
      <w:r w:rsidRPr="002A05D6">
        <w:rPr>
          <w:sz w:val="28"/>
        </w:rPr>
        <w:t xml:space="preserve"> </w:t>
      </w:r>
      <w:r>
        <w:rPr>
          <w:sz w:val="28"/>
        </w:rPr>
        <w:t>разработки</w:t>
      </w:r>
      <w:r w:rsidRPr="002A05D6">
        <w:rPr>
          <w:sz w:val="28"/>
        </w:rPr>
        <w:t xml:space="preserve"> </w:t>
      </w:r>
      <w:r>
        <w:rPr>
          <w:sz w:val="28"/>
        </w:rPr>
        <w:t>структуры</w:t>
      </w:r>
      <w:r w:rsidRPr="002A05D6">
        <w:rPr>
          <w:sz w:val="28"/>
        </w:rPr>
        <w:t xml:space="preserve"> </w:t>
      </w:r>
      <w:r>
        <w:rPr>
          <w:sz w:val="28"/>
        </w:rPr>
        <w:t>базы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были</w:t>
      </w:r>
      <w:r w:rsidRPr="002A05D6">
        <w:rPr>
          <w:sz w:val="28"/>
        </w:rPr>
        <w:t xml:space="preserve"> </w:t>
      </w:r>
      <w:r>
        <w:rPr>
          <w:sz w:val="28"/>
        </w:rPr>
        <w:t>созданы</w:t>
      </w:r>
      <w:r w:rsidRPr="002A05D6">
        <w:rPr>
          <w:sz w:val="28"/>
        </w:rPr>
        <w:t xml:space="preserve"> </w:t>
      </w:r>
      <w:r>
        <w:rPr>
          <w:sz w:val="28"/>
        </w:rPr>
        <w:t>таблицы,</w:t>
      </w:r>
      <w:r w:rsidRPr="002A05D6">
        <w:rPr>
          <w:sz w:val="28"/>
        </w:rPr>
        <w:t xml:space="preserve"> </w:t>
      </w:r>
      <w:r>
        <w:rPr>
          <w:sz w:val="28"/>
        </w:rPr>
        <w:t>представления,</w:t>
      </w:r>
      <w:r w:rsidRPr="002A05D6">
        <w:rPr>
          <w:sz w:val="28"/>
        </w:rPr>
        <w:t xml:space="preserve"> </w:t>
      </w:r>
      <w:r>
        <w:rPr>
          <w:sz w:val="28"/>
        </w:rPr>
        <w:t>хранимые процедуры</w:t>
      </w:r>
      <w:r w:rsidRPr="002A05D6">
        <w:rPr>
          <w:sz w:val="28"/>
        </w:rPr>
        <w:t xml:space="preserve"> </w:t>
      </w:r>
      <w:r>
        <w:rPr>
          <w:sz w:val="28"/>
        </w:rPr>
        <w:t>и триггеры.</w:t>
      </w:r>
    </w:p>
    <w:p w14:paraId="3F3F8955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2A05D6">
        <w:rPr>
          <w:sz w:val="28"/>
        </w:rPr>
        <w:t xml:space="preserve"> </w:t>
      </w:r>
      <w:r>
        <w:rPr>
          <w:sz w:val="28"/>
        </w:rPr>
        <w:t>базе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таблица</w:t>
      </w:r>
      <w:r w:rsidRPr="002A05D6">
        <w:rPr>
          <w:sz w:val="28"/>
        </w:rPr>
        <w:t xml:space="preserve"> </w:t>
      </w:r>
      <w:r>
        <w:rPr>
          <w:sz w:val="28"/>
        </w:rPr>
        <w:t>является</w:t>
      </w:r>
      <w:r w:rsidRPr="002A05D6">
        <w:rPr>
          <w:sz w:val="28"/>
        </w:rPr>
        <w:t xml:space="preserve"> </w:t>
      </w:r>
      <w:r>
        <w:rPr>
          <w:sz w:val="28"/>
        </w:rPr>
        <w:t>совокупностью,</w:t>
      </w:r>
      <w:r w:rsidRPr="002A05D6">
        <w:rPr>
          <w:sz w:val="28"/>
        </w:rPr>
        <w:t xml:space="preserve"> </w:t>
      </w:r>
      <w:r>
        <w:rPr>
          <w:sz w:val="28"/>
        </w:rPr>
        <w:t>связанной</w:t>
      </w:r>
      <w:r w:rsidRPr="002A05D6">
        <w:rPr>
          <w:sz w:val="28"/>
        </w:rPr>
        <w:t xml:space="preserve"> </w:t>
      </w:r>
      <w:r>
        <w:rPr>
          <w:sz w:val="28"/>
        </w:rPr>
        <w:t>между</w:t>
      </w:r>
      <w:r w:rsidRPr="002A05D6">
        <w:rPr>
          <w:sz w:val="28"/>
        </w:rPr>
        <w:t xml:space="preserve"> </w:t>
      </w:r>
      <w:r>
        <w:rPr>
          <w:sz w:val="28"/>
        </w:rPr>
        <w:t>собой</w:t>
      </w:r>
      <w:r w:rsidRPr="002A05D6">
        <w:rPr>
          <w:sz w:val="28"/>
        </w:rPr>
        <w:t xml:space="preserve"> </w:t>
      </w:r>
      <w:r>
        <w:rPr>
          <w:sz w:val="28"/>
        </w:rPr>
        <w:t xml:space="preserve">  информации,</w:t>
      </w:r>
      <w:r w:rsidRPr="002A05D6">
        <w:rPr>
          <w:sz w:val="28"/>
        </w:rPr>
        <w:t xml:space="preserve"> </w:t>
      </w:r>
      <w:r>
        <w:rPr>
          <w:sz w:val="28"/>
        </w:rPr>
        <w:t>хранящейся</w:t>
      </w:r>
      <w:r w:rsidRPr="002A05D6">
        <w:rPr>
          <w:sz w:val="28"/>
        </w:rPr>
        <w:t xml:space="preserve"> </w:t>
      </w:r>
      <w:r>
        <w:rPr>
          <w:sz w:val="28"/>
        </w:rPr>
        <w:t>в определенном порядке.</w:t>
      </w:r>
      <w:r w:rsidRPr="002A05D6">
        <w:rPr>
          <w:sz w:val="28"/>
        </w:rPr>
        <w:t xml:space="preserve"> </w:t>
      </w:r>
      <w:r>
        <w:rPr>
          <w:sz w:val="28"/>
        </w:rPr>
        <w:t>Любая</w:t>
      </w:r>
      <w:r w:rsidRPr="002A05D6">
        <w:rPr>
          <w:sz w:val="28"/>
        </w:rPr>
        <w:t xml:space="preserve"> </w:t>
      </w:r>
      <w:r>
        <w:rPr>
          <w:sz w:val="28"/>
        </w:rPr>
        <w:t>таблица</w:t>
      </w:r>
      <w:r w:rsidRPr="002A05D6">
        <w:rPr>
          <w:sz w:val="28"/>
        </w:rPr>
        <w:t xml:space="preserve"> </w:t>
      </w:r>
      <w:r>
        <w:rPr>
          <w:sz w:val="28"/>
        </w:rPr>
        <w:t>состоит из</w:t>
      </w:r>
      <w:r w:rsidRPr="002A05D6">
        <w:rPr>
          <w:sz w:val="28"/>
        </w:rPr>
        <w:t xml:space="preserve"> </w:t>
      </w:r>
      <w:r>
        <w:rPr>
          <w:sz w:val="28"/>
        </w:rPr>
        <w:t>кортежей</w:t>
      </w:r>
      <w:r w:rsidRPr="002A05D6">
        <w:rPr>
          <w:sz w:val="28"/>
        </w:rPr>
        <w:t xml:space="preserve"> </w:t>
      </w:r>
      <w:r>
        <w:rPr>
          <w:sz w:val="28"/>
        </w:rPr>
        <w:t>(строк) и</w:t>
      </w:r>
      <w:r w:rsidRPr="002A05D6">
        <w:rPr>
          <w:sz w:val="28"/>
        </w:rPr>
        <w:t xml:space="preserve"> </w:t>
      </w:r>
      <w:r>
        <w:rPr>
          <w:sz w:val="28"/>
        </w:rPr>
        <w:t>атрибутов</w:t>
      </w:r>
      <w:r w:rsidRPr="002A05D6">
        <w:rPr>
          <w:sz w:val="28"/>
        </w:rPr>
        <w:t xml:space="preserve"> </w:t>
      </w:r>
      <w:r>
        <w:rPr>
          <w:sz w:val="28"/>
        </w:rPr>
        <w:t>(столбцов).</w:t>
      </w:r>
    </w:p>
    <w:p w14:paraId="03845953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баз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етырех таблиц:</w:t>
      </w:r>
    </w:p>
    <w:p w14:paraId="076377A8" w14:textId="210F7509" w:rsidR="001275A3" w:rsidRDefault="001275A3" w:rsidP="001275A3">
      <w:pPr>
        <w:pStyle w:val="TableParagraph"/>
        <w:numPr>
          <w:ilvl w:val="0"/>
          <w:numId w:val="12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lastRenderedPageBreak/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3E124F">
        <w:rPr>
          <w:sz w:val="28"/>
          <w:lang w:val="en-US"/>
        </w:rPr>
        <w:t>Customers</w:t>
      </w:r>
      <w:r>
        <w:rPr>
          <w:sz w:val="28"/>
        </w:rPr>
        <w:t>»;</w:t>
      </w:r>
    </w:p>
    <w:p w14:paraId="0DF22BD8" w14:textId="5DC9E125" w:rsidR="001275A3" w:rsidRDefault="001275A3" w:rsidP="001275A3">
      <w:pPr>
        <w:pStyle w:val="TableParagraph"/>
        <w:numPr>
          <w:ilvl w:val="0"/>
          <w:numId w:val="12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3E124F">
        <w:rPr>
          <w:sz w:val="28"/>
          <w:lang w:val="en-US"/>
        </w:rPr>
        <w:t>Tickets</w:t>
      </w:r>
      <w:r>
        <w:rPr>
          <w:sz w:val="28"/>
        </w:rPr>
        <w:t>»;</w:t>
      </w:r>
    </w:p>
    <w:p w14:paraId="1E88BFB5" w14:textId="020E1ED9" w:rsidR="001275A3" w:rsidRDefault="001275A3" w:rsidP="001275A3">
      <w:pPr>
        <w:pStyle w:val="TableParagraph"/>
        <w:numPr>
          <w:ilvl w:val="0"/>
          <w:numId w:val="12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3E124F">
        <w:rPr>
          <w:sz w:val="28"/>
          <w:lang w:val="en-US"/>
        </w:rPr>
        <w:t>Films</w:t>
      </w:r>
      <w:r>
        <w:rPr>
          <w:sz w:val="28"/>
        </w:rPr>
        <w:t>»;</w:t>
      </w:r>
    </w:p>
    <w:p w14:paraId="7F2F4C1B" w14:textId="14146431" w:rsidR="001275A3" w:rsidRPr="004265B8" w:rsidRDefault="001275A3" w:rsidP="001275A3">
      <w:pPr>
        <w:pStyle w:val="TableParagraph"/>
        <w:numPr>
          <w:ilvl w:val="0"/>
          <w:numId w:val="12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3E124F">
        <w:rPr>
          <w:sz w:val="28"/>
          <w:lang w:val="en-US"/>
        </w:rPr>
        <w:t>Rooms</w:t>
      </w:r>
      <w:r>
        <w:rPr>
          <w:sz w:val="28"/>
        </w:rPr>
        <w:t>»</w:t>
      </w:r>
      <w:r>
        <w:rPr>
          <w:sz w:val="28"/>
          <w:lang w:val="en-US"/>
        </w:rPr>
        <w:t>.</w:t>
      </w:r>
    </w:p>
    <w:p w14:paraId="5487A157" w14:textId="0F97D37F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2519C5">
        <w:rPr>
          <w:sz w:val="28"/>
          <w:lang w:val="en-US"/>
        </w:rPr>
        <w:t>Customers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</w:t>
      </w:r>
      <w:r w:rsidRPr="00F77751">
        <w:rPr>
          <w:sz w:val="28"/>
        </w:rPr>
        <w:t xml:space="preserve"> </w:t>
      </w:r>
      <w:r>
        <w:rPr>
          <w:sz w:val="28"/>
        </w:rPr>
        <w:t xml:space="preserve">клиентах </w:t>
      </w:r>
      <w:r w:rsidR="002519C5">
        <w:rPr>
          <w:sz w:val="28"/>
        </w:rPr>
        <w:t>кинотеат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2519C5">
        <w:rPr>
          <w:sz w:val="28"/>
          <w:lang w:val="en-US"/>
        </w:rPr>
        <w:t>Tickets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хранит информацию о </w:t>
      </w:r>
      <w:r w:rsidR="002519C5">
        <w:rPr>
          <w:sz w:val="28"/>
        </w:rPr>
        <w:t>билетах</w:t>
      </w:r>
      <w:r>
        <w:rPr>
          <w:sz w:val="28"/>
        </w:rPr>
        <w:t>, 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2519C5">
        <w:rPr>
          <w:sz w:val="28"/>
          <w:lang w:val="en-US"/>
        </w:rPr>
        <w:t>Films</w:t>
      </w:r>
      <w:r>
        <w:rPr>
          <w:sz w:val="28"/>
        </w:rPr>
        <w:t>»</w:t>
      </w:r>
      <w:r w:rsidRPr="004265B8">
        <w:rPr>
          <w:sz w:val="28"/>
        </w:rPr>
        <w:t xml:space="preserve"> </w:t>
      </w:r>
      <w:r>
        <w:rPr>
          <w:sz w:val="28"/>
          <w:szCs w:val="28"/>
        </w:rPr>
        <w:t xml:space="preserve">хранит информацию о </w:t>
      </w:r>
      <w:r w:rsidR="002519C5">
        <w:rPr>
          <w:sz w:val="28"/>
          <w:szCs w:val="28"/>
        </w:rPr>
        <w:t>фильмах</w:t>
      </w:r>
      <w:r>
        <w:rPr>
          <w:sz w:val="28"/>
        </w:rPr>
        <w:t>. Таблица «</w:t>
      </w:r>
      <w:r w:rsidR="002519C5">
        <w:rPr>
          <w:sz w:val="28"/>
          <w:lang w:val="en-US"/>
        </w:rPr>
        <w:t>Rooms</w:t>
      </w:r>
      <w:r>
        <w:rPr>
          <w:sz w:val="28"/>
        </w:rPr>
        <w:t>» хранит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 к</w:t>
      </w:r>
      <w:r w:rsidR="002519C5">
        <w:rPr>
          <w:sz w:val="28"/>
        </w:rPr>
        <w:t>инозалах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14:paraId="3A412E87" w14:textId="6FC7776B" w:rsidR="001275A3" w:rsidRDefault="001275A3" w:rsidP="002519C5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таблицы созданы в одной базе данных. Описание структуры таблиц и их</w:t>
      </w:r>
      <w:r>
        <w:rPr>
          <w:spacing w:val="-68"/>
          <w:sz w:val="28"/>
        </w:rPr>
        <w:t xml:space="preserve"> </w:t>
      </w:r>
      <w:r>
        <w:rPr>
          <w:sz w:val="28"/>
        </w:rPr>
        <w:t>полей приведены 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4.1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.5.</w:t>
      </w:r>
    </w:p>
    <w:p w14:paraId="0F83EB74" w14:textId="77777777" w:rsidR="002519C5" w:rsidRPr="002519C5" w:rsidRDefault="002519C5" w:rsidP="002519C5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71A2D37F" w14:textId="051E255C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977EB7">
        <w:rPr>
          <w:sz w:val="28"/>
          <w:lang w:val="en-US"/>
        </w:rPr>
        <w:t>Customers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785"/>
        <w:gridCol w:w="1038"/>
        <w:gridCol w:w="2598"/>
        <w:gridCol w:w="1805"/>
      </w:tblGrid>
      <w:tr w:rsidR="001275A3" w:rsidRPr="00F652E8" w14:paraId="59EDA172" w14:textId="77777777" w:rsidTr="00977EB7">
        <w:trPr>
          <w:trHeight w:val="370"/>
        </w:trPr>
        <w:tc>
          <w:tcPr>
            <w:tcW w:w="1870" w:type="dxa"/>
            <w:vAlign w:val="center"/>
          </w:tcPr>
          <w:p w14:paraId="0E98A2E7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740" w:type="dxa"/>
            <w:vAlign w:val="center"/>
          </w:tcPr>
          <w:p w14:paraId="10AE43D3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091" w:type="dxa"/>
            <w:vAlign w:val="center"/>
          </w:tcPr>
          <w:p w14:paraId="086CA935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43" w:type="dxa"/>
            <w:vAlign w:val="center"/>
          </w:tcPr>
          <w:p w14:paraId="4BA40888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01" w:type="dxa"/>
            <w:vAlign w:val="center"/>
          </w:tcPr>
          <w:p w14:paraId="6EE81EAC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1275A3" w:rsidRPr="00F652E8" w14:paraId="6409E65C" w14:textId="77777777" w:rsidTr="00977EB7">
        <w:tc>
          <w:tcPr>
            <w:tcW w:w="1870" w:type="dxa"/>
            <w:vAlign w:val="center"/>
          </w:tcPr>
          <w:p w14:paraId="0C578116" w14:textId="3653000C" w:rsidR="001275A3" w:rsidRPr="00166EC3" w:rsidRDefault="00977EB7" w:rsidP="004C5A6D">
            <w:pPr>
              <w:pStyle w:val="TableParagraph"/>
              <w:suppressAutoHyphens/>
              <w:spacing w:line="360" w:lineRule="auto"/>
              <w:ind w:firstLine="33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1740" w:type="dxa"/>
            <w:vAlign w:val="center"/>
          </w:tcPr>
          <w:p w14:paraId="13FFE756" w14:textId="77777777" w:rsidR="001275A3" w:rsidRPr="00F652E8" w:rsidRDefault="001275A3" w:rsidP="004C5A6D">
            <w:pPr>
              <w:pStyle w:val="TableParagraph"/>
              <w:suppressAutoHyphens/>
              <w:spacing w:line="308" w:lineRule="exact"/>
              <w:ind w:left="155"/>
              <w:rPr>
                <w:rFonts w:eastAsia="Calibri"/>
                <w:sz w:val="28"/>
                <w:szCs w:val="28"/>
              </w:rPr>
            </w:pPr>
            <w:r w:rsidRPr="00F652E8">
              <w:rPr>
                <w:rFonts w:eastAsia="Calibri"/>
                <w:sz w:val="28"/>
                <w:szCs w:val="28"/>
              </w:rPr>
              <w:t>Int</w:t>
            </w:r>
          </w:p>
        </w:tc>
        <w:tc>
          <w:tcPr>
            <w:tcW w:w="1091" w:type="dxa"/>
            <w:vAlign w:val="center"/>
          </w:tcPr>
          <w:p w14:paraId="5B5A8683" w14:textId="77777777" w:rsidR="001275A3" w:rsidRPr="00F652E8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743" w:type="dxa"/>
            <w:vAlign w:val="center"/>
          </w:tcPr>
          <w:p w14:paraId="3AE7393D" w14:textId="77777777" w:rsidR="001275A3" w:rsidRPr="00F652E8" w:rsidRDefault="001275A3" w:rsidP="004C5A6D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538BB758" w14:textId="77777777" w:rsidR="001275A3" w:rsidRPr="004B28A0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pacing w:val="-3"/>
                <w:sz w:val="28"/>
              </w:rPr>
              <w:t>клиента</w:t>
            </w:r>
          </w:p>
        </w:tc>
        <w:tc>
          <w:tcPr>
            <w:tcW w:w="1901" w:type="dxa"/>
            <w:vAlign w:val="center"/>
          </w:tcPr>
          <w:p w14:paraId="3205912C" w14:textId="77777777" w:rsidR="001275A3" w:rsidRPr="00F652E8" w:rsidRDefault="001275A3" w:rsidP="004C5A6D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1A9F1589" w14:textId="77777777" w:rsidR="001275A3" w:rsidRPr="00F652E8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1275A3" w:rsidRPr="00F652E8" w14:paraId="7C690F3F" w14:textId="77777777" w:rsidTr="00977EB7">
        <w:tc>
          <w:tcPr>
            <w:tcW w:w="1870" w:type="dxa"/>
            <w:vAlign w:val="center"/>
          </w:tcPr>
          <w:p w14:paraId="6AD73D19" w14:textId="7541255F" w:rsidR="001275A3" w:rsidRPr="00F652E8" w:rsidRDefault="001275A3" w:rsidP="004C5A6D">
            <w:pPr>
              <w:pStyle w:val="TableParagraph"/>
              <w:suppressAutoHyphens/>
              <w:spacing w:line="306" w:lineRule="exact"/>
              <w:ind w:left="121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  <w:r w:rsidR="00977EB7">
              <w:rPr>
                <w:rFonts w:eastAsia="Calibri"/>
                <w:sz w:val="28"/>
                <w:szCs w:val="28"/>
                <w:lang w:val="en-US"/>
              </w:rPr>
              <w:t>ustomer_Name</w:t>
            </w:r>
            <w:proofErr w:type="spellEnd"/>
          </w:p>
        </w:tc>
        <w:tc>
          <w:tcPr>
            <w:tcW w:w="1740" w:type="dxa"/>
            <w:vAlign w:val="center"/>
          </w:tcPr>
          <w:p w14:paraId="5E4FD494" w14:textId="018ECA54" w:rsidR="001275A3" w:rsidRPr="00E74DE8" w:rsidRDefault="001275A3" w:rsidP="004C5A6D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Varchar(</w:t>
            </w:r>
            <w:proofErr w:type="gramEnd"/>
            <w:r w:rsidR="00977EB7">
              <w:rPr>
                <w:rFonts w:eastAsia="Calibri"/>
                <w:sz w:val="28"/>
                <w:szCs w:val="28"/>
                <w:lang w:val="en-US"/>
              </w:rPr>
              <w:t>100</w:t>
            </w:r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1091" w:type="dxa"/>
            <w:vAlign w:val="center"/>
          </w:tcPr>
          <w:p w14:paraId="379B0C34" w14:textId="0C20D4F6" w:rsidR="001275A3" w:rsidRPr="00F652E8" w:rsidRDefault="00977EB7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0</w:t>
            </w:r>
            <w:r w:rsidR="001275A3">
              <w:rPr>
                <w:rFonts w:eastAsia="Calibri"/>
                <w:sz w:val="28"/>
                <w:lang w:val="en-US"/>
              </w:rPr>
              <w:t>0</w:t>
            </w:r>
          </w:p>
        </w:tc>
        <w:tc>
          <w:tcPr>
            <w:tcW w:w="2743" w:type="dxa"/>
            <w:vAlign w:val="center"/>
          </w:tcPr>
          <w:p w14:paraId="523009F2" w14:textId="77777777" w:rsidR="001275A3" w:rsidRPr="00706E50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мя клиента</w:t>
            </w:r>
          </w:p>
        </w:tc>
        <w:tc>
          <w:tcPr>
            <w:tcW w:w="1901" w:type="dxa"/>
            <w:vAlign w:val="center"/>
          </w:tcPr>
          <w:p w14:paraId="17FA67B3" w14:textId="77777777" w:rsidR="001275A3" w:rsidRPr="0074440A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1275A3" w:rsidRPr="00F652E8" w14:paraId="40222267" w14:textId="77777777" w:rsidTr="00977EB7">
        <w:tc>
          <w:tcPr>
            <w:tcW w:w="1870" w:type="dxa"/>
            <w:vAlign w:val="center"/>
          </w:tcPr>
          <w:p w14:paraId="657AE031" w14:textId="54C274F3" w:rsidR="001275A3" w:rsidRPr="00977EB7" w:rsidRDefault="00977EB7" w:rsidP="004C5A6D">
            <w:pPr>
              <w:pStyle w:val="TableParagraph"/>
              <w:suppressAutoHyphens/>
              <w:spacing w:line="306" w:lineRule="exact"/>
              <w:ind w:left="121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Customer_Age</w:t>
            </w:r>
            <w:proofErr w:type="spellEnd"/>
          </w:p>
        </w:tc>
        <w:tc>
          <w:tcPr>
            <w:tcW w:w="1740" w:type="dxa"/>
            <w:vAlign w:val="center"/>
          </w:tcPr>
          <w:p w14:paraId="35F79ED4" w14:textId="2CD09BC6" w:rsidR="001275A3" w:rsidRPr="00F652E8" w:rsidRDefault="001275A3" w:rsidP="004C5A6D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Varchar(</w:t>
            </w:r>
            <w:proofErr w:type="gramEnd"/>
            <w:r w:rsidR="00977EB7">
              <w:rPr>
                <w:rFonts w:eastAsia="Calibri"/>
                <w:sz w:val="28"/>
                <w:szCs w:val="28"/>
                <w:lang w:val="en-US"/>
              </w:rPr>
              <w:t>100</w:t>
            </w:r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1091" w:type="dxa"/>
            <w:vAlign w:val="center"/>
          </w:tcPr>
          <w:p w14:paraId="7794FB7C" w14:textId="642B8BF8" w:rsidR="001275A3" w:rsidRPr="00F652E8" w:rsidRDefault="00977EB7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10</w:t>
            </w:r>
            <w:r w:rsidR="001275A3">
              <w:rPr>
                <w:rFonts w:eastAsia="Calibri"/>
                <w:sz w:val="28"/>
                <w:lang w:val="en-US"/>
              </w:rPr>
              <w:t>0</w:t>
            </w:r>
          </w:p>
        </w:tc>
        <w:tc>
          <w:tcPr>
            <w:tcW w:w="2743" w:type="dxa"/>
            <w:vAlign w:val="center"/>
          </w:tcPr>
          <w:p w14:paraId="2980C766" w14:textId="33743941" w:rsidR="001275A3" w:rsidRPr="00F652E8" w:rsidRDefault="00977EB7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раст</w:t>
            </w:r>
          </w:p>
        </w:tc>
        <w:tc>
          <w:tcPr>
            <w:tcW w:w="1901" w:type="dxa"/>
            <w:vAlign w:val="center"/>
          </w:tcPr>
          <w:p w14:paraId="4C6E5791" w14:textId="77777777" w:rsidR="001275A3" w:rsidRPr="00706E50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4CF2486E" w14:textId="77777777" w:rsidR="001275A3" w:rsidRDefault="001275A3" w:rsidP="001275A3">
      <w:pPr>
        <w:suppressAutoHyphens/>
        <w:jc w:val="left"/>
      </w:pPr>
    </w:p>
    <w:p w14:paraId="05D175B6" w14:textId="4199AC02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977EB7">
        <w:rPr>
          <w:sz w:val="28"/>
          <w:lang w:val="en-US"/>
        </w:rPr>
        <w:t>Films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595"/>
        <w:gridCol w:w="1013"/>
        <w:gridCol w:w="2525"/>
        <w:gridCol w:w="1755"/>
      </w:tblGrid>
      <w:tr w:rsidR="001275A3" w:rsidRPr="00BC1014" w14:paraId="3E3ED096" w14:textId="77777777" w:rsidTr="001629E2">
        <w:trPr>
          <w:trHeight w:val="451"/>
        </w:trPr>
        <w:tc>
          <w:tcPr>
            <w:tcW w:w="2122" w:type="dxa"/>
            <w:vAlign w:val="center"/>
          </w:tcPr>
          <w:p w14:paraId="4F9D811C" w14:textId="77777777" w:rsidR="001275A3" w:rsidRPr="00BC1014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651" w:type="dxa"/>
            <w:vAlign w:val="center"/>
          </w:tcPr>
          <w:p w14:paraId="686EFFA3" w14:textId="77777777" w:rsidR="001275A3" w:rsidRPr="00BC1014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Тип</w:t>
            </w:r>
          </w:p>
        </w:tc>
        <w:tc>
          <w:tcPr>
            <w:tcW w:w="1088" w:type="dxa"/>
            <w:vAlign w:val="center"/>
          </w:tcPr>
          <w:p w14:paraId="055202B6" w14:textId="77777777" w:rsidR="001275A3" w:rsidRPr="00BC1014" w:rsidRDefault="001275A3" w:rsidP="001629E2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Длина</w:t>
            </w:r>
          </w:p>
        </w:tc>
        <w:tc>
          <w:tcPr>
            <w:tcW w:w="3136" w:type="dxa"/>
            <w:vAlign w:val="center"/>
          </w:tcPr>
          <w:p w14:paraId="363EA236" w14:textId="77777777" w:rsidR="001275A3" w:rsidRPr="00BC1014" w:rsidRDefault="001275A3" w:rsidP="001629E2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14" w:type="dxa"/>
            <w:vAlign w:val="center"/>
          </w:tcPr>
          <w:p w14:paraId="1BE1BDE6" w14:textId="77777777" w:rsidR="001275A3" w:rsidRPr="00BC1014" w:rsidRDefault="001275A3" w:rsidP="001629E2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Ограничения</w:t>
            </w:r>
          </w:p>
        </w:tc>
      </w:tr>
      <w:tr w:rsidR="001275A3" w:rsidRPr="00BC1014" w14:paraId="648B92C1" w14:textId="77777777" w:rsidTr="001629E2">
        <w:tc>
          <w:tcPr>
            <w:tcW w:w="2122" w:type="dxa"/>
            <w:vAlign w:val="center"/>
          </w:tcPr>
          <w:p w14:paraId="0AD4CE88" w14:textId="7FDDB376" w:rsidR="001275A3" w:rsidRPr="00BC1014" w:rsidRDefault="00977EB7" w:rsidP="004C5A6D">
            <w:pPr>
              <w:pStyle w:val="TableParagraph"/>
              <w:suppressAutoHyphens/>
              <w:spacing w:line="308" w:lineRule="exact"/>
              <w:ind w:left="121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lm_</w:t>
            </w:r>
            <w:r w:rsidR="001275A3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651" w:type="dxa"/>
            <w:vAlign w:val="center"/>
          </w:tcPr>
          <w:p w14:paraId="2103E830" w14:textId="77777777" w:rsidR="001275A3" w:rsidRPr="00BC1014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BC1014">
              <w:rPr>
                <w:sz w:val="28"/>
                <w:szCs w:val="28"/>
              </w:rPr>
              <w:t>Int</w:t>
            </w:r>
          </w:p>
        </w:tc>
        <w:tc>
          <w:tcPr>
            <w:tcW w:w="1088" w:type="dxa"/>
            <w:vAlign w:val="center"/>
          </w:tcPr>
          <w:p w14:paraId="2DEF366E" w14:textId="77777777" w:rsidR="001275A3" w:rsidRPr="00BC1014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2</w:t>
            </w:r>
          </w:p>
        </w:tc>
        <w:tc>
          <w:tcPr>
            <w:tcW w:w="3136" w:type="dxa"/>
            <w:vAlign w:val="center"/>
          </w:tcPr>
          <w:p w14:paraId="4D07EE41" w14:textId="77777777" w:rsidR="001275A3" w:rsidRPr="00BC1014" w:rsidRDefault="001275A3" w:rsidP="004C5A6D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Идентифицирующий</w:t>
            </w:r>
          </w:p>
          <w:p w14:paraId="444C1AB7" w14:textId="4F9B7663" w:rsidR="001275A3" w:rsidRPr="00977EB7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lang w:val="en-US"/>
              </w:rPr>
            </w:pPr>
            <w:r w:rsidRPr="00BC1014">
              <w:rPr>
                <w:rFonts w:eastAsia="Calibri"/>
                <w:sz w:val="28"/>
              </w:rPr>
              <w:t>номер</w:t>
            </w:r>
            <w:r w:rsidRPr="00BC1014">
              <w:rPr>
                <w:rFonts w:eastAsia="Calibri"/>
                <w:spacing w:val="-3"/>
                <w:sz w:val="28"/>
              </w:rPr>
              <w:t xml:space="preserve"> </w:t>
            </w:r>
            <w:r w:rsidR="00977EB7">
              <w:rPr>
                <w:rFonts w:eastAsia="Calibri"/>
                <w:spacing w:val="-3"/>
                <w:sz w:val="28"/>
              </w:rPr>
              <w:t>фильма</w:t>
            </w:r>
          </w:p>
        </w:tc>
        <w:tc>
          <w:tcPr>
            <w:tcW w:w="1914" w:type="dxa"/>
            <w:vAlign w:val="center"/>
          </w:tcPr>
          <w:p w14:paraId="36A9B5EC" w14:textId="77777777" w:rsidR="001275A3" w:rsidRPr="00BC1014" w:rsidRDefault="001275A3" w:rsidP="004C5A6D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Первичный</w:t>
            </w:r>
          </w:p>
          <w:p w14:paraId="27B4F79A" w14:textId="77777777" w:rsidR="001275A3" w:rsidRPr="00BC1014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ключ</w:t>
            </w:r>
          </w:p>
        </w:tc>
      </w:tr>
      <w:tr w:rsidR="001275A3" w:rsidRPr="00BC1014" w14:paraId="79322676" w14:textId="77777777" w:rsidTr="001629E2">
        <w:tc>
          <w:tcPr>
            <w:tcW w:w="2122" w:type="dxa"/>
            <w:vAlign w:val="center"/>
          </w:tcPr>
          <w:p w14:paraId="5989DEB6" w14:textId="35434A65" w:rsidR="001275A3" w:rsidRPr="00977EB7" w:rsidRDefault="00977EB7" w:rsidP="004C5A6D">
            <w:pPr>
              <w:pStyle w:val="TableParagraph"/>
              <w:suppressAutoHyphens/>
              <w:spacing w:line="306" w:lineRule="exact"/>
              <w:ind w:left="121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Film_Name</w:t>
            </w:r>
            <w:proofErr w:type="spellEnd"/>
          </w:p>
        </w:tc>
        <w:tc>
          <w:tcPr>
            <w:tcW w:w="1651" w:type="dxa"/>
            <w:vAlign w:val="center"/>
          </w:tcPr>
          <w:p w14:paraId="1931DBD7" w14:textId="0B0576FB" w:rsidR="001275A3" w:rsidRPr="00BC1014" w:rsidRDefault="00977EB7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088" w:type="dxa"/>
            <w:vAlign w:val="center"/>
          </w:tcPr>
          <w:p w14:paraId="28CB73EA" w14:textId="2F5E47ED" w:rsidR="001275A3" w:rsidRPr="001008AE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</w:t>
            </w:r>
            <w:r w:rsidR="00977EB7">
              <w:rPr>
                <w:rFonts w:eastAsia="Calibri"/>
                <w:sz w:val="28"/>
                <w:lang w:val="en-US"/>
              </w:rPr>
              <w:t>00</w:t>
            </w:r>
          </w:p>
        </w:tc>
        <w:tc>
          <w:tcPr>
            <w:tcW w:w="3136" w:type="dxa"/>
            <w:vAlign w:val="center"/>
          </w:tcPr>
          <w:p w14:paraId="202AA350" w14:textId="27F0E703" w:rsidR="001275A3" w:rsidRPr="00BC1014" w:rsidRDefault="00977EB7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азвание фильма</w:t>
            </w:r>
          </w:p>
        </w:tc>
        <w:tc>
          <w:tcPr>
            <w:tcW w:w="1914" w:type="dxa"/>
            <w:vAlign w:val="center"/>
          </w:tcPr>
          <w:p w14:paraId="1EC7FC98" w14:textId="77777777" w:rsidR="001275A3" w:rsidRPr="00BC1014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1275A3" w:rsidRPr="00BC1014" w14:paraId="61403FDB" w14:textId="77777777" w:rsidTr="001629E2">
        <w:tc>
          <w:tcPr>
            <w:tcW w:w="2122" w:type="dxa"/>
            <w:vAlign w:val="center"/>
          </w:tcPr>
          <w:p w14:paraId="13FA7581" w14:textId="5D734C32" w:rsidR="001275A3" w:rsidRPr="00977EB7" w:rsidRDefault="00977EB7" w:rsidP="004C5A6D">
            <w:pPr>
              <w:pStyle w:val="TableParagraph"/>
              <w:suppressAutoHyphens/>
              <w:spacing w:line="306" w:lineRule="exact"/>
              <w:ind w:left="121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Film_age_restriction</w:t>
            </w:r>
            <w:proofErr w:type="spellEnd"/>
          </w:p>
        </w:tc>
        <w:tc>
          <w:tcPr>
            <w:tcW w:w="1651" w:type="dxa"/>
            <w:vAlign w:val="center"/>
          </w:tcPr>
          <w:p w14:paraId="0A7A9A6D" w14:textId="7599F089" w:rsidR="001275A3" w:rsidRPr="004B28A0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Varchar(</w:t>
            </w:r>
            <w:proofErr w:type="gramEnd"/>
            <w:r w:rsidR="00977EB7">
              <w:rPr>
                <w:rFonts w:eastAsia="Calibri"/>
                <w:sz w:val="28"/>
                <w:szCs w:val="28"/>
                <w:lang w:val="en-US"/>
              </w:rPr>
              <w:t>10</w:t>
            </w:r>
            <w:r>
              <w:rPr>
                <w:rFonts w:eastAsia="Calibri"/>
                <w:sz w:val="28"/>
                <w:szCs w:val="28"/>
                <w:lang w:val="en-US"/>
              </w:rPr>
              <w:t>0)</w:t>
            </w:r>
          </w:p>
        </w:tc>
        <w:tc>
          <w:tcPr>
            <w:tcW w:w="1088" w:type="dxa"/>
            <w:vAlign w:val="center"/>
          </w:tcPr>
          <w:p w14:paraId="1C8302CB" w14:textId="70BBBC0F" w:rsidR="001275A3" w:rsidRPr="00BC1014" w:rsidRDefault="00977EB7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10</w:t>
            </w:r>
            <w:r w:rsidR="001275A3">
              <w:rPr>
                <w:rFonts w:eastAsia="Calibri"/>
                <w:sz w:val="28"/>
                <w:lang w:val="en-US"/>
              </w:rPr>
              <w:t>0</w:t>
            </w:r>
          </w:p>
        </w:tc>
        <w:tc>
          <w:tcPr>
            <w:tcW w:w="3136" w:type="dxa"/>
            <w:vAlign w:val="center"/>
          </w:tcPr>
          <w:p w14:paraId="690EEC40" w14:textId="1F726159" w:rsidR="001275A3" w:rsidRPr="001008AE" w:rsidRDefault="00977EB7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растное ограничение</w:t>
            </w:r>
          </w:p>
        </w:tc>
        <w:tc>
          <w:tcPr>
            <w:tcW w:w="1914" w:type="dxa"/>
            <w:vAlign w:val="center"/>
          </w:tcPr>
          <w:p w14:paraId="7C8A5087" w14:textId="77777777" w:rsidR="001275A3" w:rsidRPr="00BC1014" w:rsidRDefault="001275A3" w:rsidP="004C5A6D">
            <w:pPr>
              <w:pStyle w:val="TableParagraph"/>
              <w:suppressAutoHyphens/>
              <w:spacing w:line="360" w:lineRule="auto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78DE954A" w14:textId="77777777" w:rsidR="001275A3" w:rsidRDefault="001275A3" w:rsidP="001275A3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0E1224D5" w14:textId="70B79BC0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977EB7">
        <w:rPr>
          <w:sz w:val="28"/>
          <w:lang w:val="en-US"/>
        </w:rPr>
        <w:t>Rooms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637"/>
        <w:gridCol w:w="1177"/>
        <w:gridCol w:w="2743"/>
        <w:gridCol w:w="1910"/>
      </w:tblGrid>
      <w:tr w:rsidR="001275A3" w:rsidRPr="00F652E8" w14:paraId="05920097" w14:textId="77777777" w:rsidTr="00977EB7">
        <w:trPr>
          <w:trHeight w:val="313"/>
        </w:trPr>
        <w:tc>
          <w:tcPr>
            <w:tcW w:w="1878" w:type="dxa"/>
            <w:vAlign w:val="center"/>
          </w:tcPr>
          <w:p w14:paraId="691BB70C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lastRenderedPageBreak/>
              <w:t>Имя поля</w:t>
            </w:r>
          </w:p>
        </w:tc>
        <w:tc>
          <w:tcPr>
            <w:tcW w:w="1637" w:type="dxa"/>
            <w:vAlign w:val="center"/>
          </w:tcPr>
          <w:p w14:paraId="674A45FC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177" w:type="dxa"/>
            <w:vAlign w:val="center"/>
          </w:tcPr>
          <w:p w14:paraId="276BD3B4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43" w:type="dxa"/>
            <w:vAlign w:val="center"/>
          </w:tcPr>
          <w:p w14:paraId="6EA55D3B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10" w:type="dxa"/>
            <w:vAlign w:val="center"/>
          </w:tcPr>
          <w:p w14:paraId="58F68D27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1275A3" w:rsidRPr="00F652E8" w14:paraId="6A9A16BB" w14:textId="77777777" w:rsidTr="00977EB7">
        <w:trPr>
          <w:trHeight w:val="958"/>
        </w:trPr>
        <w:tc>
          <w:tcPr>
            <w:tcW w:w="1878" w:type="dxa"/>
            <w:vAlign w:val="center"/>
          </w:tcPr>
          <w:p w14:paraId="4D2D5827" w14:textId="043D090B" w:rsidR="001275A3" w:rsidRPr="00515D89" w:rsidRDefault="00977EB7" w:rsidP="001629E2">
            <w:pPr>
              <w:pStyle w:val="TableParagraph"/>
              <w:suppressAutoHyphens/>
              <w:spacing w:line="308" w:lineRule="exact"/>
              <w:ind w:left="12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_</w:t>
            </w:r>
            <w:r w:rsidR="001275A3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637" w:type="dxa"/>
            <w:vAlign w:val="center"/>
          </w:tcPr>
          <w:p w14:paraId="5F9BABF4" w14:textId="77777777" w:rsidR="001275A3" w:rsidRPr="00515D89" w:rsidRDefault="001275A3" w:rsidP="001629E2">
            <w:pPr>
              <w:pStyle w:val="TableParagraph"/>
              <w:suppressAutoHyphens/>
              <w:spacing w:line="308" w:lineRule="exact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177" w:type="dxa"/>
            <w:vAlign w:val="center"/>
          </w:tcPr>
          <w:p w14:paraId="72209D08" w14:textId="77777777" w:rsidR="001275A3" w:rsidRPr="00BC1014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2</w:t>
            </w:r>
          </w:p>
        </w:tc>
        <w:tc>
          <w:tcPr>
            <w:tcW w:w="2743" w:type="dxa"/>
            <w:vAlign w:val="center"/>
          </w:tcPr>
          <w:p w14:paraId="68354399" w14:textId="77777777" w:rsidR="001275A3" w:rsidRPr="00F652E8" w:rsidRDefault="001275A3" w:rsidP="001629E2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5E6F42FC" w14:textId="2A02D781" w:rsidR="001275A3" w:rsidRPr="00977EB7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 w:rsidR="00977EB7">
              <w:rPr>
                <w:rFonts w:eastAsia="Calibri"/>
                <w:spacing w:val="-3"/>
                <w:sz w:val="28"/>
              </w:rPr>
              <w:t>кинозала</w:t>
            </w:r>
          </w:p>
        </w:tc>
        <w:tc>
          <w:tcPr>
            <w:tcW w:w="1910" w:type="dxa"/>
            <w:vAlign w:val="center"/>
          </w:tcPr>
          <w:p w14:paraId="6D69A7CB" w14:textId="77777777" w:rsidR="001275A3" w:rsidRPr="00F652E8" w:rsidRDefault="001275A3" w:rsidP="001629E2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09570651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1275A3" w:rsidRPr="00F652E8" w14:paraId="22B3AB5A" w14:textId="77777777" w:rsidTr="00977EB7">
        <w:trPr>
          <w:trHeight w:val="987"/>
        </w:trPr>
        <w:tc>
          <w:tcPr>
            <w:tcW w:w="1878" w:type="dxa"/>
            <w:vAlign w:val="center"/>
          </w:tcPr>
          <w:p w14:paraId="346704D0" w14:textId="3342A962" w:rsidR="001275A3" w:rsidRPr="00977EB7" w:rsidRDefault="00977EB7" w:rsidP="001629E2">
            <w:pPr>
              <w:pStyle w:val="TableParagraph"/>
              <w:suppressAutoHyphens/>
              <w:spacing w:line="306" w:lineRule="exact"/>
              <w:ind w:left="12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om_status</w:t>
            </w:r>
            <w:proofErr w:type="spellEnd"/>
          </w:p>
        </w:tc>
        <w:tc>
          <w:tcPr>
            <w:tcW w:w="1637" w:type="dxa"/>
            <w:vAlign w:val="center"/>
          </w:tcPr>
          <w:p w14:paraId="6F306338" w14:textId="415C0A0A" w:rsidR="001275A3" w:rsidRPr="00515D89" w:rsidRDefault="00977EB7" w:rsidP="001629E2">
            <w:pPr>
              <w:pStyle w:val="TableParagraph"/>
              <w:suppressAutoHyphens/>
              <w:spacing w:line="306" w:lineRule="exac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177" w:type="dxa"/>
            <w:vAlign w:val="center"/>
          </w:tcPr>
          <w:p w14:paraId="2E5B5C5F" w14:textId="5A71518B" w:rsidR="001275A3" w:rsidRPr="00977EB7" w:rsidRDefault="00977EB7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743" w:type="dxa"/>
            <w:vAlign w:val="center"/>
          </w:tcPr>
          <w:p w14:paraId="01F37A43" w14:textId="5C7885E3" w:rsidR="001275A3" w:rsidRPr="004B28A0" w:rsidRDefault="00977EB7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атус кинозала</w:t>
            </w:r>
          </w:p>
        </w:tc>
        <w:tc>
          <w:tcPr>
            <w:tcW w:w="1910" w:type="dxa"/>
            <w:vAlign w:val="center"/>
          </w:tcPr>
          <w:p w14:paraId="74A61655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4FFDCDF5" w14:textId="77777777" w:rsidR="001275A3" w:rsidRDefault="001275A3" w:rsidP="001275A3">
      <w:pPr>
        <w:suppressAutoHyphens/>
      </w:pPr>
      <w:r>
        <w:t xml:space="preserve"> </w:t>
      </w:r>
    </w:p>
    <w:p w14:paraId="56D304BF" w14:textId="77777777" w:rsidR="001275A3" w:rsidRDefault="001275A3" w:rsidP="001275A3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7869FDEE" w14:textId="5136DCCA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4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977EB7">
        <w:rPr>
          <w:sz w:val="28"/>
          <w:lang w:val="en-US"/>
        </w:rPr>
        <w:t>Tickets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423"/>
        <w:gridCol w:w="1119"/>
        <w:gridCol w:w="2857"/>
        <w:gridCol w:w="1902"/>
      </w:tblGrid>
      <w:tr w:rsidR="001275A3" w:rsidRPr="00F652E8" w14:paraId="33C08CE0" w14:textId="77777777" w:rsidTr="001629E2">
        <w:tc>
          <w:tcPr>
            <w:tcW w:w="2242" w:type="dxa"/>
            <w:vAlign w:val="center"/>
          </w:tcPr>
          <w:p w14:paraId="153F9EE8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725" w:type="dxa"/>
            <w:vAlign w:val="center"/>
          </w:tcPr>
          <w:p w14:paraId="44BFDF1B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133" w:type="dxa"/>
            <w:vAlign w:val="center"/>
          </w:tcPr>
          <w:p w14:paraId="0FDEEAD3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908" w:type="dxa"/>
            <w:vAlign w:val="center"/>
          </w:tcPr>
          <w:p w14:paraId="75E35639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03" w:type="dxa"/>
            <w:vAlign w:val="center"/>
          </w:tcPr>
          <w:p w14:paraId="2D6FC40A" w14:textId="77777777" w:rsidR="001275A3" w:rsidRPr="00F652E8" w:rsidRDefault="001275A3" w:rsidP="001629E2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1275A3" w:rsidRPr="00F652E8" w14:paraId="4D11EA0C" w14:textId="77777777" w:rsidTr="001629E2">
        <w:tc>
          <w:tcPr>
            <w:tcW w:w="2242" w:type="dxa"/>
            <w:vAlign w:val="center"/>
          </w:tcPr>
          <w:p w14:paraId="7CE92DA9" w14:textId="2D443CED" w:rsidR="001275A3" w:rsidRPr="001008AE" w:rsidRDefault="00977EB7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cket_ID</w:t>
            </w:r>
            <w:proofErr w:type="spellEnd"/>
          </w:p>
        </w:tc>
        <w:tc>
          <w:tcPr>
            <w:tcW w:w="1725" w:type="dxa"/>
            <w:vAlign w:val="center"/>
          </w:tcPr>
          <w:p w14:paraId="1889A6C1" w14:textId="77777777" w:rsidR="001275A3" w:rsidRPr="00515D89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133" w:type="dxa"/>
            <w:vAlign w:val="center"/>
          </w:tcPr>
          <w:p w14:paraId="73CF056A" w14:textId="77777777" w:rsidR="001275A3" w:rsidRPr="00515D89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2908" w:type="dxa"/>
            <w:vAlign w:val="center"/>
          </w:tcPr>
          <w:p w14:paraId="680FA266" w14:textId="77777777" w:rsidR="001275A3" w:rsidRPr="00F652E8" w:rsidRDefault="001275A3" w:rsidP="001629E2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3AD61CAA" w14:textId="6D6E54CA" w:rsidR="001275A3" w:rsidRPr="00FA7096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 w:rsidR="00977EB7">
              <w:rPr>
                <w:rFonts w:eastAsia="Calibri"/>
                <w:spacing w:val="-3"/>
                <w:sz w:val="28"/>
              </w:rPr>
              <w:t>билета</w:t>
            </w:r>
          </w:p>
        </w:tc>
        <w:tc>
          <w:tcPr>
            <w:tcW w:w="1903" w:type="dxa"/>
            <w:vAlign w:val="center"/>
          </w:tcPr>
          <w:p w14:paraId="43167807" w14:textId="77777777" w:rsidR="001275A3" w:rsidRPr="00F652E8" w:rsidRDefault="001275A3" w:rsidP="001629E2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50078F51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1275A3" w:rsidRPr="00F652E8" w14:paraId="4FAAE775" w14:textId="77777777" w:rsidTr="001629E2">
        <w:tc>
          <w:tcPr>
            <w:tcW w:w="2242" w:type="dxa"/>
            <w:vAlign w:val="center"/>
          </w:tcPr>
          <w:p w14:paraId="434C9D1C" w14:textId="794A0E35" w:rsidR="001275A3" w:rsidRPr="00515D89" w:rsidRDefault="00977EB7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cket_Data</w:t>
            </w:r>
            <w:proofErr w:type="spellEnd"/>
          </w:p>
        </w:tc>
        <w:tc>
          <w:tcPr>
            <w:tcW w:w="1725" w:type="dxa"/>
            <w:vAlign w:val="center"/>
          </w:tcPr>
          <w:p w14:paraId="6D341156" w14:textId="14BF5A01" w:rsidR="001275A3" w:rsidRPr="00B23251" w:rsidRDefault="00977EB7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3" w:type="dxa"/>
            <w:vAlign w:val="center"/>
          </w:tcPr>
          <w:p w14:paraId="018A0C1A" w14:textId="228A84A3" w:rsidR="001275A3" w:rsidRPr="001008AE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2908" w:type="dxa"/>
            <w:vAlign w:val="center"/>
          </w:tcPr>
          <w:p w14:paraId="27FEFEAA" w14:textId="45B4AB75" w:rsidR="001275A3" w:rsidRPr="00BC1014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ата билета</w:t>
            </w:r>
          </w:p>
        </w:tc>
        <w:tc>
          <w:tcPr>
            <w:tcW w:w="1903" w:type="dxa"/>
            <w:vAlign w:val="center"/>
          </w:tcPr>
          <w:p w14:paraId="7C7C8297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6A7E5AD4" w14:textId="77777777" w:rsidR="001275A3" w:rsidRDefault="001275A3" w:rsidP="001275A3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0C6F635E" w14:textId="735F3E0F" w:rsidR="001275A3" w:rsidRPr="000234A0" w:rsidRDefault="001275A3" w:rsidP="001275A3">
      <w:pPr>
        <w:suppressAutoHyphens/>
        <w:spacing w:line="360" w:lineRule="auto"/>
        <w:ind w:firstLine="709"/>
        <w:rPr>
          <w:lang w:val="ru-RU"/>
        </w:rPr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>
        <w:rPr>
          <w:lang w:val="ru-RU"/>
        </w:rPr>
        <w:t>4</w:t>
      </w:r>
      <w:r>
        <w:t>.</w:t>
      </w:r>
      <w:r w:rsidR="002519C5">
        <w:rPr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605"/>
        <w:gridCol w:w="1039"/>
        <w:gridCol w:w="2738"/>
        <w:gridCol w:w="1789"/>
      </w:tblGrid>
      <w:tr w:rsidR="00467CCD" w:rsidRPr="00F652E8" w14:paraId="1B3043C9" w14:textId="77777777" w:rsidTr="00467CCD">
        <w:tc>
          <w:tcPr>
            <w:tcW w:w="2174" w:type="dxa"/>
            <w:vAlign w:val="center"/>
          </w:tcPr>
          <w:p w14:paraId="2843B34A" w14:textId="2F31D96A" w:rsidR="001275A3" w:rsidRPr="00515D89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cket_Cost</w:t>
            </w:r>
            <w:proofErr w:type="spellEnd"/>
          </w:p>
        </w:tc>
        <w:tc>
          <w:tcPr>
            <w:tcW w:w="1605" w:type="dxa"/>
            <w:vAlign w:val="center"/>
          </w:tcPr>
          <w:p w14:paraId="4841E2D1" w14:textId="2BAE3B89" w:rsidR="001275A3" w:rsidRPr="00467CCD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467CCD">
              <w:rPr>
                <w:rFonts w:eastAsia="Calibri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039" w:type="dxa"/>
            <w:vAlign w:val="center"/>
          </w:tcPr>
          <w:p w14:paraId="22A749F7" w14:textId="5BF7F52C" w:rsidR="001275A3" w:rsidRPr="00515D89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2738" w:type="dxa"/>
            <w:vAlign w:val="center"/>
          </w:tcPr>
          <w:p w14:paraId="06CD3AA3" w14:textId="6A18738D" w:rsidR="001275A3" w:rsidRPr="00BC1014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оимость заказа</w:t>
            </w:r>
          </w:p>
        </w:tc>
        <w:tc>
          <w:tcPr>
            <w:tcW w:w="1789" w:type="dxa"/>
            <w:vAlign w:val="center"/>
          </w:tcPr>
          <w:p w14:paraId="0A4F31A5" w14:textId="77777777" w:rsidR="001275A3" w:rsidRPr="00F652E8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467CCD" w:rsidRPr="00F652E8" w14:paraId="39B88001" w14:textId="77777777" w:rsidTr="00467CCD">
        <w:tc>
          <w:tcPr>
            <w:tcW w:w="2174" w:type="dxa"/>
          </w:tcPr>
          <w:p w14:paraId="25A53C61" w14:textId="77307BD7" w:rsidR="001275A3" w:rsidRPr="00467CCD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1605" w:type="dxa"/>
          </w:tcPr>
          <w:p w14:paraId="4F0A1E38" w14:textId="1A8F0112" w:rsidR="001275A3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039" w:type="dxa"/>
          </w:tcPr>
          <w:p w14:paraId="52362109" w14:textId="699136CC" w:rsidR="001275A3" w:rsidRPr="00515D89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738" w:type="dxa"/>
          </w:tcPr>
          <w:p w14:paraId="019E362F" w14:textId="7738D9B7" w:rsidR="001275A3" w:rsidRPr="00467CCD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 xml:space="preserve">ID </w:t>
            </w:r>
            <w:r>
              <w:rPr>
                <w:rFonts w:eastAsia="Calibri"/>
                <w:sz w:val="28"/>
              </w:rPr>
              <w:t>клиента</w:t>
            </w:r>
          </w:p>
        </w:tc>
        <w:tc>
          <w:tcPr>
            <w:tcW w:w="1789" w:type="dxa"/>
          </w:tcPr>
          <w:p w14:paraId="2D91495F" w14:textId="77777777" w:rsidR="001275A3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467CCD" w:rsidRPr="00F652E8" w14:paraId="2AE0E57C" w14:textId="77777777" w:rsidTr="00467CCD">
        <w:tc>
          <w:tcPr>
            <w:tcW w:w="2174" w:type="dxa"/>
          </w:tcPr>
          <w:p w14:paraId="76137812" w14:textId="665742AF" w:rsidR="001275A3" w:rsidRPr="00467CCD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Film_ID</w:t>
            </w:r>
            <w:proofErr w:type="spellEnd"/>
          </w:p>
        </w:tc>
        <w:tc>
          <w:tcPr>
            <w:tcW w:w="1605" w:type="dxa"/>
          </w:tcPr>
          <w:p w14:paraId="63F23AA1" w14:textId="785E22DA" w:rsidR="001275A3" w:rsidRPr="00467CCD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039" w:type="dxa"/>
          </w:tcPr>
          <w:p w14:paraId="5EC02880" w14:textId="1F2F41CA" w:rsidR="001275A3" w:rsidRPr="00515D89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738" w:type="dxa"/>
          </w:tcPr>
          <w:p w14:paraId="0CDE9390" w14:textId="542C5376" w:rsidR="001275A3" w:rsidRPr="00467CCD" w:rsidRDefault="00467CCD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фильма</w:t>
            </w:r>
          </w:p>
        </w:tc>
        <w:tc>
          <w:tcPr>
            <w:tcW w:w="1789" w:type="dxa"/>
          </w:tcPr>
          <w:p w14:paraId="51CFC5B7" w14:textId="77777777" w:rsidR="001275A3" w:rsidRDefault="001275A3" w:rsidP="001629E2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467CCD" w:rsidRPr="00F652E8" w14:paraId="63D62F74" w14:textId="77777777" w:rsidTr="00467CCD">
        <w:tc>
          <w:tcPr>
            <w:tcW w:w="2174" w:type="dxa"/>
          </w:tcPr>
          <w:p w14:paraId="48CFF1C9" w14:textId="7EAB8521" w:rsidR="00467CCD" w:rsidRDefault="00467CCD" w:rsidP="00467CCD">
            <w:pPr>
              <w:pStyle w:val="TableParagraph"/>
              <w:suppressAutoHyphens/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Room_ID</w:t>
            </w:r>
            <w:proofErr w:type="spellEnd"/>
          </w:p>
        </w:tc>
        <w:tc>
          <w:tcPr>
            <w:tcW w:w="1605" w:type="dxa"/>
          </w:tcPr>
          <w:p w14:paraId="6C7B7DFD" w14:textId="0C808EF3" w:rsidR="00467CCD" w:rsidRPr="00467CCD" w:rsidRDefault="00467CCD" w:rsidP="00467CCD">
            <w:pPr>
              <w:pStyle w:val="TableParagraph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039" w:type="dxa"/>
          </w:tcPr>
          <w:p w14:paraId="589D482C" w14:textId="3AF8B926" w:rsidR="00467CCD" w:rsidRDefault="00467CCD" w:rsidP="00467CCD">
            <w:pPr>
              <w:pStyle w:val="TableParagraph"/>
              <w:suppressAutoHyphens/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738" w:type="dxa"/>
          </w:tcPr>
          <w:p w14:paraId="24E6A42A" w14:textId="0867D5E4" w:rsidR="00467CCD" w:rsidRPr="00467CCD" w:rsidRDefault="00467CCD" w:rsidP="00467CCD">
            <w:pPr>
              <w:pStyle w:val="TableParagraph"/>
              <w:suppressAutoHyphens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 xml:space="preserve"> кинозала</w:t>
            </w:r>
          </w:p>
        </w:tc>
        <w:tc>
          <w:tcPr>
            <w:tcW w:w="1789" w:type="dxa"/>
          </w:tcPr>
          <w:p w14:paraId="3F34B37A" w14:textId="7CEC7327" w:rsidR="00467CCD" w:rsidRDefault="00467CCD" w:rsidP="00467CCD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10D07E06" w14:textId="77777777" w:rsidR="001275A3" w:rsidRDefault="001275A3" w:rsidP="001275A3">
      <w:pPr>
        <w:suppressAutoHyphens/>
      </w:pPr>
      <w:r>
        <w:t xml:space="preserve"> </w:t>
      </w:r>
    </w:p>
    <w:p w14:paraId="7C701FCE" w14:textId="37F2C54A" w:rsidR="006558BD" w:rsidRDefault="00A3628A" w:rsidP="00A3628A">
      <w:pPr>
        <w:pStyle w:val="TableParagraph"/>
        <w:suppressAutoHyphens/>
        <w:spacing w:before="240" w:line="360" w:lineRule="auto"/>
        <w:ind w:firstLine="709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7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об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MS</w:t>
      </w:r>
      <w:r>
        <w:rPr>
          <w:spacing w:val="14"/>
          <w:sz w:val="28"/>
        </w:rPr>
        <w:t xml:space="preserve"> </w:t>
      </w:r>
      <w:r>
        <w:rPr>
          <w:sz w:val="28"/>
        </w:rPr>
        <w:t>SQL</w:t>
      </w:r>
      <w:r>
        <w:rPr>
          <w:spacing w:val="15"/>
          <w:sz w:val="28"/>
        </w:rPr>
        <w:t xml:space="preserve"> </w:t>
      </w:r>
      <w:r>
        <w:rPr>
          <w:sz w:val="28"/>
        </w:rPr>
        <w:t>Server</w:t>
      </w:r>
      <w:r>
        <w:rPr>
          <w:spacing w:val="14"/>
          <w:sz w:val="28"/>
        </w:rPr>
        <w:t xml:space="preserve"> </w:t>
      </w:r>
      <w:r>
        <w:rPr>
          <w:sz w:val="28"/>
        </w:rPr>
        <w:t>база</w:t>
      </w:r>
      <w:r>
        <w:rPr>
          <w:spacing w:val="14"/>
          <w:sz w:val="28"/>
        </w:rPr>
        <w:t xml:space="preserve"> </w:t>
      </w:r>
      <w:proofErr w:type="gramStart"/>
      <w:r>
        <w:rPr>
          <w:sz w:val="28"/>
        </w:rPr>
        <w:t>данных</w:t>
      </w:r>
      <w:r w:rsidR="00C622A6" w:rsidRPr="00C622A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выглядит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 xml:space="preserve">следующим образом </w:t>
      </w:r>
      <w:r w:rsidR="00C622A6" w:rsidRPr="00C622A6">
        <w:rPr>
          <w:sz w:val="28"/>
        </w:rPr>
        <w:t>(</w:t>
      </w:r>
      <w:r>
        <w:rPr>
          <w:sz w:val="28"/>
        </w:rPr>
        <w:t>рисунки 4.3</w:t>
      </w:r>
      <w:r w:rsidR="00C622A6" w:rsidRPr="00C622A6">
        <w:rPr>
          <w:sz w:val="28"/>
        </w:rPr>
        <w:t xml:space="preserve"> – </w:t>
      </w:r>
      <w:r>
        <w:rPr>
          <w:sz w:val="28"/>
        </w:rPr>
        <w:t>4.</w:t>
      </w:r>
      <w:r w:rsidR="00C622A6" w:rsidRPr="00C622A6">
        <w:rPr>
          <w:sz w:val="28"/>
        </w:rPr>
        <w:t>4)</w:t>
      </w:r>
      <w:r>
        <w:rPr>
          <w:sz w:val="28"/>
        </w:rPr>
        <w:t>.</w:t>
      </w:r>
    </w:p>
    <w:p w14:paraId="5D530761" w14:textId="77777777" w:rsidR="00C622A6" w:rsidRPr="00C622A6" w:rsidRDefault="00C622A6" w:rsidP="00A3628A">
      <w:pPr>
        <w:pStyle w:val="TableParagraph"/>
        <w:suppressAutoHyphens/>
        <w:spacing w:before="240" w:line="360" w:lineRule="auto"/>
        <w:ind w:firstLine="709"/>
        <w:jc w:val="both"/>
        <w:rPr>
          <w:sz w:val="28"/>
        </w:rPr>
      </w:pPr>
    </w:p>
    <w:p w14:paraId="68895709" w14:textId="79C2EC51" w:rsidR="00C0369D" w:rsidRDefault="00A3628A" w:rsidP="00C622A6">
      <w:pPr>
        <w:jc w:val="center"/>
        <w:rPr>
          <w:lang w:val="ru-RU"/>
        </w:rPr>
      </w:pPr>
      <w:r w:rsidRPr="00A3628A">
        <w:rPr>
          <w:noProof/>
          <w:lang w:val="ru-RU"/>
        </w:rPr>
        <w:lastRenderedPageBreak/>
        <w:drawing>
          <wp:inline distT="0" distB="0" distL="0" distR="0" wp14:anchorId="45F0DE6E" wp14:editId="1D238FF2">
            <wp:extent cx="5701665" cy="3520344"/>
            <wp:effectExtent l="0" t="0" r="0" b="4445"/>
            <wp:docPr id="273280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0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997" cy="35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8D2" w14:textId="77777777" w:rsidR="00C622A6" w:rsidRDefault="00C622A6" w:rsidP="00C622A6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>
        <w:rPr>
          <w:sz w:val="28"/>
          <w:lang w:val="en-US"/>
        </w:rPr>
        <w:t>3</w:t>
      </w:r>
      <w:r>
        <w:rPr>
          <w:spacing w:val="-2"/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</w:p>
    <w:p w14:paraId="7F2B65EA" w14:textId="77777777" w:rsidR="00C622A6" w:rsidRDefault="00C622A6">
      <w:pPr>
        <w:rPr>
          <w:lang w:val="ru-RU"/>
        </w:rPr>
      </w:pPr>
    </w:p>
    <w:p w14:paraId="463F9774" w14:textId="77777777" w:rsidR="00C622A6" w:rsidRDefault="00C622A6">
      <w:pPr>
        <w:rPr>
          <w:lang w:val="ru-RU"/>
        </w:rPr>
      </w:pPr>
    </w:p>
    <w:p w14:paraId="372FD7A6" w14:textId="78B3BC82" w:rsidR="00C622A6" w:rsidRDefault="00C622A6" w:rsidP="00C622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0FDE78" wp14:editId="383F8A91">
            <wp:extent cx="5935980" cy="1706880"/>
            <wp:effectExtent l="0" t="0" r="7620" b="7620"/>
            <wp:docPr id="10624753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E20A" w14:textId="11D73E15" w:rsidR="00C622A6" w:rsidRDefault="00C622A6" w:rsidP="004C5A6D">
      <w:pPr>
        <w:spacing w:line="360" w:lineRule="auto"/>
        <w:ind w:firstLine="709"/>
        <w:jc w:val="center"/>
        <w:rPr>
          <w:lang w:val="ru-RU"/>
        </w:rPr>
      </w:pPr>
      <w:r w:rsidRPr="00C622A6">
        <w:rPr>
          <w:lang w:val="ru-RU"/>
        </w:rPr>
        <w:t>Рисунок 4.4 – Таблицы базы данных</w:t>
      </w:r>
    </w:p>
    <w:p w14:paraId="5A8109CC" w14:textId="77777777" w:rsidR="004C5A6D" w:rsidRDefault="004C5A6D" w:rsidP="004C5A6D">
      <w:pPr>
        <w:spacing w:line="360" w:lineRule="auto"/>
        <w:ind w:firstLine="709"/>
        <w:jc w:val="center"/>
        <w:rPr>
          <w:lang w:val="ru-RU"/>
        </w:rPr>
      </w:pPr>
    </w:p>
    <w:p w14:paraId="450BC0EE" w14:textId="77777777" w:rsidR="004C5A6D" w:rsidRDefault="004C5A6D" w:rsidP="004C5A6D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ставление по своему внешнему виду напоминает таблицу, но на самом деле является не самостоятельным объектом, а результатом запроса на выборку к существующей в базе данных таблице и полностью зависит от нее, так как само по себе представление не может содержать никаких данных. </w:t>
      </w:r>
    </w:p>
    <w:p w14:paraId="3C1BD916" w14:textId="3817B635" w:rsidR="00706CBA" w:rsidRPr="00706CBA" w:rsidRDefault="004C5A6D" w:rsidP="00706CBA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нные представления в данном проекте выглядят следующим образом:</w:t>
      </w:r>
    </w:p>
    <w:p w14:paraId="251CA2D0" w14:textId="18BD2077" w:rsidR="00380BFC" w:rsidRDefault="00706CBA" w:rsidP="00C622A6">
      <w:pPr>
        <w:jc w:val="center"/>
        <w:rPr>
          <w:lang w:val="ru-RU"/>
        </w:rPr>
      </w:pPr>
      <w:r w:rsidRPr="00706CBA">
        <w:rPr>
          <w:noProof/>
          <w:lang w:val="ru-RU"/>
        </w:rPr>
        <w:lastRenderedPageBreak/>
        <w:drawing>
          <wp:inline distT="0" distB="0" distL="0" distR="0" wp14:anchorId="2A932E1A" wp14:editId="5E38CFE7">
            <wp:extent cx="5940425" cy="915670"/>
            <wp:effectExtent l="0" t="0" r="3175" b="0"/>
            <wp:docPr id="200247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76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0DFD" w14:textId="77777777" w:rsidR="00706CBA" w:rsidRDefault="00706CBA" w:rsidP="00706CBA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5 – Представление «</w:t>
      </w:r>
      <w:r>
        <w:rPr>
          <w:sz w:val="28"/>
          <w:lang w:val="en-US"/>
        </w:rPr>
        <w:t>MAX</w:t>
      </w:r>
      <w:r w:rsidRPr="00706CB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IN</w:t>
      </w:r>
      <w:r w:rsidRPr="00706CBA">
        <w:rPr>
          <w:sz w:val="28"/>
        </w:rPr>
        <w:t xml:space="preserve"> </w:t>
      </w:r>
      <w:r>
        <w:rPr>
          <w:sz w:val="28"/>
        </w:rPr>
        <w:t>цена»</w:t>
      </w:r>
    </w:p>
    <w:p w14:paraId="23193BB4" w14:textId="77777777" w:rsidR="00380BFC" w:rsidRDefault="00380BFC" w:rsidP="00706CBA">
      <w:pPr>
        <w:rPr>
          <w:lang w:val="ru-RU"/>
        </w:rPr>
      </w:pPr>
    </w:p>
    <w:p w14:paraId="1186596D" w14:textId="25026F56" w:rsidR="00380BFC" w:rsidRDefault="00706CBA" w:rsidP="00C622A6">
      <w:pPr>
        <w:jc w:val="center"/>
        <w:rPr>
          <w:lang w:val="ru-RU"/>
        </w:rPr>
      </w:pPr>
      <w:r w:rsidRPr="00706CBA">
        <w:rPr>
          <w:noProof/>
          <w:lang w:val="ru-RU"/>
        </w:rPr>
        <w:drawing>
          <wp:inline distT="0" distB="0" distL="0" distR="0" wp14:anchorId="69760657" wp14:editId="6FDE181C">
            <wp:extent cx="3982006" cy="1305107"/>
            <wp:effectExtent l="0" t="0" r="0" b="9525"/>
            <wp:docPr id="38166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64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666B" w14:textId="381143EF" w:rsidR="00706CBA" w:rsidRDefault="00706CBA" w:rsidP="00706CBA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6 – Представление «Занятые кинозалы»</w:t>
      </w:r>
    </w:p>
    <w:p w14:paraId="2116B480" w14:textId="77777777" w:rsidR="00706CBA" w:rsidRDefault="00706CBA" w:rsidP="00C622A6">
      <w:pPr>
        <w:jc w:val="center"/>
        <w:rPr>
          <w:lang w:val="ru-RU"/>
        </w:rPr>
      </w:pPr>
    </w:p>
    <w:p w14:paraId="6A632AE5" w14:textId="2DBB4DE4" w:rsidR="00706CBA" w:rsidRDefault="00706CBA" w:rsidP="00C622A6">
      <w:pPr>
        <w:jc w:val="center"/>
        <w:rPr>
          <w:lang w:val="ru-RU"/>
        </w:rPr>
      </w:pPr>
      <w:r w:rsidRPr="00706CBA">
        <w:rPr>
          <w:noProof/>
          <w:lang w:val="ru-RU"/>
        </w:rPr>
        <w:drawing>
          <wp:inline distT="0" distB="0" distL="0" distR="0" wp14:anchorId="05A800BE" wp14:editId="1931357E">
            <wp:extent cx="4486901" cy="1267002"/>
            <wp:effectExtent l="0" t="0" r="0" b="9525"/>
            <wp:docPr id="58401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15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459" w14:textId="65D90CD9" w:rsidR="00706CBA" w:rsidRDefault="00706CBA" w:rsidP="00706CBA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7 – Представление «Кол-во кинозалов»</w:t>
      </w:r>
    </w:p>
    <w:p w14:paraId="1A14D4EC" w14:textId="77777777" w:rsidR="00380BFC" w:rsidRDefault="00380BFC" w:rsidP="00706CBA">
      <w:pPr>
        <w:rPr>
          <w:lang w:val="ru-RU"/>
        </w:rPr>
      </w:pPr>
    </w:p>
    <w:p w14:paraId="5377895B" w14:textId="77777777" w:rsidR="00380BFC" w:rsidRDefault="00380BFC" w:rsidP="00380BFC">
      <w:pPr>
        <w:spacing w:after="160" w:line="360" w:lineRule="auto"/>
        <w:ind w:firstLine="709"/>
        <w:jc w:val="left"/>
      </w:pPr>
      <w:proofErr w:type="spellStart"/>
      <w:r>
        <w:t>Хранимая</w:t>
      </w:r>
      <w:proofErr w:type="spellEnd"/>
      <w:r>
        <w:t xml:space="preserve"> процедура – </w:t>
      </w:r>
      <w:proofErr w:type="spellStart"/>
      <w:r>
        <w:t>это</w:t>
      </w:r>
      <w:proofErr w:type="spellEnd"/>
      <w:r>
        <w:t xml:space="preserve"> набор команд, </w:t>
      </w:r>
      <w:proofErr w:type="spellStart"/>
      <w:r>
        <w:t>состоящий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одного </w:t>
      </w:r>
      <w:proofErr w:type="spellStart"/>
      <w:r>
        <w:t>или</w:t>
      </w:r>
      <w:proofErr w:type="spellEnd"/>
      <w:r>
        <w:t xml:space="preserve">           </w:t>
      </w:r>
      <w:proofErr w:type="spellStart"/>
      <w:r>
        <w:t>нескольких</w:t>
      </w:r>
      <w:proofErr w:type="spellEnd"/>
      <w:r>
        <w:t xml:space="preserve"> </w:t>
      </w:r>
      <w:proofErr w:type="spellStart"/>
      <w:r>
        <w:t>операторов</w:t>
      </w:r>
      <w:proofErr w:type="spellEnd"/>
      <w:r>
        <w:t xml:space="preserve"> </w:t>
      </w:r>
      <w:r>
        <w:rPr>
          <w:lang w:val="en-US"/>
        </w:rPr>
        <w:t>SQL</w:t>
      </w:r>
      <w:r>
        <w:t xml:space="preserve">, </w:t>
      </w:r>
      <w:proofErr w:type="spellStart"/>
      <w:r>
        <w:t>сохраняющий</w:t>
      </w:r>
      <w:proofErr w:type="spellEnd"/>
      <w:r>
        <w:t xml:space="preserve"> в БД в </w:t>
      </w:r>
      <w:proofErr w:type="spellStart"/>
      <w:r>
        <w:t>откомпилированном</w:t>
      </w:r>
      <w:proofErr w:type="spellEnd"/>
      <w:r>
        <w:t xml:space="preserve"> виде.   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процедуры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входные</w:t>
      </w:r>
      <w:proofErr w:type="spellEnd"/>
      <w:r>
        <w:t xml:space="preserve"> и </w:t>
      </w:r>
      <w:proofErr w:type="spellStart"/>
      <w:r>
        <w:t>выход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            </w:t>
      </w:r>
      <w:proofErr w:type="spellStart"/>
      <w:r>
        <w:t>локальные</w:t>
      </w:r>
      <w:proofErr w:type="spellEnd"/>
      <w:r>
        <w:t xml:space="preserve"> </w:t>
      </w:r>
      <w:proofErr w:type="spellStart"/>
      <w:r>
        <w:t>переменные</w:t>
      </w:r>
      <w:proofErr w:type="spellEnd"/>
      <w:r>
        <w:t xml:space="preserve">. </w:t>
      </w:r>
    </w:p>
    <w:p w14:paraId="2BDD4F9C" w14:textId="77777777" w:rsidR="00380BFC" w:rsidRDefault="00380BFC" w:rsidP="00380BFC">
      <w:pPr>
        <w:suppressAutoHyphens/>
        <w:spacing w:line="360" w:lineRule="auto"/>
        <w:ind w:firstLine="709"/>
        <w:jc w:val="left"/>
        <w:rPr>
          <w:szCs w:val="22"/>
          <w:lang w:val="ru-RU" w:eastAsia="en-US"/>
        </w:rPr>
      </w:pPr>
      <w:r>
        <w:t>При</w:t>
      </w:r>
      <w:r>
        <w:rPr>
          <w:spacing w:val="13"/>
        </w:rPr>
        <w:t xml:space="preserve"> </w:t>
      </w:r>
      <w:proofErr w:type="spellStart"/>
      <w:r>
        <w:t>разработке</w:t>
      </w:r>
      <w:proofErr w:type="spellEnd"/>
      <w:r>
        <w:rPr>
          <w:spacing w:val="15"/>
        </w:rPr>
        <w:t xml:space="preserve"> </w:t>
      </w:r>
      <w:r>
        <w:t>курсового</w:t>
      </w:r>
      <w:r>
        <w:rPr>
          <w:spacing w:val="17"/>
        </w:rPr>
        <w:t xml:space="preserve"> </w:t>
      </w:r>
      <w:proofErr w:type="spellStart"/>
      <w:r>
        <w:t>проекта</w:t>
      </w:r>
      <w:proofErr w:type="spellEnd"/>
      <w:r>
        <w:rPr>
          <w:spacing w:val="15"/>
        </w:rPr>
        <w:t xml:space="preserve"> </w:t>
      </w:r>
      <w:proofErr w:type="spellStart"/>
      <w:r>
        <w:t>были</w:t>
      </w:r>
      <w:proofErr w:type="spellEnd"/>
      <w:r>
        <w:rPr>
          <w:spacing w:val="15"/>
        </w:rPr>
        <w:t xml:space="preserve"> </w:t>
      </w:r>
      <w:proofErr w:type="spellStart"/>
      <w:r>
        <w:t>созданы</w:t>
      </w:r>
      <w:proofErr w:type="spellEnd"/>
      <w:r>
        <w:rPr>
          <w:spacing w:val="15"/>
        </w:rPr>
        <w:t xml:space="preserve"> </w:t>
      </w:r>
      <w:proofErr w:type="spellStart"/>
      <w:r>
        <w:t>следующие</w:t>
      </w:r>
      <w:proofErr w:type="spellEnd"/>
      <w:r>
        <w:rPr>
          <w:spacing w:val="15"/>
        </w:rPr>
        <w:t xml:space="preserve"> </w:t>
      </w:r>
      <w:proofErr w:type="spellStart"/>
      <w:r>
        <w:t>хранимые</w:t>
      </w:r>
      <w:proofErr w:type="spellEnd"/>
      <w:r>
        <w:rPr>
          <w:spacing w:val="-67"/>
        </w:rPr>
        <w:t xml:space="preserve"> </w:t>
      </w:r>
      <w:proofErr w:type="spellStart"/>
      <w:r>
        <w:t>процедуры</w:t>
      </w:r>
      <w:proofErr w:type="spellEnd"/>
      <w:r>
        <w:t>:</w:t>
      </w:r>
    </w:p>
    <w:p w14:paraId="6443EE8F" w14:textId="049BDE6F" w:rsidR="00380BFC" w:rsidRDefault="00533DF6" w:rsidP="00380BFC">
      <w:pPr>
        <w:pStyle w:val="TableParagraph"/>
        <w:suppressAutoHyphens/>
        <w:spacing w:line="360" w:lineRule="auto"/>
        <w:ind w:firstLine="709"/>
        <w:jc w:val="both"/>
      </w:pPr>
      <w:r>
        <w:rPr>
          <w:sz w:val="28"/>
          <w:lang w:val="en-US"/>
        </w:rPr>
        <w:t>Cost</w:t>
      </w:r>
      <w:r w:rsidRPr="002519C5">
        <w:rPr>
          <w:sz w:val="28"/>
        </w:rPr>
        <w:t>2</w:t>
      </w:r>
      <w:r>
        <w:rPr>
          <w:sz w:val="28"/>
          <w:lang w:val="en-US"/>
        </w:rPr>
        <w:t>tickets</w:t>
      </w:r>
      <w:r w:rsidRPr="002519C5">
        <w:rPr>
          <w:sz w:val="28"/>
        </w:rPr>
        <w:t xml:space="preserve"> </w:t>
      </w:r>
      <w:r w:rsidR="00380BFC">
        <w:rPr>
          <w:sz w:val="28"/>
        </w:rPr>
        <w:t>рисунок 4.</w:t>
      </w:r>
      <w:r w:rsidR="00706CBA">
        <w:rPr>
          <w:sz w:val="28"/>
        </w:rPr>
        <w:t>8</w:t>
      </w:r>
      <w:r w:rsidR="00380BFC">
        <w:rPr>
          <w:sz w:val="28"/>
        </w:rPr>
        <w:t xml:space="preserve">. Данная хранимая процедура позволяет добавлять </w:t>
      </w:r>
      <w:r w:rsidR="00380BFC">
        <w:rPr>
          <w:spacing w:val="-1"/>
          <w:sz w:val="28"/>
        </w:rPr>
        <w:t>данные в таблице</w:t>
      </w:r>
      <w:r w:rsidR="00380BFC" w:rsidRPr="00380BFC">
        <w:rPr>
          <w:spacing w:val="-1"/>
          <w:sz w:val="28"/>
        </w:rPr>
        <w:t xml:space="preserve"> </w:t>
      </w:r>
      <w:r w:rsidR="00380BFC">
        <w:rPr>
          <w:spacing w:val="-1"/>
          <w:sz w:val="28"/>
          <w:lang w:val="en-US"/>
        </w:rPr>
        <w:t>Tickets</w:t>
      </w:r>
      <w:r w:rsidR="00380BFC">
        <w:rPr>
          <w:sz w:val="28"/>
        </w:rPr>
        <w:t>.</w:t>
      </w:r>
      <w:r w:rsidR="00380BFC">
        <w:t xml:space="preserve"> </w:t>
      </w:r>
    </w:p>
    <w:p w14:paraId="2383F08D" w14:textId="1AAE0EE8" w:rsidR="00380BFC" w:rsidRDefault="00533DF6" w:rsidP="00380BFC">
      <w:pPr>
        <w:pStyle w:val="TableParagraph"/>
        <w:suppressAutoHyphens/>
        <w:spacing w:line="360" w:lineRule="auto"/>
        <w:ind w:firstLine="709"/>
        <w:jc w:val="both"/>
      </w:pPr>
      <w:r w:rsidRPr="00533DF6">
        <w:rPr>
          <w:noProof/>
        </w:rPr>
        <w:lastRenderedPageBreak/>
        <w:drawing>
          <wp:inline distT="0" distB="0" distL="0" distR="0" wp14:anchorId="227E8A76" wp14:editId="6B92A2D6">
            <wp:extent cx="4277322" cy="2629267"/>
            <wp:effectExtent l="0" t="0" r="9525" b="0"/>
            <wp:docPr id="122214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6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87F7" w14:textId="54E74D0E" w:rsidR="00380BFC" w:rsidRPr="00533DF6" w:rsidRDefault="00380BFC" w:rsidP="00380BFC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706CBA">
        <w:rPr>
          <w:sz w:val="28"/>
        </w:rPr>
        <w:t>8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  <w:lang w:val="en-US"/>
        </w:rPr>
        <w:t>LogTrigger</w:t>
      </w:r>
      <w:proofErr w:type="spellEnd"/>
    </w:p>
    <w:p w14:paraId="3D1DD582" w14:textId="77777777" w:rsidR="00380BFC" w:rsidRPr="00533DF6" w:rsidRDefault="00380BFC" w:rsidP="00380BFC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39AD6916" w14:textId="2F0CF237" w:rsidR="00380BFC" w:rsidRPr="00380BFC" w:rsidRDefault="00533DF6" w:rsidP="00380BF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film</w:t>
      </w:r>
      <w:r w:rsidRPr="00533DF6">
        <w:rPr>
          <w:sz w:val="28"/>
        </w:rPr>
        <w:t>_</w:t>
      </w:r>
      <w:r>
        <w:rPr>
          <w:sz w:val="28"/>
          <w:lang w:val="en-US"/>
        </w:rPr>
        <w:t>id</w:t>
      </w:r>
      <w:r w:rsidRPr="00533DF6">
        <w:rPr>
          <w:sz w:val="28"/>
        </w:rPr>
        <w:t xml:space="preserve"> </w:t>
      </w:r>
      <w:r w:rsidR="00380BFC">
        <w:rPr>
          <w:sz w:val="28"/>
        </w:rPr>
        <w:t>рисунок 4.</w:t>
      </w:r>
      <w:r w:rsidR="00706CBA">
        <w:rPr>
          <w:sz w:val="28"/>
        </w:rPr>
        <w:t>9</w:t>
      </w:r>
      <w:r w:rsidR="00380BFC">
        <w:rPr>
          <w:sz w:val="28"/>
        </w:rPr>
        <w:t>. Данная хранимая процедура</w:t>
      </w:r>
      <w:r>
        <w:rPr>
          <w:sz w:val="28"/>
        </w:rPr>
        <w:t xml:space="preserve"> выборочно посмотреть данные из</w:t>
      </w:r>
      <w:r w:rsidR="00380BFC">
        <w:rPr>
          <w:spacing w:val="-1"/>
          <w:sz w:val="28"/>
        </w:rPr>
        <w:t xml:space="preserve"> таблиц</w:t>
      </w:r>
      <w:r>
        <w:rPr>
          <w:spacing w:val="-1"/>
          <w:sz w:val="28"/>
        </w:rPr>
        <w:t>ы</w:t>
      </w:r>
      <w:r w:rsidRPr="00533DF6">
        <w:rPr>
          <w:spacing w:val="-1"/>
          <w:sz w:val="28"/>
        </w:rPr>
        <w:t xml:space="preserve"> </w:t>
      </w:r>
      <w:r>
        <w:rPr>
          <w:spacing w:val="-1"/>
          <w:sz w:val="28"/>
          <w:lang w:val="en-US"/>
        </w:rPr>
        <w:t>Films</w:t>
      </w:r>
      <w:r w:rsidRPr="00533DF6">
        <w:rPr>
          <w:spacing w:val="-1"/>
          <w:sz w:val="28"/>
        </w:rPr>
        <w:t>.</w:t>
      </w:r>
      <w:r w:rsidR="00380BFC">
        <w:t xml:space="preserve"> </w:t>
      </w:r>
    </w:p>
    <w:p w14:paraId="2EE029F2" w14:textId="53999E05" w:rsidR="00380BFC" w:rsidRDefault="00533DF6" w:rsidP="00380BFC">
      <w:pPr>
        <w:pStyle w:val="TableParagraph"/>
        <w:suppressAutoHyphens/>
        <w:spacing w:line="360" w:lineRule="auto"/>
        <w:jc w:val="center"/>
        <w:rPr>
          <w:sz w:val="28"/>
        </w:rPr>
      </w:pPr>
      <w:r w:rsidRPr="00533DF6">
        <w:rPr>
          <w:noProof/>
          <w:sz w:val="28"/>
        </w:rPr>
        <w:drawing>
          <wp:inline distT="0" distB="0" distL="0" distR="0" wp14:anchorId="475012B0" wp14:editId="65E9C0DA">
            <wp:extent cx="4658375" cy="2305372"/>
            <wp:effectExtent l="0" t="0" r="0" b="0"/>
            <wp:docPr id="133129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5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E5F" w14:textId="0E32158B" w:rsidR="00533DF6" w:rsidRDefault="00533DF6" w:rsidP="00380BFC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706CBA"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  <w:lang w:val="en-US"/>
        </w:rPr>
        <w:t>LogTrigger</w:t>
      </w:r>
      <w:proofErr w:type="spellEnd"/>
    </w:p>
    <w:p w14:paraId="4B51B41B" w14:textId="77777777" w:rsidR="00380BFC" w:rsidRPr="00533DF6" w:rsidRDefault="00380BFC" w:rsidP="00533DF6">
      <w:pPr>
        <w:pStyle w:val="TableParagraph"/>
        <w:suppressAutoHyphens/>
        <w:spacing w:line="360" w:lineRule="auto"/>
        <w:rPr>
          <w:sz w:val="28"/>
        </w:rPr>
      </w:pPr>
    </w:p>
    <w:p w14:paraId="5256DBB0" w14:textId="6AB550A0" w:rsidR="00380BFC" w:rsidRDefault="00533DF6" w:rsidP="00380BFC">
      <w:pPr>
        <w:pStyle w:val="TableParagraph"/>
        <w:suppressAutoHyphens/>
        <w:spacing w:line="360" w:lineRule="auto"/>
        <w:ind w:firstLine="709"/>
        <w:jc w:val="both"/>
      </w:pPr>
      <w:proofErr w:type="spellStart"/>
      <w:r>
        <w:rPr>
          <w:sz w:val="28"/>
          <w:lang w:val="en-US"/>
        </w:rPr>
        <w:t>Avgcost</w:t>
      </w:r>
      <w:proofErr w:type="spellEnd"/>
      <w:r w:rsidRPr="00533DF6">
        <w:rPr>
          <w:sz w:val="28"/>
        </w:rPr>
        <w:t xml:space="preserve"> </w:t>
      </w:r>
      <w:r w:rsidR="00380BFC">
        <w:rPr>
          <w:sz w:val="28"/>
        </w:rPr>
        <w:t>рисунок 4.</w:t>
      </w:r>
      <w:r w:rsidR="00706CBA">
        <w:rPr>
          <w:sz w:val="28"/>
        </w:rPr>
        <w:t>10</w:t>
      </w:r>
      <w:r w:rsidR="00380BFC">
        <w:rPr>
          <w:sz w:val="28"/>
        </w:rPr>
        <w:t>. Данная хранимая процедура</w:t>
      </w:r>
      <w:r>
        <w:rPr>
          <w:sz w:val="28"/>
        </w:rPr>
        <w:t xml:space="preserve"> позволяет посмотреть среднюю стоимость билетов </w:t>
      </w:r>
      <w:proofErr w:type="gramStart"/>
      <w:r>
        <w:rPr>
          <w:sz w:val="28"/>
        </w:rPr>
        <w:t xml:space="preserve">в </w:t>
      </w:r>
      <w:r w:rsidR="00380BFC">
        <w:rPr>
          <w:spacing w:val="-1"/>
          <w:sz w:val="28"/>
        </w:rPr>
        <w:t xml:space="preserve"> таблице</w:t>
      </w:r>
      <w:proofErr w:type="gramEnd"/>
      <w:r w:rsidR="00380BFC" w:rsidRPr="00380BFC">
        <w:rPr>
          <w:spacing w:val="-1"/>
          <w:sz w:val="28"/>
        </w:rPr>
        <w:t xml:space="preserve"> </w:t>
      </w:r>
      <w:r w:rsidR="00380BFC">
        <w:rPr>
          <w:spacing w:val="-1"/>
          <w:sz w:val="28"/>
          <w:lang w:val="en-US"/>
        </w:rPr>
        <w:t>Tickets</w:t>
      </w:r>
      <w:r w:rsidR="00380BFC">
        <w:rPr>
          <w:sz w:val="28"/>
        </w:rPr>
        <w:t>.</w:t>
      </w:r>
      <w:r w:rsidR="00380BFC">
        <w:t xml:space="preserve"> </w:t>
      </w:r>
    </w:p>
    <w:p w14:paraId="17A80D63" w14:textId="1B488DA0" w:rsidR="00533DF6" w:rsidRDefault="00533DF6" w:rsidP="00380BFC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533DF6">
        <w:rPr>
          <w:noProof/>
          <w:sz w:val="28"/>
        </w:rPr>
        <w:lastRenderedPageBreak/>
        <w:drawing>
          <wp:inline distT="0" distB="0" distL="0" distR="0" wp14:anchorId="496DFF7A" wp14:editId="1BEEC8AF">
            <wp:extent cx="5277587" cy="2867425"/>
            <wp:effectExtent l="0" t="0" r="0" b="9525"/>
            <wp:docPr id="90517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2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049" w14:textId="28F4782C" w:rsidR="00380BFC" w:rsidRPr="00706CBA" w:rsidRDefault="00533DF6" w:rsidP="00533DF6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706CBA">
        <w:rPr>
          <w:sz w:val="28"/>
        </w:rPr>
        <w:t>10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  <w:lang w:val="en-US"/>
        </w:rPr>
        <w:t>LogTrigger</w:t>
      </w:r>
      <w:proofErr w:type="spellEnd"/>
    </w:p>
    <w:p w14:paraId="1D7163A1" w14:textId="77777777" w:rsidR="00B011C4" w:rsidRDefault="00B011C4" w:rsidP="00533DF6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0E52B2E1" w14:textId="77777777" w:rsidR="00B011C4" w:rsidRDefault="00B011C4" w:rsidP="00B011C4">
      <w:pPr>
        <w:pStyle w:val="TableParagraph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 xml:space="preserve">Триггер – это вид хранимой процедуры, выполняющийся автоматически при возникновении событий языка обработки данных в БД. Триггеры                 используются для проверки целостности данных, а также для отката транзакций. Существует несколько видов: вставка, удаление или редактирование информации </w:t>
      </w:r>
      <w:r>
        <w:rPr>
          <w:sz w:val="28"/>
        </w:rPr>
        <w:br/>
        <w:t>в определенной таблице или во всей базе данных.</w:t>
      </w:r>
    </w:p>
    <w:p w14:paraId="15A51418" w14:textId="77777777" w:rsidR="00B011C4" w:rsidRDefault="00B011C4" w:rsidP="00B011C4">
      <w:pPr>
        <w:pStyle w:val="TableParagraph"/>
        <w:suppressAutoHyphens/>
        <w:spacing w:line="360" w:lineRule="auto"/>
        <w:ind w:firstLine="709"/>
        <w:rPr>
          <w:sz w:val="28"/>
        </w:rPr>
      </w:pP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-4"/>
          <w:sz w:val="28"/>
        </w:rPr>
        <w:t xml:space="preserve"> </w:t>
      </w:r>
      <w:r>
        <w:rPr>
          <w:sz w:val="28"/>
        </w:rPr>
        <w:t>был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иггеры:</w:t>
      </w:r>
    </w:p>
    <w:p w14:paraId="79009297" w14:textId="4774FCAE" w:rsidR="00B011C4" w:rsidRDefault="00B011C4" w:rsidP="00B011C4">
      <w:pPr>
        <w:pStyle w:val="TableParagraph"/>
        <w:suppressAutoHyphens/>
        <w:spacing w:line="360" w:lineRule="auto"/>
        <w:ind w:firstLine="709"/>
        <w:rPr>
          <w:sz w:val="28"/>
        </w:rPr>
      </w:pPr>
      <w:proofErr w:type="spellStart"/>
      <w:r>
        <w:rPr>
          <w:spacing w:val="-1"/>
          <w:sz w:val="28"/>
          <w:lang w:val="en-US"/>
        </w:rPr>
        <w:t>Logtrigger</w:t>
      </w:r>
      <w:proofErr w:type="spellEnd"/>
      <w:r>
        <w:rPr>
          <w:spacing w:val="-1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ализующий</w:t>
      </w:r>
      <w:r w:rsidRPr="00B011C4">
        <w:rPr>
          <w:spacing w:val="-1"/>
          <w:sz w:val="28"/>
        </w:rPr>
        <w:t xml:space="preserve"> </w:t>
      </w:r>
      <w:r>
        <w:rPr>
          <w:spacing w:val="-1"/>
          <w:sz w:val="28"/>
        </w:rPr>
        <w:t>добавление и удаление</w:t>
      </w:r>
      <w:r>
        <w:rPr>
          <w:sz w:val="28"/>
        </w:rPr>
        <w:t xml:space="preserve">, код создания триггера представлен на </w:t>
      </w:r>
      <w:r>
        <w:rPr>
          <w:spacing w:val="-1"/>
          <w:sz w:val="28"/>
        </w:rPr>
        <w:t>рисунке 4.</w:t>
      </w:r>
      <w:r w:rsidR="00706CBA">
        <w:rPr>
          <w:spacing w:val="-1"/>
          <w:sz w:val="28"/>
        </w:rPr>
        <w:t>1</w:t>
      </w:r>
      <w:r>
        <w:rPr>
          <w:spacing w:val="-1"/>
          <w:sz w:val="28"/>
        </w:rPr>
        <w:t>1</w:t>
      </w:r>
      <w:r>
        <w:rPr>
          <w:sz w:val="28"/>
        </w:rPr>
        <w:t>.</w:t>
      </w:r>
    </w:p>
    <w:p w14:paraId="1F83BD18" w14:textId="77777777" w:rsidR="00B011C4" w:rsidRPr="00533DF6" w:rsidRDefault="00B011C4" w:rsidP="00533DF6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774769DA" w14:textId="39289BBC" w:rsidR="00533DF6" w:rsidRDefault="00533DF6" w:rsidP="00533DF6">
      <w:pPr>
        <w:pStyle w:val="TableParagraph"/>
        <w:suppressAutoHyphens/>
        <w:spacing w:line="360" w:lineRule="auto"/>
        <w:jc w:val="center"/>
      </w:pPr>
      <w:r w:rsidRPr="00380BFC">
        <w:rPr>
          <w:noProof/>
        </w:rPr>
        <w:lastRenderedPageBreak/>
        <w:drawing>
          <wp:inline distT="0" distB="0" distL="0" distR="0" wp14:anchorId="65EB482C" wp14:editId="0E3CA7C3">
            <wp:extent cx="5033010" cy="2929047"/>
            <wp:effectExtent l="0" t="0" r="0" b="5080"/>
            <wp:docPr id="1799983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3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292" cy="29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F355" w14:textId="3E49423F" w:rsidR="00B011C4" w:rsidRDefault="00B011C4" w:rsidP="00B011C4">
      <w:pPr>
        <w:pStyle w:val="TableParagraph"/>
        <w:suppressAutoHyphens/>
        <w:spacing w:line="360" w:lineRule="auto"/>
        <w:jc w:val="center"/>
        <w:rPr>
          <w:spacing w:val="-1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706CBA">
        <w:rPr>
          <w:sz w:val="28"/>
        </w:rPr>
        <w:t>1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гера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1"/>
          <w:sz w:val="28"/>
          <w:lang w:val="en-US"/>
        </w:rPr>
        <w:t>Logtrigger</w:t>
      </w:r>
      <w:proofErr w:type="spellEnd"/>
    </w:p>
    <w:p w14:paraId="0A9C3144" w14:textId="77777777" w:rsidR="00B011C4" w:rsidRDefault="00B011C4" w:rsidP="00533DF6">
      <w:pPr>
        <w:pStyle w:val="TableParagraph"/>
        <w:suppressAutoHyphens/>
        <w:spacing w:line="360" w:lineRule="auto"/>
        <w:jc w:val="center"/>
      </w:pPr>
    </w:p>
    <w:p w14:paraId="569088D2" w14:textId="7B1DB504" w:rsidR="00B011C4" w:rsidRDefault="00B011C4" w:rsidP="00B011C4">
      <w:pPr>
        <w:pStyle w:val="TableParagraph"/>
        <w:suppressAutoHyphens/>
        <w:spacing w:line="360" w:lineRule="auto"/>
        <w:ind w:firstLine="709"/>
        <w:jc w:val="both"/>
      </w:pPr>
      <w:proofErr w:type="spellStart"/>
      <w:r>
        <w:rPr>
          <w:spacing w:val="-1"/>
          <w:sz w:val="28"/>
          <w:lang w:val="en-US"/>
        </w:rPr>
        <w:t>UniqueValueTrigger</w:t>
      </w:r>
      <w:proofErr w:type="spellEnd"/>
      <w:r>
        <w:rPr>
          <w:spacing w:val="-1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ализующий невозможность добавление</w:t>
      </w:r>
      <w:r w:rsidRPr="00B011C4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повторяющегося </w:t>
      </w:r>
      <w:r>
        <w:rPr>
          <w:spacing w:val="-1"/>
          <w:sz w:val="28"/>
          <w:lang w:val="en-US"/>
        </w:rPr>
        <w:t>id</w:t>
      </w:r>
      <w:r>
        <w:rPr>
          <w:sz w:val="28"/>
        </w:rPr>
        <w:t xml:space="preserve">, код создания триггера представлен на </w:t>
      </w:r>
      <w:r>
        <w:rPr>
          <w:spacing w:val="-1"/>
          <w:sz w:val="28"/>
        </w:rPr>
        <w:t>рисунке 4.</w:t>
      </w:r>
      <w:r w:rsidR="00706CBA">
        <w:rPr>
          <w:spacing w:val="-1"/>
          <w:sz w:val="28"/>
        </w:rPr>
        <w:t>1</w:t>
      </w:r>
      <w:r>
        <w:rPr>
          <w:spacing w:val="-1"/>
          <w:sz w:val="28"/>
        </w:rPr>
        <w:t>2</w:t>
      </w:r>
      <w:r>
        <w:rPr>
          <w:sz w:val="28"/>
        </w:rPr>
        <w:t>.</w:t>
      </w:r>
    </w:p>
    <w:p w14:paraId="76448C69" w14:textId="320286C0" w:rsidR="00533DF6" w:rsidRDefault="00533DF6" w:rsidP="00533DF6">
      <w:pPr>
        <w:pStyle w:val="TableParagraph"/>
        <w:suppressAutoHyphens/>
        <w:spacing w:line="360" w:lineRule="auto"/>
        <w:jc w:val="center"/>
      </w:pPr>
      <w:r w:rsidRPr="00380BFC">
        <w:rPr>
          <w:noProof/>
          <w:sz w:val="28"/>
        </w:rPr>
        <w:drawing>
          <wp:inline distT="0" distB="0" distL="0" distR="0" wp14:anchorId="25F84739" wp14:editId="7A3BE59B">
            <wp:extent cx="5940425" cy="1718310"/>
            <wp:effectExtent l="0" t="0" r="3175" b="0"/>
            <wp:docPr id="171273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366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BAE1" w14:textId="269DB482" w:rsidR="00B011C4" w:rsidRPr="00B011C4" w:rsidRDefault="00B011C4" w:rsidP="00B011C4">
      <w:pPr>
        <w:pStyle w:val="TableParagraph"/>
        <w:suppressAutoHyphens/>
        <w:spacing w:line="360" w:lineRule="auto"/>
        <w:jc w:val="center"/>
        <w:rPr>
          <w:spacing w:val="-1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706CBA">
        <w:rPr>
          <w:sz w:val="28"/>
        </w:rPr>
        <w:t>12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гера</w:t>
      </w:r>
      <w:r>
        <w:rPr>
          <w:spacing w:val="-1"/>
          <w:sz w:val="28"/>
        </w:rPr>
        <w:t xml:space="preserve"> </w:t>
      </w:r>
      <w:proofErr w:type="spellStart"/>
      <w:r>
        <w:rPr>
          <w:spacing w:val="-1"/>
          <w:sz w:val="28"/>
          <w:lang w:val="en-US"/>
        </w:rPr>
        <w:t>UniqueValueTrigger</w:t>
      </w:r>
      <w:proofErr w:type="spellEnd"/>
    </w:p>
    <w:p w14:paraId="01E87095" w14:textId="77777777" w:rsidR="00B011C4" w:rsidRPr="00B011C4" w:rsidRDefault="00B011C4" w:rsidP="00B011C4">
      <w:pPr>
        <w:pStyle w:val="TableParagraph"/>
        <w:suppressAutoHyphens/>
        <w:spacing w:line="360" w:lineRule="auto"/>
        <w:jc w:val="center"/>
        <w:rPr>
          <w:spacing w:val="-1"/>
          <w:sz w:val="28"/>
        </w:rPr>
      </w:pPr>
    </w:p>
    <w:p w14:paraId="3FB822F4" w14:textId="79E4A1A6" w:rsidR="00B011C4" w:rsidRDefault="00B011C4" w:rsidP="00B011C4">
      <w:pPr>
        <w:pStyle w:val="TableParagraph"/>
        <w:suppressAutoHyphens/>
        <w:spacing w:line="360" w:lineRule="auto"/>
        <w:ind w:firstLine="709"/>
        <w:jc w:val="both"/>
      </w:pPr>
      <w:r>
        <w:rPr>
          <w:spacing w:val="-1"/>
          <w:sz w:val="28"/>
          <w:lang w:val="en-US"/>
        </w:rPr>
        <w:t>Check</w:t>
      </w:r>
      <w:r w:rsidRPr="00B011C4">
        <w:rPr>
          <w:spacing w:val="-1"/>
          <w:sz w:val="28"/>
        </w:rPr>
        <w:t>_</w:t>
      </w:r>
      <w:r>
        <w:rPr>
          <w:spacing w:val="-1"/>
          <w:sz w:val="28"/>
          <w:lang w:val="en-US"/>
        </w:rPr>
        <w:t>review</w:t>
      </w:r>
      <w:r w:rsidRPr="00B011C4">
        <w:rPr>
          <w:spacing w:val="-1"/>
          <w:sz w:val="28"/>
        </w:rPr>
        <w:t>_</w:t>
      </w:r>
      <w:r>
        <w:rPr>
          <w:spacing w:val="-1"/>
          <w:sz w:val="28"/>
          <w:lang w:val="en-US"/>
        </w:rPr>
        <w:t>rating</w:t>
      </w:r>
      <w:r>
        <w:rPr>
          <w:spacing w:val="-1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ализующий невозможность добавление</w:t>
      </w:r>
      <w:r w:rsidRPr="00B011C4">
        <w:rPr>
          <w:spacing w:val="-1"/>
          <w:sz w:val="28"/>
        </w:rPr>
        <w:t xml:space="preserve"> </w:t>
      </w:r>
      <w:r>
        <w:rPr>
          <w:spacing w:val="-1"/>
          <w:sz w:val="28"/>
        </w:rPr>
        <w:t>билета выше стоимость 250 или ниже 200</w:t>
      </w:r>
      <w:r>
        <w:rPr>
          <w:sz w:val="28"/>
        </w:rPr>
        <w:t xml:space="preserve">, код создания триггера представлен на </w:t>
      </w:r>
      <w:r>
        <w:rPr>
          <w:spacing w:val="-1"/>
          <w:sz w:val="28"/>
        </w:rPr>
        <w:t>рисунке 4.</w:t>
      </w:r>
      <w:r w:rsidR="00706CBA">
        <w:rPr>
          <w:spacing w:val="-1"/>
          <w:sz w:val="28"/>
        </w:rPr>
        <w:t>13</w:t>
      </w:r>
      <w:r>
        <w:rPr>
          <w:sz w:val="28"/>
        </w:rPr>
        <w:t>.</w:t>
      </w:r>
    </w:p>
    <w:p w14:paraId="1A58004D" w14:textId="17747DDF" w:rsidR="00B011C4" w:rsidRDefault="00533DF6" w:rsidP="00B011C4">
      <w:pPr>
        <w:pStyle w:val="TableParagraph"/>
        <w:suppressAutoHyphens/>
        <w:spacing w:line="360" w:lineRule="auto"/>
        <w:jc w:val="center"/>
        <w:rPr>
          <w:spacing w:val="-1"/>
          <w:sz w:val="28"/>
        </w:rPr>
      </w:pPr>
      <w:r w:rsidRPr="00380BFC">
        <w:rPr>
          <w:rFonts w:ascii="Consolas" w:eastAsiaTheme="minorHAnsi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2D8E9A67" wp14:editId="12A21DA8">
            <wp:extent cx="5620385" cy="1611918"/>
            <wp:effectExtent l="0" t="0" r="0" b="7620"/>
            <wp:docPr id="104503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38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5103" cy="161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1C4" w:rsidRPr="00B011C4">
        <w:rPr>
          <w:sz w:val="28"/>
        </w:rPr>
        <w:t xml:space="preserve"> </w:t>
      </w:r>
      <w:r w:rsidR="00B011C4">
        <w:rPr>
          <w:sz w:val="28"/>
        </w:rPr>
        <w:lastRenderedPageBreak/>
        <w:t>Рисунок</w:t>
      </w:r>
      <w:r w:rsidR="00B011C4">
        <w:rPr>
          <w:spacing w:val="-5"/>
          <w:sz w:val="28"/>
        </w:rPr>
        <w:t xml:space="preserve"> </w:t>
      </w:r>
      <w:r w:rsidR="00B011C4">
        <w:rPr>
          <w:sz w:val="28"/>
        </w:rPr>
        <w:t>4.</w:t>
      </w:r>
      <w:r w:rsidR="00706CBA">
        <w:rPr>
          <w:sz w:val="28"/>
        </w:rPr>
        <w:t>13</w:t>
      </w:r>
      <w:r w:rsidR="00B011C4">
        <w:rPr>
          <w:spacing w:val="-5"/>
          <w:sz w:val="28"/>
        </w:rPr>
        <w:t xml:space="preserve"> </w:t>
      </w:r>
      <w:r w:rsidR="00B011C4">
        <w:rPr>
          <w:sz w:val="28"/>
        </w:rPr>
        <w:t>–</w:t>
      </w:r>
      <w:r w:rsidR="00B011C4">
        <w:rPr>
          <w:spacing w:val="-3"/>
          <w:sz w:val="28"/>
        </w:rPr>
        <w:t xml:space="preserve"> </w:t>
      </w:r>
      <w:r w:rsidR="00B011C4">
        <w:rPr>
          <w:sz w:val="28"/>
        </w:rPr>
        <w:t>Скрипт</w:t>
      </w:r>
      <w:r w:rsidR="00B011C4">
        <w:rPr>
          <w:spacing w:val="-4"/>
          <w:sz w:val="28"/>
        </w:rPr>
        <w:t xml:space="preserve"> </w:t>
      </w:r>
      <w:r w:rsidR="00B011C4">
        <w:rPr>
          <w:sz w:val="28"/>
        </w:rPr>
        <w:t>на</w:t>
      </w:r>
      <w:r w:rsidR="00B011C4">
        <w:rPr>
          <w:spacing w:val="-3"/>
          <w:sz w:val="28"/>
        </w:rPr>
        <w:t xml:space="preserve"> </w:t>
      </w:r>
      <w:r w:rsidR="00B011C4">
        <w:rPr>
          <w:sz w:val="28"/>
        </w:rPr>
        <w:t>создание</w:t>
      </w:r>
      <w:r w:rsidR="00B011C4">
        <w:rPr>
          <w:spacing w:val="-3"/>
          <w:sz w:val="28"/>
        </w:rPr>
        <w:t xml:space="preserve"> </w:t>
      </w:r>
      <w:r w:rsidR="00B011C4">
        <w:rPr>
          <w:sz w:val="28"/>
        </w:rPr>
        <w:t>триггера</w:t>
      </w:r>
      <w:r w:rsidR="00B011C4">
        <w:rPr>
          <w:spacing w:val="-1"/>
          <w:sz w:val="28"/>
        </w:rPr>
        <w:t xml:space="preserve"> </w:t>
      </w:r>
      <w:r w:rsidR="00B011C4">
        <w:rPr>
          <w:spacing w:val="-1"/>
          <w:sz w:val="28"/>
          <w:lang w:val="en-US"/>
        </w:rPr>
        <w:t>Check</w:t>
      </w:r>
      <w:r w:rsidR="00B011C4" w:rsidRPr="00B011C4">
        <w:rPr>
          <w:spacing w:val="-1"/>
          <w:sz w:val="28"/>
        </w:rPr>
        <w:t>_</w:t>
      </w:r>
      <w:r w:rsidR="00B011C4">
        <w:rPr>
          <w:spacing w:val="-1"/>
          <w:sz w:val="28"/>
          <w:lang w:val="en-US"/>
        </w:rPr>
        <w:t>review</w:t>
      </w:r>
      <w:r w:rsidR="00B011C4" w:rsidRPr="00B011C4">
        <w:rPr>
          <w:spacing w:val="-1"/>
          <w:sz w:val="28"/>
        </w:rPr>
        <w:t>_</w:t>
      </w:r>
      <w:r w:rsidR="00B011C4">
        <w:rPr>
          <w:spacing w:val="-1"/>
          <w:sz w:val="28"/>
          <w:lang w:val="en-US"/>
        </w:rPr>
        <w:t>rating</w:t>
      </w:r>
    </w:p>
    <w:p w14:paraId="6EB8AAAA" w14:textId="3D1058F3" w:rsidR="00533DF6" w:rsidRDefault="00533DF6" w:rsidP="00533DF6">
      <w:pPr>
        <w:pStyle w:val="TableParagraph"/>
        <w:suppressAutoHyphens/>
        <w:spacing w:line="360" w:lineRule="auto"/>
        <w:jc w:val="center"/>
      </w:pPr>
    </w:p>
    <w:p w14:paraId="7623B747" w14:textId="77777777" w:rsidR="00B011C4" w:rsidRDefault="00B011C4" w:rsidP="00B011C4">
      <w:pPr>
        <w:pStyle w:val="TableParagraph"/>
        <w:suppressAutoHyphens/>
        <w:spacing w:line="360" w:lineRule="auto"/>
        <w:ind w:firstLine="709"/>
        <w:jc w:val="both"/>
        <w:rPr>
          <w:spacing w:val="-1"/>
          <w:sz w:val="28"/>
        </w:rPr>
      </w:pPr>
      <w:r>
        <w:rPr>
          <w:spacing w:val="-1"/>
          <w:sz w:val="28"/>
        </w:rPr>
        <w:t>Фрагменты создания таблиц, представлений, хранимых процедур и         триггеров приведены в приложении В.</w:t>
      </w:r>
    </w:p>
    <w:p w14:paraId="533B0C30" w14:textId="77777777" w:rsidR="00B011C4" w:rsidRDefault="00B011C4" w:rsidP="00B011C4">
      <w:pPr>
        <w:spacing w:after="160" w:line="256" w:lineRule="auto"/>
        <w:jc w:val="left"/>
        <w:rPr>
          <w:spacing w:val="-1"/>
          <w:szCs w:val="22"/>
          <w:lang w:val="ru-RU" w:eastAsia="en-US"/>
        </w:rPr>
      </w:pPr>
      <w:r>
        <w:rPr>
          <w:spacing w:val="-1"/>
        </w:rPr>
        <w:br w:type="page"/>
      </w:r>
    </w:p>
    <w:p w14:paraId="7A71CCC6" w14:textId="77777777" w:rsidR="00B011C4" w:rsidRDefault="00B011C4" w:rsidP="00B011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pacing w:val="-1"/>
          <w:sz w:val="28"/>
        </w:rPr>
      </w:pPr>
      <w:bookmarkStart w:id="11" w:name="_Toc121320237"/>
      <w:bookmarkStart w:id="12" w:name="_Toc152962808"/>
      <w:bookmarkStart w:id="13" w:name="_Toc153033672"/>
      <w:r>
        <w:rPr>
          <w:sz w:val="28"/>
          <w:szCs w:val="28"/>
        </w:rPr>
        <w:lastRenderedPageBreak/>
        <w:t>5 Реализация проекта базы данных</w:t>
      </w:r>
      <w:bookmarkEnd w:id="11"/>
      <w:bookmarkEnd w:id="12"/>
      <w:bookmarkEnd w:id="13"/>
    </w:p>
    <w:p w14:paraId="7AC9C37C" w14:textId="77777777" w:rsidR="00B011C4" w:rsidRDefault="00B011C4" w:rsidP="00B011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лного комфорта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 xml:space="preserve">и удобства </w:t>
      </w:r>
      <w:r>
        <w:rPr>
          <w:sz w:val="28"/>
        </w:rPr>
        <w:t>пользователя</w:t>
      </w:r>
      <w:r>
        <w:rPr>
          <w:spacing w:val="-16"/>
          <w:sz w:val="28"/>
        </w:rPr>
        <w:t xml:space="preserve"> </w:t>
      </w:r>
      <w:r>
        <w:rPr>
          <w:sz w:val="28"/>
        </w:rPr>
        <w:t>при работе с</w:t>
      </w:r>
      <w:r>
        <w:rPr>
          <w:spacing w:val="-15"/>
          <w:sz w:val="28"/>
        </w:rPr>
        <w:t xml:space="preserve"> </w:t>
      </w:r>
      <w:r>
        <w:rPr>
          <w:sz w:val="28"/>
        </w:rPr>
        <w:t>базой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было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о</w:t>
      </w:r>
      <w:r>
        <w:rPr>
          <w:spacing w:val="-68"/>
          <w:sz w:val="28"/>
        </w:rPr>
        <w:t xml:space="preserve"> </w:t>
      </w:r>
      <w:r>
        <w:rPr>
          <w:sz w:val="28"/>
        </w:rPr>
        <w:t>пользователь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яюще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5"/>
          <w:sz w:val="28"/>
        </w:rPr>
        <w:t xml:space="preserve"> </w:t>
      </w:r>
      <w:r>
        <w:rPr>
          <w:sz w:val="28"/>
        </w:rPr>
        <w:t>Windows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Forms</w:t>
      </w:r>
      <w:proofErr w:type="spellEnd"/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 xml:space="preserve">созданную 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реде разработки Microsoft Visual</w:t>
      </w:r>
      <w:r>
        <w:rPr>
          <w:spacing w:val="1"/>
          <w:sz w:val="28"/>
        </w:rPr>
        <w:t xml:space="preserve"> </w:t>
      </w:r>
      <w:r>
        <w:rPr>
          <w:sz w:val="28"/>
        </w:rPr>
        <w:t>Studio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</w:p>
    <w:p w14:paraId="295D5A1E" w14:textId="77777777" w:rsidR="00B011C4" w:rsidRDefault="00B011C4" w:rsidP="00B011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ехнологии</w:t>
      </w:r>
      <w:r>
        <w:rPr>
          <w:spacing w:val="-67"/>
          <w:sz w:val="28"/>
        </w:rPr>
        <w:t xml:space="preserve">  </w:t>
      </w:r>
      <w:r>
        <w:rPr>
          <w:sz w:val="28"/>
          <w:lang w:val="en-US"/>
        </w:rPr>
        <w:t>ADO</w:t>
      </w:r>
      <w:r>
        <w:rPr>
          <w:sz w:val="28"/>
        </w:rPr>
        <w:t>.</w:t>
      </w:r>
      <w:r>
        <w:rPr>
          <w:sz w:val="28"/>
          <w:lang w:val="en-US"/>
        </w:rPr>
        <w:t>NET</w:t>
      </w:r>
      <w:proofErr w:type="gramEnd"/>
      <w:r w:rsidRPr="00B011C4">
        <w:rPr>
          <w:sz w:val="28"/>
        </w:rPr>
        <w:t xml:space="preserve"> </w:t>
      </w:r>
      <w:r>
        <w:rPr>
          <w:sz w:val="28"/>
          <w:lang w:val="en-US"/>
        </w:rPr>
        <w:t>Entity</w:t>
      </w:r>
      <w:r w:rsidRPr="00B011C4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>
        <w:rPr>
          <w:sz w:val="28"/>
        </w:rPr>
        <w:t xml:space="preserve">, то есть объектно-ориентированной технологией   доступа к данным, являясь </w:t>
      </w:r>
      <w:proofErr w:type="spellStart"/>
      <w:r>
        <w:rPr>
          <w:sz w:val="28"/>
        </w:rPr>
        <w:t>object-relation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pping</w:t>
      </w:r>
      <w:proofErr w:type="spellEnd"/>
      <w:r>
        <w:rPr>
          <w:sz w:val="28"/>
        </w:rPr>
        <w:t xml:space="preserve"> решением для .NET Framework от Microsoft.</w:t>
      </w:r>
    </w:p>
    <w:p w14:paraId="7D57044A" w14:textId="77777777" w:rsidR="00B011C4" w:rsidRDefault="00B011C4" w:rsidP="00B011C4">
      <w:pPr>
        <w:pStyle w:val="TableParagraph"/>
        <w:tabs>
          <w:tab w:val="left" w:pos="1231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н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 5.1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  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оль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 неправильный пароль, появляется окно с оповещением рисунок 5.2.</w:t>
      </w:r>
    </w:p>
    <w:p w14:paraId="28D21D8B" w14:textId="4730A823" w:rsidR="00380BFC" w:rsidRDefault="00F74EA2" w:rsidP="00C622A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AF2E91" wp14:editId="4B9A4113">
            <wp:extent cx="3657600" cy="4029075"/>
            <wp:effectExtent l="0" t="0" r="0" b="9525"/>
            <wp:docPr id="1076981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81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8406" w14:textId="77777777" w:rsidR="00F74EA2" w:rsidRDefault="00F74EA2" w:rsidP="00F74EA2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5.1</w:t>
      </w:r>
      <w:r>
        <w:rPr>
          <w:spacing w:val="-2"/>
          <w:sz w:val="28"/>
        </w:rPr>
        <w:t xml:space="preserve"> </w:t>
      </w:r>
      <w:r>
        <w:rPr>
          <w:sz w:val="28"/>
        </w:rPr>
        <w:t>– Окн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изации</w:t>
      </w:r>
    </w:p>
    <w:p w14:paraId="1D0EB312" w14:textId="77777777" w:rsidR="00F74EA2" w:rsidRDefault="00F74EA2" w:rsidP="00C622A6">
      <w:pPr>
        <w:jc w:val="center"/>
        <w:rPr>
          <w:lang w:val="ru-RU"/>
        </w:rPr>
      </w:pPr>
    </w:p>
    <w:p w14:paraId="7ADB369B" w14:textId="2F889A4E" w:rsidR="00F74EA2" w:rsidRDefault="00F74EA2" w:rsidP="00C622A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E87CEC8" wp14:editId="3AE6678D">
            <wp:extent cx="3267075" cy="1809750"/>
            <wp:effectExtent l="0" t="0" r="9525" b="0"/>
            <wp:docPr id="24950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093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4C03" w14:textId="49B37CFB" w:rsidR="00F74EA2" w:rsidRDefault="00F74EA2" w:rsidP="00F74EA2">
      <w:pPr>
        <w:jc w:val="center"/>
        <w:rPr>
          <w:lang w:val="ru-RU"/>
        </w:rPr>
      </w:pPr>
      <w:r w:rsidRPr="00F74EA2">
        <w:rPr>
          <w:lang w:val="ru-RU"/>
        </w:rPr>
        <w:t>Рисунок 5.2 – Сообщение об ошибке</w:t>
      </w:r>
    </w:p>
    <w:p w14:paraId="5D23BEC2" w14:textId="77777777" w:rsidR="00F74EA2" w:rsidRDefault="00F74EA2" w:rsidP="00F74EA2">
      <w:pPr>
        <w:jc w:val="center"/>
        <w:rPr>
          <w:lang w:val="ru-RU"/>
        </w:rPr>
      </w:pPr>
    </w:p>
    <w:p w14:paraId="1BCBA568" w14:textId="0519BF61" w:rsidR="00F74EA2" w:rsidRDefault="00F74EA2" w:rsidP="00F74EA2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пароль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9"/>
          <w:sz w:val="28"/>
        </w:rPr>
        <w:t xml:space="preserve"> </w:t>
      </w:r>
      <w:r>
        <w:rPr>
          <w:sz w:val="28"/>
        </w:rPr>
        <w:t>верно и авторизация происходит через администратора БД,</w:t>
      </w:r>
      <w:r>
        <w:rPr>
          <w:spacing w:val="-11"/>
          <w:sz w:val="28"/>
        </w:rPr>
        <w:t xml:space="preserve"> </w:t>
      </w:r>
      <w:r>
        <w:rPr>
          <w:sz w:val="28"/>
        </w:rPr>
        <w:t>то</w:t>
      </w:r>
      <w:r>
        <w:rPr>
          <w:spacing w:val="-1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 xml:space="preserve">переход 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z w:val="28"/>
        </w:rPr>
        <w:t xml:space="preserve"> следующие формы: рисунок 5.3 – рисунок 5.</w:t>
      </w:r>
      <w:r w:rsidRPr="00F74EA2">
        <w:rPr>
          <w:sz w:val="28"/>
        </w:rPr>
        <w:t>6</w:t>
      </w:r>
      <w:r>
        <w:rPr>
          <w:sz w:val="28"/>
        </w:rPr>
        <w:t>.</w:t>
      </w:r>
    </w:p>
    <w:p w14:paraId="6E954EC9" w14:textId="42DED8D3" w:rsidR="00F74EA2" w:rsidRPr="00F74EA2" w:rsidRDefault="009F33BF" w:rsidP="00F74EA2">
      <w:pPr>
        <w:pStyle w:val="TableParagraph"/>
        <w:suppressAutoHyphens/>
        <w:spacing w:line="360" w:lineRule="auto"/>
        <w:jc w:val="center"/>
        <w:rPr>
          <w:spacing w:val="-1"/>
          <w:sz w:val="28"/>
        </w:rPr>
      </w:pPr>
      <w:r>
        <w:rPr>
          <w:noProof/>
          <w:lang w:eastAsia="ru-RU"/>
        </w:rPr>
        <w:drawing>
          <wp:inline distT="0" distB="0" distL="0" distR="0" wp14:anchorId="5B146153" wp14:editId="43F25620">
            <wp:extent cx="5935980" cy="2369820"/>
            <wp:effectExtent l="0" t="0" r="7620" b="0"/>
            <wp:docPr id="1126690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EA2">
        <w:rPr>
          <w:noProof/>
          <w:lang w:eastAsia="ru-RU"/>
        </w:rPr>
        <w:t xml:space="preserve"> </w:t>
      </w:r>
    </w:p>
    <w:p w14:paraId="70FC6436" w14:textId="45CFCE09" w:rsidR="00F74EA2" w:rsidRDefault="00F74EA2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 администратор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 вкладка «</w:t>
      </w:r>
      <w:r>
        <w:rPr>
          <w:sz w:val="28"/>
          <w:lang w:val="en-US"/>
        </w:rPr>
        <w:t>Films</w:t>
      </w:r>
      <w:r>
        <w:rPr>
          <w:sz w:val="28"/>
        </w:rPr>
        <w:t>»</w:t>
      </w:r>
    </w:p>
    <w:p w14:paraId="1D9D5ABD" w14:textId="77777777" w:rsidR="00F74EA2" w:rsidRDefault="00F74EA2" w:rsidP="00F74EA2">
      <w:pPr>
        <w:pStyle w:val="TableParagraph"/>
        <w:suppressAutoHyphens/>
        <w:spacing w:line="360" w:lineRule="auto"/>
        <w:ind w:firstLine="709"/>
        <w:jc w:val="center"/>
        <w:rPr>
          <w:spacing w:val="-1"/>
          <w:sz w:val="28"/>
        </w:rPr>
      </w:pPr>
    </w:p>
    <w:p w14:paraId="38AEC686" w14:textId="7877DFC6" w:rsidR="00F74EA2" w:rsidRDefault="009F33BF" w:rsidP="00F74EA2">
      <w:pPr>
        <w:pStyle w:val="TableParagraph"/>
        <w:suppressAutoHyphens/>
        <w:spacing w:line="360" w:lineRule="auto"/>
        <w:jc w:val="center"/>
        <w:rPr>
          <w:spacing w:val="-1"/>
          <w:sz w:val="28"/>
        </w:rPr>
      </w:pPr>
      <w:r>
        <w:rPr>
          <w:noProof/>
          <w:spacing w:val="-1"/>
          <w:sz w:val="28"/>
        </w:rPr>
        <w:drawing>
          <wp:inline distT="0" distB="0" distL="0" distR="0" wp14:anchorId="1DB9A728" wp14:editId="413A666B">
            <wp:extent cx="5940425" cy="2360930"/>
            <wp:effectExtent l="0" t="0" r="3175" b="1270"/>
            <wp:docPr id="23016060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625D" w14:textId="62FF8D7E" w:rsidR="00F74EA2" w:rsidRDefault="00F74EA2" w:rsidP="00520C7E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 администратор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 вкладка «</w:t>
      </w:r>
      <w:r>
        <w:rPr>
          <w:sz w:val="28"/>
          <w:lang w:val="en-US"/>
        </w:rPr>
        <w:t>Customers</w:t>
      </w:r>
      <w:r>
        <w:rPr>
          <w:sz w:val="28"/>
        </w:rPr>
        <w:t>»</w:t>
      </w:r>
    </w:p>
    <w:p w14:paraId="477ED66D" w14:textId="77777777" w:rsidR="00520C7E" w:rsidRPr="00520C7E" w:rsidRDefault="00520C7E" w:rsidP="00520C7E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</w:p>
    <w:p w14:paraId="53875337" w14:textId="1D7A4B80" w:rsidR="00F74EA2" w:rsidRDefault="009F33BF" w:rsidP="00F74EA2">
      <w:pPr>
        <w:pStyle w:val="TableParagraph"/>
        <w:suppressAutoHyphens/>
        <w:spacing w:line="360" w:lineRule="auto"/>
        <w:jc w:val="center"/>
        <w:rPr>
          <w:spacing w:val="-1"/>
          <w:sz w:val="28"/>
        </w:rPr>
      </w:pPr>
      <w:r>
        <w:rPr>
          <w:noProof/>
          <w:spacing w:val="-1"/>
          <w:sz w:val="28"/>
        </w:rPr>
        <w:drawing>
          <wp:inline distT="0" distB="0" distL="0" distR="0" wp14:anchorId="2FC3A5C2" wp14:editId="314D9486">
            <wp:extent cx="5928360" cy="2164080"/>
            <wp:effectExtent l="0" t="0" r="0" b="7620"/>
            <wp:docPr id="15819168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3F1F" w14:textId="45178430" w:rsidR="00F74EA2" w:rsidRDefault="00F74EA2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F74EA2"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 администратор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 вкладка «</w:t>
      </w:r>
      <w:r>
        <w:rPr>
          <w:sz w:val="28"/>
          <w:lang w:val="en-US"/>
        </w:rPr>
        <w:t>Tickets</w:t>
      </w:r>
      <w:r>
        <w:rPr>
          <w:sz w:val="28"/>
        </w:rPr>
        <w:t>»</w:t>
      </w:r>
    </w:p>
    <w:p w14:paraId="7DD24F71" w14:textId="77777777" w:rsidR="00F74EA2" w:rsidRDefault="00F74EA2" w:rsidP="00F74EA2">
      <w:pPr>
        <w:pStyle w:val="TableParagraph"/>
        <w:suppressAutoHyphens/>
        <w:ind w:left="526" w:right="488"/>
        <w:jc w:val="center"/>
        <w:rPr>
          <w:sz w:val="28"/>
        </w:rPr>
      </w:pPr>
    </w:p>
    <w:p w14:paraId="083E9153" w14:textId="3FDFFB59" w:rsidR="00F74EA2" w:rsidRDefault="003A410C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8664520" wp14:editId="7D97B3F7">
            <wp:extent cx="5930900" cy="2159000"/>
            <wp:effectExtent l="0" t="0" r="0" b="0"/>
            <wp:docPr id="9023543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C696" w14:textId="6C76540C" w:rsidR="00F74EA2" w:rsidRDefault="00F74EA2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F74EA2"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 администратор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 вкладка «</w:t>
      </w:r>
      <w:r>
        <w:rPr>
          <w:sz w:val="28"/>
          <w:lang w:val="en-US"/>
        </w:rPr>
        <w:t>Rooms</w:t>
      </w:r>
      <w:r>
        <w:rPr>
          <w:sz w:val="28"/>
        </w:rPr>
        <w:t>»</w:t>
      </w:r>
    </w:p>
    <w:p w14:paraId="37B35F86" w14:textId="77777777" w:rsidR="00F74EA2" w:rsidRDefault="00F74EA2" w:rsidP="00C622A6">
      <w:pPr>
        <w:jc w:val="center"/>
        <w:rPr>
          <w:lang w:val="ru-RU"/>
        </w:rPr>
      </w:pPr>
    </w:p>
    <w:p w14:paraId="264F5DBC" w14:textId="5E370D4E" w:rsidR="00F74EA2" w:rsidRDefault="00F74EA2" w:rsidP="00F74EA2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пароль</w:t>
      </w:r>
      <w:r>
        <w:rPr>
          <w:spacing w:val="-16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9"/>
          <w:sz w:val="28"/>
        </w:rPr>
        <w:t xml:space="preserve"> </w:t>
      </w:r>
      <w:r>
        <w:rPr>
          <w:sz w:val="28"/>
        </w:rPr>
        <w:t>верно и авторизация происходит через обычного пользователя БД,</w:t>
      </w:r>
      <w:r>
        <w:rPr>
          <w:spacing w:val="-11"/>
          <w:sz w:val="28"/>
        </w:rPr>
        <w:t xml:space="preserve"> </w:t>
      </w:r>
      <w:r>
        <w:rPr>
          <w:sz w:val="28"/>
        </w:rPr>
        <w:t>то</w:t>
      </w:r>
      <w:r>
        <w:rPr>
          <w:spacing w:val="-1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5"/>
          <w:sz w:val="28"/>
        </w:rPr>
        <w:t xml:space="preserve"> </w:t>
      </w:r>
      <w:proofErr w:type="gramStart"/>
      <w:r>
        <w:rPr>
          <w:sz w:val="28"/>
        </w:rPr>
        <w:t xml:space="preserve">переход 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proofErr w:type="gramEnd"/>
      <w:r>
        <w:rPr>
          <w:sz w:val="28"/>
        </w:rPr>
        <w:t xml:space="preserve"> следующие формы: рисунок 5.</w:t>
      </w:r>
      <w:r w:rsidR="00520C7E" w:rsidRPr="00520C7E">
        <w:rPr>
          <w:sz w:val="28"/>
        </w:rPr>
        <w:t>7</w:t>
      </w:r>
      <w:r>
        <w:rPr>
          <w:sz w:val="28"/>
        </w:rPr>
        <w:t xml:space="preserve"> – рисунок 5.</w:t>
      </w:r>
      <w:r w:rsidR="00520C7E" w:rsidRPr="00520C7E">
        <w:rPr>
          <w:sz w:val="28"/>
        </w:rPr>
        <w:t>10</w:t>
      </w:r>
      <w:r>
        <w:rPr>
          <w:sz w:val="28"/>
        </w:rPr>
        <w:t>.</w:t>
      </w:r>
    </w:p>
    <w:p w14:paraId="4DCBBB21" w14:textId="77777777" w:rsidR="00F74EA2" w:rsidRDefault="00F74EA2" w:rsidP="00F74EA2">
      <w:pPr>
        <w:spacing w:after="160" w:line="360" w:lineRule="auto"/>
        <w:jc w:val="left"/>
        <w:rPr>
          <w:szCs w:val="22"/>
          <w:lang w:val="ru-RU" w:eastAsia="en-US"/>
        </w:rPr>
      </w:pPr>
      <w:r>
        <w:br w:type="page"/>
      </w:r>
    </w:p>
    <w:p w14:paraId="1BD6C5EB" w14:textId="77777777" w:rsidR="00F74EA2" w:rsidRDefault="00F74EA2" w:rsidP="00F74EA2">
      <w:pPr>
        <w:spacing w:after="160" w:line="256" w:lineRule="auto"/>
        <w:ind w:firstLine="709"/>
        <w:jc w:val="center"/>
        <w:rPr>
          <w:spacing w:val="-1"/>
          <w:lang w:val="ru-RU"/>
        </w:rPr>
      </w:pPr>
    </w:p>
    <w:p w14:paraId="1973958D" w14:textId="3C3224B8" w:rsidR="00F74EA2" w:rsidRDefault="003A410C" w:rsidP="00F74EA2">
      <w:pPr>
        <w:spacing w:after="160" w:line="360" w:lineRule="auto"/>
        <w:jc w:val="center"/>
        <w:rPr>
          <w:spacing w:val="-1"/>
          <w:lang w:val="ru-RU"/>
        </w:rPr>
      </w:pPr>
      <w:r>
        <w:rPr>
          <w:noProof/>
          <w:lang w:eastAsia="ru-RU"/>
        </w:rPr>
        <w:drawing>
          <wp:inline distT="0" distB="0" distL="0" distR="0" wp14:anchorId="6AB78CBE" wp14:editId="1E9F566D">
            <wp:extent cx="5935980" cy="2369820"/>
            <wp:effectExtent l="0" t="0" r="7620" b="0"/>
            <wp:docPr id="431539686" name="Рисунок 43153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F926" w14:textId="42FA6DEF" w:rsidR="00F74EA2" w:rsidRDefault="00F74EA2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="00520C7E" w:rsidRPr="00520C7E"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 обычного пользовател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 вкладка «</w:t>
      </w:r>
      <w:r w:rsidR="00520C7E">
        <w:rPr>
          <w:sz w:val="28"/>
          <w:lang w:val="en-US"/>
        </w:rPr>
        <w:t>Films</w:t>
      </w:r>
      <w:r>
        <w:rPr>
          <w:sz w:val="28"/>
        </w:rPr>
        <w:t>»</w:t>
      </w:r>
    </w:p>
    <w:p w14:paraId="782EDFBF" w14:textId="77777777" w:rsidR="00F74EA2" w:rsidRDefault="00F74EA2" w:rsidP="00F74EA2">
      <w:pPr>
        <w:spacing w:after="160" w:line="360" w:lineRule="auto"/>
        <w:ind w:firstLine="709"/>
        <w:jc w:val="center"/>
        <w:rPr>
          <w:spacing w:val="-1"/>
          <w:lang w:val="ru-RU"/>
        </w:rPr>
      </w:pPr>
    </w:p>
    <w:p w14:paraId="394AA464" w14:textId="4D3AB20E" w:rsidR="00F74EA2" w:rsidRDefault="00520C7E" w:rsidP="00F74EA2">
      <w:pPr>
        <w:spacing w:after="160" w:line="360" w:lineRule="auto"/>
        <w:jc w:val="center"/>
        <w:rPr>
          <w:spacing w:val="-1"/>
          <w:lang w:val="ru-RU"/>
        </w:rPr>
      </w:pPr>
      <w:r>
        <w:rPr>
          <w:noProof/>
        </w:rPr>
        <w:drawing>
          <wp:inline distT="0" distB="0" distL="0" distR="0" wp14:anchorId="5FCDA2C5" wp14:editId="536CB2D4">
            <wp:extent cx="5940425" cy="2849880"/>
            <wp:effectExtent l="0" t="0" r="3175" b="7620"/>
            <wp:docPr id="135842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203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606C" w14:textId="1412B73C" w:rsidR="00F74EA2" w:rsidRDefault="00F74EA2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="00520C7E" w:rsidRPr="00520C7E"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 обычного пользовател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 вкладка «</w:t>
      </w:r>
      <w:r w:rsidR="00520C7E">
        <w:rPr>
          <w:sz w:val="28"/>
          <w:lang w:val="en-US"/>
        </w:rPr>
        <w:t>Customers</w:t>
      </w:r>
      <w:r>
        <w:rPr>
          <w:sz w:val="28"/>
        </w:rPr>
        <w:t>»</w:t>
      </w:r>
    </w:p>
    <w:p w14:paraId="072D161C" w14:textId="092E61A0" w:rsidR="00F74EA2" w:rsidRDefault="00F74EA2" w:rsidP="00F74EA2">
      <w:pPr>
        <w:spacing w:after="160" w:line="360" w:lineRule="auto"/>
        <w:jc w:val="center"/>
      </w:pPr>
      <w:r>
        <w:br w:type="page"/>
      </w:r>
      <w:r w:rsidR="009F33BF">
        <w:rPr>
          <w:noProof/>
          <w:spacing w:val="-1"/>
        </w:rPr>
        <w:lastRenderedPageBreak/>
        <w:drawing>
          <wp:inline distT="0" distB="0" distL="0" distR="0" wp14:anchorId="5363F457" wp14:editId="72CCAE74">
            <wp:extent cx="5928360" cy="2164080"/>
            <wp:effectExtent l="0" t="0" r="0" b="7620"/>
            <wp:docPr id="2025022139" name="Рисунок 202502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E1D9" w14:textId="46A91D04" w:rsidR="00F74EA2" w:rsidRDefault="00F74EA2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="00520C7E" w:rsidRPr="00520C7E"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 обычного пользовател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 вкладка «</w:t>
      </w:r>
      <w:r w:rsidR="00520C7E">
        <w:rPr>
          <w:sz w:val="28"/>
          <w:lang w:val="en-US"/>
        </w:rPr>
        <w:t>Tickets</w:t>
      </w:r>
      <w:r>
        <w:rPr>
          <w:sz w:val="28"/>
        </w:rPr>
        <w:t>»</w:t>
      </w:r>
    </w:p>
    <w:p w14:paraId="47A62C15" w14:textId="77777777" w:rsidR="00F74EA2" w:rsidRDefault="00F74EA2" w:rsidP="00F74EA2">
      <w:pPr>
        <w:pStyle w:val="TableParagraph"/>
        <w:suppressAutoHyphens/>
        <w:spacing w:line="360" w:lineRule="auto"/>
        <w:ind w:left="526" w:right="488"/>
        <w:jc w:val="center"/>
        <w:rPr>
          <w:sz w:val="28"/>
        </w:rPr>
      </w:pPr>
    </w:p>
    <w:p w14:paraId="4CF5EAD5" w14:textId="5A2558B3" w:rsidR="00F74EA2" w:rsidRPr="00520C7E" w:rsidRDefault="00520C7E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noProof/>
        </w:rPr>
        <w:drawing>
          <wp:inline distT="0" distB="0" distL="0" distR="0" wp14:anchorId="65C8A756" wp14:editId="28158800">
            <wp:extent cx="5940425" cy="2849880"/>
            <wp:effectExtent l="0" t="0" r="3175" b="7620"/>
            <wp:docPr id="117308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71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D8FB" w14:textId="35BCB6AB" w:rsidR="00F74EA2" w:rsidRDefault="00F74EA2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="00520C7E" w:rsidRPr="00520C7E"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 обычного пользователя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, вкладка «</w:t>
      </w:r>
      <w:r w:rsidR="00520C7E">
        <w:rPr>
          <w:sz w:val="28"/>
          <w:lang w:val="en-US"/>
        </w:rPr>
        <w:t>Rooms</w:t>
      </w:r>
      <w:r>
        <w:rPr>
          <w:sz w:val="28"/>
        </w:rPr>
        <w:t>»</w:t>
      </w:r>
      <w:r>
        <w:br w:type="page"/>
      </w:r>
    </w:p>
    <w:p w14:paraId="3316C25E" w14:textId="77777777" w:rsidR="00F74EA2" w:rsidRDefault="00F74EA2" w:rsidP="00F74EA2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0B2B57EF" w14:textId="57393BCC" w:rsidR="00F74EA2" w:rsidRPr="00520C7E" w:rsidRDefault="00F74EA2" w:rsidP="00F74EA2">
      <w:pPr>
        <w:spacing w:after="160" w:line="360" w:lineRule="auto"/>
        <w:ind w:firstLine="709"/>
        <w:jc w:val="left"/>
        <w:rPr>
          <w:noProof/>
          <w:lang w:val="ru-RU" w:eastAsia="ru-RU"/>
        </w:rPr>
      </w:pPr>
      <w:r>
        <w:t>Кнопка</w:t>
      </w:r>
      <w:r>
        <w:rPr>
          <w:spacing w:val="-5"/>
        </w:rPr>
        <w:t xml:space="preserve"> </w:t>
      </w:r>
      <w:r>
        <w:t>«</w:t>
      </w:r>
      <w:r>
        <w:rPr>
          <w:lang w:val="ru-RU"/>
        </w:rPr>
        <w:t>Отчет</w:t>
      </w:r>
      <w:r>
        <w:t>»</w:t>
      </w:r>
      <w:r>
        <w:rPr>
          <w:spacing w:val="-5"/>
        </w:rPr>
        <w:t xml:space="preserve"> на </w:t>
      </w:r>
      <w:proofErr w:type="spellStart"/>
      <w:r>
        <w:rPr>
          <w:spacing w:val="-5"/>
        </w:rPr>
        <w:t>форме</w:t>
      </w:r>
      <w:proofErr w:type="spellEnd"/>
      <w:r>
        <w:rPr>
          <w:spacing w:val="-5"/>
        </w:rPr>
        <w:t xml:space="preserve"> «</w:t>
      </w:r>
      <w:r>
        <w:rPr>
          <w:spacing w:val="-5"/>
          <w:lang w:val="en-US"/>
        </w:rPr>
        <w:t>Form</w:t>
      </w:r>
      <w:r w:rsidR="002519C5">
        <w:rPr>
          <w:spacing w:val="-5"/>
          <w:lang w:val="ru-RU"/>
        </w:rPr>
        <w:t>2</w:t>
      </w:r>
      <w:r>
        <w:rPr>
          <w:spacing w:val="-5"/>
        </w:rPr>
        <w:t xml:space="preserve">» </w:t>
      </w:r>
      <w:proofErr w:type="spellStart"/>
      <w:r>
        <w:t>создает</w:t>
      </w:r>
      <w:proofErr w:type="spellEnd"/>
      <w:r>
        <w:rPr>
          <w:spacing w:val="-4"/>
        </w:rPr>
        <w:t xml:space="preserve"> </w:t>
      </w:r>
      <w:proofErr w:type="spellStart"/>
      <w:r>
        <w:t>отчет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lang w:val="en-US"/>
        </w:rPr>
        <w:t>Microsoft</w:t>
      </w:r>
      <w:r w:rsidRPr="00F74EA2">
        <w:rPr>
          <w:spacing w:val="-5"/>
          <w:lang w:val="ru-RU"/>
        </w:rPr>
        <w:t xml:space="preserve"> </w:t>
      </w:r>
      <w:r>
        <w:rPr>
          <w:lang w:val="en-US"/>
        </w:rPr>
        <w:t>Excel</w:t>
      </w:r>
      <w:r>
        <w:rPr>
          <w:lang w:val="ru-RU"/>
        </w:rPr>
        <w:t xml:space="preserve"> ––</w:t>
      </w:r>
      <w:r>
        <w:t xml:space="preserve"> рисунок 5.1</w:t>
      </w:r>
      <w:r w:rsidR="00520C7E" w:rsidRPr="00520C7E">
        <w:rPr>
          <w:lang w:val="ru-RU"/>
        </w:rPr>
        <w:t>1</w:t>
      </w:r>
    </w:p>
    <w:p w14:paraId="18D91FC1" w14:textId="3A61AA74" w:rsidR="00F74EA2" w:rsidRDefault="00326E4B" w:rsidP="00F74EA2">
      <w:pPr>
        <w:pStyle w:val="TableParagraph"/>
        <w:suppressAutoHyphens/>
        <w:ind w:right="488"/>
        <w:jc w:val="center"/>
        <w:rPr>
          <w:sz w:val="28"/>
        </w:rPr>
      </w:pPr>
      <w:r w:rsidRPr="00326E4B">
        <w:rPr>
          <w:noProof/>
          <w:sz w:val="28"/>
        </w:rPr>
        <w:drawing>
          <wp:inline distT="0" distB="0" distL="0" distR="0" wp14:anchorId="4FD4F104" wp14:editId="372F0E3B">
            <wp:extent cx="4029637" cy="2038635"/>
            <wp:effectExtent l="0" t="0" r="0" b="0"/>
            <wp:docPr id="690754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546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DDDE" w14:textId="25BCA5E1" w:rsidR="00F74EA2" w:rsidRDefault="00F74EA2" w:rsidP="00F74EA2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1</w:t>
      </w:r>
      <w:r w:rsidR="00520C7E" w:rsidRPr="00520C7E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чет в </w:t>
      </w:r>
      <w:r>
        <w:rPr>
          <w:sz w:val="28"/>
          <w:lang w:val="en-US"/>
        </w:rPr>
        <w:t>Microsoft</w:t>
      </w:r>
      <w:r w:rsidRPr="00F74EA2">
        <w:rPr>
          <w:spacing w:val="-5"/>
          <w:sz w:val="28"/>
        </w:rPr>
        <w:t xml:space="preserve"> </w:t>
      </w:r>
      <w:r>
        <w:rPr>
          <w:sz w:val="28"/>
          <w:lang w:val="en-US"/>
        </w:rPr>
        <w:t>Excel</w:t>
      </w:r>
    </w:p>
    <w:p w14:paraId="158374AE" w14:textId="77777777" w:rsidR="00F74EA2" w:rsidRDefault="00F74EA2" w:rsidP="00F74EA2">
      <w:pPr>
        <w:pStyle w:val="TableParagraph"/>
        <w:suppressAutoHyphens/>
        <w:ind w:left="526" w:right="488"/>
        <w:jc w:val="center"/>
        <w:rPr>
          <w:sz w:val="28"/>
        </w:rPr>
      </w:pPr>
    </w:p>
    <w:p w14:paraId="6F1FE151" w14:textId="5AF61762" w:rsidR="00F74EA2" w:rsidRPr="00520C7E" w:rsidRDefault="00F74EA2" w:rsidP="00F74EA2">
      <w:pPr>
        <w:pStyle w:val="TableParagraph"/>
        <w:suppressAutoHyphens/>
        <w:spacing w:line="360" w:lineRule="auto"/>
        <w:ind w:right="488" w:firstLine="709"/>
        <w:jc w:val="both"/>
        <w:rPr>
          <w:sz w:val="28"/>
        </w:rPr>
      </w:pPr>
      <w:r>
        <w:rPr>
          <w:sz w:val="28"/>
        </w:rPr>
        <w:t>На главной форме реализован фильтр по 2 условиям с возможностью выбора дополнительного условия фильтрации между «И» и «ИЛИ»: рисунок 5.1</w:t>
      </w:r>
      <w:r w:rsidR="00520C7E" w:rsidRPr="00520C7E">
        <w:rPr>
          <w:sz w:val="28"/>
        </w:rPr>
        <w:t>2</w:t>
      </w:r>
      <w:r>
        <w:rPr>
          <w:sz w:val="28"/>
        </w:rPr>
        <w:t xml:space="preserve"> – рисунок 5.1</w:t>
      </w:r>
      <w:r w:rsidR="00520C7E" w:rsidRPr="00520C7E">
        <w:rPr>
          <w:sz w:val="28"/>
        </w:rPr>
        <w:t>4</w:t>
      </w:r>
    </w:p>
    <w:p w14:paraId="3513E3C7" w14:textId="31784FF0" w:rsidR="00F74EA2" w:rsidRDefault="003A410C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2BDA67F" wp14:editId="6B86E7D2">
            <wp:extent cx="5937250" cy="2489200"/>
            <wp:effectExtent l="0" t="0" r="6350" b="6350"/>
            <wp:docPr id="14873379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0CCD" w14:textId="4FACFD71" w:rsidR="00F74EA2" w:rsidRDefault="00F74EA2" w:rsidP="00F74EA2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1</w:t>
      </w:r>
      <w:r w:rsidR="00520C7E" w:rsidRPr="003A410C"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иск по одному условию</w:t>
      </w:r>
    </w:p>
    <w:p w14:paraId="03F60791" w14:textId="77777777" w:rsidR="00F74EA2" w:rsidRDefault="00F74EA2" w:rsidP="00F74EA2">
      <w:pPr>
        <w:pStyle w:val="TableParagraph"/>
        <w:suppressAutoHyphens/>
        <w:spacing w:line="360" w:lineRule="auto"/>
        <w:ind w:right="488" w:firstLine="709"/>
        <w:jc w:val="center"/>
        <w:rPr>
          <w:sz w:val="28"/>
        </w:rPr>
      </w:pPr>
    </w:p>
    <w:p w14:paraId="108CF928" w14:textId="3776B59F" w:rsidR="00F74EA2" w:rsidRPr="00326E4B" w:rsidRDefault="003A410C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EF7FEBC" wp14:editId="7ACD77B8">
            <wp:extent cx="5937250" cy="2305050"/>
            <wp:effectExtent l="0" t="0" r="6350" b="0"/>
            <wp:docPr id="208774939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1ED8" w14:textId="6D0C5E4D" w:rsidR="00F74EA2" w:rsidRDefault="00F74EA2" w:rsidP="00F74EA2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1</w:t>
      </w:r>
      <w:r w:rsidR="00520C7E" w:rsidRPr="00520C7E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иск по двум условиям через «ИЛИ» </w:t>
      </w:r>
    </w:p>
    <w:p w14:paraId="0F8EF780" w14:textId="77777777" w:rsidR="00F74EA2" w:rsidRDefault="00F74EA2" w:rsidP="00F74EA2">
      <w:pPr>
        <w:pStyle w:val="TableParagraph"/>
        <w:suppressAutoHyphens/>
        <w:spacing w:line="360" w:lineRule="auto"/>
        <w:ind w:right="488" w:firstLine="709"/>
        <w:jc w:val="center"/>
        <w:rPr>
          <w:sz w:val="28"/>
        </w:rPr>
      </w:pPr>
    </w:p>
    <w:p w14:paraId="7AB9915C" w14:textId="78889FA2" w:rsidR="00F74EA2" w:rsidRDefault="003A410C" w:rsidP="00F74EA2">
      <w:pPr>
        <w:pStyle w:val="TableParagraph"/>
        <w:suppressAutoHyphens/>
        <w:spacing w:line="360" w:lineRule="auto"/>
        <w:ind w:right="48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39C80C5" wp14:editId="1F396948">
            <wp:extent cx="5937250" cy="2305050"/>
            <wp:effectExtent l="0" t="0" r="6350" b="0"/>
            <wp:docPr id="198656850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688A" w14:textId="7A3678D9" w:rsidR="00F74EA2" w:rsidRDefault="00F74EA2" w:rsidP="00F74EA2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1</w:t>
      </w:r>
      <w:r w:rsidR="00520C7E" w:rsidRPr="00A57CFF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оиск по двум условиям через «И» </w:t>
      </w:r>
    </w:p>
    <w:p w14:paraId="7659422F" w14:textId="77777777" w:rsidR="00F74EA2" w:rsidRDefault="00F74EA2" w:rsidP="00F74EA2">
      <w:pPr>
        <w:pStyle w:val="TableParagraph"/>
        <w:suppressAutoHyphens/>
        <w:spacing w:line="360" w:lineRule="auto"/>
        <w:ind w:right="488" w:firstLine="709"/>
        <w:jc w:val="center"/>
        <w:rPr>
          <w:sz w:val="28"/>
        </w:rPr>
      </w:pPr>
    </w:p>
    <w:p w14:paraId="594CECEC" w14:textId="2C35B640" w:rsidR="00326E4B" w:rsidRDefault="00F74EA2" w:rsidP="00F74EA2">
      <w:pPr>
        <w:suppressAutoHyphens/>
        <w:spacing w:line="360" w:lineRule="auto"/>
        <w:ind w:firstLine="709"/>
      </w:pPr>
      <w:bookmarkStart w:id="14" w:name="_Toc121123323"/>
      <w:bookmarkStart w:id="15" w:name="_Toc121165735"/>
      <w:r>
        <w:rPr>
          <w:lang w:val="ru-RU"/>
        </w:rPr>
        <w:t>Результатом пройденного пути стало создание приложения, полностью удовлетворяющим все требования. Данное приложение позволяет свободно работать с созданной ранее БД</w:t>
      </w:r>
      <w:r>
        <w:t>.</w:t>
      </w:r>
      <w:bookmarkEnd w:id="14"/>
      <w:bookmarkEnd w:id="15"/>
    </w:p>
    <w:p w14:paraId="239D7311" w14:textId="77777777" w:rsidR="00326E4B" w:rsidRDefault="00326E4B">
      <w:pPr>
        <w:spacing w:after="160" w:line="259" w:lineRule="auto"/>
        <w:jc w:val="left"/>
      </w:pPr>
      <w:r>
        <w:br w:type="page"/>
      </w:r>
    </w:p>
    <w:p w14:paraId="1EBCBD43" w14:textId="77777777" w:rsidR="00326E4B" w:rsidRDefault="00326E4B" w:rsidP="00326E4B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bookmarkStart w:id="16" w:name="_Toc121320238"/>
      <w:bookmarkStart w:id="17" w:name="_Toc152962809"/>
      <w:bookmarkStart w:id="18" w:name="_Toc153033673"/>
      <w:r>
        <w:rPr>
          <w:sz w:val="28"/>
        </w:rPr>
        <w:lastRenderedPageBreak/>
        <w:t>ЗАКЛЮЧЕНИЕ</w:t>
      </w:r>
      <w:bookmarkEnd w:id="16"/>
      <w:bookmarkEnd w:id="17"/>
      <w:bookmarkEnd w:id="18"/>
    </w:p>
    <w:p w14:paraId="49B575BA" w14:textId="77777777" w:rsidR="00326E4B" w:rsidRDefault="00326E4B" w:rsidP="00326E4B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ходе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4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5"/>
          <w:sz w:val="28"/>
        </w:rPr>
        <w:t xml:space="preserve"> </w:t>
      </w:r>
      <w:r>
        <w:rPr>
          <w:sz w:val="28"/>
        </w:rPr>
        <w:t>был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ы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и:</w:t>
      </w:r>
    </w:p>
    <w:p w14:paraId="517237DC" w14:textId="77777777" w:rsidR="00326E4B" w:rsidRDefault="00326E4B" w:rsidP="00326E4B">
      <w:pPr>
        <w:pStyle w:val="TableParagraph"/>
        <w:numPr>
          <w:ilvl w:val="0"/>
          <w:numId w:val="13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был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ы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анализ </w:t>
      </w:r>
      <w:r>
        <w:rPr>
          <w:spacing w:val="-4"/>
          <w:sz w:val="28"/>
        </w:rPr>
        <w:t>и 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;</w:t>
      </w:r>
    </w:p>
    <w:p w14:paraId="25D5E437" w14:textId="77777777" w:rsidR="00326E4B" w:rsidRDefault="00326E4B" w:rsidP="00326E4B">
      <w:pPr>
        <w:pStyle w:val="TableParagraph"/>
        <w:numPr>
          <w:ilvl w:val="0"/>
          <w:numId w:val="13"/>
        </w:numPr>
        <w:tabs>
          <w:tab w:val="left" w:pos="1134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разработаны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пту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;</w:t>
      </w:r>
    </w:p>
    <w:p w14:paraId="19A0DE09" w14:textId="77777777" w:rsidR="00326E4B" w:rsidRDefault="00326E4B" w:rsidP="00326E4B">
      <w:pPr>
        <w:pStyle w:val="TableParagraph"/>
        <w:numPr>
          <w:ilvl w:val="0"/>
          <w:numId w:val="13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спроектирова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 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SQL;</w:t>
      </w:r>
    </w:p>
    <w:p w14:paraId="4B72C0C2" w14:textId="77777777" w:rsidR="00326E4B" w:rsidRDefault="00326E4B" w:rsidP="00326E4B">
      <w:pPr>
        <w:pStyle w:val="TableParagraph"/>
        <w:numPr>
          <w:ilvl w:val="0"/>
          <w:numId w:val="13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разработан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ьский интерфейс.</w:t>
      </w:r>
    </w:p>
    <w:p w14:paraId="0C59A2E1" w14:textId="77777777" w:rsidR="00326E4B" w:rsidRDefault="00326E4B" w:rsidP="00326E4B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-16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16"/>
          <w:sz w:val="28"/>
        </w:rPr>
        <w:t xml:space="preserve"> </w:t>
      </w:r>
      <w:r>
        <w:rPr>
          <w:sz w:val="28"/>
        </w:rPr>
        <w:t>как:</w:t>
      </w:r>
      <w:r>
        <w:rPr>
          <w:spacing w:val="-9"/>
          <w:sz w:val="28"/>
        </w:rPr>
        <w:t xml:space="preserve"> </w:t>
      </w:r>
      <w:r>
        <w:rPr>
          <w:sz w:val="28"/>
        </w:rPr>
        <w:t>Oracle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SQL Developer Data </w:t>
      </w:r>
      <w:proofErr w:type="spellStart"/>
      <w:r>
        <w:rPr>
          <w:sz w:val="28"/>
        </w:rPr>
        <w:t>Modeler</w:t>
      </w:r>
      <w:proofErr w:type="spellEnd"/>
      <w:r>
        <w:rPr>
          <w:sz w:val="28"/>
        </w:rPr>
        <w:t>, Microsoft Visual Studio 2019 и СУБД Microsoft SQL</w:t>
      </w:r>
      <w:r>
        <w:rPr>
          <w:spacing w:val="1"/>
          <w:sz w:val="28"/>
        </w:rPr>
        <w:t xml:space="preserve"> </w:t>
      </w:r>
      <w:r>
        <w:rPr>
          <w:sz w:val="28"/>
        </w:rPr>
        <w:t>Server.</w:t>
      </w:r>
    </w:p>
    <w:p w14:paraId="65CA4164" w14:textId="5A60161E" w:rsidR="00326E4B" w:rsidRDefault="00326E4B" w:rsidP="00326E4B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тоговое 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 удовлетворяет запросы, так как позволяет свободно вносить правки в базу 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 информацию о новых</w:t>
      </w:r>
      <w:r w:rsidRPr="00326E4B">
        <w:rPr>
          <w:sz w:val="28"/>
        </w:rPr>
        <w:t xml:space="preserve"> </w:t>
      </w:r>
      <w:r>
        <w:rPr>
          <w:sz w:val="28"/>
        </w:rPr>
        <w:t>фильмах, клиентах, билетах и кинозалах. Программный продукт</w:t>
      </w:r>
      <w:r>
        <w:rPr>
          <w:spacing w:val="1"/>
          <w:sz w:val="28"/>
        </w:rPr>
        <w:t xml:space="preserve">  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14:paraId="1B3B8740" w14:textId="2DECD56C" w:rsidR="00326E4B" w:rsidRDefault="00326E4B" w:rsidP="00326E4B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решения всех поставленных задач была достигнута цель кур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 – разработана</w:t>
      </w:r>
      <w:r>
        <w:rPr>
          <w:spacing w:val="-2"/>
          <w:sz w:val="28"/>
        </w:rPr>
        <w:t xml:space="preserve"> </w:t>
      </w:r>
      <w:r>
        <w:rPr>
          <w:sz w:val="28"/>
        </w:rPr>
        <w:t>баз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 w:rsidRPr="00326E4B">
        <w:rPr>
          <w:sz w:val="28"/>
        </w:rPr>
        <w:t>автоматизированной информационной системы билетов в кинотеатре</w:t>
      </w:r>
      <w:r>
        <w:rPr>
          <w:sz w:val="28"/>
        </w:rPr>
        <w:t>.</w:t>
      </w:r>
    </w:p>
    <w:p w14:paraId="55C067A2" w14:textId="77777777" w:rsidR="00326E4B" w:rsidRDefault="00326E4B" w:rsidP="00326E4B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ожн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альше</w:t>
      </w:r>
      <w:r>
        <w:rPr>
          <w:spacing w:val="-11"/>
          <w:sz w:val="28"/>
        </w:rPr>
        <w:t xml:space="preserve"> </w:t>
      </w:r>
      <w:r>
        <w:rPr>
          <w:sz w:val="28"/>
        </w:rPr>
        <w:t>улучш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 следующий версии исходя из приобретенного опыта.</w:t>
      </w:r>
    </w:p>
    <w:p w14:paraId="51549355" w14:textId="77777777" w:rsidR="00326E4B" w:rsidRDefault="00326E4B" w:rsidP="00326E4B">
      <w:pPr>
        <w:spacing w:after="160" w:line="256" w:lineRule="auto"/>
        <w:jc w:val="left"/>
        <w:rPr>
          <w:szCs w:val="22"/>
          <w:lang w:val="ru-RU" w:eastAsia="en-US"/>
        </w:rPr>
      </w:pPr>
      <w:r>
        <w:br w:type="page"/>
      </w:r>
    </w:p>
    <w:p w14:paraId="6A1D9D92" w14:textId="77777777" w:rsidR="00326E4B" w:rsidRDefault="00326E4B" w:rsidP="00326E4B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bookmarkStart w:id="19" w:name="_Toc121320239"/>
      <w:bookmarkStart w:id="20" w:name="_Toc152962810"/>
      <w:bookmarkStart w:id="21" w:name="_Toc153033674"/>
      <w:r>
        <w:rPr>
          <w:sz w:val="28"/>
        </w:rPr>
        <w:lastRenderedPageBreak/>
        <w:t>СПИСОК ИСПОЛЬЗОВАННЫХ ИСТОЧНИКОВ</w:t>
      </w:r>
      <w:bookmarkEnd w:id="19"/>
      <w:bookmarkEnd w:id="20"/>
      <w:bookmarkEnd w:id="21"/>
    </w:p>
    <w:p w14:paraId="0D32C9E0" w14:textId="4A6828B2" w:rsidR="00326E4B" w:rsidRDefault="00326E4B" w:rsidP="00326E4B">
      <w:pPr>
        <w:pStyle w:val="TableParagraph"/>
        <w:numPr>
          <w:ilvl w:val="0"/>
          <w:numId w:val="1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Microsoft</w:t>
      </w:r>
      <w:r>
        <w:rPr>
          <w:sz w:val="28"/>
        </w:rPr>
        <w:t xml:space="preserve">. Практическое руководство. Сортировка и фильтрация данных ADO.NET с помощью компонента </w:t>
      </w:r>
      <w:proofErr w:type="spellStart"/>
      <w:r>
        <w:rPr>
          <w:sz w:val="28"/>
        </w:rPr>
        <w:t>BindingSource</w:t>
      </w:r>
      <w:proofErr w:type="spellEnd"/>
      <w:r>
        <w:rPr>
          <w:sz w:val="28"/>
        </w:rPr>
        <w:t xml:space="preserve"> в Windows </w:t>
      </w:r>
      <w:proofErr w:type="spellStart"/>
      <w:r>
        <w:rPr>
          <w:sz w:val="28"/>
        </w:rPr>
        <w:t>Forms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URL: </w:t>
      </w:r>
      <w:hyperlink r:id="rId34" w:history="1">
        <w:r>
          <w:rPr>
            <w:rStyle w:val="a4"/>
            <w:sz w:val="28"/>
            <w:lang w:val="en-US"/>
          </w:rPr>
          <w:t>https</w:t>
        </w:r>
        <w:r>
          <w:rPr>
            <w:rStyle w:val="a4"/>
            <w:sz w:val="28"/>
          </w:rPr>
          <w:t>://</w:t>
        </w:r>
        <w:r>
          <w:rPr>
            <w:rStyle w:val="a4"/>
            <w:sz w:val="28"/>
            <w:lang w:val="en-US"/>
          </w:rPr>
          <w:t>learn</w:t>
        </w:r>
        <w:r>
          <w:rPr>
            <w:rStyle w:val="a4"/>
            <w:sz w:val="28"/>
          </w:rPr>
          <w:t>.</w:t>
        </w:r>
        <w:proofErr w:type="spellStart"/>
        <w:r>
          <w:rPr>
            <w:rStyle w:val="a4"/>
            <w:sz w:val="28"/>
            <w:lang w:val="en-US"/>
          </w:rPr>
          <w:t>microsoft</w:t>
        </w:r>
        <w:proofErr w:type="spellEnd"/>
        <w:r>
          <w:rPr>
            <w:rStyle w:val="a4"/>
            <w:sz w:val="28"/>
          </w:rPr>
          <w:t>.</w:t>
        </w:r>
        <w:r>
          <w:rPr>
            <w:rStyle w:val="a4"/>
            <w:sz w:val="28"/>
            <w:lang w:val="en-US"/>
          </w:rPr>
          <w:t>com</w:t>
        </w:r>
        <w:r>
          <w:rPr>
            <w:rStyle w:val="a4"/>
            <w:sz w:val="28"/>
          </w:rPr>
          <w:t>/</w:t>
        </w:r>
        <w:proofErr w:type="spellStart"/>
        <w:r>
          <w:rPr>
            <w:rStyle w:val="a4"/>
            <w:sz w:val="28"/>
            <w:lang w:val="en-US"/>
          </w:rPr>
          <w:t>ru</w:t>
        </w:r>
        <w:proofErr w:type="spellEnd"/>
        <w:r>
          <w:rPr>
            <w:rStyle w:val="a4"/>
            <w:sz w:val="28"/>
          </w:rPr>
          <w:t>-</w:t>
        </w:r>
        <w:proofErr w:type="spellStart"/>
        <w:r>
          <w:rPr>
            <w:rStyle w:val="a4"/>
            <w:sz w:val="28"/>
            <w:lang w:val="en-US"/>
          </w:rPr>
          <w:t>ru</w:t>
        </w:r>
        <w:proofErr w:type="spellEnd"/>
        <w:r>
          <w:rPr>
            <w:rStyle w:val="a4"/>
            <w:sz w:val="28"/>
          </w:rPr>
          <w:t>/</w:t>
        </w:r>
        <w:r>
          <w:rPr>
            <w:rStyle w:val="a4"/>
            <w:sz w:val="28"/>
            <w:lang w:val="en-US"/>
          </w:rPr>
          <w:t>dotnet</w:t>
        </w:r>
        <w:r>
          <w:rPr>
            <w:rStyle w:val="a4"/>
            <w:sz w:val="28"/>
          </w:rPr>
          <w:t>/</w:t>
        </w:r>
        <w:r>
          <w:rPr>
            <w:rStyle w:val="a4"/>
            <w:sz w:val="28"/>
            <w:lang w:val="en-US"/>
          </w:rPr>
          <w:t>desktop</w:t>
        </w:r>
        <w:r>
          <w:rPr>
            <w:rStyle w:val="a4"/>
            <w:sz w:val="28"/>
          </w:rPr>
          <w:t>/</w:t>
        </w:r>
        <w:proofErr w:type="spellStart"/>
        <w:r>
          <w:rPr>
            <w:rStyle w:val="a4"/>
            <w:sz w:val="28"/>
            <w:lang w:val="en-US"/>
          </w:rPr>
          <w:t>winforms</w:t>
        </w:r>
        <w:proofErr w:type="spellEnd"/>
        <w:r>
          <w:rPr>
            <w:rStyle w:val="a4"/>
            <w:sz w:val="28"/>
          </w:rPr>
          <w:t>/</w:t>
        </w:r>
      </w:hyperlink>
      <w:r>
        <w:rPr>
          <w:sz w:val="28"/>
          <w:lang w:val="en-US"/>
        </w:rPr>
        <w:t>controls</w:t>
      </w:r>
      <w:r>
        <w:rPr>
          <w:sz w:val="28"/>
        </w:rPr>
        <w:t xml:space="preserve">/ </w:t>
      </w:r>
      <w:r>
        <w:rPr>
          <w:sz w:val="28"/>
          <w:lang w:val="en-US"/>
        </w:rPr>
        <w:t>sort</w:t>
      </w:r>
      <w:r>
        <w:rPr>
          <w:sz w:val="28"/>
        </w:rPr>
        <w:t>-</w:t>
      </w:r>
      <w:r>
        <w:rPr>
          <w:sz w:val="28"/>
          <w:lang w:val="en-US"/>
        </w:rPr>
        <w:t>and</w:t>
      </w:r>
      <w:r>
        <w:rPr>
          <w:sz w:val="28"/>
        </w:rPr>
        <w:t>-</w:t>
      </w:r>
      <w:r>
        <w:rPr>
          <w:sz w:val="28"/>
          <w:lang w:val="en-US"/>
        </w:rPr>
        <w:t>filter</w:t>
      </w:r>
      <w:r>
        <w:rPr>
          <w:sz w:val="28"/>
        </w:rPr>
        <w:t>-</w:t>
      </w:r>
      <w:r>
        <w:rPr>
          <w:sz w:val="28"/>
          <w:lang w:val="en-US"/>
        </w:rPr>
        <w:t>ado</w:t>
      </w:r>
      <w:r>
        <w:rPr>
          <w:sz w:val="28"/>
        </w:rPr>
        <w:t>-</w:t>
      </w:r>
      <w:r>
        <w:rPr>
          <w:sz w:val="28"/>
          <w:lang w:val="en-US"/>
        </w:rPr>
        <w:t>net</w:t>
      </w:r>
      <w:r>
        <w:rPr>
          <w:sz w:val="28"/>
        </w:rPr>
        <w:t>-</w:t>
      </w:r>
      <w:r>
        <w:rPr>
          <w:sz w:val="28"/>
          <w:lang w:val="en-US"/>
        </w:rPr>
        <w:t>data</w:t>
      </w:r>
      <w:r>
        <w:rPr>
          <w:sz w:val="28"/>
        </w:rPr>
        <w:t>-</w:t>
      </w:r>
      <w:r>
        <w:rPr>
          <w:sz w:val="28"/>
          <w:lang w:val="en-US"/>
        </w:rPr>
        <w:t>with</w:t>
      </w:r>
      <w:r>
        <w:rPr>
          <w:sz w:val="28"/>
        </w:rPr>
        <w:t>-</w:t>
      </w:r>
      <w:proofErr w:type="spellStart"/>
      <w:r>
        <w:rPr>
          <w:sz w:val="28"/>
          <w:lang w:val="en-US"/>
        </w:rPr>
        <w:t>wf</w:t>
      </w:r>
      <w:proofErr w:type="spellEnd"/>
      <w:r>
        <w:rPr>
          <w:sz w:val="28"/>
        </w:rPr>
        <w:t>-</w:t>
      </w:r>
      <w:proofErr w:type="spellStart"/>
      <w:r>
        <w:rPr>
          <w:sz w:val="28"/>
          <w:lang w:val="en-US"/>
        </w:rPr>
        <w:t>bindingsource</w:t>
      </w:r>
      <w:proofErr w:type="spellEnd"/>
      <w:r>
        <w:rPr>
          <w:sz w:val="28"/>
        </w:rPr>
        <w:t>-</w:t>
      </w:r>
      <w:r>
        <w:rPr>
          <w:sz w:val="28"/>
          <w:lang w:val="en-US"/>
        </w:rPr>
        <w:t>component</w:t>
      </w:r>
      <w:r>
        <w:rPr>
          <w:sz w:val="28"/>
        </w:rPr>
        <w:t>?</w:t>
      </w:r>
      <w:r>
        <w:rPr>
          <w:sz w:val="28"/>
          <w:lang w:val="en-US"/>
        </w:rPr>
        <w:t>view</w:t>
      </w:r>
      <w:r>
        <w:rPr>
          <w:sz w:val="28"/>
        </w:rPr>
        <w:t>=</w:t>
      </w:r>
      <w:proofErr w:type="spellStart"/>
      <w:r>
        <w:rPr>
          <w:sz w:val="28"/>
          <w:lang w:val="en-US"/>
        </w:rPr>
        <w:t>netframeworkdes</w:t>
      </w:r>
      <w:proofErr w:type="spellEnd"/>
      <w:r w:rsidRPr="00326E4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ktop</w:t>
      </w:r>
      <w:proofErr w:type="spellEnd"/>
      <w:r>
        <w:rPr>
          <w:sz w:val="28"/>
        </w:rPr>
        <w:t>-4.8 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 09.12.2023);</w:t>
      </w:r>
    </w:p>
    <w:p w14:paraId="70775610" w14:textId="0986E1B9" w:rsidR="00326E4B" w:rsidRDefault="00326E4B" w:rsidP="00326E4B">
      <w:pPr>
        <w:pStyle w:val="TableParagraph"/>
        <w:numPr>
          <w:ilvl w:val="0"/>
          <w:numId w:val="14"/>
        </w:numPr>
        <w:tabs>
          <w:tab w:val="left" w:pos="993"/>
        </w:tabs>
        <w:suppressAutoHyphens/>
        <w:spacing w:line="360" w:lineRule="auto"/>
        <w:ind w:left="0" w:right="180" w:firstLine="709"/>
        <w:jc w:val="both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Microsoft</w:t>
      </w:r>
      <w:r>
        <w:rPr>
          <w:sz w:val="28"/>
        </w:rPr>
        <w:t>. Создание базы данных и добавление таблиц в приложениях платформа .NET Framework с помощью Visual Studio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learn.microsoft.com/ru-ru/visualstudio/data-tools/create-a-sql-database-by-using-a-designer?view=vs-2022 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 7.10.2023);</w:t>
      </w:r>
    </w:p>
    <w:p w14:paraId="2D2D8CCA" w14:textId="2DC0CB5F" w:rsidR="00326E4B" w:rsidRDefault="00326E4B" w:rsidP="00326E4B">
      <w:pPr>
        <w:pStyle w:val="TableParagraph"/>
        <w:numPr>
          <w:ilvl w:val="0"/>
          <w:numId w:val="14"/>
        </w:numPr>
        <w:tabs>
          <w:tab w:val="left" w:pos="993"/>
        </w:tabs>
        <w:suppressAutoHyphens/>
        <w:spacing w:line="360" w:lineRule="auto"/>
        <w:ind w:left="0" w:right="180" w:firstLine="709"/>
        <w:jc w:val="both"/>
        <w:rPr>
          <w:sz w:val="28"/>
        </w:rPr>
      </w:pPr>
      <w:r>
        <w:rPr>
          <w:sz w:val="28"/>
        </w:rPr>
        <w:t xml:space="preserve">Руководство по использованию </w:t>
      </w:r>
      <w:r>
        <w:rPr>
          <w:sz w:val="28"/>
          <w:lang w:val="en-US"/>
        </w:rPr>
        <w:t>Oracle</w:t>
      </w:r>
      <w:r w:rsidRPr="00326E4B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326E4B">
        <w:rPr>
          <w:sz w:val="28"/>
        </w:rPr>
        <w:t xml:space="preserve"> </w:t>
      </w:r>
      <w:r>
        <w:rPr>
          <w:sz w:val="28"/>
          <w:lang w:val="en-US"/>
        </w:rPr>
        <w:t>Modeler</w:t>
      </w:r>
      <w:r w:rsidRPr="00326E4B">
        <w:rPr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URL: </w:t>
      </w:r>
      <w:hyperlink r:id="rId35" w:history="1">
        <w:r>
          <w:rPr>
            <w:rStyle w:val="a4"/>
            <w:sz w:val="28"/>
          </w:rPr>
          <w:t>https://docs.oracle.com/database/sql-developer-data-modeler-18.1/DMDUG/toc.htm</w:t>
        </w:r>
      </w:hyperlink>
      <w:r>
        <w:rPr>
          <w:sz w:val="28"/>
        </w:rPr>
        <w:t xml:space="preserve"> 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 10.09.2023);</w:t>
      </w:r>
    </w:p>
    <w:p w14:paraId="477EE74A" w14:textId="77777777" w:rsidR="00326E4B" w:rsidRDefault="00326E4B" w:rsidP="00326E4B">
      <w:pPr>
        <w:pStyle w:val="TableParagraph"/>
        <w:numPr>
          <w:ilvl w:val="0"/>
          <w:numId w:val="14"/>
        </w:numPr>
        <w:tabs>
          <w:tab w:val="left" w:pos="993"/>
        </w:tabs>
        <w:suppressAutoHyphens/>
        <w:spacing w:line="360" w:lineRule="auto"/>
        <w:ind w:left="0" w:right="180" w:firstLine="709"/>
        <w:jc w:val="both"/>
        <w:rPr>
          <w:sz w:val="28"/>
          <w:lang w:val="en-US"/>
        </w:rPr>
      </w:pPr>
      <w:r>
        <w:rPr>
          <w:sz w:val="28"/>
        </w:rPr>
        <w:t xml:space="preserve">Подключение и запрос экземпляра SQL Server с помощью </w:t>
      </w:r>
      <w:r>
        <w:rPr>
          <w:sz w:val="28"/>
          <w:lang w:val="en-US"/>
        </w:rPr>
        <w:t>SQL Server Management Studio (SSMS) —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URL: </w:t>
      </w:r>
      <w:hyperlink r:id="rId36" w:history="1">
        <w:r>
          <w:rPr>
            <w:rStyle w:val="a4"/>
            <w:sz w:val="28"/>
            <w:lang w:val="en-US"/>
          </w:rPr>
          <w:t>https://learn.microsoft.com/ru-ru/sql/ssms/quickstarts/ssms-connect-query-sql-server?view=sql-server-ver16</w:t>
        </w:r>
      </w:hyperlink>
      <w:r>
        <w:rPr>
          <w:sz w:val="28"/>
          <w:lang w:val="en-US"/>
        </w:rPr>
        <w:t xml:space="preserve"> </w:t>
      </w:r>
    </w:p>
    <w:p w14:paraId="6A7BEDC7" w14:textId="00B06F10" w:rsidR="00326E4B" w:rsidRDefault="00326E4B" w:rsidP="00326E4B">
      <w:pPr>
        <w:pStyle w:val="TableParagraph"/>
        <w:tabs>
          <w:tab w:val="left" w:pos="993"/>
        </w:tabs>
        <w:suppressAutoHyphens/>
        <w:spacing w:line="360" w:lineRule="auto"/>
        <w:ind w:left="709" w:right="180"/>
        <w:jc w:val="both"/>
        <w:rPr>
          <w:sz w:val="28"/>
          <w:lang w:val="en-US"/>
        </w:rPr>
      </w:pPr>
      <w:r>
        <w:rPr>
          <w:sz w:val="28"/>
          <w:lang w:val="en-US"/>
        </w:rPr>
        <w:t>(</w:t>
      </w:r>
      <w:r>
        <w:rPr>
          <w:sz w:val="28"/>
        </w:rPr>
        <w:t>дата</w:t>
      </w:r>
      <w:r>
        <w:rPr>
          <w:spacing w:val="1"/>
          <w:sz w:val="28"/>
          <w:lang w:val="en-US"/>
        </w:rPr>
        <w:t xml:space="preserve"> </w:t>
      </w:r>
      <w:r>
        <w:rPr>
          <w:sz w:val="28"/>
        </w:rPr>
        <w:t>обращения</w:t>
      </w:r>
      <w:r>
        <w:rPr>
          <w:sz w:val="28"/>
          <w:lang w:val="en-US"/>
        </w:rPr>
        <w:t xml:space="preserve">: </w:t>
      </w:r>
      <w:r>
        <w:rPr>
          <w:sz w:val="28"/>
        </w:rPr>
        <w:t>12</w:t>
      </w:r>
      <w:r>
        <w:rPr>
          <w:sz w:val="28"/>
          <w:lang w:val="en-US"/>
        </w:rPr>
        <w:t>.11.2023);</w:t>
      </w:r>
    </w:p>
    <w:p w14:paraId="0F402E1D" w14:textId="77777777" w:rsidR="00F74EA2" w:rsidRPr="00326E4B" w:rsidRDefault="00F74EA2" w:rsidP="00F74EA2">
      <w:pPr>
        <w:suppressAutoHyphens/>
        <w:spacing w:line="360" w:lineRule="auto"/>
        <w:ind w:firstLine="709"/>
        <w:rPr>
          <w:lang w:val="ru-RU"/>
        </w:rPr>
      </w:pPr>
    </w:p>
    <w:p w14:paraId="772A10A4" w14:textId="77777777" w:rsidR="00F74EA2" w:rsidRDefault="00F74EA2" w:rsidP="00F74EA2">
      <w:pPr>
        <w:spacing w:after="160" w:line="256" w:lineRule="auto"/>
        <w:jc w:val="left"/>
      </w:pPr>
      <w:r>
        <w:br w:type="page"/>
      </w:r>
    </w:p>
    <w:p w14:paraId="4CF565F5" w14:textId="77777777" w:rsidR="002E201B" w:rsidRDefault="002E201B" w:rsidP="002E201B">
      <w:pPr>
        <w:pStyle w:val="3"/>
        <w:jc w:val="center"/>
      </w:pPr>
      <w:bookmarkStart w:id="22" w:name="_Toc121320240"/>
      <w:bookmarkStart w:id="23" w:name="_Toc152962811"/>
      <w:bookmarkStart w:id="24" w:name="_Toc153033675"/>
      <w:r>
        <w:lastRenderedPageBreak/>
        <w:t>ПРИЛОЖЕНИЕ А</w:t>
      </w:r>
      <w:bookmarkEnd w:id="22"/>
      <w:bookmarkEnd w:id="23"/>
      <w:bookmarkEnd w:id="24"/>
    </w:p>
    <w:p w14:paraId="7D55559F" w14:textId="77777777" w:rsidR="002E201B" w:rsidRDefault="002E201B" w:rsidP="002E201B">
      <w:pPr>
        <w:suppressAutoHyphens/>
        <w:spacing w:line="360" w:lineRule="auto"/>
        <w:ind w:firstLine="709"/>
      </w:pPr>
      <w:bookmarkStart w:id="25" w:name="_Toc121165739"/>
      <w:proofErr w:type="spellStart"/>
      <w:r>
        <w:t>Логическая</w:t>
      </w:r>
      <w:proofErr w:type="spellEnd"/>
      <w:r>
        <w:t xml:space="preserve"> модель</w:t>
      </w:r>
      <w:bookmarkEnd w:id="25"/>
    </w:p>
    <w:p w14:paraId="4DC2AB00" w14:textId="289ADFED" w:rsidR="002E201B" w:rsidRDefault="002E201B" w:rsidP="002E201B">
      <w:pPr>
        <w:pStyle w:val="a0"/>
        <w:ind w:firstLine="0"/>
        <w:rPr>
          <w:b w:val="0"/>
          <w:bCs w:val="0"/>
          <w:i w:val="0"/>
          <w:iCs w:val="0"/>
        </w:rPr>
      </w:pPr>
      <w:r w:rsidRPr="001275A3">
        <w:rPr>
          <w:noProof/>
          <w:lang w:eastAsia="ru-RU"/>
        </w:rPr>
        <w:drawing>
          <wp:inline distT="0" distB="0" distL="0" distR="0" wp14:anchorId="588D5B3E" wp14:editId="165C077B">
            <wp:extent cx="5940425" cy="3284855"/>
            <wp:effectExtent l="0" t="0" r="3175" b="0"/>
            <wp:docPr id="380861275" name="Рисунок 380861275" descr="C:\Users\ip521-20\Downloads\llalka log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521-20\Downloads\llalka logic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EAC1" w14:textId="77777777" w:rsidR="002E201B" w:rsidRDefault="002E201B" w:rsidP="002E201B">
      <w:pPr>
        <w:tabs>
          <w:tab w:val="center" w:pos="4960"/>
        </w:tabs>
        <w:suppressAutoHyphens/>
        <w:spacing w:line="360" w:lineRule="auto"/>
        <w:jc w:val="center"/>
        <w:rPr>
          <w:lang w:val="ru-RU"/>
        </w:rPr>
      </w:pPr>
      <w:r>
        <w:rPr>
          <w:lang w:val="ru-RU"/>
        </w:rPr>
        <w:t>Рисунок А.1 – Логическая модель</w:t>
      </w:r>
    </w:p>
    <w:p w14:paraId="3008BA18" w14:textId="77777777" w:rsidR="002E201B" w:rsidRDefault="002E201B" w:rsidP="002E201B">
      <w:pPr>
        <w:pStyle w:val="a0"/>
        <w:ind w:firstLine="0"/>
        <w:rPr>
          <w:b w:val="0"/>
          <w:bCs w:val="0"/>
          <w:i w:val="0"/>
          <w:iCs w:val="0"/>
        </w:rPr>
      </w:pPr>
    </w:p>
    <w:p w14:paraId="59D7E53D" w14:textId="77777777" w:rsidR="002E201B" w:rsidRDefault="002E201B" w:rsidP="002E201B">
      <w:pPr>
        <w:spacing w:after="160" w:line="256" w:lineRule="auto"/>
        <w:jc w:val="left"/>
        <w:rPr>
          <w:szCs w:val="28"/>
        </w:rPr>
      </w:pPr>
      <w:r>
        <w:rPr>
          <w:b/>
          <w:bCs/>
          <w:i/>
          <w:iCs/>
        </w:rPr>
        <w:br w:type="page"/>
      </w:r>
    </w:p>
    <w:p w14:paraId="4A8229AE" w14:textId="77777777" w:rsidR="002E201B" w:rsidRDefault="002E201B" w:rsidP="002E201B">
      <w:pPr>
        <w:pStyle w:val="1"/>
        <w:suppressAutoHyphens/>
        <w:rPr>
          <w:sz w:val="28"/>
          <w:lang w:val="ru-RU"/>
        </w:rPr>
      </w:pPr>
      <w:bookmarkStart w:id="26" w:name="_Toc121320241"/>
      <w:bookmarkStart w:id="27" w:name="_Toc152962812"/>
      <w:bookmarkStart w:id="28" w:name="_Toc153033676"/>
      <w:r>
        <w:rPr>
          <w:sz w:val="28"/>
        </w:rPr>
        <w:lastRenderedPageBreak/>
        <w:t>ПРИЛОЖЕНИЕ Б</w:t>
      </w:r>
      <w:bookmarkEnd w:id="26"/>
      <w:bookmarkEnd w:id="27"/>
      <w:bookmarkEnd w:id="28"/>
    </w:p>
    <w:p w14:paraId="7E85CDDA" w14:textId="77777777" w:rsidR="002E201B" w:rsidRDefault="002E201B" w:rsidP="002E201B">
      <w:pPr>
        <w:suppressAutoHyphens/>
        <w:spacing w:line="360" w:lineRule="auto"/>
        <w:ind w:firstLine="709"/>
      </w:pPr>
      <w:r>
        <w:t>Ре</w:t>
      </w:r>
      <w:r>
        <w:rPr>
          <w:lang w:val="ru-RU"/>
        </w:rPr>
        <w:t>ля</w:t>
      </w:r>
      <w:proofErr w:type="spellStart"/>
      <w:r>
        <w:t>ционная</w:t>
      </w:r>
      <w:proofErr w:type="spellEnd"/>
      <w:r>
        <w:t xml:space="preserve"> модель</w:t>
      </w:r>
    </w:p>
    <w:p w14:paraId="6E3715A2" w14:textId="7F7F67D0" w:rsidR="002E201B" w:rsidRDefault="002E201B" w:rsidP="002E201B">
      <w:pPr>
        <w:suppressAutoHyphens/>
        <w:spacing w:line="360" w:lineRule="auto"/>
      </w:pPr>
      <w:r>
        <w:rPr>
          <w:noProof/>
        </w:rPr>
        <w:drawing>
          <wp:inline distT="0" distB="0" distL="0" distR="0" wp14:anchorId="55BE8AA0" wp14:editId="084DA15B">
            <wp:extent cx="5940425" cy="3820160"/>
            <wp:effectExtent l="0" t="0" r="3175" b="8890"/>
            <wp:docPr id="1882569937" name="Рисунок 188256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E85A" w14:textId="77777777" w:rsidR="002E201B" w:rsidRDefault="002E201B" w:rsidP="002E201B">
      <w:pPr>
        <w:suppressAutoHyphens/>
        <w:spacing w:line="360" w:lineRule="auto"/>
        <w:jc w:val="center"/>
        <w:rPr>
          <w:lang w:val="ru-RU"/>
        </w:rPr>
      </w:pPr>
      <w:r>
        <w:rPr>
          <w:lang w:val="ru-RU"/>
        </w:rPr>
        <w:t>Рисунок Б.1 – Логическая модель</w:t>
      </w:r>
    </w:p>
    <w:p w14:paraId="04097754" w14:textId="51861216" w:rsidR="002E201B" w:rsidRDefault="002E201B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FD91166" w14:textId="77777777" w:rsidR="002E201B" w:rsidRDefault="002E201B" w:rsidP="002E201B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bookmarkStart w:id="29" w:name="_Toc121320242"/>
      <w:bookmarkStart w:id="30" w:name="_Toc152962813"/>
      <w:bookmarkStart w:id="31" w:name="_Toc153033677"/>
      <w:r>
        <w:rPr>
          <w:sz w:val="28"/>
        </w:rPr>
        <w:lastRenderedPageBreak/>
        <w:t xml:space="preserve">ПРИЛОЖЕНИЕ </w:t>
      </w:r>
      <w:r>
        <w:rPr>
          <w:sz w:val="28"/>
          <w:lang w:val="en-US"/>
        </w:rPr>
        <w:t>B</w:t>
      </w:r>
      <w:bookmarkEnd w:id="29"/>
      <w:bookmarkEnd w:id="30"/>
      <w:bookmarkEnd w:id="31"/>
    </w:p>
    <w:p w14:paraId="34BF15A4" w14:textId="49B7E045" w:rsidR="002E201B" w:rsidRDefault="002E201B" w:rsidP="002519C5">
      <w:pPr>
        <w:suppressAutoHyphens/>
        <w:ind w:firstLine="709"/>
        <w:rPr>
          <w:lang w:val="en-US"/>
        </w:rPr>
      </w:pPr>
      <w:r>
        <w:t>Код</w:t>
      </w:r>
      <w:r w:rsidRPr="002519C5">
        <w:rPr>
          <w:lang w:val="en-US"/>
        </w:rPr>
        <w:t xml:space="preserve"> </w:t>
      </w:r>
      <w:proofErr w:type="spellStart"/>
      <w:r>
        <w:t>создания</w:t>
      </w:r>
      <w:proofErr w:type="spellEnd"/>
      <w:r w:rsidRPr="002519C5">
        <w:rPr>
          <w:lang w:val="en-US"/>
        </w:rPr>
        <w:t xml:space="preserve"> </w:t>
      </w:r>
      <w:proofErr w:type="spellStart"/>
      <w:r>
        <w:t>таблиц</w:t>
      </w:r>
      <w:proofErr w:type="spellEnd"/>
      <w:r w:rsidRPr="002519C5">
        <w:rPr>
          <w:lang w:val="en-US"/>
        </w:rPr>
        <w:t>:</w:t>
      </w:r>
    </w:p>
    <w:p w14:paraId="23A93AE8" w14:textId="77777777" w:rsidR="002519C5" w:rsidRPr="002519C5" w:rsidRDefault="002519C5" w:rsidP="002519C5">
      <w:pPr>
        <w:suppressAutoHyphens/>
        <w:ind w:firstLine="709"/>
        <w:rPr>
          <w:lang w:val="en-US"/>
        </w:rPr>
      </w:pPr>
    </w:p>
    <w:p w14:paraId="21AE12D7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stomers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E1588EA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92CC3D3" w14:textId="34EA928A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</w:t>
      </w:r>
      <w:proofErr w:type="gram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proofErr w:type="gramEnd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614D8C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age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</w:p>
    <w:p w14:paraId="78C73BA5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0E4813CB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7E2C1282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CEF52B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stomers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s_pk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DA05AD9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CA03C9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s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FFFFE67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4706BA7" w14:textId="17D69FCC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name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7DEC054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age_</w:t>
      </w:r>
      <w:proofErr w:type="gram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triction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proofErr w:type="gramEnd"/>
    </w:p>
    <w:p w14:paraId="702070BD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2791FB5F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66536F7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FA7833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ms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s_pk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0AE20789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7BF6E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_10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7879C55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_ticket_</w:t>
      </w:r>
      <w:proofErr w:type="gram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8851349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s_room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2441D062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0BE3F2A2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DFD8B7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_10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_10_pk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icket_id</w:t>
      </w:r>
      <w:proofErr w:type="spellEnd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89B03C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s_room_</w:t>
      </w:r>
      <w:proofErr w:type="gram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proofErr w:type="gramEnd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D3AB9C6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5C1D0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ms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F191D14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17D8445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_</w:t>
      </w:r>
      <w:proofErr w:type="gram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7483C82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9462138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751A97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ms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s_pk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189E401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CC957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9C4D350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1EEB938F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data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DAEB3B6" w14:textId="3EABE7BF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cost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2312AED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s_customer_</w:t>
      </w:r>
      <w:proofErr w:type="gram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348AFD2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s_film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68DF084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FD4B051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5D7CDBCE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A095983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BBAABD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_pk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0191FEB0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E45A50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_10</w:t>
      </w:r>
    </w:p>
    <w:p w14:paraId="4B6987A1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_10_rooms_fk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s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oom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A850541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ms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C275951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9A55F0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_10</w:t>
      </w:r>
    </w:p>
    <w:p w14:paraId="67DFA609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lation_10_tickets_fk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icket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9F19CE9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51D50DE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B40D4C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366EDC60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_customers_fk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s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ustomer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6091874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stomers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5FC0238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EDDD49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034F032E" w14:textId="77777777" w:rsidR="002E201B" w:rsidRPr="002E201B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_films_fk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proofErr w:type="gramStart"/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s</w:t>
      </w:r>
      <w:proofErr w:type="gram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film_id</w:t>
      </w:r>
      <w:proofErr w:type="spellEnd"/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0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9399E08" w14:textId="77777777" w:rsidR="002E201B" w:rsidRPr="002519C5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20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s</w:t>
      </w:r>
      <w:r w:rsidRPr="002519C5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</w:t>
      </w:r>
      <w:proofErr w:type="gramStart"/>
      <w:r w:rsidRPr="002519C5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</w:t>
      </w:r>
      <w:proofErr w:type="gramEnd"/>
      <w:r w:rsidRPr="002519C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r w:rsidRPr="002E20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519C5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;</w:t>
      </w:r>
    </w:p>
    <w:p w14:paraId="027053BB" w14:textId="77777777" w:rsidR="002E201B" w:rsidRPr="002519C5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2A48E798" w14:textId="77777777" w:rsidR="002E201B" w:rsidRPr="002519C5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49E9856B" w14:textId="77777777" w:rsidR="002E201B" w:rsidRPr="002519C5" w:rsidRDefault="002E201B" w:rsidP="002E201B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4441A3EC" w14:textId="77777777" w:rsidR="00194179" w:rsidRDefault="00194179" w:rsidP="00194179">
      <w:pPr>
        <w:suppressAutoHyphens/>
        <w:spacing w:line="360" w:lineRule="auto"/>
        <w:ind w:firstLine="709"/>
        <w:rPr>
          <w:lang w:val="ru-RU"/>
        </w:rPr>
      </w:pPr>
      <w:r>
        <w:rPr>
          <w:lang w:val="ru-RU"/>
        </w:rPr>
        <w:t>Код вставки данных в таблицы:</w:t>
      </w:r>
    </w:p>
    <w:p w14:paraId="3F018F49" w14:textId="77777777" w:rsidR="002519C5" w:rsidRDefault="002519C5" w:rsidP="00194179">
      <w:pPr>
        <w:suppressAutoHyphens/>
        <w:spacing w:line="360" w:lineRule="auto"/>
        <w:ind w:firstLine="709"/>
        <w:rPr>
          <w:lang w:val="ru-RU"/>
        </w:rPr>
      </w:pPr>
    </w:p>
    <w:p w14:paraId="2D5C25A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s]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Name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Age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31D5BFF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LUES</w:t>
      </w:r>
    </w:p>
    <w:p w14:paraId="585F27CB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Иван Иванов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12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55866EA3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Елена Смирнова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12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214F3F87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Александр Кузнецов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23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7844EF7D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Анна Петрова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34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07A47943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Дмитрий Соколов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45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4BCCB3B7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Екатерина Попова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67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07174C0D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Михаил Новиков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7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23CD36A9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Ольга Морозова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90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12B6C41E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Игорь Козлов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16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088E7AC2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Светлана Иванова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18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5D081F5E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1BA85083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s]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Name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age_restriction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32572A1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LUES</w:t>
      </w:r>
    </w:p>
    <w:p w14:paraId="6EAB5770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Рыг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ругульки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12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3E46526F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 xml:space="preserve">'Нашестви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вп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13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2AD531C9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Сбэу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 xml:space="preserve"> комар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14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4FE3AE1B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 xml:space="preserve">'Никита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никит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'18'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6C9B239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Крысы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Д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2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1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6B1334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08A89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39AB5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]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data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Cost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96ED85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14:paraId="3C6E29C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06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90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9452BD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07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444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DAF45E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08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333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8185E6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09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422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9EA0F2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10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34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3530E9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11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789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462EFF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12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444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29D03E3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13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344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CAB12E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14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33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A00F01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3-12-15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123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106DFA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BF89F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s]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_status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21DE48A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ALUES</w:t>
      </w:r>
    </w:p>
    <w:p w14:paraId="6FD540FF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632B5FAF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1202AFE4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0C228636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23838AEE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),</w:t>
      </w:r>
    </w:p>
    <w:p w14:paraId="0875809D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23A1CEEF" w14:textId="77777777" w:rsidR="00194179" w:rsidRDefault="00194179" w:rsidP="00194179">
      <w:pPr>
        <w:suppressAutoHyphens/>
        <w:spacing w:line="360" w:lineRule="auto"/>
        <w:ind w:firstLine="709"/>
        <w:rPr>
          <w:lang w:val="ru-RU"/>
        </w:rPr>
      </w:pPr>
      <w:r>
        <w:rPr>
          <w:lang w:val="ru-RU"/>
        </w:rPr>
        <w:t>Код создания хранимых процедур:</w:t>
      </w:r>
    </w:p>
    <w:p w14:paraId="47AD24F1" w14:textId="77777777" w:rsidR="002519C5" w:rsidRDefault="002519C5" w:rsidP="00194179">
      <w:pPr>
        <w:suppressAutoHyphens/>
        <w:spacing w:line="360" w:lineRule="auto"/>
        <w:ind w:firstLine="709"/>
        <w:rPr>
          <w:lang w:val="ru-RU"/>
        </w:rPr>
      </w:pPr>
    </w:p>
    <w:p w14:paraId="1FC3B63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ecord</w:t>
      </w:r>
      <w:proofErr w:type="spellEnd"/>
    </w:p>
    <w:p w14:paraId="3232D9C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ram1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D8EFF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ram2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147BE18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6F87D45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48EA788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id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m_id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61DD7C9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1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25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param1</w:t>
      </w:r>
      <w:r w:rsidRPr="0025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ram2</w:t>
      </w:r>
      <w:r w:rsidRPr="0025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EC1B94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79EAC345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22B59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C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2</w:t>
      </w:r>
    </w:p>
    <w:p w14:paraId="7155C3C7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44B05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Record</w:t>
      </w:r>
      <w:proofErr w:type="spellEnd"/>
    </w:p>
    <w:p w14:paraId="202CD33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id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2AEC86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364A305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72C6FA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5EC4973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id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36EAC7C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67FE846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2ACB0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3</w:t>
      </w:r>
    </w:p>
    <w:p w14:paraId="46BB69F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cord</w:t>
      </w:r>
      <w:proofErr w:type="spellEnd"/>
    </w:p>
    <w:p w14:paraId="1EDCF8D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id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E42BD8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ram1 </w:t>
      </w:r>
      <w:proofErr w:type="gramStart"/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016D95B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ram2 </w:t>
      </w:r>
      <w:proofErr w:type="gramStart"/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4159E1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C5EC7E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4B289FC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708720A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cost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ram1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id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ram2</w:t>
      </w:r>
    </w:p>
    <w:p w14:paraId="0AFBEAA7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1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id</w:t>
      </w:r>
      <w:proofErr w:type="spellEnd"/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id</w:t>
      </w:r>
    </w:p>
    <w:p w14:paraId="7D65CF9F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1F70B24E" w14:textId="77777777" w:rsidR="00F74EA2" w:rsidRPr="002519C5" w:rsidRDefault="00F74EA2" w:rsidP="002E201B">
      <w:pPr>
        <w:rPr>
          <w:lang w:val="en-US"/>
        </w:rPr>
      </w:pPr>
    </w:p>
    <w:p w14:paraId="2945594F" w14:textId="586F15E1" w:rsidR="00194179" w:rsidRDefault="00194179" w:rsidP="002519C5">
      <w:pPr>
        <w:suppressAutoHyphens/>
        <w:spacing w:line="360" w:lineRule="auto"/>
        <w:ind w:firstLine="709"/>
        <w:rPr>
          <w:lang w:val="en-US"/>
        </w:rPr>
      </w:pPr>
      <w:r>
        <w:rPr>
          <w:lang w:val="ru-RU"/>
        </w:rPr>
        <w:t>Код</w:t>
      </w:r>
      <w:r w:rsidRPr="002519C5">
        <w:rPr>
          <w:lang w:val="en-US"/>
        </w:rPr>
        <w:t xml:space="preserve"> </w:t>
      </w:r>
      <w:r>
        <w:rPr>
          <w:lang w:val="ru-RU"/>
        </w:rPr>
        <w:t>создания</w:t>
      </w:r>
      <w:r w:rsidRPr="002519C5">
        <w:rPr>
          <w:lang w:val="en-US"/>
        </w:rPr>
        <w:t xml:space="preserve"> </w:t>
      </w:r>
      <w:r>
        <w:rPr>
          <w:lang w:val="ru-RU"/>
        </w:rPr>
        <w:t>триггеров</w:t>
      </w:r>
      <w:r w:rsidRPr="002519C5">
        <w:rPr>
          <w:lang w:val="en-US"/>
        </w:rPr>
        <w:t>:</w:t>
      </w:r>
    </w:p>
    <w:p w14:paraId="028B3B16" w14:textId="77777777" w:rsidR="002519C5" w:rsidRPr="002519C5" w:rsidRDefault="002519C5" w:rsidP="002519C5">
      <w:pPr>
        <w:suppressAutoHyphens/>
        <w:spacing w:line="360" w:lineRule="auto"/>
        <w:ind w:firstLine="709"/>
        <w:rPr>
          <w:lang w:val="en-US"/>
        </w:rPr>
      </w:pPr>
    </w:p>
    <w:p w14:paraId="647FEE4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Trigger</w:t>
      </w:r>
      <w:proofErr w:type="spellEnd"/>
    </w:p>
    <w:p w14:paraId="1AE638E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0D218E2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</w:p>
    <w:p w14:paraId="5B56087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E8E8DF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DE968C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ed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E6502D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42AD19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id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cost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data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9B66AE3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YourTable</w:t>
      </w:r>
      <w:proofErr w:type="spellEnd"/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nsert/Update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762F5DA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1229C68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7B2460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3D34F5E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id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cost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data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3CA485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YourTable</w:t>
      </w:r>
      <w:proofErr w:type="spellEnd"/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elete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72468FB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180361D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54CCC47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91CCF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FDF9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queValueTrigger</w:t>
      </w:r>
      <w:proofErr w:type="spellEnd"/>
    </w:p>
    <w:p w14:paraId="24E26E5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1DB0C80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</w:p>
    <w:p w14:paraId="21F6205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7A42754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99106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id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)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id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AVING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*)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51859A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323421A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RAISERROR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uplicate values are not allowed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6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4FBD02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OLLBACK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ANSACTION</w:t>
      </w:r>
    </w:p>
    <w:p w14:paraId="1B6DECE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6326D16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14:paraId="633C5B0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74F90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1AE7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IGGER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TimestampTrigger</w:t>
      </w:r>
      <w:proofErr w:type="spellEnd"/>
    </w:p>
    <w:p w14:paraId="2E0E3AD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72F3DB1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FTER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</w:p>
    <w:p w14:paraId="1029CA4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E42624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43C239F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0D371E6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data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6958B6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kets</w:t>
      </w:r>
    </w:p>
    <w:p w14:paraId="0211437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NER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ms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id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er_id</w:t>
      </w:r>
      <w:proofErr w:type="spellEnd"/>
    </w:p>
    <w:p w14:paraId="6B56C2D0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ND</w:t>
      </w:r>
    </w:p>
    <w:p w14:paraId="0C0CBC92" w14:textId="77777777" w:rsidR="00194179" w:rsidRDefault="00194179" w:rsidP="002E201B">
      <w:pPr>
        <w:rPr>
          <w:lang w:val="ru-RU"/>
        </w:rPr>
      </w:pPr>
    </w:p>
    <w:p w14:paraId="26271B78" w14:textId="326670F1" w:rsidR="00194179" w:rsidRDefault="00194179" w:rsidP="002519C5">
      <w:pPr>
        <w:suppressAutoHyphens/>
        <w:spacing w:line="360" w:lineRule="auto"/>
        <w:ind w:firstLine="709"/>
        <w:rPr>
          <w:lang w:val="ru-RU"/>
        </w:rPr>
      </w:pPr>
      <w:r>
        <w:rPr>
          <w:lang w:val="ru-RU"/>
        </w:rPr>
        <w:t>Код создания представлений</w:t>
      </w:r>
      <w:r w:rsidRPr="00194179">
        <w:rPr>
          <w:lang w:val="ru-RU"/>
        </w:rPr>
        <w:t>:</w:t>
      </w:r>
    </w:p>
    <w:p w14:paraId="026B9E7E" w14:textId="77777777" w:rsidR="002519C5" w:rsidRPr="00194179" w:rsidRDefault="002519C5" w:rsidP="002519C5">
      <w:pPr>
        <w:suppressAutoHyphens/>
        <w:spacing w:line="360" w:lineRule="auto"/>
        <w:ind w:firstLine="709"/>
        <w:rPr>
          <w:lang w:val="ru-RU"/>
        </w:rPr>
      </w:pPr>
    </w:p>
    <w:p w14:paraId="6E362924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1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19C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519C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X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и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цена</w:t>
      </w:r>
      <w:r w:rsidRPr="002519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ED5475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471F62D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IN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Cost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Минимальная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цена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_Cost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Максимальная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цена</w:t>
      </w:r>
    </w:p>
    <w:p w14:paraId="1A20E5A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s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B17B71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81C1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BA685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Занятые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кинозалы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4240834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3FF8255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_status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DBC399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s</w:t>
      </w:r>
      <w:proofErr w:type="spellEnd"/>
      <w:proofErr w:type="gramEnd"/>
    </w:p>
    <w:p w14:paraId="28FA334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WHERE     </w:t>
      </w:r>
      <w:proofErr w:type="gramStart"/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_status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rue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18E8B2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7C446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843CF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Кол-во кинозалов]</w:t>
      </w:r>
    </w:p>
    <w:p w14:paraId="7B2E3EB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3829604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_status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417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)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Кол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FF0000"/>
          <w:sz w:val="19"/>
          <w:szCs w:val="19"/>
          <w:lang w:val="ru-RU" w:eastAsia="en-US"/>
        </w:rPr>
        <w:t>во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14:paraId="2660583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s]</w:t>
      </w:r>
    </w:p>
    <w:p w14:paraId="5924310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WHERE     </w:t>
      </w:r>
      <w:proofErr w:type="gramStart"/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m_status</w:t>
      </w:r>
      <w:proofErr w:type="spellEnd"/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1941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True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1941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False'</w:t>
      </w:r>
      <w:r w:rsidRPr="001941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;</w:t>
      </w:r>
    </w:p>
    <w:p w14:paraId="4C0E224A" w14:textId="77777777" w:rsidR="00194179" w:rsidRDefault="00194179" w:rsidP="002E201B">
      <w:pPr>
        <w:rPr>
          <w:lang w:val="en-US"/>
        </w:rPr>
      </w:pPr>
    </w:p>
    <w:p w14:paraId="44A54492" w14:textId="77777777" w:rsidR="00194179" w:rsidRDefault="00194179" w:rsidP="00194179">
      <w:pPr>
        <w:suppressAutoHyphens/>
        <w:spacing w:line="360" w:lineRule="auto"/>
        <w:ind w:firstLine="709"/>
        <w:rPr>
          <w:lang w:val="ru-RU"/>
        </w:rPr>
      </w:pPr>
      <w:r>
        <w:t>Код</w:t>
      </w:r>
      <w:r>
        <w:rPr>
          <w:spacing w:val="-3"/>
        </w:rPr>
        <w:t xml:space="preserve"> </w:t>
      </w:r>
      <w:proofErr w:type="spellStart"/>
      <w:r>
        <w:t>создания</w:t>
      </w:r>
      <w:proofErr w:type="spellEnd"/>
      <w:r>
        <w:rPr>
          <w:spacing w:val="-3"/>
        </w:rPr>
        <w:t xml:space="preserve"> </w:t>
      </w:r>
      <w:r>
        <w:rPr>
          <w:lang w:val="ru-RU"/>
        </w:rPr>
        <w:t>ролей и пользователей:</w:t>
      </w:r>
    </w:p>
    <w:p w14:paraId="13448044" w14:textId="77777777" w:rsidR="00194179" w:rsidRDefault="00194179" w:rsidP="00194179">
      <w:pPr>
        <w:autoSpaceDE w:val="0"/>
        <w:autoSpaceDN w:val="0"/>
        <w:adjustRightInd w:val="0"/>
        <w:jc w:val="left"/>
        <w:rPr>
          <w:lang w:val="ru-RU"/>
        </w:rPr>
      </w:pPr>
    </w:p>
    <w:p w14:paraId="45F96168" w14:textId="07A91FDC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Bin2]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Bin2]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_SCHEMA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_data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B1AAF2C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19BEDD0A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A3288FF" w14:textId="65D2208C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sni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sni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_SCHEMA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FBE799A" w14:textId="77777777" w:rsidR="00194179" w:rsidRDefault="00194179" w:rsidP="0019417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GO</w:t>
      </w:r>
    </w:p>
    <w:p w14:paraId="194BD00E" w14:textId="77777777" w:rsidR="00194179" w:rsidRDefault="00194179" w:rsidP="00194179">
      <w:pPr>
        <w:spacing w:after="160" w:line="256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br w:type="page"/>
      </w:r>
    </w:p>
    <w:p w14:paraId="515944CA" w14:textId="77777777" w:rsidR="00194179" w:rsidRDefault="00194179" w:rsidP="00194179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bookmarkStart w:id="32" w:name="_Toc121320243"/>
      <w:bookmarkStart w:id="33" w:name="_Toc152962814"/>
      <w:bookmarkStart w:id="34" w:name="_Toc153033678"/>
      <w:r>
        <w:rPr>
          <w:sz w:val="28"/>
        </w:rPr>
        <w:lastRenderedPageBreak/>
        <w:t>ПРИЛОЖЕНИЕ Г</w:t>
      </w:r>
      <w:bookmarkEnd w:id="32"/>
      <w:bookmarkEnd w:id="33"/>
      <w:bookmarkEnd w:id="34"/>
    </w:p>
    <w:p w14:paraId="7DF471A3" w14:textId="5B6D9D1D" w:rsidR="00194179" w:rsidRDefault="00194179" w:rsidP="00194179">
      <w:pPr>
        <w:suppressAutoHyphens/>
        <w:ind w:firstLine="709"/>
        <w:rPr>
          <w:lang w:val="ru-RU"/>
        </w:rPr>
      </w:pPr>
      <w:bookmarkStart w:id="35" w:name="_Toc121165748"/>
      <w:r>
        <w:t xml:space="preserve">Код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35"/>
      <w:proofErr w:type="spellEnd"/>
      <w:r>
        <w:rPr>
          <w:lang w:val="ru-RU"/>
        </w:rPr>
        <w:t>:</w:t>
      </w:r>
    </w:p>
    <w:p w14:paraId="76146289" w14:textId="77777777" w:rsidR="00194179" w:rsidRDefault="00194179" w:rsidP="00194179">
      <w:pPr>
        <w:suppressAutoHyphens/>
        <w:ind w:firstLine="709"/>
        <w:rPr>
          <w:lang w:val="ru-RU"/>
        </w:rPr>
      </w:pPr>
    </w:p>
    <w:p w14:paraId="3661D622" w14:textId="77777777" w:rsidR="00194179" w:rsidRDefault="00194179" w:rsidP="00194179">
      <w:pPr>
        <w:suppressAutoHyphens/>
        <w:ind w:firstLine="709"/>
        <w:rPr>
          <w:lang w:val="en-US"/>
        </w:rPr>
      </w:pPr>
      <w:r>
        <w:rPr>
          <w:lang w:val="ru-RU"/>
        </w:rPr>
        <w:t>Код</w:t>
      </w:r>
      <w:r>
        <w:rPr>
          <w:lang w:val="en-US"/>
        </w:rPr>
        <w:t xml:space="preserve"> Form1:</w:t>
      </w:r>
    </w:p>
    <w:p w14:paraId="49CC3CE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B49835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41AD5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4275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871A8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11EE5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F20B2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A3895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D8162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D7EB9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.Control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766DA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5A73E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1DD1B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024C8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ursRab</w:t>
      </w:r>
      <w:proofErr w:type="spellEnd"/>
    </w:p>
    <w:p w14:paraId="033F30C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3F630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 w:rsidRPr="0019417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Form</w:t>
      </w:r>
      <w:proofErr w:type="spellEnd"/>
    </w:p>
    <w:p w14:paraId="5CC65BA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0B8212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;</w:t>
      </w:r>
    </w:p>
    <w:p w14:paraId="72DC306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438CBF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F5643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12BFF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Manag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Manager.Instanc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5B37B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Manager.AddFormToManag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75C1F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Manager.Them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Manager.Themes.LIGHT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9F3A6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Manager.ColorSchem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Schem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mary.Grey800, Primary.Grey900, Primary.BlueGrey900, Accent.Red700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Shade.WHIT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0A4E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13658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2A883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B88B3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C1594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8BE08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93150B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F1723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B8632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erialButton1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CBFC21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8551F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CA6E66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erialTextBox21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materialTextBox22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E287B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27D403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er 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1625F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m2 f2 =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();</w:t>
      </w:r>
    </w:p>
    <w:p w14:paraId="3EBAA13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Show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C6740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5EC063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E07492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erialTextBox21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materialTextBox22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8DC63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1FAFC0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er 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A3B1FF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m2 f2 =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();</w:t>
      </w:r>
    </w:p>
    <w:p w14:paraId="76F05D7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Show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3EE2F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D9703D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57A1EC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8FC68F4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653213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еправильный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логин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ли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ароль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тказано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ступе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2F481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26EDDB9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E0E417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F1631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74524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8592E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(</w:t>
      </w:r>
      <w:proofErr w:type="gramEnd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262C18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A8194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DDED6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E9DFB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37372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4BD9A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erialTextBox22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Down(</w:t>
      </w:r>
      <w:proofErr w:type="gramEnd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8EA2A5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66646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ode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En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27A53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CFA970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erialTextBox21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materialTextBox22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80FC8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63983D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m2 f2 =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();</w:t>
      </w:r>
    </w:p>
    <w:p w14:paraId="0ED4188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Show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9BEC27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63863D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C5B29E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erialTextBox21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materialTextBox22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63C4AF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7D3CC5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m2 f2 = </w:t>
      </w:r>
      <w:r w:rsidRPr="002519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();</w:t>
      </w:r>
    </w:p>
    <w:p w14:paraId="2591518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Show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2F224A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73F3E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15FCBD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31BCD6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CA48BA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еправильный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логин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ли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ароль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тказано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ступе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8ED40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568A6CC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D3B80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6B451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803283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1E901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erialTextBox21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Down(</w:t>
      </w:r>
      <w:proofErr w:type="gramEnd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A8A037E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B4C367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ode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En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B91CF6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98DB5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erialTextBox21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materialTextBox22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min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23678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846A40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m2 f2 =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();</w:t>
      </w:r>
    </w:p>
    <w:p w14:paraId="09100E3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Show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FE341D" w14:textId="77777777" w:rsidR="00194179" w:rsidRPr="002519C5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519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E22181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034F9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erialTextBox21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materialTextBox22.Text ==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1081D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B50C016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m2 f2 =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();</w:t>
      </w:r>
    </w:p>
    <w:p w14:paraId="53E5D653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Show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5BFFD3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721B0A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384433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9417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413AD7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1F253D9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еправильный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логин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ли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ароль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тказано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оступе</w:t>
      </w:r>
      <w:r w:rsidRPr="0019417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87665B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D6E5F3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4796A0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A4335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A0FBE2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EBC658" w14:textId="77777777" w:rsidR="00194179" w:rsidRPr="00194179" w:rsidRDefault="00194179" w:rsidP="00194179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1D2552C6" w14:textId="35BEAB00" w:rsidR="00194179" w:rsidRDefault="00194179" w:rsidP="00194179">
      <w:pPr>
        <w:suppressAutoHyphens/>
        <w:ind w:firstLine="709"/>
        <w:rPr>
          <w:lang w:val="en-US"/>
        </w:rPr>
      </w:pPr>
      <w:r>
        <w:rPr>
          <w:lang w:val="ru-RU"/>
        </w:rPr>
        <w:t>Код</w:t>
      </w:r>
      <w:r>
        <w:rPr>
          <w:lang w:val="en-US"/>
        </w:rPr>
        <w:t xml:space="preserve"> Form2:</w:t>
      </w:r>
    </w:p>
    <w:p w14:paraId="61495590" w14:textId="77777777" w:rsidR="00194179" w:rsidRDefault="00194179" w:rsidP="00194179">
      <w:pPr>
        <w:suppressAutoHyphens/>
        <w:ind w:firstLine="709"/>
        <w:rPr>
          <w:lang w:val="en-US"/>
        </w:rPr>
      </w:pPr>
    </w:p>
    <w:p w14:paraId="16E6C31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2DD7E64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AB361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46346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55CB9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FDD6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8CD2A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7AAA5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E5724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5D906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.Control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7A1A1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Skin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468C5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OpenXml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82A5B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OpenXml.Styl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1D567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IO;</w:t>
      </w:r>
    </w:p>
    <w:p w14:paraId="328A26E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static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ualStyleElement.Button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02934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static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VisualStyleElemen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D8E93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7744A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90E57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ursRab</w:t>
      </w:r>
      <w:proofErr w:type="spellEnd"/>
    </w:p>
    <w:p w14:paraId="59C03F0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3DE05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Form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 :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Form</w:t>
      </w:r>
      <w:proofErr w:type="spellEnd"/>
    </w:p>
    <w:p w14:paraId="43D4D87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819CD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Form2()</w:t>
      </w:r>
    </w:p>
    <w:p w14:paraId="226B63E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E4C02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AB8DB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67F27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CD319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Form2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F46BD0" w14:textId="77777777" w:rsidR="00194179" w:rsidRPr="002519C5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9D8CB14" w14:textId="77777777" w:rsidR="00194179" w:rsidRPr="002519C5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/*</w:t>
      </w:r>
    </w:p>
    <w:p w14:paraId="4CF380C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2.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pass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34A11DB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logpassTableAdapter.Fill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.ip521_Sofronov_KRDataSet2.logpass);</w:t>
      </w:r>
    </w:p>
    <w:p w14:paraId="23FD451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1.Фильмы_для_лиц_старше_17_лет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464FDD1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фильмы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для_лиц_старше_17_летTableAdapter.Fill(this.ip521_Sofronov_KRDataSet1.Фильмы_для_лиц_старше_17_лет);</w:t>
      </w:r>
    </w:p>
    <w:p w14:paraId="00E0B5F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1.самый_первый_купленный_билет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47B2521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самый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первый_купленный_билетTableAdapter.Fill(this.ip521_Sofronov_KRDataSet1.самый_первый_купленный_билет);</w:t>
      </w:r>
    </w:p>
    <w:p w14:paraId="1F0462D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1.Посетители_старше_18_лет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0650F50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посетители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старше_18_летTableAdapter.Fill(this.ip521_Sofronov_KRDataSet1.Посетители_старше_18_лет);</w:t>
      </w:r>
    </w:p>
    <w:p w14:paraId="6AD3D67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1.Минимальная_стоимость_билета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5BD8834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минимальная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стоимость_билетаTableAdapter.Fill(this.ip521_Sofronov_KRDataSet1.Минимальная_стоимость_билета);</w:t>
      </w:r>
    </w:p>
    <w:p w14:paraId="1C311D0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1.Максимальная_стоимость_билета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23334E0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максимальная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стоимость_билетаTableAdapter.Fill(this.ip521_Sofronov_KRDataSet1.Максимальная_стоимость_билета);</w:t>
      </w:r>
    </w:p>
    <w:p w14:paraId="0245ADD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proofErr w:type="gramStart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1._</w:t>
      </w:r>
      <w:proofErr w:type="gram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Кол_во_сеансов_в_1_зале_за_все_время".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обходимост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ожет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ыть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еремещ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л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ал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462A4979" w14:textId="77777777" w:rsidR="00194179" w:rsidRPr="002519C5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кол</w:t>
      </w:r>
      <w:proofErr w:type="gram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во_сеансов_в_1_зале_за_все_время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Adapter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1._Кол_во_сеансов_в_1_зале_за_все_время);</w:t>
      </w:r>
    </w:p>
    <w:p w14:paraId="5F518E4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proofErr w:type="gramStart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1._</w:t>
      </w:r>
      <w:proofErr w:type="gram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Кол_во_свободных_залов".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обходимост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ожет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ыть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еремещ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л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удалена.</w:t>
      </w:r>
    </w:p>
    <w:p w14:paraId="56CC638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кол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во_свободных_заловTableAdapter.Fill(this.ip521_Sofronov_KRDataSet1._Кол_во_свободных_залов);</w:t>
      </w:r>
    </w:p>
    <w:p w14:paraId="7A1235A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proofErr w:type="gramStart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1._</w:t>
      </w:r>
      <w:proofErr w:type="gram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Кол_во_купленных_билетов_дороже_500_рублей".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обходимост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ожет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ыть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еремещ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л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ал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27A18085" w14:textId="77777777" w:rsidR="00194179" w:rsidRPr="002519C5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кол</w:t>
      </w:r>
      <w:proofErr w:type="gram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во_купленных_билетов_дороже_500_рублей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Adapter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1._Кол_во_купленных_билетов_дороже_500_рублей);</w:t>
      </w:r>
    </w:p>
    <w:p w14:paraId="79CC25F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proofErr w:type="gramStart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1._</w:t>
      </w:r>
      <w:proofErr w:type="gram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Кол_во_занятых_залов".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обходимост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ожет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ыть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еремещ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л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удалена.</w:t>
      </w:r>
    </w:p>
    <w:p w14:paraId="27DA332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кол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во_занятых_заловTableAdapter.Fill(this.ip521_Sofronov_KRDataSet1._Кол_во_занятых_залов);</w:t>
      </w:r>
    </w:p>
    <w:p w14:paraId="78EA1E4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1.Билеты_купленные_за_20_лет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4898C7A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билеты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купленные_за_20_летTableAdapter.Fill(this.ip521_Sofronov_KRDataSet1.Билеты_купленные_за_20_лет);</w:t>
      </w:r>
    </w:p>
    <w:p w14:paraId="2830830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et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681F54D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ticketsTableAdapter.Fill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.ip521_Sofronov_KRDataSet.tickets);</w:t>
      </w:r>
    </w:p>
    <w:p w14:paraId="1506D03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m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416F91F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oomsTableAdapter.Fill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.ip521_Sofronov_KRDataSet.rooms);</w:t>
      </w:r>
    </w:p>
    <w:p w14:paraId="703FC0D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stomer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58D4F71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customersTableAdapter.Fill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.ip521_Sofronov_KRDataSet.customers);</w:t>
      </w:r>
    </w:p>
    <w:p w14:paraId="7D179C7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//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: данная строка кода позволяет загрузить данные в таблицу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521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fronov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RDataSet</w:t>
      </w:r>
      <w:proofErr w:type="spellEnd"/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ms</w:t>
      </w:r>
      <w:r w:rsidRPr="002519C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". </w:t>
      </w: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 необходимости она может быть перемещена или удалена.</w:t>
      </w:r>
    </w:p>
    <w:p w14:paraId="0DDB930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filmsTableAdapter.Fill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his.ip521_Sofronov_KRDataSet.films);</w:t>
      </w:r>
    </w:p>
    <w:p w14:paraId="3BA318F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*/</w:t>
      </w:r>
    </w:p>
    <w:p w14:paraId="7B020E9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18F622D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35A3CC0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60EC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Form1.User == "user")</w:t>
      </w:r>
    </w:p>
    <w:p w14:paraId="1A023FB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530B4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1.ReadOnly = true;</w:t>
      </w:r>
    </w:p>
    <w:p w14:paraId="03E4545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2.ReadOnly = true;</w:t>
      </w:r>
    </w:p>
    <w:p w14:paraId="6983AA1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ReadOnly = true;</w:t>
      </w:r>
    </w:p>
    <w:p w14:paraId="7B2178E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4.ReadOnly = true;</w:t>
      </w:r>
    </w:p>
    <w:p w14:paraId="4E27ADA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3EA09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1.Visible = false;</w:t>
      </w:r>
    </w:p>
    <w:p w14:paraId="74A3730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2.Visible = false;</w:t>
      </w:r>
    </w:p>
    <w:p w14:paraId="3D81D4C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CB9C8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else</w:t>
      </w:r>
    </w:p>
    <w:p w14:paraId="764175A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if (Form1.User == "admin")</w:t>
      </w:r>
    </w:p>
    <w:p w14:paraId="484C97B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64F29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4BA692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61247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C173A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B7F8A6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ECF04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CB88D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Form2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D4EB73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D6A71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8D52AE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DB71A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A4D59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блицыToolStripMenuItem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BA1B56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B8095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bControl1.Visible = true;</w:t>
      </w:r>
    </w:p>
    <w:p w14:paraId="304ABE9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bControl2.Visible = false;</w:t>
      </w:r>
    </w:p>
    <w:p w14:paraId="3E7F35D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4285A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0D2E4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едставленияToolStripMenuItem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4B4595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D5384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bControl1.Visible = false;</w:t>
      </w:r>
    </w:p>
    <w:p w14:paraId="1FDBC5A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bControl2.Visible = true;</w:t>
      </w:r>
    </w:p>
    <w:p w14:paraId="4D3A0EF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5D63F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D0B7B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хранитьToolStripMenuItem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625088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C3FD9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AE4D46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msBindingSource.EndEdi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B4B2D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msTableAdapter.Updat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p521_Sofronov_KRDataSet.films);</w:t>
      </w:r>
    </w:p>
    <w:p w14:paraId="3A3D593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E936F0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stomersBindingSource.EndEdi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179BF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stomersTableAdapter.Update(ip521_Sofronov_KRDataSet.customers);</w:t>
      </w:r>
    </w:p>
    <w:p w14:paraId="79C80C1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44CE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msBindingSource.EndEdi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088356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msTableAdapter.Updat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p521_Sofronov_KRDataSet.rooms);</w:t>
      </w:r>
    </w:p>
    <w:p w14:paraId="5476972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2677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etsBindingSource.EndEdi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F995E4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etsTableAdapter.Updat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p521_Sofronov_KRDataSet.tickets);</w:t>
      </w:r>
    </w:p>
    <w:p w14:paraId="19C2E69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5161BE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396B5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7130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фильтрToolStripMenuItem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3022FD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F2105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269AD2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478F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140DC9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5A7BD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materialMaskedTextBox1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A4EE1B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36232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EFDB8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C47DC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1A826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materialComboBox1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Changed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B088E7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4E532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D8FCE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6AD57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8B8B2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menuStrip1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Clicked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ItemClicked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965F9A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7826AAF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79D43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D03AF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72297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1BAD5BA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A1C99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materialButton1_Click_1(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DBFA15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9D474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m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C3F28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m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3C751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et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65E9B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stomer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C33DC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2625F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stomersBindingSource.Remove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48BDF7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etsBindingSource.Remove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5094E9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msBindingSource.Remove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19000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msBindingSource.Remove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23BCA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0A1D6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erialTextBox3.Clear();</w:t>
      </w:r>
    </w:p>
    <w:p w14:paraId="2C16D49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erialTextBox5.Clear();</w:t>
      </w:r>
    </w:p>
    <w:p w14:paraId="02E61BC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C4EF0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1370F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materialButton2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AE1506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D7553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Nam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;</w:t>
      </w:r>
    </w:p>
    <w:p w14:paraId="0FEDF7B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Valu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5.Text;</w:t>
      </w:r>
    </w:p>
    <w:p w14:paraId="37456A1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a =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ComboBox2.SelectedItem.ToString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0303A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materialSwitch5.Checked == false)</w:t>
      </w:r>
    </w:p>
    <w:p w14:paraId="77B0636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E24DB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D5E7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itch (a)</w:t>
      </w:r>
    </w:p>
    <w:p w14:paraId="39AD0EE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F20DB4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ase "Film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m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"; break;</w:t>
      </w:r>
    </w:p>
    <w:p w14:paraId="6A89113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ase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овары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stomer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"; break;</w:t>
      </w:r>
    </w:p>
    <w:p w14:paraId="2765CCA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ase "Ticket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et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"; break;</w:t>
      </w:r>
    </w:p>
    <w:p w14:paraId="07684D6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ase "Room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m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"; break;</w:t>
      </w:r>
    </w:p>
    <w:p w14:paraId="476E272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</w:p>
    <w:p w14:paraId="67E01E7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FD904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efault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блиц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йд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 break;</w:t>
      </w:r>
    </w:p>
    <w:p w14:paraId="6994AD7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7D0690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5927F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345F68C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4374A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DF2D1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materialSwitch1.Checked == false)</w:t>
      </w:r>
    </w:p>
    <w:p w14:paraId="0DD2BAC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85541A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witch (a)</w:t>
      </w:r>
    </w:p>
    <w:p w14:paraId="29C5B00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FFF44D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se "Film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m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 and " + materialTextBox4.Text + "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" + materialTextBox2.Text + "')"; break;</w:t>
      </w:r>
    </w:p>
    <w:p w14:paraId="1F0040A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se "Customer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stomer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 and " + materialTextBox4.Text + "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" + materialTextBox2.Text + "')"; break;</w:t>
      </w:r>
    </w:p>
    <w:p w14:paraId="67BCECA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se "Ticket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et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 and " + materialTextBox4.Text + "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" + materialTextBox2.Text + "')"; break;</w:t>
      </w:r>
    </w:p>
    <w:p w14:paraId="55CFC66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se "Room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m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 and " + materialTextBox4.Text + "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" + materialTextBox2.Text + "')"; break;</w:t>
      </w:r>
    </w:p>
    <w:p w14:paraId="1EFAD09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</w:t>
      </w:r>
    </w:p>
    <w:p w14:paraId="1721A1D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efault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блиц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йд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 break;</w:t>
      </w:r>
    </w:p>
    <w:p w14:paraId="0049FB7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141AA1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76A0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1C95A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A6A14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085162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se</w:t>
      </w:r>
    </w:p>
    <w:p w14:paraId="2CB094F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D50832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witch (a)</w:t>
      </w:r>
    </w:p>
    <w:p w14:paraId="64C54A4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FC0A74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se "Film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m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 or " + materialTextBox4.Text + "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" + materialTextBox2.Text + "')"; break;</w:t>
      </w:r>
    </w:p>
    <w:p w14:paraId="1CDEC5F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se "Customer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stomer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 or " + materialTextBox4.Text + "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" + materialTextBox2.Text + "')"; break;</w:t>
      </w:r>
    </w:p>
    <w:p w14:paraId="295E110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se "Ticket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et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 or " + materialTextBox4.Text + "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" + materialTextBox2.Text + "')"; break;</w:t>
      </w:r>
    </w:p>
    <w:p w14:paraId="18BF905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ase "Rooms"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msBindingSource.Fil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erialTextBox3.Text + " = ('" + materialTextBox5.Text + "') or " + materialTextBox4.Text + "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" + materialTextBox2.Text + "')"; break;</w:t>
      </w:r>
    </w:p>
    <w:p w14:paraId="0810EA7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</w:p>
    <w:p w14:paraId="0BFFAC0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efault: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блиц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йде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 break;</w:t>
      </w:r>
    </w:p>
    <w:p w14:paraId="6A7839E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151275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15EC35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79BEA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9497F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795A8B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376DFE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";</w:t>
      </w:r>
    </w:p>
    <w:p w14:paraId="0278962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ortToExcel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tr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2646D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778D2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7F6FF29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BAF66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ComboBox1.SelectedItem !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null)</w:t>
      </w:r>
    </w:p>
    <w:p w14:paraId="138CB6C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84D8BF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ing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ComboBox1.SelectedItem.ToString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FF9D7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486EB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Package.LicenseContex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iceOpenXml.LicenseContext.NonCommercial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CC3AD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F96A1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ing (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Packag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Packag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Packag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7690D5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309F0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Workshee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sheet =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Package.Workbook.Worksheets.Add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52087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BA22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or (int column = 0; column &lt;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Coun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olumn++)</w:t>
      </w:r>
    </w:p>
    <w:p w14:paraId="2528CC1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929ABD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, column + 1].Value =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lumn].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Tex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B19CF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EDF650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32B6D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or (int row = 0; row &lt;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.Count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ow++)</w:t>
      </w:r>
    </w:p>
    <w:p w14:paraId="039C7FD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5E2188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for (int column = 0; column &lt;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Coun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column++)</w:t>
      </w:r>
    </w:p>
    <w:p w14:paraId="6DD2D0D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BA1FED3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row + 2, column + 1].Value =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row].Cells[column].Value;</w:t>
      </w:r>
    </w:p>
    <w:p w14:paraId="20B9CC4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14:paraId="12DEA1A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1EC3FB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using (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Rang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ge =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ksheet.Cells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, 1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.Coun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Count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5F54095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5F8517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.Style.HorizontalAlignment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HorizontalAlignment.Cente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5A057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ge.AutoFitColumns</w:t>
      </w:r>
      <w:proofErr w:type="spellEnd"/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8F974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9AAF60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Info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Fil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Info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AD3AB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Package.SaveA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Fil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B2661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503FBA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$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блиц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спешно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экспортирован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",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спех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DA8B2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F18AA8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se</w:t>
      </w:r>
    </w:p>
    <w:p w14:paraId="4052338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ыберите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блицу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экспорт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",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9007B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8464A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</w:t>
      </w:r>
    </w:p>
    <w:p w14:paraId="6E1703F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00AAC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экспорте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блицы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оизошл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,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A51C4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3A337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D56979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3C097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materialButton3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8450C0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EA450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table = materialComboBox1.Text;</w:t>
      </w:r>
    </w:p>
    <w:p w14:paraId="6567D08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witch (table)</w:t>
      </w:r>
    </w:p>
    <w:p w14:paraId="5AB78590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8BB9D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"Films":</w:t>
      </w:r>
    </w:p>
    <w:p w14:paraId="0464F60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$"{materialTextBox1.Text}.xlsx";</w:t>
      </w:r>
    </w:p>
    <w:p w14:paraId="303F0F4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ortToExcel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, filepath);</w:t>
      </w:r>
    </w:p>
    <w:p w14:paraId="7E3930F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7318535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"Customers":</w:t>
      </w:r>
    </w:p>
    <w:p w14:paraId="074201C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$"{materialTextBox1.Text}.xlsx";</w:t>
      </w:r>
    </w:p>
    <w:p w14:paraId="0A4A182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ortToExcel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2, filepath);</w:t>
      </w:r>
    </w:p>
    <w:p w14:paraId="578DCEE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7648923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"Tickets":</w:t>
      </w:r>
    </w:p>
    <w:p w14:paraId="591D6D2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$"{materialTextBox1.Text}.xlsx";</w:t>
      </w:r>
    </w:p>
    <w:p w14:paraId="58F1DEC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ortToExcel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4, filepath);</w:t>
      </w:r>
    </w:p>
    <w:p w14:paraId="51FBDE5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468E9BD5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"Rooms":</w:t>
      </w:r>
    </w:p>
    <w:p w14:paraId="67FD127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path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$"{materialTextBox1.Text}.xlsx";</w:t>
      </w:r>
    </w:p>
    <w:p w14:paraId="72BB5CF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ortToExcel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3, filepath);</w:t>
      </w:r>
    </w:p>
    <w:p w14:paraId="18EB415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14372C2F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fault:</w:t>
      </w:r>
    </w:p>
    <w:p w14:paraId="23A6BEA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кой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аблицы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е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уществует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", "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шибка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ED9DC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0CCADE9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C94381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2F9C1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849564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materialSwitch5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764188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60D24B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materialSwitch5.Checked == true)</w:t>
      </w:r>
    </w:p>
    <w:p w14:paraId="31476DFB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C5311A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5.Visible = true;</w:t>
      </w:r>
    </w:p>
    <w:p w14:paraId="39D9C50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67A92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0DD2202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294FD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Box5.Visible = false;</w:t>
      </w:r>
    </w:p>
    <w:p w14:paraId="38E9B23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67D00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41A3D49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20567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materialSwitch1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Changed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4A2CFE2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0DB5BD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020D0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BB42BA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FBAA58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tabPage2_</w:t>
      </w:r>
      <w:proofErr w:type="gram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6C2C477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F7E28C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BADC1E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9B3AC6" w14:textId="77777777" w:rsidR="00194179" w:rsidRPr="00194179" w:rsidRDefault="00194179" w:rsidP="00194179">
      <w:pPr>
        <w:suppressAutoHyphens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6B000A7" w14:textId="31D6EB3E" w:rsidR="00194179" w:rsidRPr="00194179" w:rsidRDefault="00194179" w:rsidP="00194179">
      <w:pPr>
        <w:suppressAutoHyphens/>
        <w:ind w:firstLine="709"/>
        <w:rPr>
          <w:lang w:val="en-US"/>
        </w:rPr>
      </w:pPr>
      <w:r w:rsidRPr="0019417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sectPr w:rsidR="00194179" w:rsidRPr="0019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FD48" w14:textId="77777777" w:rsidR="00B73FD3" w:rsidRDefault="00B73FD3" w:rsidP="006558BD">
      <w:r>
        <w:separator/>
      </w:r>
    </w:p>
  </w:endnote>
  <w:endnote w:type="continuationSeparator" w:id="0">
    <w:p w14:paraId="05482AC7" w14:textId="77777777" w:rsidR="00B73FD3" w:rsidRDefault="00B73FD3" w:rsidP="0065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EF6D" w14:textId="77777777" w:rsidR="00B73FD3" w:rsidRDefault="00B73FD3" w:rsidP="006558BD">
      <w:r>
        <w:separator/>
      </w:r>
    </w:p>
  </w:footnote>
  <w:footnote w:type="continuationSeparator" w:id="0">
    <w:p w14:paraId="07C306A8" w14:textId="77777777" w:rsidR="00B73FD3" w:rsidRDefault="00B73FD3" w:rsidP="00655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2F37" w14:textId="77777777" w:rsidR="001629E2" w:rsidRPr="007B3518" w:rsidRDefault="001629E2">
    <w:pPr>
      <w:pStyle w:val="a5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AA922B" wp14:editId="4E6DD162">
              <wp:simplePos x="0" y="0"/>
              <wp:positionH relativeFrom="column">
                <wp:posOffset>-370840</wp:posOffset>
              </wp:positionH>
              <wp:positionV relativeFrom="paragraph">
                <wp:posOffset>-201930</wp:posOffset>
              </wp:positionV>
              <wp:extent cx="6664325" cy="10336530"/>
              <wp:effectExtent l="0" t="0" r="3175" b="7620"/>
              <wp:wrapNone/>
              <wp:docPr id="5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52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2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8645B" w14:textId="77777777" w:rsidR="001629E2" w:rsidRPr="006C5098" w:rsidRDefault="001629E2" w:rsidP="001629E2">
                            <w:pPr>
                              <w:jc w:val="center"/>
                              <w:rPr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D305C" w14:textId="77777777" w:rsidR="001629E2" w:rsidRPr="006C5098" w:rsidRDefault="001629E2" w:rsidP="001629E2">
                            <w:pPr>
                              <w:jc w:val="center"/>
                              <w:rPr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0002B" w14:textId="77777777" w:rsidR="001629E2" w:rsidRPr="006C5098" w:rsidRDefault="001629E2" w:rsidP="001629E2">
                            <w:pPr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D85E" w14:textId="05F66BAC" w:rsidR="001629E2" w:rsidRDefault="001629E2" w:rsidP="001629E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3E124F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  <w:p w14:paraId="634B7F83" w14:textId="77777777" w:rsidR="001629E2" w:rsidRDefault="001629E2" w:rsidP="001629E2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FDD30" w14:textId="79EB5DB6" w:rsidR="001629E2" w:rsidRDefault="001629E2" w:rsidP="001629E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-21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18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11.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  <w:p w14:paraId="4D054B36" w14:textId="77777777" w:rsidR="001629E2" w:rsidRDefault="001629E2" w:rsidP="001629E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3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16D9" w14:textId="77777777" w:rsidR="001629E2" w:rsidRDefault="001629E2" w:rsidP="001629E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  <w:p w14:paraId="3C927074" w14:textId="77777777" w:rsidR="001629E2" w:rsidRDefault="001629E2" w:rsidP="001629E2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7F0F" w14:textId="77777777" w:rsidR="001629E2" w:rsidRDefault="001629E2" w:rsidP="001629E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14:paraId="35E6207E" w14:textId="77777777" w:rsidR="001629E2" w:rsidRDefault="001629E2" w:rsidP="001629E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70F8A" w14:textId="77777777" w:rsidR="001629E2" w:rsidRDefault="001629E2" w:rsidP="001629E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A922B" id="Группа 41" o:spid="_x0000_s1026" style="position:absolute;left:0;text-align:left;margin-left:-29.2pt;margin-top:-15.9pt;width:524.75pt;height:813.9pt;z-index:251659264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">
              <v:rect id="Rectangle 4" o:spid="_x0000_s102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6" o:spid="_x0000_s102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0" o:spid="_x0000_s102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3" o:spid="_x0000_s103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4" o:spid="_x0000_s103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27" o:spid="_x0000_s103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CC8645B" w14:textId="77777777" w:rsidR="001629E2" w:rsidRPr="006C5098" w:rsidRDefault="001629E2" w:rsidP="001629E2">
                      <w:pPr>
                        <w:jc w:val="center"/>
                        <w:rPr>
                          <w:iCs/>
                          <w:sz w:val="17"/>
                          <w:szCs w:val="17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3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4CED305C" w14:textId="77777777" w:rsidR="001629E2" w:rsidRPr="006C5098" w:rsidRDefault="001629E2" w:rsidP="001629E2">
                      <w:pPr>
                        <w:jc w:val="center"/>
                        <w:rPr>
                          <w:iCs/>
                          <w:sz w:val="17"/>
                          <w:szCs w:val="17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3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3AE0002B" w14:textId="77777777" w:rsidR="001629E2" w:rsidRPr="006C5098" w:rsidRDefault="001629E2" w:rsidP="001629E2">
                      <w:pPr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21" o:spid="_x0000_s103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65FAD85E" w14:textId="05F66BAC" w:rsidR="001629E2" w:rsidRDefault="001629E2" w:rsidP="001629E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3E124F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16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  <w:p w14:paraId="634B7F83" w14:textId="77777777" w:rsidR="001629E2" w:rsidRDefault="001629E2" w:rsidP="001629E2">
                      <w:pPr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rect>
              <v:rect id="Rectangle 22" o:spid="_x0000_s103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40EFDD30" w14:textId="79EB5DB6" w:rsidR="001629E2" w:rsidRDefault="001629E2" w:rsidP="001629E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-21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18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11.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  <w:p w14:paraId="4D054B36" w14:textId="77777777" w:rsidR="001629E2" w:rsidRDefault="001629E2" w:rsidP="001629E2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line id="Line 13" o:spid="_x0000_s103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0" o:spid="_x0000_s103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3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0" o:spid="_x0000_s104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0" o:spid="_x0000_s104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10" o:spid="_x0000_s104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rect id="Rectangle 38" o:spid="_x0000_s104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2ED16D9" w14:textId="77777777" w:rsidR="001629E2" w:rsidRDefault="001629E2" w:rsidP="001629E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  <w:p w14:paraId="3C927074" w14:textId="77777777" w:rsidR="001629E2" w:rsidRDefault="001629E2" w:rsidP="001629E2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39" o:spid="_x0000_s104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C1B7F0F" w14:textId="77777777" w:rsidR="001629E2" w:rsidRDefault="001629E2" w:rsidP="001629E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14:paraId="35E6207E" w14:textId="77777777" w:rsidR="001629E2" w:rsidRDefault="001629E2" w:rsidP="001629E2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F470F8A" w14:textId="77777777" w:rsidR="001629E2" w:rsidRDefault="001629E2" w:rsidP="001629E2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44863A2"/>
    <w:multiLevelType w:val="hybridMultilevel"/>
    <w:tmpl w:val="2B525E02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7744E2"/>
    <w:multiLevelType w:val="hybridMultilevel"/>
    <w:tmpl w:val="8682D1DE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77DB8"/>
    <w:multiLevelType w:val="hybridMultilevel"/>
    <w:tmpl w:val="7C60CE26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D3838"/>
    <w:multiLevelType w:val="hybridMultilevel"/>
    <w:tmpl w:val="EF088ECC"/>
    <w:lvl w:ilvl="0" w:tplc="B020614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30191"/>
    <w:multiLevelType w:val="hybridMultilevel"/>
    <w:tmpl w:val="8EAE2AE4"/>
    <w:lvl w:ilvl="0" w:tplc="C63ED500">
      <w:numFmt w:val="bullet"/>
      <w:lvlText w:val="–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7EBD06">
      <w:numFmt w:val="bullet"/>
      <w:lvlText w:val="•"/>
      <w:lvlJc w:val="left"/>
      <w:pPr>
        <w:ind w:left="2058" w:hanging="212"/>
      </w:pPr>
      <w:rPr>
        <w:lang w:val="ru-RU" w:eastAsia="en-US" w:bidi="ar-SA"/>
      </w:rPr>
    </w:lvl>
    <w:lvl w:ilvl="2" w:tplc="1988C398">
      <w:numFmt w:val="bullet"/>
      <w:lvlText w:val="•"/>
      <w:lvlJc w:val="left"/>
      <w:pPr>
        <w:ind w:left="2977" w:hanging="212"/>
      </w:pPr>
      <w:rPr>
        <w:lang w:val="ru-RU" w:eastAsia="en-US" w:bidi="ar-SA"/>
      </w:rPr>
    </w:lvl>
    <w:lvl w:ilvl="3" w:tplc="44527918">
      <w:numFmt w:val="bullet"/>
      <w:lvlText w:val="•"/>
      <w:lvlJc w:val="left"/>
      <w:pPr>
        <w:ind w:left="3896" w:hanging="212"/>
      </w:pPr>
      <w:rPr>
        <w:lang w:val="ru-RU" w:eastAsia="en-US" w:bidi="ar-SA"/>
      </w:rPr>
    </w:lvl>
    <w:lvl w:ilvl="4" w:tplc="32126A2E">
      <w:numFmt w:val="bullet"/>
      <w:lvlText w:val="•"/>
      <w:lvlJc w:val="left"/>
      <w:pPr>
        <w:ind w:left="4815" w:hanging="212"/>
      </w:pPr>
      <w:rPr>
        <w:lang w:val="ru-RU" w:eastAsia="en-US" w:bidi="ar-SA"/>
      </w:rPr>
    </w:lvl>
    <w:lvl w:ilvl="5" w:tplc="080AA16E">
      <w:numFmt w:val="bullet"/>
      <w:lvlText w:val="•"/>
      <w:lvlJc w:val="left"/>
      <w:pPr>
        <w:ind w:left="5734" w:hanging="212"/>
      </w:pPr>
      <w:rPr>
        <w:lang w:val="ru-RU" w:eastAsia="en-US" w:bidi="ar-SA"/>
      </w:rPr>
    </w:lvl>
    <w:lvl w:ilvl="6" w:tplc="7B50256C">
      <w:numFmt w:val="bullet"/>
      <w:lvlText w:val="•"/>
      <w:lvlJc w:val="left"/>
      <w:pPr>
        <w:ind w:left="6653" w:hanging="212"/>
      </w:pPr>
      <w:rPr>
        <w:lang w:val="ru-RU" w:eastAsia="en-US" w:bidi="ar-SA"/>
      </w:rPr>
    </w:lvl>
    <w:lvl w:ilvl="7" w:tplc="1A462E6C">
      <w:numFmt w:val="bullet"/>
      <w:lvlText w:val="•"/>
      <w:lvlJc w:val="left"/>
      <w:pPr>
        <w:ind w:left="7572" w:hanging="212"/>
      </w:pPr>
      <w:rPr>
        <w:lang w:val="ru-RU" w:eastAsia="en-US" w:bidi="ar-SA"/>
      </w:rPr>
    </w:lvl>
    <w:lvl w:ilvl="8" w:tplc="3A9A8A36">
      <w:numFmt w:val="bullet"/>
      <w:lvlText w:val="•"/>
      <w:lvlJc w:val="left"/>
      <w:pPr>
        <w:ind w:left="8491" w:hanging="212"/>
      </w:pPr>
      <w:rPr>
        <w:lang w:val="ru-RU" w:eastAsia="en-US" w:bidi="ar-SA"/>
      </w:rPr>
    </w:lvl>
  </w:abstractNum>
  <w:abstractNum w:abstractNumId="7" w15:restartNumberingAfterBreak="0">
    <w:nsid w:val="16F0231C"/>
    <w:multiLevelType w:val="multilevel"/>
    <w:tmpl w:val="587634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DE50371"/>
    <w:multiLevelType w:val="hybridMultilevel"/>
    <w:tmpl w:val="1514F1B0"/>
    <w:lvl w:ilvl="0" w:tplc="9DCE9480">
      <w:start w:val="1"/>
      <w:numFmt w:val="decimal"/>
      <w:lvlText w:val="%1."/>
      <w:lvlJc w:val="left"/>
      <w:pPr>
        <w:ind w:left="222" w:hanging="336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770C7CC8">
      <w:numFmt w:val="bullet"/>
      <w:lvlText w:val="•"/>
      <w:lvlJc w:val="left"/>
      <w:pPr>
        <w:ind w:left="1230" w:hanging="336"/>
      </w:pPr>
      <w:rPr>
        <w:lang w:val="ru-RU" w:eastAsia="en-US" w:bidi="ar-SA"/>
      </w:rPr>
    </w:lvl>
    <w:lvl w:ilvl="2" w:tplc="652CA2E2">
      <w:numFmt w:val="bullet"/>
      <w:lvlText w:val="•"/>
      <w:lvlJc w:val="left"/>
      <w:pPr>
        <w:ind w:left="2241" w:hanging="336"/>
      </w:pPr>
      <w:rPr>
        <w:lang w:val="ru-RU" w:eastAsia="en-US" w:bidi="ar-SA"/>
      </w:rPr>
    </w:lvl>
    <w:lvl w:ilvl="3" w:tplc="3B385F58">
      <w:numFmt w:val="bullet"/>
      <w:lvlText w:val="•"/>
      <w:lvlJc w:val="left"/>
      <w:pPr>
        <w:ind w:left="3252" w:hanging="336"/>
      </w:pPr>
      <w:rPr>
        <w:lang w:val="ru-RU" w:eastAsia="en-US" w:bidi="ar-SA"/>
      </w:rPr>
    </w:lvl>
    <w:lvl w:ilvl="4" w:tplc="44A4B604">
      <w:numFmt w:val="bullet"/>
      <w:lvlText w:val="•"/>
      <w:lvlJc w:val="left"/>
      <w:pPr>
        <w:ind w:left="4263" w:hanging="336"/>
      </w:pPr>
      <w:rPr>
        <w:lang w:val="ru-RU" w:eastAsia="en-US" w:bidi="ar-SA"/>
      </w:rPr>
    </w:lvl>
    <w:lvl w:ilvl="5" w:tplc="405C8090">
      <w:numFmt w:val="bullet"/>
      <w:lvlText w:val="•"/>
      <w:lvlJc w:val="left"/>
      <w:pPr>
        <w:ind w:left="5274" w:hanging="336"/>
      </w:pPr>
      <w:rPr>
        <w:lang w:val="ru-RU" w:eastAsia="en-US" w:bidi="ar-SA"/>
      </w:rPr>
    </w:lvl>
    <w:lvl w:ilvl="6" w:tplc="A67EE2F2">
      <w:numFmt w:val="bullet"/>
      <w:lvlText w:val="•"/>
      <w:lvlJc w:val="left"/>
      <w:pPr>
        <w:ind w:left="6285" w:hanging="336"/>
      </w:pPr>
      <w:rPr>
        <w:lang w:val="ru-RU" w:eastAsia="en-US" w:bidi="ar-SA"/>
      </w:rPr>
    </w:lvl>
    <w:lvl w:ilvl="7" w:tplc="21703336">
      <w:numFmt w:val="bullet"/>
      <w:lvlText w:val="•"/>
      <w:lvlJc w:val="left"/>
      <w:pPr>
        <w:ind w:left="7296" w:hanging="336"/>
      </w:pPr>
      <w:rPr>
        <w:lang w:val="ru-RU" w:eastAsia="en-US" w:bidi="ar-SA"/>
      </w:rPr>
    </w:lvl>
    <w:lvl w:ilvl="8" w:tplc="10167D8E">
      <w:numFmt w:val="bullet"/>
      <w:lvlText w:val="•"/>
      <w:lvlJc w:val="left"/>
      <w:pPr>
        <w:ind w:left="8307" w:hanging="336"/>
      </w:pPr>
      <w:rPr>
        <w:lang w:val="ru-RU" w:eastAsia="en-US" w:bidi="ar-SA"/>
      </w:rPr>
    </w:lvl>
  </w:abstractNum>
  <w:abstractNum w:abstractNumId="9" w15:restartNumberingAfterBreak="0">
    <w:nsid w:val="20EA77B6"/>
    <w:multiLevelType w:val="hybridMultilevel"/>
    <w:tmpl w:val="B89E2368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0F05AE"/>
    <w:multiLevelType w:val="hybridMultilevel"/>
    <w:tmpl w:val="311C84C0"/>
    <w:lvl w:ilvl="0" w:tplc="2BF0212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DD3EE9"/>
    <w:multiLevelType w:val="hybridMultilevel"/>
    <w:tmpl w:val="583438A8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B7CC1"/>
    <w:multiLevelType w:val="hybridMultilevel"/>
    <w:tmpl w:val="B4F2177C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5C352E"/>
    <w:multiLevelType w:val="hybridMultilevel"/>
    <w:tmpl w:val="A3683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E0574E"/>
    <w:multiLevelType w:val="hybridMultilevel"/>
    <w:tmpl w:val="221E3642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3489958">
    <w:abstractNumId w:val="1"/>
  </w:num>
  <w:num w:numId="2" w16cid:durableId="721246962">
    <w:abstractNumId w:val="9"/>
  </w:num>
  <w:num w:numId="3" w16cid:durableId="291401133">
    <w:abstractNumId w:val="3"/>
  </w:num>
  <w:num w:numId="4" w16cid:durableId="729304979">
    <w:abstractNumId w:val="11"/>
  </w:num>
  <w:num w:numId="5" w16cid:durableId="713116155">
    <w:abstractNumId w:val="4"/>
  </w:num>
  <w:num w:numId="6" w16cid:durableId="1334263110">
    <w:abstractNumId w:val="10"/>
  </w:num>
  <w:num w:numId="7" w16cid:durableId="2048288496">
    <w:abstractNumId w:val="14"/>
  </w:num>
  <w:num w:numId="8" w16cid:durableId="2032368672">
    <w:abstractNumId w:val="12"/>
  </w:num>
  <w:num w:numId="9" w16cid:durableId="1878159340">
    <w:abstractNumId w:val="2"/>
  </w:num>
  <w:num w:numId="10" w16cid:durableId="810755788">
    <w:abstractNumId w:val="5"/>
  </w:num>
  <w:num w:numId="11" w16cid:durableId="513568015">
    <w:abstractNumId w:val="7"/>
  </w:num>
  <w:num w:numId="12" w16cid:durableId="1209025608">
    <w:abstractNumId w:val="13"/>
  </w:num>
  <w:num w:numId="13" w16cid:durableId="1075593716">
    <w:abstractNumId w:val="6"/>
  </w:num>
  <w:num w:numId="14" w16cid:durableId="90468738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26021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9F"/>
    <w:rsid w:val="000277E7"/>
    <w:rsid w:val="00034E87"/>
    <w:rsid w:val="00037CBD"/>
    <w:rsid w:val="00066052"/>
    <w:rsid w:val="00071DDB"/>
    <w:rsid w:val="00073770"/>
    <w:rsid w:val="000E7351"/>
    <w:rsid w:val="0012196A"/>
    <w:rsid w:val="001275A3"/>
    <w:rsid w:val="001629E2"/>
    <w:rsid w:val="0019130C"/>
    <w:rsid w:val="00194179"/>
    <w:rsid w:val="001B0C25"/>
    <w:rsid w:val="00214B56"/>
    <w:rsid w:val="002473BE"/>
    <w:rsid w:val="002519C5"/>
    <w:rsid w:val="00265F30"/>
    <w:rsid w:val="002B181C"/>
    <w:rsid w:val="002E201B"/>
    <w:rsid w:val="00324EA2"/>
    <w:rsid w:val="00326E4B"/>
    <w:rsid w:val="0033430E"/>
    <w:rsid w:val="003523C9"/>
    <w:rsid w:val="00380BFC"/>
    <w:rsid w:val="003A410C"/>
    <w:rsid w:val="003A4E85"/>
    <w:rsid w:val="003D68A0"/>
    <w:rsid w:val="003E124F"/>
    <w:rsid w:val="003F5CDB"/>
    <w:rsid w:val="00446F69"/>
    <w:rsid w:val="00452F06"/>
    <w:rsid w:val="004672A3"/>
    <w:rsid w:val="00467CCD"/>
    <w:rsid w:val="00492DDD"/>
    <w:rsid w:val="004C5A6D"/>
    <w:rsid w:val="004D6023"/>
    <w:rsid w:val="004D7459"/>
    <w:rsid w:val="00500853"/>
    <w:rsid w:val="00500B58"/>
    <w:rsid w:val="005132C2"/>
    <w:rsid w:val="00517218"/>
    <w:rsid w:val="00520C7E"/>
    <w:rsid w:val="00533DF6"/>
    <w:rsid w:val="00534197"/>
    <w:rsid w:val="0054216C"/>
    <w:rsid w:val="005469BC"/>
    <w:rsid w:val="00602591"/>
    <w:rsid w:val="006558BD"/>
    <w:rsid w:val="0065787A"/>
    <w:rsid w:val="00677613"/>
    <w:rsid w:val="006A4E0C"/>
    <w:rsid w:val="006D00B6"/>
    <w:rsid w:val="006E4478"/>
    <w:rsid w:val="007002D7"/>
    <w:rsid w:val="00706CBA"/>
    <w:rsid w:val="00763CFB"/>
    <w:rsid w:val="00764C02"/>
    <w:rsid w:val="007A42C9"/>
    <w:rsid w:val="008073A9"/>
    <w:rsid w:val="0082665C"/>
    <w:rsid w:val="0082675E"/>
    <w:rsid w:val="00863D3A"/>
    <w:rsid w:val="008B405C"/>
    <w:rsid w:val="0092025E"/>
    <w:rsid w:val="00970595"/>
    <w:rsid w:val="00977EB7"/>
    <w:rsid w:val="009C531C"/>
    <w:rsid w:val="009F33BF"/>
    <w:rsid w:val="00A3628A"/>
    <w:rsid w:val="00A5506A"/>
    <w:rsid w:val="00A57CFF"/>
    <w:rsid w:val="00A64B9F"/>
    <w:rsid w:val="00A955DE"/>
    <w:rsid w:val="00A96F4B"/>
    <w:rsid w:val="00AA3A94"/>
    <w:rsid w:val="00AC3E42"/>
    <w:rsid w:val="00B011C4"/>
    <w:rsid w:val="00B4024C"/>
    <w:rsid w:val="00B4100B"/>
    <w:rsid w:val="00B420B9"/>
    <w:rsid w:val="00B43487"/>
    <w:rsid w:val="00B648C7"/>
    <w:rsid w:val="00B73FD3"/>
    <w:rsid w:val="00B7647A"/>
    <w:rsid w:val="00BB465A"/>
    <w:rsid w:val="00BC0ABC"/>
    <w:rsid w:val="00BD2D15"/>
    <w:rsid w:val="00BE3E67"/>
    <w:rsid w:val="00C0369D"/>
    <w:rsid w:val="00C622A6"/>
    <w:rsid w:val="00C73716"/>
    <w:rsid w:val="00CB76D4"/>
    <w:rsid w:val="00CD05F5"/>
    <w:rsid w:val="00D22919"/>
    <w:rsid w:val="00D2687F"/>
    <w:rsid w:val="00D26F8C"/>
    <w:rsid w:val="00D275E1"/>
    <w:rsid w:val="00DD379B"/>
    <w:rsid w:val="00E52213"/>
    <w:rsid w:val="00EB12BF"/>
    <w:rsid w:val="00F37E86"/>
    <w:rsid w:val="00F625D6"/>
    <w:rsid w:val="00F7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58CC6"/>
  <w15:chartTrackingRefBased/>
  <w15:docId w15:val="{CBA6A14A-C945-4BDD-AD20-5788A2AF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8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1">
    <w:name w:val="heading 1"/>
    <w:basedOn w:val="a"/>
    <w:next w:val="a0"/>
    <w:link w:val="10"/>
    <w:qFormat/>
    <w:rsid w:val="002E201B"/>
    <w:pPr>
      <w:pageBreakBefore/>
      <w:numPr>
        <w:numId w:val="15"/>
      </w:numPr>
      <w:spacing w:after="357" w:line="360" w:lineRule="auto"/>
      <w:ind w:left="0" w:firstLine="0"/>
      <w:jc w:val="center"/>
      <w:outlineLvl w:val="0"/>
    </w:pPr>
    <w:rPr>
      <w:caps/>
      <w:kern w:val="2"/>
      <w:sz w:val="36"/>
    </w:rPr>
  </w:style>
  <w:style w:type="paragraph" w:styleId="2">
    <w:name w:val="heading 2"/>
    <w:basedOn w:val="a"/>
    <w:next w:val="a0"/>
    <w:link w:val="20"/>
    <w:semiHidden/>
    <w:unhideWhenUsed/>
    <w:qFormat/>
    <w:rsid w:val="002E201B"/>
    <w:pPr>
      <w:numPr>
        <w:ilvl w:val="1"/>
        <w:numId w:val="15"/>
      </w:numPr>
      <w:spacing w:before="357" w:after="238" w:line="360" w:lineRule="auto"/>
      <w:ind w:left="0" w:firstLine="720"/>
      <w:jc w:val="left"/>
      <w:outlineLvl w:val="1"/>
    </w:pPr>
  </w:style>
  <w:style w:type="paragraph" w:styleId="3">
    <w:name w:val="heading 3"/>
    <w:basedOn w:val="a"/>
    <w:next w:val="a0"/>
    <w:link w:val="30"/>
    <w:semiHidden/>
    <w:unhideWhenUsed/>
    <w:qFormat/>
    <w:rsid w:val="002E201B"/>
    <w:pPr>
      <w:numPr>
        <w:ilvl w:val="2"/>
        <w:numId w:val="15"/>
      </w:numPr>
      <w:spacing w:before="119" w:after="119" w:line="360" w:lineRule="auto"/>
      <w:ind w:left="0" w:firstLine="720"/>
      <w:jc w:val="left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2E201B"/>
    <w:pPr>
      <w:numPr>
        <w:ilvl w:val="3"/>
        <w:numId w:val="15"/>
      </w:num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6558B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558B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558BD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11">
    <w:name w:val="toc 1"/>
    <w:basedOn w:val="a"/>
    <w:next w:val="a"/>
    <w:uiPriority w:val="39"/>
    <w:rsid w:val="006558BD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uiPriority w:val="39"/>
    <w:rsid w:val="006558BD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customStyle="1" w:styleId="a7">
    <w:name w:val="Чертежный"/>
    <w:rsid w:val="006558BD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paragraph" w:customStyle="1" w:styleId="TableParagraph">
    <w:name w:val="Table Paragraph"/>
    <w:basedOn w:val="a"/>
    <w:uiPriority w:val="1"/>
    <w:qFormat/>
    <w:rsid w:val="006558BD"/>
    <w:pPr>
      <w:widowControl w:val="0"/>
      <w:autoSpaceDE w:val="0"/>
      <w:autoSpaceDN w:val="0"/>
      <w:jc w:val="left"/>
    </w:pPr>
    <w:rPr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6558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558BD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a">
    <w:name w:val="Table Grid"/>
    <w:basedOn w:val="a2"/>
    <w:uiPriority w:val="59"/>
    <w:rsid w:val="00D26F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E201B"/>
    <w:rPr>
      <w:rFonts w:ascii="Times New Roman" w:eastAsia="Times New Roman" w:hAnsi="Times New Roman" w:cs="Times New Roman"/>
      <w:caps/>
      <w:kern w:val="2"/>
      <w:sz w:val="36"/>
      <w:szCs w:val="20"/>
      <w:lang w:val="uk-UA" w:eastAsia="ar-SA"/>
    </w:rPr>
  </w:style>
  <w:style w:type="character" w:customStyle="1" w:styleId="20">
    <w:name w:val="Заголовок 2 Знак"/>
    <w:basedOn w:val="a1"/>
    <w:link w:val="2"/>
    <w:semiHidden/>
    <w:rsid w:val="002E201B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1"/>
    <w:link w:val="3"/>
    <w:semiHidden/>
    <w:rsid w:val="002E201B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40">
    <w:name w:val="Заголовок 4 Знак"/>
    <w:basedOn w:val="a1"/>
    <w:link w:val="4"/>
    <w:semiHidden/>
    <w:rsid w:val="002E201B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customStyle="1" w:styleId="a0">
    <w:name w:val="Диплом"/>
    <w:basedOn w:val="a"/>
    <w:rsid w:val="002E201B"/>
    <w:pPr>
      <w:ind w:firstLine="720"/>
      <w:jc w:val="left"/>
    </w:pPr>
    <w:rPr>
      <w:b/>
      <w:bCs/>
      <w:i/>
      <w:iCs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96F4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learn.microsoft.com/ru-ru/dotnet/desktop/winform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learn.microsoft.com/ru-ru/sql/ssms/quickstarts/ssms-connect-query-sql-server?view=sql-server-ver1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oracle.com/database/sql-developer-data-modeler-18.1/DMDUG/toc.ht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68BFA-A7FA-4477-AAAE-9BA17682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6</Pages>
  <Words>6937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 Евгений Владимирович</dc:creator>
  <cp:keywords>курсоваяяя</cp:keywords>
  <dc:description>курсссссссовая яяя работааа</dc:description>
  <cp:lastModifiedBy>lurker_main altcore</cp:lastModifiedBy>
  <cp:revision>88</cp:revision>
  <dcterms:created xsi:type="dcterms:W3CDTF">2023-12-06T16:29:00Z</dcterms:created>
  <dcterms:modified xsi:type="dcterms:W3CDTF">2023-12-09T14:40:00Z</dcterms:modified>
  <cp:contentStatus>почти реди</cp:contentStatus>
</cp:coreProperties>
</file>